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US" w:eastAsia="en-US"/>
        </w:rPr>
        <w:id w:val="-64742677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5B40B6FC" w14:textId="77777777" w:rsidR="006F0007" w:rsidRDefault="006F0007">
          <w:pPr>
            <w:pStyle w:val="NoSpacing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EC8638" wp14:editId="432764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hteck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2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7149AB" w14:textId="7E05C7DC" w:rsidR="00773D8B" w:rsidRDefault="00255C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2.9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0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1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EC8638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ADl/&#10;BlwkAADkBAEADgAAAAAAAAAAAAAAAAAuAgAAZHJzL2Uyb0RvYy54bWxQSwECLQAUAAYACAAAACEA&#10;T/eVMt0AAAAGAQAADwAAAAAAAAAAAAAAAAC2JgAAZHJzL2Rvd25yZXYueG1sUEsFBgAAAAAEAAQA&#10;8wAAAMAnAAAAAA==&#10;">
                    <v:rect id="Rechteck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2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7149AB" w14:textId="7E05C7DC" w:rsidR="00773D8B" w:rsidRDefault="00255C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2.9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ZPxwAAANsAAAAPAAAAZHJzL2Rvd25yZXYueG1sRI9Ba8JA&#10;FITvQv/D8gq9SN00BZ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DE+dk/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co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JeYlyj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FFxQAAANsAAAAPAAAAZHJzL2Rvd25yZXYueG1sRI9Ba8JA&#10;FITvBf/D8gre6qYK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BG3XFF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SyxwAAANsAAAAPAAAAZHJzL2Rvd25yZXYueG1sRI9bawIx&#10;FITfBf9DOIW+aVYp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Cb7JL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Q4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8DXEO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4O1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AG94O1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wk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AOR3CT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fT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1gksHzS/wBcvEPAAD//wMAUEsBAi0AFAAGAAgAAAAhANvh9svuAAAAhQEAABMAAAAAAAAAAAAA&#10;AAAAAAAAAFtDb250ZW50X1R5cGVzXS54bWxQSwECLQAUAAYACAAAACEAWvQsW78AAAAVAQAACwAA&#10;AAAAAAAAAAAAAAAfAQAAX3JlbHMvLnJlbHNQSwECLQAUAAYACAAAACEAuWXH0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XX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ERWfhEA6PUvAAAA//8DAFBLAQItABQABgAIAAAAIQDb4fbL7gAAAIUBAAATAAAAAAAAAAAA&#10;AAAAAAAAAABbQ29udGVudF9UeXBlc10ueG1sUEsBAi0AFAAGAAgAAAAhAFr0LFu/AAAAFQEAAAsA&#10;AAAAAAAAAAAAAAAAHwEAAF9yZWxzLy5yZWxzUEsBAi0AFAAGAAgAAAAhAPv8ddf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KsxQAAANsAAAAPAAAAZHJzL2Rvd25yZXYueG1sRI9BawIx&#10;FITvhf6H8ApeRLMtp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BiTvKs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F0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+ysRd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zHwwAAANsAAAAPAAAAZHJzL2Rvd25yZXYueG1sRI9PawIx&#10;FMTvgt8hvII3N7tCpd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1pG8x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0AEDA5" wp14:editId="0F4B838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2" name="Textfeld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7D2AB" w14:textId="77777777" w:rsidR="00773D8B" w:rsidRDefault="004C2E7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3D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liver Ruane</w:t>
                                    </w:r>
                                  </w:sdtContent>
                                </w:sdt>
                              </w:p>
                              <w:p w14:paraId="52B9E155" w14:textId="77777777" w:rsidR="00773D8B" w:rsidRDefault="004C2E7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3D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eshdumb entertai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AED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3C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Cumk3C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60D7D2AB" w14:textId="77777777" w:rsidR="00773D8B" w:rsidRDefault="004C2E7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73D8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liver Ruane</w:t>
                              </w:r>
                            </w:sdtContent>
                          </w:sdt>
                        </w:p>
                        <w:p w14:paraId="52B9E155" w14:textId="77777777" w:rsidR="00773D8B" w:rsidRDefault="004C2E7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73D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eshdumb entertain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006D96" wp14:editId="2E78F4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3" name="Textfeld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82C29" w14:textId="02EA5AD3" w:rsidR="00773D8B" w:rsidRPr="000834AB" w:rsidRDefault="004C2E7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56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2D </w:t>
                                    </w:r>
                                    <w:r w:rsidR="002A5F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latformer </w:t>
                                    </w:r>
                                    <w:r w:rsidR="008456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avigation</w:t>
                                    </w:r>
                                  </w:sdtContent>
                                </w:sdt>
                              </w:p>
                              <w:p w14:paraId="2D830EE4" w14:textId="04D27D1D" w:rsidR="00773D8B" w:rsidRPr="000834AB" w:rsidRDefault="004C2E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3D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 w:rsidR="00773D8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  <w:t>v.0.</w:t>
                                </w:r>
                                <w:r w:rsidR="0018489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006D96" id="Textfeld 5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XKe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F1VynoCAABc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4DB82C29" w14:textId="02EA5AD3" w:rsidR="00773D8B" w:rsidRPr="000834AB" w:rsidRDefault="004C2E7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56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2D </w:t>
                              </w:r>
                              <w:r w:rsidR="002A5F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latformer </w:t>
                              </w:r>
                              <w:r w:rsidR="008456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avigation</w:t>
                              </w:r>
                            </w:sdtContent>
                          </w:sdt>
                        </w:p>
                        <w:p w14:paraId="2D830EE4" w14:textId="04D27D1D" w:rsidR="00773D8B" w:rsidRPr="000834AB" w:rsidRDefault="004C2E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73D8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 w:rsidR="00773D8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  <w:t>v.0.</w:t>
                          </w:r>
                          <w:r w:rsidR="0018489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B8CEDE" w14:textId="77777777" w:rsidR="006F0007" w:rsidRDefault="006F000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6"/>
              <w:szCs w:val="36"/>
              <w:lang w:val="en-GB"/>
            </w:rPr>
          </w:pPr>
          <w:r>
            <w:rPr>
              <w:sz w:val="36"/>
              <w:szCs w:val="36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de-DE"/>
        </w:rPr>
        <w:id w:val="-1857109747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8E4F503" w14:textId="77777777" w:rsidR="00773D8B" w:rsidRPr="008456DF" w:rsidRDefault="00773D8B">
          <w:pPr>
            <w:pStyle w:val="TOCHeading"/>
            <w:rPr>
              <w:rFonts w:asciiTheme="minorHAnsi" w:hAnsiTheme="minorHAnsi" w:cstheme="minorHAnsi"/>
              <w:b/>
              <w:bCs/>
              <w:lang w:val="de-DE"/>
            </w:rPr>
          </w:pPr>
          <w:r w:rsidRPr="008456DF">
            <w:rPr>
              <w:rFonts w:asciiTheme="minorHAnsi" w:hAnsiTheme="minorHAnsi" w:cstheme="minorHAnsi"/>
              <w:b/>
              <w:bCs/>
              <w:lang w:val="de-DE"/>
            </w:rPr>
            <w:t xml:space="preserve">Table </w:t>
          </w:r>
          <w:proofErr w:type="spellStart"/>
          <w:r w:rsidRPr="008456DF">
            <w:rPr>
              <w:rFonts w:asciiTheme="minorHAnsi" w:hAnsiTheme="minorHAnsi" w:cstheme="minorHAnsi"/>
              <w:b/>
              <w:bCs/>
              <w:lang w:val="de-DE"/>
            </w:rPr>
            <w:t>of</w:t>
          </w:r>
          <w:proofErr w:type="spellEnd"/>
          <w:r w:rsidRPr="008456DF">
            <w:rPr>
              <w:rFonts w:asciiTheme="minorHAnsi" w:hAnsiTheme="minorHAnsi" w:cstheme="minorHAnsi"/>
              <w:b/>
              <w:bCs/>
              <w:lang w:val="de-DE"/>
            </w:rPr>
            <w:t xml:space="preserve"> </w:t>
          </w:r>
          <w:proofErr w:type="spellStart"/>
          <w:r w:rsidRPr="008456DF">
            <w:rPr>
              <w:rFonts w:asciiTheme="minorHAnsi" w:hAnsiTheme="minorHAnsi" w:cstheme="minorHAnsi"/>
              <w:b/>
              <w:bCs/>
              <w:lang w:val="de-DE"/>
            </w:rPr>
            <w:t>content</w:t>
          </w:r>
          <w:proofErr w:type="spellEnd"/>
        </w:p>
        <w:p w14:paraId="0A1ECAA3" w14:textId="404126FE" w:rsidR="002A5F87" w:rsidRDefault="008456DF">
          <w:pPr>
            <w:pStyle w:val="TOC1"/>
            <w:tabs>
              <w:tab w:val="right" w:pos="9350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r>
            <w:rPr>
              <w:color w:val="002060"/>
            </w:rPr>
            <w:fldChar w:fldCharType="begin"/>
          </w:r>
          <w:r>
            <w:rPr>
              <w:color w:val="002060"/>
            </w:rPr>
            <w:instrText xml:space="preserve"> TOC \o "1-4" \h \z \u </w:instrText>
          </w:r>
          <w:r>
            <w:rPr>
              <w:color w:val="002060"/>
            </w:rPr>
            <w:fldChar w:fldCharType="separate"/>
          </w:r>
          <w:hyperlink w:anchor="_Toc83339627" w:history="1">
            <w:r w:rsidR="002A5F87" w:rsidRPr="009A1052">
              <w:rPr>
                <w:rStyle w:val="Hyperlink"/>
                <w:noProof/>
                <w:lang w:val="en-GB"/>
              </w:rPr>
              <w:t>Overview</w:t>
            </w:r>
            <w:r w:rsidR="002A5F87">
              <w:rPr>
                <w:noProof/>
                <w:webHidden/>
              </w:rPr>
              <w:tab/>
            </w:r>
            <w:r w:rsidR="002A5F87">
              <w:rPr>
                <w:noProof/>
                <w:webHidden/>
              </w:rPr>
              <w:fldChar w:fldCharType="begin"/>
            </w:r>
            <w:r w:rsidR="002A5F87">
              <w:rPr>
                <w:noProof/>
                <w:webHidden/>
              </w:rPr>
              <w:instrText xml:space="preserve"> PAGEREF _Toc83339627 \h </w:instrText>
            </w:r>
            <w:r w:rsidR="002A5F87">
              <w:rPr>
                <w:noProof/>
                <w:webHidden/>
              </w:rPr>
            </w:r>
            <w:r w:rsidR="002A5F87"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</w:t>
            </w:r>
            <w:r w:rsidR="002A5F87">
              <w:rPr>
                <w:noProof/>
                <w:webHidden/>
              </w:rPr>
              <w:fldChar w:fldCharType="end"/>
            </w:r>
          </w:hyperlink>
        </w:p>
        <w:p w14:paraId="5A5072CE" w14:textId="26DCB663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28" w:history="1">
            <w:r w:rsidRPr="009A1052">
              <w:rPr>
                <w:rStyle w:val="Hyperlink"/>
                <w:noProof/>
                <w:lang w:val="en-GB"/>
              </w:rPr>
              <w:t>Basic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2D63" w14:textId="4BA17A43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29" w:history="1">
            <w:r w:rsidRPr="009A1052">
              <w:rPr>
                <w:rStyle w:val="Hyperlink"/>
                <w:noProof/>
                <w:lang w:val="en-GB"/>
              </w:rPr>
              <w:t>Generating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2606" w14:textId="79E5F40C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30" w:history="1">
            <w:r w:rsidRPr="009A1052">
              <w:rPr>
                <w:rStyle w:val="Hyperlink"/>
                <w:noProof/>
                <w:lang w:val="en-GB"/>
              </w:rPr>
              <w:t>Generating E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A612" w14:textId="293E8D44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31" w:history="1">
            <w:r w:rsidRPr="009A1052">
              <w:rPr>
                <w:rStyle w:val="Hyperlink"/>
                <w:noProof/>
                <w:lang w:val="en-GB"/>
              </w:rPr>
              <w:t>Generating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DDFA" w14:textId="206BA618" w:rsidR="002A5F87" w:rsidRDefault="002A5F87">
          <w:pPr>
            <w:pStyle w:val="TOC1"/>
            <w:tabs>
              <w:tab w:val="right" w:pos="9350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83339632" w:history="1">
            <w:r w:rsidRPr="009A1052">
              <w:rPr>
                <w:rStyle w:val="Hyperlink"/>
                <w:noProof/>
                <w:lang w:val="en-GB"/>
              </w:rPr>
              <w:t>Class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86B3" w14:textId="25A88753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33" w:history="1">
            <w:r w:rsidRPr="009A1052">
              <w:rPr>
                <w:rStyle w:val="Hyperlink"/>
                <w:noProof/>
                <w:lang w:val="en-GB"/>
              </w:rPr>
              <w:t>Class NavNode2D : 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7AC9" w14:textId="6A048824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34" w:history="1">
            <w:r w:rsidRPr="009A1052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513B" w14:textId="38AA011D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35" w:history="1">
            <w:r w:rsidRPr="009A1052">
              <w:rPr>
                <w:rStyle w:val="Hyperlink"/>
                <w:noProof/>
                <w:lang w:val="en-GB"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009A" w14:textId="3E1ABABE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36" w:history="1">
            <w:r w:rsidRPr="009A1052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E850" w14:textId="61B5EC6B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37" w:history="1">
            <w:r w:rsidRPr="009A1052">
              <w:rPr>
                <w:rStyle w:val="Hyperlink"/>
                <w:noProof/>
                <w:lang w:val="en-GB"/>
              </w:rPr>
              <w:t>Get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3321" w14:textId="5BC860D2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38" w:history="1">
            <w:r w:rsidRPr="009A1052">
              <w:rPr>
                <w:rStyle w:val="Hyperlink"/>
                <w:noProof/>
                <w:lang w:val="en-GB"/>
              </w:rPr>
              <w:t>Class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72BE" w14:textId="2D1DB293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39" w:history="1">
            <w:r w:rsidRPr="009A1052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E9AC" w14:textId="4B4A168A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40" w:history="1">
            <w:r w:rsidRPr="009A1052">
              <w:rPr>
                <w:rStyle w:val="Hyperlink"/>
                <w:noProof/>
                <w:lang w:val="en-GB"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2EB3" w14:textId="2A85AB1D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41" w:history="1">
            <w:r w:rsidRPr="009A1052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39E2" w14:textId="211BCE0A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42" w:history="1">
            <w:r w:rsidRPr="009A1052">
              <w:rPr>
                <w:rStyle w:val="Hyperlink"/>
                <w:noProof/>
                <w:lang w:val="en-GB"/>
              </w:rPr>
              <w:t>Edge (+overloa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5711" w14:textId="42600CB9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43" w:history="1">
            <w:r w:rsidRPr="009A1052">
              <w:rPr>
                <w:rStyle w:val="Hyperlink"/>
                <w:noProof/>
                <w:lang w:val="en-GB"/>
              </w:rPr>
              <w:t>Class NavMeshManager : 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D0FD" w14:textId="7A19E310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44" w:history="1">
            <w:r w:rsidRPr="009A1052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3B07" w14:textId="0D32DC8E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45" w:history="1">
            <w:r w:rsidRPr="009A1052">
              <w:rPr>
                <w:rStyle w:val="Hyperlink"/>
                <w:noProof/>
                <w:lang w:val="en-GB"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2919" w14:textId="0D35574F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46" w:history="1">
            <w:r w:rsidRPr="009A1052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8EB4" w14:textId="4239AE23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47" w:history="1">
            <w:r w:rsidRPr="009A1052">
              <w:rPr>
                <w:rStyle w:val="Hyperlink"/>
                <w:noProof/>
                <w:lang w:val="en-GB"/>
              </w:rPr>
              <w:t>RebuildNav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7B71" w14:textId="08C4DB16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48" w:history="1">
            <w:r w:rsidRPr="009A1052">
              <w:rPr>
                <w:rStyle w:val="Hyperlink"/>
                <w:noProof/>
                <w:lang w:val="en-GB"/>
              </w:rPr>
              <w:t>CreateNode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4EAE" w14:textId="6E5A9401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49" w:history="1">
            <w:r w:rsidRPr="009A1052">
              <w:rPr>
                <w:rStyle w:val="Hyperlink"/>
                <w:noProof/>
                <w:lang w:val="en-GB"/>
              </w:rPr>
              <w:t>AddNodesAlong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3EA2" w14:textId="4EFBD2DF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0" w:history="1">
            <w:r w:rsidRPr="009A1052">
              <w:rPr>
                <w:rStyle w:val="Hyperlink"/>
                <w:noProof/>
                <w:lang w:val="en-GB"/>
              </w:rPr>
              <w:t>TryAddingNod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8E7D" w14:textId="7814CD7D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1" w:history="1">
            <w:r w:rsidRPr="009A1052">
              <w:rPr>
                <w:rStyle w:val="Hyperlink"/>
                <w:noProof/>
                <w:lang w:val="en-GB"/>
              </w:rPr>
              <w:t>ClearDouble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2FBF" w14:textId="41C7E09C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2" w:history="1">
            <w:r w:rsidRPr="009A1052">
              <w:rPr>
                <w:rStyle w:val="Hyperlink"/>
                <w:noProof/>
                <w:lang w:val="en-GB"/>
              </w:rPr>
              <w:t>CreateGraphNodesFrom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802B" w14:textId="2B23A892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3" w:history="1">
            <w:r w:rsidRPr="009A1052">
              <w:rPr>
                <w:rStyle w:val="Hyperlink"/>
                <w:noProof/>
                <w:lang w:val="en-GB"/>
              </w:rPr>
              <w:t>ConstructE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9391" w14:textId="247E10CE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4" w:history="1">
            <w:r w:rsidRPr="009A1052">
              <w:rPr>
                <w:rStyle w:val="Hyperlink"/>
                <w:noProof/>
                <w:lang w:val="en-GB"/>
              </w:rPr>
              <w:t>TryAdding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E004" w14:textId="1E5FDAD3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5" w:history="1">
            <w:r w:rsidRPr="009A1052">
              <w:rPr>
                <w:rStyle w:val="Hyperlink"/>
                <w:noProof/>
                <w:lang w:val="en-GB"/>
              </w:rPr>
              <w:t>CheckAllNodesForJumpE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D817" w14:textId="5673DF25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6" w:history="1">
            <w:r w:rsidRPr="009A1052">
              <w:rPr>
                <w:rStyle w:val="Hyperlink"/>
                <w:noProof/>
                <w:lang w:val="en-GB"/>
              </w:rPr>
              <w:t>CanReach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ADA4" w14:textId="79A380DA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7" w:history="1">
            <w:r w:rsidRPr="009A1052">
              <w:rPr>
                <w:rStyle w:val="Hyperlink"/>
                <w:noProof/>
                <w:lang w:val="en-GB"/>
              </w:rPr>
              <w:t>SetNode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4AC3" w14:textId="762EB9AB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8" w:history="1">
            <w:r w:rsidRPr="009A1052">
              <w:rPr>
                <w:rStyle w:val="Hyperlink"/>
                <w:noProof/>
                <w:lang w:val="en-GB"/>
              </w:rPr>
              <w:t>EvaluateJumpE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010B" w14:textId="016562AA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59" w:history="1">
            <w:r w:rsidRPr="009A1052">
              <w:rPr>
                <w:rStyle w:val="Hyperlink"/>
                <w:noProof/>
                <w:lang w:val="en-GB"/>
              </w:rPr>
              <w:t>EvaluateSingleJump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D38B" w14:textId="30B33033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60" w:history="1">
            <w:r w:rsidRPr="009A1052">
              <w:rPr>
                <w:rStyle w:val="Hyperlink"/>
                <w:noProof/>
                <w:lang w:val="en-GB"/>
              </w:rPr>
              <w:t>GetClosestNodeT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5F73" w14:textId="4F8E99DB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61" w:history="1">
            <w:r w:rsidRPr="009A1052">
              <w:rPr>
                <w:rStyle w:val="Hyperlink"/>
                <w:noProof/>
                <w:lang w:val="en-GB"/>
              </w:rPr>
              <w:t>CollisionCheck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A474" w14:textId="275F3676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62" w:history="1">
            <w:r w:rsidRPr="009A1052">
              <w:rPr>
                <w:rStyle w:val="Hyperlink"/>
                <w:noProof/>
                <w:lang w:val="en-GB"/>
              </w:rPr>
              <w:t>Class NavAgent : 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E2A3" w14:textId="78DB8448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63" w:history="1">
            <w:r w:rsidRPr="009A1052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61A7" w14:textId="69421B58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64" w:history="1">
            <w:r w:rsidRPr="009A1052">
              <w:rPr>
                <w:rStyle w:val="Hyperlink"/>
                <w:noProof/>
                <w:lang w:val="en-GB"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26B9" w14:textId="6D5F3A3C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65" w:history="1">
            <w:r w:rsidRPr="009A1052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65FE" w14:textId="251EB22C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66" w:history="1">
            <w:r w:rsidRPr="009A1052">
              <w:rPr>
                <w:rStyle w:val="Hyperlink"/>
                <w:noProof/>
                <w:lang w:val="en-GB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927F" w14:textId="6C58EF6E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67" w:history="1">
            <w:r w:rsidRPr="009A1052">
              <w:rPr>
                <w:rStyle w:val="Hyperlink"/>
                <w:noProof/>
                <w:lang w:val="en-GB"/>
              </w:rPr>
              <w:t>SetHeadingNodeAndAdjust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E815" w14:textId="602D135E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68" w:history="1">
            <w:r w:rsidRPr="009A1052">
              <w:rPr>
                <w:rStyle w:val="Hyperlink"/>
                <w:noProof/>
                <w:lang w:val="en-GB"/>
              </w:rPr>
              <w:t>GetCurrentBuffere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2E37" w14:textId="6AA9DC09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69" w:history="1">
            <w:r w:rsidRPr="009A1052">
              <w:rPr>
                <w:rStyle w:val="Hyperlink"/>
                <w:noProof/>
                <w:lang w:val="en-GB"/>
              </w:rPr>
              <w:t>SetClosestMous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E3DA" w14:textId="5B8022B0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70" w:history="1">
            <w:r w:rsidRPr="009A1052">
              <w:rPr>
                <w:rStyle w:val="Hyperlink"/>
                <w:noProof/>
                <w:lang w:val="en-GB"/>
              </w:rPr>
              <w:t>MoveGrou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DCF1" w14:textId="1BBFD202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71" w:history="1">
            <w:r w:rsidRPr="009A1052">
              <w:rPr>
                <w:rStyle w:val="Hyperlink"/>
                <w:noProof/>
                <w:lang w:val="en-GB"/>
              </w:rPr>
              <w:t>MoveIn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CC9D" w14:textId="73EC0D9E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72" w:history="1">
            <w:r w:rsidRPr="009A1052">
              <w:rPr>
                <w:rStyle w:val="Hyperlink"/>
                <w:noProof/>
                <w:lang w:val="en-GB"/>
              </w:rPr>
              <w:t>Class NavMeshData : Scriptabl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6C51" w14:textId="6598592D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73" w:history="1">
            <w:r w:rsidRPr="009A1052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2BA1" w14:textId="029313E5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74" w:history="1">
            <w:r w:rsidRPr="009A1052">
              <w:rPr>
                <w:rStyle w:val="Hyperlink"/>
                <w:noProof/>
                <w:lang w:val="en-GB"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8EEA" w14:textId="3AE9CC9A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75" w:history="1">
            <w:r w:rsidRPr="009A1052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6F2A" w14:textId="5BC18AA4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76" w:history="1">
            <w:r w:rsidRPr="009A1052">
              <w:rPr>
                <w:rStyle w:val="Hyperlink"/>
                <w:noProof/>
                <w:lang w:val="en-GB"/>
              </w:rPr>
              <w:t>InitNavMesh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7507" w14:textId="6BF9B3AD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77" w:history="1">
            <w:r w:rsidRPr="009A1052">
              <w:rPr>
                <w:rStyle w:val="Hyperlink"/>
                <w:noProof/>
                <w:lang w:val="en-GB"/>
              </w:rPr>
              <w:t>BuildNav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4E0F" w14:textId="69BB4951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78" w:history="1">
            <w:r w:rsidRPr="009A1052">
              <w:rPr>
                <w:rStyle w:val="Hyperlink"/>
                <w:noProof/>
                <w:lang w:val="en-GB"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57FC" w14:textId="6B47FE3D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79" w:history="1">
            <w:r w:rsidRPr="009A1052">
              <w:rPr>
                <w:rStyle w:val="Hyperlink"/>
                <w:noProof/>
                <w:lang w:val="en-GB"/>
              </w:rPr>
              <w:t>GetPathBack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43C7" w14:textId="1F4DE653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80" w:history="1">
            <w:r w:rsidRPr="009A1052">
              <w:rPr>
                <w:rStyle w:val="Hyperlink"/>
                <w:noProof/>
                <w:lang w:val="en-GB"/>
              </w:rPr>
              <w:t>VisualizeJump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EC0D" w14:textId="62EE36F0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81" w:history="1">
            <w:r w:rsidRPr="009A1052">
              <w:rPr>
                <w:rStyle w:val="Hyperlink"/>
                <w:noProof/>
                <w:lang w:val="en-GB"/>
              </w:rPr>
              <w:t>Visualize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A8DB" w14:textId="130BEACF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82" w:history="1">
            <w:r w:rsidRPr="009A1052">
              <w:rPr>
                <w:rStyle w:val="Hyperlink"/>
                <w:noProof/>
                <w:lang w:val="en-GB"/>
              </w:rPr>
              <w:t>Class NavDataContainer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B666" w14:textId="4DF0EAF5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83" w:history="1">
            <w:r w:rsidRPr="009A1052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1C8E" w14:textId="7E9781B2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84" w:history="1">
            <w:r w:rsidRPr="009A1052">
              <w:rPr>
                <w:rStyle w:val="Hyperlink"/>
                <w:noProof/>
                <w:lang w:val="en-GB"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4196" w14:textId="5882104A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85" w:history="1">
            <w:r w:rsidRPr="009A1052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F4B4" w14:textId="7820C012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86" w:history="1">
            <w:r w:rsidRPr="009A1052">
              <w:rPr>
                <w:rStyle w:val="Hyperlink"/>
                <w:noProof/>
                <w:lang w:val="en-GB"/>
              </w:rPr>
              <w:t>NavDataContainer_Row (constructor over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75BC" w14:textId="007B3A55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87" w:history="1">
            <w:r w:rsidRPr="009A1052">
              <w:rPr>
                <w:rStyle w:val="Hyperlink"/>
                <w:noProof/>
                <w:lang w:val="en-GB"/>
              </w:rPr>
              <w:t>Class NavigationData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66B1" w14:textId="5BF7BE4E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88" w:history="1">
            <w:r w:rsidRPr="009A1052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7363" w14:textId="79F9E53D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89" w:history="1">
            <w:r w:rsidRPr="009A1052">
              <w:rPr>
                <w:rStyle w:val="Hyperlink"/>
                <w:noProof/>
                <w:lang w:val="en-GB"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63B3" w14:textId="56488A9F" w:rsidR="002A5F87" w:rsidRDefault="002A5F87">
          <w:pPr>
            <w:pStyle w:val="TOC3"/>
            <w:tabs>
              <w:tab w:val="righ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3339690" w:history="1">
            <w:r w:rsidRPr="009A1052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8F7C" w14:textId="2EAFF074" w:rsidR="002A5F87" w:rsidRDefault="002A5F87">
          <w:pPr>
            <w:pStyle w:val="TOC4"/>
            <w:tabs>
              <w:tab w:val="right" w:pos="9350"/>
            </w:tabs>
            <w:rPr>
              <w:rFonts w:eastAsiaTheme="minorEastAsia"/>
              <w:i w:val="0"/>
              <w:noProof/>
              <w:color w:val="auto"/>
              <w:sz w:val="22"/>
              <w:lang w:val="en-GB" w:eastAsia="en-GB"/>
            </w:rPr>
          </w:pPr>
          <w:hyperlink w:anchor="_Toc83339691" w:history="1">
            <w:r w:rsidRPr="009A1052">
              <w:rPr>
                <w:rStyle w:val="Hyperlink"/>
                <w:noProof/>
                <w:lang w:val="en-GB"/>
              </w:rPr>
              <w:t>NavigationDataContainer (constructor over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1DAE" w14:textId="77777777" w:rsidR="000834AB" w:rsidRDefault="000834AB">
          <w:pPr>
            <w:rPr>
              <w:rStyle w:val="Hyperlink"/>
              <w:b/>
              <w:noProof/>
              <w:sz w:val="28"/>
            </w:rPr>
          </w:pPr>
          <w:r>
            <w:rPr>
              <w:rStyle w:val="Hyperlink"/>
              <w:noProof/>
            </w:rPr>
            <w:br w:type="page"/>
          </w:r>
        </w:p>
        <w:p w14:paraId="1C157080" w14:textId="0D7A16E9" w:rsidR="002A5F87" w:rsidRDefault="002A5F87">
          <w:pPr>
            <w:pStyle w:val="TOC1"/>
            <w:tabs>
              <w:tab w:val="right" w:pos="9350"/>
            </w:tabs>
            <w:rPr>
              <w:rFonts w:eastAsiaTheme="minorEastAsia"/>
              <w:b w:val="0"/>
              <w:noProof/>
              <w:sz w:val="22"/>
              <w:lang w:val="en-GB" w:eastAsia="en-GB"/>
            </w:rPr>
          </w:pPr>
          <w:hyperlink w:anchor="_Toc83339692" w:history="1">
            <w:r w:rsidRPr="009A1052">
              <w:rPr>
                <w:rStyle w:val="Hyperlink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99EA" w14:textId="30D6814F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93" w:history="1">
            <w:r w:rsidRPr="009A1052">
              <w:rPr>
                <w:rStyle w:val="Hyperlink"/>
                <w:noProof/>
                <w:lang w:val="en-GB"/>
              </w:rPr>
              <w:t>Shortco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A7C9" w14:textId="1237F4EE" w:rsidR="002A5F87" w:rsidRDefault="002A5F87">
          <w:pPr>
            <w:pStyle w:val="TOC2"/>
            <w:tabs>
              <w:tab w:val="right" w:pos="9350"/>
            </w:tabs>
            <w:rPr>
              <w:rFonts w:eastAsiaTheme="minorEastAsia"/>
              <w:noProof/>
              <w:sz w:val="22"/>
              <w:u w:val="none"/>
              <w:lang w:val="en-GB" w:eastAsia="en-GB"/>
            </w:rPr>
          </w:pPr>
          <w:hyperlink w:anchor="_Toc83339694" w:history="1">
            <w:r w:rsidRPr="009A1052">
              <w:rPr>
                <w:rStyle w:val="Hyperlink"/>
                <w:noProof/>
                <w:lang w:val="en-GB"/>
              </w:rPr>
              <w:t>Learnings and Future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D2DC" w14:textId="6C4B9492" w:rsidR="00773D8B" w:rsidRDefault="008456DF">
          <w:r>
            <w:rPr>
              <w:color w:val="002060"/>
              <w:sz w:val="28"/>
            </w:rPr>
            <w:fldChar w:fldCharType="end"/>
          </w:r>
        </w:p>
      </w:sdtContent>
    </w:sdt>
    <w:p w14:paraId="39CDCEAC" w14:textId="77777777" w:rsidR="00ED6328" w:rsidRDefault="00ED6328" w:rsidP="007A3504">
      <w:pPr>
        <w:pStyle w:val="Heading1"/>
        <w:rPr>
          <w:sz w:val="36"/>
          <w:lang w:val="en-GB"/>
        </w:rPr>
        <w:sectPr w:rsidR="00ED6328" w:rsidSect="006F000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07B2F3D" w14:textId="4FB04EDA" w:rsidR="00DE7087" w:rsidRDefault="00DE7087" w:rsidP="002A5F87">
      <w:pPr>
        <w:pStyle w:val="Heading1"/>
        <w:spacing w:before="0"/>
        <w:rPr>
          <w:lang w:val="en-GB"/>
        </w:rPr>
      </w:pPr>
      <w:bookmarkStart w:id="0" w:name="_Toc83339627"/>
      <w:r w:rsidRPr="007A3504">
        <w:rPr>
          <w:sz w:val="36"/>
          <w:lang w:val="en-GB"/>
        </w:rPr>
        <w:lastRenderedPageBreak/>
        <w:t>Overview</w:t>
      </w:r>
      <w:bookmarkEnd w:id="0"/>
    </w:p>
    <w:p w14:paraId="65BCA452" w14:textId="32204C2A" w:rsidR="00260D46" w:rsidRDefault="007A3504" w:rsidP="00DE7087">
      <w:pPr>
        <w:rPr>
          <w:lang w:val="en-GB"/>
        </w:rPr>
      </w:pPr>
      <w:r>
        <w:rPr>
          <w:lang w:val="en-GB"/>
        </w:rPr>
        <w:t>This project is a very basic implementation of a</w:t>
      </w:r>
      <w:r w:rsidR="00260D46">
        <w:rPr>
          <w:lang w:val="en-GB"/>
        </w:rPr>
        <w:t xml:space="preserve"> 2D</w:t>
      </w:r>
      <w:r>
        <w:rPr>
          <w:lang w:val="en-GB"/>
        </w:rPr>
        <w:t xml:space="preserve"> pathfinding system</w:t>
      </w:r>
      <w:r w:rsidR="00260D46">
        <w:rPr>
          <w:lang w:val="en-GB"/>
        </w:rPr>
        <w:t xml:space="preserve"> for platformers</w:t>
      </w:r>
      <w:r>
        <w:rPr>
          <w:lang w:val="en-GB"/>
        </w:rPr>
        <w:t>, which could be used in 2D games.</w:t>
      </w:r>
      <w:r>
        <w:rPr>
          <w:lang w:val="en-GB"/>
        </w:rPr>
        <w:br/>
      </w:r>
      <w:r w:rsidR="00260D46">
        <w:rPr>
          <w:lang w:val="en-GB"/>
        </w:rPr>
        <w:t xml:space="preserve">It uses a similar approach to traditional </w:t>
      </w:r>
      <w:r w:rsidR="005A56FF">
        <w:rPr>
          <w:lang w:val="en-GB"/>
        </w:rPr>
        <w:t>tile-based</w:t>
      </w:r>
      <w:r w:rsidR="00260D46">
        <w:rPr>
          <w:lang w:val="en-GB"/>
        </w:rPr>
        <w:t xml:space="preserve"> Pathfinding, with some notable differences.</w:t>
      </w:r>
      <w:r w:rsidR="00260D46">
        <w:rPr>
          <w:lang w:val="en-GB"/>
        </w:rPr>
        <w:br/>
        <w:t>The nodes in the graph are not limited by a grid system and nodes could theoretically be “infinitely” connected by jumps</w:t>
      </w:r>
      <w:r w:rsidR="005A56FF">
        <w:rPr>
          <w:lang w:val="en-GB"/>
        </w:rPr>
        <w:t>, which was my main challenge when building this system.</w:t>
      </w:r>
    </w:p>
    <w:p w14:paraId="0D9A3F44" w14:textId="612BE4E5" w:rsidR="005447AC" w:rsidRDefault="005447AC" w:rsidP="00DE7087">
      <w:pPr>
        <w:rPr>
          <w:lang w:val="en-GB"/>
        </w:rPr>
      </w:pPr>
      <w:r>
        <w:rPr>
          <w:lang w:val="en-GB"/>
        </w:rPr>
        <w:t>In the example Scene, there is an actor navigating to the node closest to the mouse position.</w:t>
      </w:r>
    </w:p>
    <w:p w14:paraId="3042E3A1" w14:textId="0A698406" w:rsidR="005A56FF" w:rsidRDefault="005A56FF" w:rsidP="005A56FF">
      <w:pPr>
        <w:pStyle w:val="Heading2"/>
        <w:rPr>
          <w:lang w:val="en-GB"/>
        </w:rPr>
      </w:pPr>
      <w:bookmarkStart w:id="1" w:name="_Toc83339628"/>
      <w:r>
        <w:rPr>
          <w:lang w:val="en-GB"/>
        </w:rPr>
        <w:t>Basic Concept</w:t>
      </w:r>
      <w:bookmarkEnd w:id="1"/>
    </w:p>
    <w:p w14:paraId="2F3CC9B2" w14:textId="77777777" w:rsidR="009729F2" w:rsidRDefault="005A56FF" w:rsidP="005A56FF">
      <w:pPr>
        <w:rPr>
          <w:lang w:val="en-GB"/>
        </w:rPr>
      </w:pPr>
      <w:r>
        <w:rPr>
          <w:lang w:val="en-GB"/>
        </w:rPr>
        <w:t>The game needs a graph of nodes and then uses Pathfinding algorithms like A* or Dijkstra to find a path in the graph.</w:t>
      </w:r>
    </w:p>
    <w:p w14:paraId="0CFA8019" w14:textId="4A128C1A" w:rsidR="005A56FF" w:rsidRDefault="005A56FF" w:rsidP="005A56FF">
      <w:pPr>
        <w:rPr>
          <w:lang w:val="en-GB"/>
        </w:rPr>
      </w:pPr>
      <w:r>
        <w:rPr>
          <w:lang w:val="en-GB"/>
        </w:rPr>
        <w:t xml:space="preserve">For simplicity sake </w:t>
      </w:r>
      <w:proofErr w:type="spellStart"/>
      <w:proofErr w:type="gramStart"/>
      <w:r>
        <w:rPr>
          <w:lang w:val="en-GB"/>
        </w:rPr>
        <w:t>lets</w:t>
      </w:r>
      <w:proofErr w:type="spellEnd"/>
      <w:proofErr w:type="gramEnd"/>
      <w:r>
        <w:rPr>
          <w:lang w:val="en-GB"/>
        </w:rPr>
        <w:t xml:space="preserve"> examine the following Image.</w:t>
      </w:r>
    </w:p>
    <w:p w14:paraId="7D373581" w14:textId="4951BFDB" w:rsidR="005A56FF" w:rsidRDefault="005A56FF" w:rsidP="005A56FF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02661C39" wp14:editId="7EC80757">
                <wp:extent cx="5943600" cy="4678504"/>
                <wp:effectExtent l="0" t="0" r="0" b="825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0025" y="3454535"/>
                            <a:ext cx="5581650" cy="1019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89854" w14:textId="1158F7B2" w:rsidR="005A56FF" w:rsidRPr="005A56FF" w:rsidRDefault="005A56FF" w:rsidP="005A56FF">
                              <w:pPr>
                                <w:spacing w:after="0"/>
                                <w:jc w:val="center"/>
                                <w:rPr>
                                  <w:sz w:val="48"/>
                                  <w:szCs w:val="48"/>
                                  <w:lang w:val="de-DE"/>
                                </w:rPr>
                              </w:pPr>
                              <w:r w:rsidRPr="005A56FF">
                                <w:rPr>
                                  <w:sz w:val="48"/>
                                  <w:szCs w:val="48"/>
                                  <w:lang w:val="de-DE"/>
                                </w:rPr>
                                <w:t>GROUND /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28051" y="2282959"/>
                            <a:ext cx="1601174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7FF5E" w14:textId="08CCDC72" w:rsidR="005A56FF" w:rsidRPr="005A56FF" w:rsidRDefault="005A56FF" w:rsidP="005A56FF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 w:rsidRPr="005A56FF">
                                <w:rPr>
                                  <w:rFonts w:eastAsia="Calibri"/>
                                  <w:sz w:val="32"/>
                                  <w:szCs w:val="32"/>
                                  <w:lang w:val="de-DE"/>
                                </w:rPr>
                                <w:t>Platform</w:t>
                              </w:r>
                              <w:proofErr w:type="spellEnd"/>
                              <w:r w:rsidR="000A4320">
                                <w:rPr>
                                  <w:rFonts w:eastAsia="Calibri"/>
                                  <w:sz w:val="32"/>
                                  <w:szCs w:val="32"/>
                                  <w:lang w:val="de-DE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838200" y="2597284"/>
                            <a:ext cx="561975" cy="838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DE0BC" w14:textId="3BF3E8F9" w:rsidR="005A56FF" w:rsidRPr="005A56FF" w:rsidRDefault="005A56FF" w:rsidP="005A56FF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828675" y="3064009"/>
                            <a:ext cx="5524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877D16" w14:textId="30F98D0A" w:rsidR="005A56FF" w:rsidRPr="005A56FF" w:rsidRDefault="005A56FF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43280" y="3397993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5685450" y="3368616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704000" y="3330714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4618650" y="3358309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542325" y="2196259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5123475" y="2177209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4409100" y="2167684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827950" y="3330709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or: Curved 20"/>
                        <wps:cNvCnPr>
                          <a:endCxn id="59" idx="0"/>
                        </wps:cNvCnPr>
                        <wps:spPr>
                          <a:xfrm rot="5400000" flipH="1" flipV="1">
                            <a:off x="2763759" y="2321618"/>
                            <a:ext cx="994412" cy="743695"/>
                          </a:xfrm>
                          <a:prstGeom prst="curvedConnector3">
                            <a:avLst>
                              <a:gd name="adj1" fmla="val 1484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or: Curved 63"/>
                        <wps:cNvCnPr>
                          <a:stCxn id="60" idx="0"/>
                        </wps:cNvCnPr>
                        <wps:spPr>
                          <a:xfrm rot="16200000" flipH="1">
                            <a:off x="4921068" y="2470104"/>
                            <a:ext cx="1153502" cy="567712"/>
                          </a:xfrm>
                          <a:prstGeom prst="curvedConnector3">
                            <a:avLst>
                              <a:gd name="adj1" fmla="val -20661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or: Curved 64"/>
                        <wps:cNvCnPr>
                          <a:stCxn id="59" idx="0"/>
                        </wps:cNvCnPr>
                        <wps:spPr>
                          <a:xfrm rot="16200000" flipH="1" flipV="1">
                            <a:off x="2773486" y="2448075"/>
                            <a:ext cx="1111144" cy="607511"/>
                          </a:xfrm>
                          <a:prstGeom prst="curvedConnector3">
                            <a:avLst>
                              <a:gd name="adj1" fmla="val -20573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or: Curved 65"/>
                        <wps:cNvCnPr/>
                        <wps:spPr>
                          <a:xfrm rot="16200000" flipH="1">
                            <a:off x="4940878" y="2672880"/>
                            <a:ext cx="1134450" cy="354693"/>
                          </a:xfrm>
                          <a:prstGeom prst="curvedConnector3">
                            <a:avLst>
                              <a:gd name="adj1" fmla="val -1602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04800" y="3239309"/>
                            <a:ext cx="13910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1749396" y="3253899"/>
                            <a:ext cx="11202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114956" y="3239309"/>
                            <a:ext cx="1503694" cy="13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4732544" y="3253899"/>
                            <a:ext cx="851133" cy="24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H="1">
                            <a:off x="4863830" y="3354179"/>
                            <a:ext cx="690664" cy="14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3069115" y="3359081"/>
                            <a:ext cx="1473702" cy="97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1911524" y="3387859"/>
                            <a:ext cx="9581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276196" y="3371241"/>
                            <a:ext cx="14732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551600" y="938757"/>
                            <a:ext cx="1600835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C726B" w14:textId="12E1C937" w:rsidR="000A4320" w:rsidRDefault="000A4320" w:rsidP="000A4320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  <w:lang w:val="de-DE"/>
                                </w:rPr>
                                <w:t>Platfo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  <w:lang w:val="de-DE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3059387" y="841480"/>
                            <a:ext cx="180975" cy="18034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1454324" y="822025"/>
                            <a:ext cx="180975" cy="18034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213081" y="870664"/>
                            <a:ext cx="180975" cy="18034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V="1">
                            <a:off x="1635299" y="730984"/>
                            <a:ext cx="695446" cy="2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 flipV="1">
                            <a:off x="1611291" y="821781"/>
                            <a:ext cx="557977" cy="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538919" y="730984"/>
                            <a:ext cx="613516" cy="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2432980" y="810368"/>
                            <a:ext cx="690245" cy="13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3632787" y="2105805"/>
                            <a:ext cx="7763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 flipH="1">
                            <a:off x="3764232" y="2206406"/>
                            <a:ext cx="690245" cy="13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4542817" y="2099852"/>
                            <a:ext cx="7003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H="1">
                            <a:off x="4649821" y="2190371"/>
                            <a:ext cx="44747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or: Curved 87"/>
                        <wps:cNvCnPr>
                          <a:stCxn id="75" idx="7"/>
                        </wps:cNvCnPr>
                        <wps:spPr>
                          <a:xfrm rot="16200000" flipH="1">
                            <a:off x="2783572" y="1298015"/>
                            <a:ext cx="1299515" cy="438942"/>
                          </a:xfrm>
                          <a:prstGeom prst="curvedConnector3">
                            <a:avLst>
                              <a:gd name="adj1" fmla="val -19623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or: Curved 88"/>
                        <wps:cNvCnPr/>
                        <wps:spPr>
                          <a:xfrm rot="16200000" flipV="1">
                            <a:off x="2813903" y="1169214"/>
                            <a:ext cx="1283745" cy="510744"/>
                          </a:xfrm>
                          <a:prstGeom prst="curvedConnector3">
                            <a:avLst>
                              <a:gd name="adj1" fmla="val 1310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Curved 89"/>
                        <wps:cNvCnPr/>
                        <wps:spPr>
                          <a:xfrm rot="5400000">
                            <a:off x="-389705" y="1463570"/>
                            <a:ext cx="2573122" cy="1241318"/>
                          </a:xfrm>
                          <a:prstGeom prst="curvedConnector3">
                            <a:avLst>
                              <a:gd name="adj1" fmla="val -21829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661C39" id="Canvas 4" o:spid="_x0000_s1057" editas="canvas" style="width:468pt;height:368.4pt;mso-position-horizontal-relative:char;mso-position-vertical-relative:line" coordsize="59436,4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59436;height:46780;visibility:visible;mso-wrap-style:square" filled="t">
                  <v:fill o:detectmouseclick="t"/>
                  <v:path o:connecttype="none"/>
                </v:shape>
                <v:rect id="Rectangle 5" o:spid="_x0000_s1059" style="position:absolute;left:2000;top:34545;width:55816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xexAAAANoAAAAPAAAAZHJzL2Rvd25yZXYueG1sRI9Ba8JA&#10;FITvQv/D8gq9FN2kY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BMd3F7EAAAA2gAAAA8A&#10;AAAAAAAAAAAAAAAABwIAAGRycy9kb3ducmV2LnhtbFBLBQYAAAAAAwADALcAAAD4AgAAAAA=&#10;" fillcolor="#70ad47 [3209]" strokecolor="#375623 [1609]" strokeweight="1pt">
                  <v:textbox>
                    <w:txbxContent>
                      <w:p w14:paraId="7B689854" w14:textId="1158F7B2" w:rsidR="005A56FF" w:rsidRPr="005A56FF" w:rsidRDefault="005A56FF" w:rsidP="005A56FF">
                        <w:pPr>
                          <w:spacing w:after="0"/>
                          <w:jc w:val="center"/>
                          <w:rPr>
                            <w:sz w:val="48"/>
                            <w:szCs w:val="48"/>
                            <w:lang w:val="de-DE"/>
                          </w:rPr>
                        </w:pPr>
                        <w:r w:rsidRPr="005A56FF">
                          <w:rPr>
                            <w:sz w:val="48"/>
                            <w:szCs w:val="48"/>
                            <w:lang w:val="de-DE"/>
                          </w:rPr>
                          <w:t>GROUND / ENVIRONMENT</w:t>
                        </w:r>
                      </w:p>
                    </w:txbxContent>
                  </v:textbox>
                </v:rect>
                <v:rect id="Rectangle 55" o:spid="_x0000_s1060" style="position:absolute;left:36280;top:22829;width:1601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" fillcolor="#70ad47 [3209]" strokecolor="#375623 [1609]" strokeweight="1pt">
                  <v:textbox>
                    <w:txbxContent>
                      <w:p w14:paraId="3977FF5E" w14:textId="08CCDC72" w:rsidR="005A56FF" w:rsidRPr="005A56FF" w:rsidRDefault="005A56FF" w:rsidP="005A56FF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 w:rsidRPr="005A56FF">
                          <w:rPr>
                            <w:rFonts w:eastAsia="Calibri"/>
                            <w:sz w:val="32"/>
                            <w:szCs w:val="32"/>
                            <w:lang w:val="de-DE"/>
                          </w:rPr>
                          <w:t>Platform</w:t>
                        </w:r>
                        <w:proofErr w:type="spellEnd"/>
                        <w:r w:rsidR="000A4320">
                          <w:rPr>
                            <w:rFonts w:eastAsia="Calibri"/>
                            <w:sz w:val="32"/>
                            <w:szCs w:val="32"/>
                            <w:lang w:val="de-DE"/>
                          </w:rPr>
                          <w:t xml:space="preserve"> 1</w:t>
                        </w:r>
                      </w:p>
                    </w:txbxContent>
                  </v:textbox>
                </v:rect>
                <v:oval id="Oval 8" o:spid="_x0000_s1061" style="position:absolute;left:8382;top:25972;width:561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770DE0BC" w14:textId="3BF3E8F9" w:rsidR="005A56FF" w:rsidRPr="005A56FF" w:rsidRDefault="005A56FF" w:rsidP="005A56FF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</w:txbxContent>
                  </v:textbox>
                </v:oval>
                <v:shape id="Text Box 18" o:spid="_x0000_s1062" type="#_x0000_t202" style="position:absolute;left:8286;top:30640;width: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B877D16" w14:textId="30F98D0A" w:rsidR="005A56FF" w:rsidRPr="005A56FF" w:rsidRDefault="005A56FF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gent</w:t>
                        </w:r>
                      </w:p>
                    </w:txbxContent>
                  </v:textbox>
                </v:shape>
                <v:oval id="Oval 19" o:spid="_x0000_s1063" style="position:absolute;left:1432;top:33979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" fillcolor="#002060" strokecolor="black [3213]" strokeweight="1pt">
                  <v:stroke joinstyle="miter"/>
                </v:oval>
                <v:oval id="Oval 56" o:spid="_x0000_s1064" style="position:absolute;left:56854;top:336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" fillcolor="#002060" strokecolor="black [3213]" strokeweight="1pt">
                  <v:stroke joinstyle="miter"/>
                </v:oval>
                <v:oval id="Oval 57" o:spid="_x0000_s1065" style="position:absolute;left:17040;top:33307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" fillcolor="#002060" strokecolor="black [3213]" strokeweight="1pt">
                  <v:stroke joinstyle="miter"/>
                </v:oval>
                <v:oval id="Oval 58" o:spid="_x0000_s1066" style="position:absolute;left:46186;top:33583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" fillcolor="#002060" strokecolor="black [3213]" strokeweight="1pt">
                  <v:stroke joinstyle="miter"/>
                </v:oval>
                <v:oval id="Oval 59" o:spid="_x0000_s1067" style="position:absolute;left:35423;top:21962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" fillcolor="#002060" strokecolor="black [3213]" strokeweight="1pt">
                  <v:stroke joinstyle="miter"/>
                </v:oval>
                <v:oval id="Oval 60" o:spid="_x0000_s1068" style="position:absolute;left:51234;top:21772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" fillcolor="#002060" strokecolor="black [3213]" strokeweight="1pt">
                  <v:stroke joinstyle="miter"/>
                </v:oval>
                <v:oval id="Oval 61" o:spid="_x0000_s1069" style="position:absolute;left:44091;top:2167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" fillcolor="#002060" strokecolor="black [3213]" strokeweight="1pt">
                  <v:stroke joinstyle="miter"/>
                </v:oval>
                <v:oval id="Oval 62" o:spid="_x0000_s1070" style="position:absolute;left:28279;top:33307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" fillcolor="#002060" strokecolor="black [3213]" strokeweight="1pt">
                  <v:stroke joinstyle="miter"/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0" o:spid="_x0000_s1071" type="#_x0000_t38" style="position:absolute;left:27638;top:23215;width:9944;height:743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" adj="32059" strokecolor="#5b9bd5 [3204]" strokeweight=".5pt">
                  <v:stroke endarrow="block" joinstyle="miter"/>
                </v:shape>
                <v:shape id="Connector: Curved 63" o:spid="_x0000_s1072" type="#_x0000_t38" style="position:absolute;left:49210;top:24701;width:11535;height:567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" adj="-4463" strokecolor="#5b9bd5 [3204]" strokeweight=".5pt">
                  <v:stroke startarrow="block" joinstyle="miter"/>
                </v:shape>
                <v:shape id="Connector: Curved 64" o:spid="_x0000_s1073" type="#_x0000_t38" style="position:absolute;left:27735;top:24480;width:11112;height:6075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" adj="-4444" strokecolor="red" strokeweight=".5pt">
                  <v:stroke endarrow="block" joinstyle="miter"/>
                </v:shape>
                <v:shape id="Connector: Curved 65" o:spid="_x0000_s1074" type="#_x0000_t38" style="position:absolute;left:49409;top:26728;width:11344;height:354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" adj="-3462" strokecolor="red" strokeweight=".5pt">
                  <v:stroke endarrow="block"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75" type="#_x0000_t32" style="position:absolute;left:3048;top:32393;width:13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66" o:spid="_x0000_s1076" type="#_x0000_t32" style="position:absolute;left:17493;top:32538;width:11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67" o:spid="_x0000_s1077" type="#_x0000_t32" style="position:absolute;left:31149;top:32393;width:15037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68" o:spid="_x0000_s1078" type="#_x0000_t32" style="position:absolute;left:47325;top:32538;width:8511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69" o:spid="_x0000_s1079" type="#_x0000_t32" style="position:absolute;left:48638;top:33541;width:690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" strokecolor="red" strokeweight=".5pt">
                  <v:stroke endarrow="block" joinstyle="miter"/>
                </v:shape>
                <v:shape id="Straight Arrow Connector 70" o:spid="_x0000_s1080" type="#_x0000_t32" style="position:absolute;left:30691;top:33590;width:14737;height: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" strokecolor="red" strokeweight=".5pt">
                  <v:stroke startarrow="block" joinstyle="miter"/>
                </v:shape>
                <v:shape id="Straight Arrow Connector 71" o:spid="_x0000_s1081" type="#_x0000_t32" style="position:absolute;left:19115;top:33878;width:95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" strokecolor="red" strokeweight=".5pt">
                  <v:stroke startarrow="block" joinstyle="miter"/>
                </v:shape>
                <v:shape id="Straight Arrow Connector 72" o:spid="_x0000_s1082" type="#_x0000_t32" style="position:absolute;left:2761;top:33712;width:1473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" strokecolor="red" strokeweight=".5pt">
                  <v:stroke startarrow="block" joinstyle="miter"/>
                </v:shape>
                <v:rect id="Rectangle 73" o:spid="_x0000_s1083" style="position:absolute;left:15516;top:9387;width:16008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" fillcolor="#70ad47 [3209]" strokecolor="#375623 [1609]" strokeweight="1pt">
                  <v:textbox>
                    <w:txbxContent>
                      <w:p w14:paraId="1ABC726B" w14:textId="12E1C937" w:rsidR="000A4320" w:rsidRDefault="000A4320" w:rsidP="000A4320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32"/>
                            <w:szCs w:val="32"/>
                            <w:lang w:val="de-DE"/>
                          </w:rPr>
                          <w:t>Platform</w:t>
                        </w:r>
                        <w:proofErr w:type="spellEnd"/>
                        <w:r>
                          <w:rPr>
                            <w:rFonts w:eastAsia="Calibri"/>
                            <w:sz w:val="32"/>
                            <w:szCs w:val="32"/>
                            <w:lang w:val="de-DE"/>
                          </w:rPr>
                          <w:t xml:space="preserve"> 2</w:t>
                        </w:r>
                      </w:p>
                    </w:txbxContent>
                  </v:textbox>
                </v:rect>
                <v:oval id="Oval 75" o:spid="_x0000_s1084" style="position:absolute;left:30593;top:8414;width:181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" fillcolor="#002060" strokecolor="black [3213]" strokeweight="1pt">
                  <v:stroke joinstyle="miter"/>
                </v:oval>
                <v:oval id="Oval 76" o:spid="_x0000_s1085" style="position:absolute;left:14543;top:8220;width:1809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" fillcolor="#002060" strokecolor="black [3213]" strokeweight="1pt">
                  <v:stroke joinstyle="miter"/>
                </v:oval>
                <v:oval id="Oval 77" o:spid="_x0000_s1086" style="position:absolute;left:22130;top:8706;width:181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" fillcolor="#002060" strokecolor="black [3213]" strokeweight="1pt">
                  <v:stroke joinstyle="miter"/>
                </v:oval>
                <v:shape id="Straight Arrow Connector 79" o:spid="_x0000_s1087" type="#_x0000_t32" style="position:absolute;left:16352;top:7309;width:6955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80" o:spid="_x0000_s1088" type="#_x0000_t32" style="position:absolute;left:16112;top:8217;width:5580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" strokecolor="red" strokeweight=".5pt">
                  <v:stroke endarrow="block" joinstyle="miter"/>
                </v:shape>
                <v:shape id="Straight Arrow Connector 81" o:spid="_x0000_s1089" type="#_x0000_t32" style="position:absolute;left:25389;top:7309;width:6135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82" o:spid="_x0000_s1090" type="#_x0000_t32" style="position:absolute;left:24329;top:8103;width:6903;height:1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" strokecolor="red" strokeweight=".5pt">
                  <v:stroke endarrow="block" joinstyle="miter"/>
                </v:shape>
                <v:shape id="Straight Arrow Connector 83" o:spid="_x0000_s1091" type="#_x0000_t32" style="position:absolute;left:36327;top:21058;width:7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84" o:spid="_x0000_s1092" type="#_x0000_t32" style="position:absolute;left:37642;top:22064;width:6902;height: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" strokecolor="red" strokeweight=".5pt">
                  <v:stroke endarrow="block" joinstyle="miter"/>
                </v:shape>
                <v:shape id="Straight Arrow Connector 85" o:spid="_x0000_s1093" type="#_x0000_t32" style="position:absolute;left:45428;top:20998;width:7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86" o:spid="_x0000_s1094" type="#_x0000_t32" style="position:absolute;left:46498;top:21903;width:44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" strokecolor="red" strokeweight=".5pt">
                  <v:stroke endarrow="block" joinstyle="miter"/>
                </v:shape>
                <v:shape id="Connector: Curved 87" o:spid="_x0000_s1095" type="#_x0000_t38" style="position:absolute;left:27835;top:12980;width:12995;height:439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" adj="-4239" strokecolor="red" strokeweight=".5pt">
                  <v:stroke endarrow="block" joinstyle="miter"/>
                </v:shape>
                <v:shape id="Connector: Curved 88" o:spid="_x0000_s1096" type="#_x0000_t38" style="position:absolute;left:28139;top:11692;width:12837;height:5107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" adj="28313" strokecolor="#5b9bd5 [3204]" strokeweight=".5pt">
                  <v:stroke endarrow="block" joinstyle="miter"/>
                </v:shape>
                <v:shape id="Connector: Curved 89" o:spid="_x0000_s1097" type="#_x0000_t38" style="position:absolute;left:-3898;top:14635;width:25731;height:1241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" adj="-4715" strokecolor="red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3A166A" w14:textId="3A6B822E" w:rsidR="000A4320" w:rsidRDefault="000A4320" w:rsidP="005A56FF">
      <w:pPr>
        <w:rPr>
          <w:lang w:val="en-GB"/>
        </w:rPr>
      </w:pPr>
      <w:r>
        <w:rPr>
          <w:lang w:val="en-GB"/>
        </w:rPr>
        <w:t>The Dots represent Nodes in the Graph, and the Arrows represent existing Edges. Notice how the player Agent could reach Platform 2 via Platform 1 but not from the Ground.</w:t>
      </w:r>
    </w:p>
    <w:p w14:paraId="496DEF69" w14:textId="41505D9F" w:rsidR="00DA7A15" w:rsidRDefault="00DA7A15" w:rsidP="005A56FF">
      <w:pPr>
        <w:rPr>
          <w:lang w:val="en-GB"/>
        </w:rPr>
      </w:pPr>
      <w:r>
        <w:rPr>
          <w:lang w:val="en-GB"/>
        </w:rPr>
        <w:t>This very simple concept could be implemented by placing the Nodes and Edges Manually, thus very precisely controlling where and how the Agent could navigate.</w:t>
      </w:r>
    </w:p>
    <w:p w14:paraId="3864405E" w14:textId="48816024" w:rsidR="00DA7A15" w:rsidRDefault="00DA7A15" w:rsidP="005A56FF">
      <w:pPr>
        <w:rPr>
          <w:lang w:val="en-GB"/>
        </w:rPr>
      </w:pPr>
      <w:r>
        <w:rPr>
          <w:lang w:val="en-GB"/>
        </w:rPr>
        <w:lastRenderedPageBreak/>
        <w:t xml:space="preserve">This deterministic way of implementing navigation was not attractive to me as it is very simple and thus not very interesting. </w:t>
      </w:r>
      <w:r>
        <w:rPr>
          <w:lang w:val="en-GB"/>
        </w:rPr>
        <w:br/>
        <w:t xml:space="preserve">It also creates a lot of work for the </w:t>
      </w:r>
      <w:r w:rsidR="007A3A1A">
        <w:rPr>
          <w:lang w:val="en-GB"/>
        </w:rPr>
        <w:t>level designers</w:t>
      </w:r>
      <w:r>
        <w:rPr>
          <w:lang w:val="en-GB"/>
        </w:rPr>
        <w:t xml:space="preserve"> and the Agent is not able to navigate “new level” or randomly generated levels.</w:t>
      </w:r>
    </w:p>
    <w:p w14:paraId="7CFE477D" w14:textId="487CA7F8" w:rsidR="00DA7A15" w:rsidRDefault="00DA7A15" w:rsidP="005A56FF">
      <w:pPr>
        <w:rPr>
          <w:lang w:val="en-GB"/>
        </w:rPr>
      </w:pPr>
      <w:r>
        <w:rPr>
          <w:lang w:val="en-GB"/>
        </w:rPr>
        <w:t>My endeavour with this project was to autogenerate as much of the basic concept as possible.</w:t>
      </w:r>
    </w:p>
    <w:p w14:paraId="7144AF14" w14:textId="28C6303B" w:rsidR="00DA7A15" w:rsidRDefault="00DA7A15" w:rsidP="00DA7A15">
      <w:pPr>
        <w:pStyle w:val="Heading3"/>
        <w:rPr>
          <w:lang w:val="en-GB"/>
        </w:rPr>
      </w:pPr>
      <w:bookmarkStart w:id="2" w:name="_Toc83339629"/>
      <w:r>
        <w:rPr>
          <w:lang w:val="en-GB"/>
        </w:rPr>
        <w:t>Generating Nodes</w:t>
      </w:r>
      <w:bookmarkEnd w:id="2"/>
    </w:p>
    <w:p w14:paraId="56350074" w14:textId="732D301F" w:rsidR="00590445" w:rsidRDefault="00590445" w:rsidP="00590445">
      <w:pPr>
        <w:rPr>
          <w:lang w:val="en-GB"/>
        </w:rPr>
      </w:pPr>
      <w:r>
        <w:rPr>
          <w:lang w:val="en-GB"/>
        </w:rPr>
        <w:t>Using polygon colliders (which technically includes Boxes) for the environment allows me to cut the colliders into Line, which can then be segmented, with nodes added along the way.</w:t>
      </w:r>
    </w:p>
    <w:p w14:paraId="279C0EF2" w14:textId="6BA7BA61" w:rsidR="00590445" w:rsidRPr="00590445" w:rsidRDefault="00590445" w:rsidP="00590445">
      <w:pPr>
        <w:rPr>
          <w:lang w:val="en-GB"/>
        </w:rPr>
      </w:pPr>
      <w:r>
        <w:rPr>
          <w:lang w:val="en-GB"/>
        </w:rPr>
        <w:t xml:space="preserve">Take the following </w:t>
      </w:r>
      <w:proofErr w:type="spellStart"/>
      <w:r w:rsidR="00A9331D">
        <w:rPr>
          <w:lang w:val="en-GB"/>
        </w:rPr>
        <w:t>geometrie</w:t>
      </w:r>
      <w:proofErr w:type="spellEnd"/>
      <w:r>
        <w:rPr>
          <w:lang w:val="en-GB"/>
        </w:rPr>
        <w:t xml:space="preserve"> for instance and split it into Lines</w:t>
      </w:r>
      <w:r w:rsidR="00B22D9F">
        <w:rPr>
          <w:lang w:val="en-GB"/>
        </w:rPr>
        <w:t>.</w:t>
      </w:r>
    </w:p>
    <w:p w14:paraId="722DA698" w14:textId="77777777" w:rsidR="00925038" w:rsidRDefault="00590445" w:rsidP="00925038">
      <w:pPr>
        <w:keepNext/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0EC42B49" wp14:editId="62A556BB">
                <wp:extent cx="5819775" cy="2485337"/>
                <wp:effectExtent l="0" t="0" r="9525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7" name="Freeform: Shape 27"/>
                        <wps:cNvSpPr/>
                        <wps:spPr>
                          <a:xfrm rot="10989710">
                            <a:off x="855579" y="146028"/>
                            <a:ext cx="4042610" cy="2229852"/>
                          </a:xfrm>
                          <a:custGeom>
                            <a:avLst/>
                            <a:gdLst>
                              <a:gd name="connsiteX0" fmla="*/ 0 w 4042610"/>
                              <a:gd name="connsiteY0" fmla="*/ 1021347 h 2229852"/>
                              <a:gd name="connsiteX1" fmla="*/ 1251284 w 4042610"/>
                              <a:gd name="connsiteY1" fmla="*/ 0 h 2229852"/>
                              <a:gd name="connsiteX2" fmla="*/ 3261895 w 4042610"/>
                              <a:gd name="connsiteY2" fmla="*/ 347579 h 2229852"/>
                              <a:gd name="connsiteX3" fmla="*/ 4042610 w 4042610"/>
                              <a:gd name="connsiteY3" fmla="*/ 1491916 h 2229852"/>
                              <a:gd name="connsiteX4" fmla="*/ 2727158 w 4042610"/>
                              <a:gd name="connsiteY4" fmla="*/ 1245937 h 2229852"/>
                              <a:gd name="connsiteX5" fmla="*/ 2015958 w 4042610"/>
                              <a:gd name="connsiteY5" fmla="*/ 2229852 h 2229852"/>
                              <a:gd name="connsiteX6" fmla="*/ 0 w 4042610"/>
                              <a:gd name="connsiteY6" fmla="*/ 1021347 h 2229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42610" h="2229852">
                                <a:moveTo>
                                  <a:pt x="0" y="1021347"/>
                                </a:moveTo>
                                <a:lnTo>
                                  <a:pt x="1251284" y="0"/>
                                </a:lnTo>
                                <a:lnTo>
                                  <a:pt x="3261895" y="347579"/>
                                </a:lnTo>
                                <a:lnTo>
                                  <a:pt x="4042610" y="1491916"/>
                                </a:lnTo>
                                <a:lnTo>
                                  <a:pt x="2727158" y="1245937"/>
                                </a:lnTo>
                                <a:lnTo>
                                  <a:pt x="2015958" y="2229852"/>
                                </a:lnTo>
                                <a:lnTo>
                                  <a:pt x="0" y="102134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>
                          <a:stCxn id="27" idx="4"/>
                          <a:endCxn id="27" idx="5"/>
                        </wps:cNvCnPr>
                        <wps:spPr>
                          <a:xfrm flipV="1">
                            <a:off x="2179332" y="148020"/>
                            <a:ext cx="764386" cy="9431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>
                          <a:stCxn id="27" idx="5"/>
                          <a:endCxn id="27" idx="0"/>
                        </wps:cNvCnPr>
                        <wps:spPr>
                          <a:xfrm>
                            <a:off x="2943718" y="148020"/>
                            <a:ext cx="1946233" cy="13178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27" idx="1"/>
                          <a:endCxn id="27" idx="2"/>
                        </wps:cNvCnPr>
                        <wps:spPr>
                          <a:xfrm flipH="1" flipV="1">
                            <a:off x="1595862" y="1958518"/>
                            <a:ext cx="1988381" cy="4579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27" idx="1"/>
                          <a:endCxn id="27" idx="0"/>
                        </wps:cNvCnPr>
                        <wps:spPr>
                          <a:xfrm flipV="1">
                            <a:off x="3584238" y="1465878"/>
                            <a:ext cx="1305713" cy="9507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stCxn id="27" idx="4"/>
                          <a:endCxn id="27" idx="3"/>
                        </wps:cNvCnPr>
                        <wps:spPr>
                          <a:xfrm flipH="1" flipV="1">
                            <a:off x="879449" y="773050"/>
                            <a:ext cx="1299883" cy="3181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stCxn id="27" idx="3"/>
                          <a:endCxn id="27" idx="2"/>
                        </wps:cNvCnPr>
                        <wps:spPr>
                          <a:xfrm>
                            <a:off x="879449" y="773050"/>
                            <a:ext cx="716409" cy="11856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3B0BD5" id="Canvas 22" o:spid="_x0000_s1026" editas="canvas" style="width:458.25pt;height:195.7pt;mso-position-horizontal-relative:char;mso-position-vertical-relative:line" coordsize="58197,2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">
                <v:shape id="_x0000_s1027" type="#_x0000_t75" style="position:absolute;width:58197;height:24847;visibility:visible;mso-wrap-style:square" filled="t">
                  <v:fill o:detectmouseclick="t"/>
                  <v:path o:connecttype="none"/>
                </v:shape>
                <v:shape id="Freeform: Shape 27" o:spid="_x0000_s1028" style="position:absolute;left:8555;top:1460;width:40426;height:22298;rotation:-11589266fd;visibility:visible;mso-wrap-style:square;v-text-anchor:middle" coordsize="4042610,2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" path="m,1021347l1251284,,3261895,347579r780715,1144337l2727158,1245937r-711200,983915l,1021347xe" fillcolor="#70ad47 [3209]" strokecolor="#375623 [1609]" strokeweight="1pt">
                  <v:stroke joinstyle="miter"/>
                  <v:path arrowok="t" o:connecttype="custom" o:connectlocs="0,1021347;1251284,0;3261895,347579;4042610,1491916;2727158,1245937;2015958,2229852;0,1021347" o:connectangles="0,0,0,0,0,0,0"/>
                </v:shape>
                <v:line id="Straight Connector 26" o:spid="_x0000_s1029" style="position:absolute;flip:y;visibility:visible;mso-wrap-style:square" from="21793,1480" to="29437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" strokecolor="#0070c0" strokeweight="3pt">
                  <v:stroke joinstyle="miter"/>
                </v:line>
                <v:line id="Straight Connector 90" o:spid="_x0000_s1030" style="position:absolute;visibility:visible;mso-wrap-style:square" from="29437,1480" to="48899,1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" strokecolor="#c00000" strokeweight="3pt">
                  <v:stroke joinstyle="miter"/>
                </v:line>
                <v:line id="Straight Connector 92" o:spid="_x0000_s1031" style="position:absolute;flip:x y;visibility:visible;mso-wrap-style:square" from="15958,19585" to="35842,2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" strokecolor="#c00000" strokeweight="3pt">
                  <v:stroke joinstyle="miter"/>
                </v:line>
                <v:line id="Straight Connector 93" o:spid="_x0000_s1032" style="position:absolute;flip:y;visibility:visible;mso-wrap-style:square" from="35842,14658" to="48899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" strokecolor="#0070c0" strokeweight="3pt">
                  <v:stroke joinstyle="miter"/>
                </v:line>
                <v:line id="Straight Connector 94" o:spid="_x0000_s1033" style="position:absolute;flip:x y;visibility:visible;mso-wrap-style:square" from="8794,7730" to="21793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" strokecolor="#c00000" strokeweight="3pt">
                  <v:stroke joinstyle="miter"/>
                </v:line>
                <v:line id="Straight Connector 95" o:spid="_x0000_s1034" style="position:absolute;visibility:visible;mso-wrap-style:square" from="8794,7730" to="15958,1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" strokecolor="#0070c0" strokeweight="3pt">
                  <v:stroke joinstyle="miter"/>
                </v:line>
                <w10:anchorlock/>
              </v:group>
            </w:pict>
          </mc:Fallback>
        </mc:AlternateContent>
      </w:r>
    </w:p>
    <w:p w14:paraId="64B608EA" w14:textId="42B0CCF7" w:rsidR="00DA7A15" w:rsidRDefault="00925038" w:rsidP="00925038">
      <w:pPr>
        <w:pStyle w:val="Caption"/>
        <w:rPr>
          <w:lang w:val="en-GB"/>
        </w:rPr>
      </w:pPr>
      <w:r>
        <w:t xml:space="preserve">Image </w:t>
      </w:r>
      <w:fldSimple w:instr=" SEQ Image \* ARABIC ">
        <w:r w:rsidR="000834AB">
          <w:rPr>
            <w:noProof/>
          </w:rPr>
          <w:t>1</w:t>
        </w:r>
      </w:fldSimple>
      <w:r w:rsidR="007E50E8">
        <w:t xml:space="preserve">: </w:t>
      </w:r>
      <w:r w:rsidR="00E30489">
        <w:t>A</w:t>
      </w:r>
      <w:proofErr w:type="spellStart"/>
      <w:r w:rsidR="00034C11">
        <w:rPr>
          <w:lang w:val="en-GB"/>
        </w:rPr>
        <w:t>lternating</w:t>
      </w:r>
      <w:proofErr w:type="spellEnd"/>
      <w:r w:rsidR="007E50E8">
        <w:rPr>
          <w:lang w:val="en-GB"/>
        </w:rPr>
        <w:t xml:space="preserve"> </w:t>
      </w:r>
      <w:r w:rsidR="00E30489">
        <w:rPr>
          <w:lang w:val="en-GB"/>
        </w:rPr>
        <w:t>colours</w:t>
      </w:r>
      <w:r w:rsidR="007E50E8">
        <w:rPr>
          <w:lang w:val="en-GB"/>
        </w:rPr>
        <w:t xml:space="preserve"> red and blue for clarity).</w:t>
      </w:r>
    </w:p>
    <w:p w14:paraId="6A58558D" w14:textId="77777777" w:rsidR="00925038" w:rsidRDefault="002F59FF" w:rsidP="00925038">
      <w:pPr>
        <w:keepNext/>
      </w:pPr>
      <w:r>
        <w:rPr>
          <w:lang w:val="en-GB"/>
        </w:rPr>
        <w:t>Now “walk” along the lines and place nodes along the way.</w:t>
      </w:r>
      <w:r w:rsidRPr="002F59FF">
        <w:rPr>
          <w:noProof/>
          <w:lang w:val="en-GB"/>
        </w:rPr>
        <w:t xml:space="preserve"> </w:t>
      </w:r>
      <w:r>
        <w:rPr>
          <w:noProof/>
          <w:lang w:val="en-GB"/>
        </w:rPr>
        <mc:AlternateContent>
          <mc:Choice Requires="wpc">
            <w:drawing>
              <wp:inline distT="0" distB="0" distL="0" distR="0" wp14:anchorId="72B34451" wp14:editId="7BED9C27">
                <wp:extent cx="5819775" cy="2485337"/>
                <wp:effectExtent l="0" t="0" r="9525" b="10795"/>
                <wp:docPr id="106" name="Canvas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9" name="Freeform: Shape 99"/>
                        <wps:cNvSpPr/>
                        <wps:spPr>
                          <a:xfrm rot="10989710">
                            <a:off x="855579" y="146028"/>
                            <a:ext cx="4042610" cy="2229852"/>
                          </a:xfrm>
                          <a:custGeom>
                            <a:avLst/>
                            <a:gdLst>
                              <a:gd name="connsiteX0" fmla="*/ 0 w 4042610"/>
                              <a:gd name="connsiteY0" fmla="*/ 1021347 h 2229852"/>
                              <a:gd name="connsiteX1" fmla="*/ 1251284 w 4042610"/>
                              <a:gd name="connsiteY1" fmla="*/ 0 h 2229852"/>
                              <a:gd name="connsiteX2" fmla="*/ 3261895 w 4042610"/>
                              <a:gd name="connsiteY2" fmla="*/ 347579 h 2229852"/>
                              <a:gd name="connsiteX3" fmla="*/ 4042610 w 4042610"/>
                              <a:gd name="connsiteY3" fmla="*/ 1491916 h 2229852"/>
                              <a:gd name="connsiteX4" fmla="*/ 2727158 w 4042610"/>
                              <a:gd name="connsiteY4" fmla="*/ 1245937 h 2229852"/>
                              <a:gd name="connsiteX5" fmla="*/ 2015958 w 4042610"/>
                              <a:gd name="connsiteY5" fmla="*/ 2229852 h 2229852"/>
                              <a:gd name="connsiteX6" fmla="*/ 0 w 4042610"/>
                              <a:gd name="connsiteY6" fmla="*/ 1021347 h 2229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42610" h="2229852">
                                <a:moveTo>
                                  <a:pt x="0" y="1021347"/>
                                </a:moveTo>
                                <a:lnTo>
                                  <a:pt x="1251284" y="0"/>
                                </a:lnTo>
                                <a:lnTo>
                                  <a:pt x="3261895" y="347579"/>
                                </a:lnTo>
                                <a:lnTo>
                                  <a:pt x="4042610" y="1491916"/>
                                </a:lnTo>
                                <a:lnTo>
                                  <a:pt x="2727158" y="1245937"/>
                                </a:lnTo>
                                <a:lnTo>
                                  <a:pt x="2015958" y="2229852"/>
                                </a:lnTo>
                                <a:lnTo>
                                  <a:pt x="0" y="102134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 flipV="1">
                            <a:off x="2179332" y="148020"/>
                            <a:ext cx="764386" cy="9431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2943718" y="148020"/>
                            <a:ext cx="1946233" cy="13178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H="1" flipV="1">
                            <a:off x="1595862" y="1958518"/>
                            <a:ext cx="1988381" cy="4579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V="1">
                            <a:off x="3584238" y="1465878"/>
                            <a:ext cx="1305713" cy="9507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 flipV="1">
                            <a:off x="879449" y="773050"/>
                            <a:ext cx="1299883" cy="3181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879449" y="773050"/>
                            <a:ext cx="716409" cy="11856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Oval 107"/>
                        <wps:cNvSpPr/>
                        <wps:spPr>
                          <a:xfrm>
                            <a:off x="2851110" y="68278"/>
                            <a:ext cx="193104" cy="1930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4791756" y="1355658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3144701" y="253833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3474112" y="475335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792164" y="690344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4104599" y="898797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4439627" y="1121893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4564513" y="1547743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4297639" y="1740144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4036383" y="1917929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3797844" y="2099934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3513868" y="2292350"/>
                            <a:ext cx="193040" cy="192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3195816" y="2235981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2851174" y="2167826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2536993" y="2099484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2196223" y="2014479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1798658" y="1940646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2627865" y="304949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2451801" y="520771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2258761" y="753630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2059915" y="980810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1741864" y="899271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1429490" y="844502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117118" y="772911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797175" y="679797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918336" y="929947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094400" y="1196631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236450" y="1440850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463568" y="1832735"/>
                            <a:ext cx="193040" cy="191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F873CE" id="Canvas 106" o:spid="_x0000_s1026" editas="canvas" style="width:458.25pt;height:195.7pt;mso-position-horizontal-relative:char;mso-position-vertical-relative:line" coordsize="58197,2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">
                <v:shape id="_x0000_s1027" type="#_x0000_t75" style="position:absolute;width:58197;height:24847;visibility:visible;mso-wrap-style:square" filled="t">
                  <v:fill o:detectmouseclick="t"/>
                  <v:path o:connecttype="none"/>
                </v:shape>
                <v:shape id="Freeform: Shape 99" o:spid="_x0000_s1028" style="position:absolute;left:8555;top:1460;width:40426;height:22298;rotation:-11589266fd;visibility:visible;mso-wrap-style:square;v-text-anchor:middle" coordsize="4042610,2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" path="m,1021347l1251284,,3261895,347579r780715,1144337l2727158,1245937r-711200,983915l,1021347xe" fillcolor="#70ad47 [3209]" strokecolor="#375623 [1609]" strokeweight="1pt">
                  <v:stroke joinstyle="miter"/>
                  <v:path arrowok="t" o:connecttype="custom" o:connectlocs="0,1021347;1251284,0;3261895,347579;4042610,1491916;2727158,1245937;2015958,2229852;0,1021347" o:connectangles="0,0,0,0,0,0,0"/>
                </v:shape>
                <v:line id="Straight Connector 100" o:spid="_x0000_s1029" style="position:absolute;flip:y;visibility:visible;mso-wrap-style:square" from="21793,1480" to="29437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" strokecolor="#0070c0" strokeweight="3pt">
                  <v:stroke joinstyle="miter"/>
                </v:line>
                <v:line id="Straight Connector 101" o:spid="_x0000_s1030" style="position:absolute;visibility:visible;mso-wrap-style:square" from="29437,1480" to="48899,1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" strokecolor="#c00000" strokeweight="3pt">
                  <v:stroke joinstyle="miter"/>
                </v:line>
                <v:line id="Straight Connector 102" o:spid="_x0000_s1031" style="position:absolute;flip:x y;visibility:visible;mso-wrap-style:square" from="15958,19585" to="35842,2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" strokecolor="#c00000" strokeweight="3pt">
                  <v:stroke joinstyle="miter"/>
                </v:line>
                <v:line id="Straight Connector 103" o:spid="_x0000_s1032" style="position:absolute;flip:y;visibility:visible;mso-wrap-style:square" from="35842,14658" to="48899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" strokecolor="#0070c0" strokeweight="3pt">
                  <v:stroke joinstyle="miter"/>
                </v:line>
                <v:line id="Straight Connector 104" o:spid="_x0000_s1033" style="position:absolute;flip:x y;visibility:visible;mso-wrap-style:square" from="8794,7730" to="21793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" strokecolor="#c00000" strokeweight="3pt">
                  <v:stroke joinstyle="miter"/>
                </v:line>
                <v:line id="Straight Connector 105" o:spid="_x0000_s1034" style="position:absolute;visibility:visible;mso-wrap-style:square" from="8794,7730" to="15958,1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" strokecolor="#0070c0" strokeweight="3pt">
                  <v:stroke joinstyle="miter"/>
                </v:line>
                <v:oval id="Oval 107" o:spid="_x0000_s1035" style="position:absolute;left:28511;top:682;width:193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" fillcolor="black [3200]" strokecolor="black [1600]" strokeweight="1pt">
                  <v:stroke joinstyle="miter"/>
                </v:oval>
                <v:oval id="Oval 108" o:spid="_x0000_s1036" style="position:absolute;left:47917;top:1355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" fillcolor="black [3200]" strokecolor="black [1600]" strokeweight="1pt">
                  <v:stroke joinstyle="miter"/>
                </v:oval>
                <v:oval id="Oval 109" o:spid="_x0000_s1037" style="position:absolute;left:31447;top:2538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" fillcolor="black [3200]" strokecolor="black [1600]" strokeweight="1pt">
                  <v:stroke joinstyle="miter"/>
                </v:oval>
                <v:oval id="Oval 110" o:spid="_x0000_s1038" style="position:absolute;left:34741;top:4753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6b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8GXZ2QCvf4HAAD//wMAUEsBAi0AFAAGAAgAAAAhANvh9svuAAAAhQEAABMAAAAAAAAA&#10;AAAAAAAAAAAAAFtDb250ZW50X1R5cGVzXS54bWxQSwECLQAUAAYACAAAACEAWvQsW78AAAAVAQAA&#10;CwAAAAAAAAAAAAAAAAAfAQAAX3JlbHMvLnJlbHNQSwECLQAUAAYACAAAACEAmrc+m8YAAADcAAAA&#10;DwAAAAAAAAAAAAAAAAAHAgAAZHJzL2Rvd25yZXYueG1sUEsFBgAAAAADAAMAtwAAAPoCAAAAAA==&#10;" fillcolor="black [3200]" strokecolor="black [1600]" strokeweight="1pt">
                  <v:stroke joinstyle="miter"/>
                </v:oval>
                <v:oval id="Oval 111" o:spid="_x0000_s1039" style="position:absolute;left:37921;top:6903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2" o:spid="_x0000_s1040" style="position:absolute;left:41045;top:8987;width:1931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V3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H+JIXHM/ECuboDAAD//wMAUEsBAi0AFAAGAAgAAAAhANvh9svuAAAAhQEAABMAAAAAAAAAAAAA&#10;AAAAAAAAAFtDb250ZW50X1R5cGVzXS54bWxQSwECLQAUAAYACAAAACEAWvQsW78AAAAVAQAACwAA&#10;AAAAAAAAAAAAAAAfAQAAX3JlbHMvLnJlbHNQSwECLQAUAAYACAAAACEABSkFd8MAAADcAAAADwAA&#10;AAAAAAAAAAAAAAAHAgAAZHJzL2Rvd25yZXYueG1sUEsFBgAAAAADAAMAtwAAAPcCAAAAAA==&#10;" fillcolor="black [3200]" strokecolor="black [1600]" strokeweight="1pt">
                  <v:stroke joinstyle="miter"/>
                </v:oval>
                <v:oval id="Oval 113" o:spid="_x0000_s1041" style="position:absolute;left:44396;top:11218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" fillcolor="black [3200]" strokecolor="black [1600]" strokeweight="1pt">
                  <v:stroke joinstyle="miter"/>
                </v:oval>
                <v:oval id="Oval 114" o:spid="_x0000_s1042" style="position:absolute;left:45645;top:15477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iY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cAx/z8QL5PIXAAD//wMAUEsBAi0AFAAGAAgAAAAhANvh9svuAAAAhQEAABMAAAAAAAAAAAAA&#10;AAAAAAAAAFtDb250ZW50X1R5cGVzXS54bWxQSwECLQAUAAYACAAAACEAWvQsW78AAAAVAQAACwAA&#10;AAAAAAAAAAAAAAAfAQAAX3JlbHMvLnJlbHNQSwECLQAUAAYACAAAACEA5Yw4m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5" o:spid="_x0000_s1043" style="position:absolute;left:42976;top:17401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Oval 116" o:spid="_x0000_s1044" style="position:absolute;left:40363;top:19179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7" o:spid="_x0000_s1045" style="position:absolute;left:37978;top:20999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" fillcolor="black [3200]" strokecolor="black [1600]" strokeweight="1pt">
                  <v:stroke joinstyle="miter"/>
                </v:oval>
                <v:oval id="Oval 118" o:spid="_x0000_s1046" style="position:absolute;left:35138;top:22923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Kd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6GVZ2QCvf4HAAD//wMAUEsBAi0AFAAGAAgAAAAhANvh9svuAAAAhQEAABMAAAAAAAAA&#10;AAAAAAAAAAAAAFtDb250ZW50X1R5cGVzXS54bWxQSwECLQAUAAYACAAAACEAWvQsW78AAAAVAQAA&#10;CwAAAAAAAAAAAAAAAAAfAQAAX3JlbHMvLnJlbHNQSwECLQAUAAYACAAAACEAZMEyncYAAADcAAAA&#10;DwAAAAAAAAAAAAAAAAAHAgAAZHJzL2Rvd25yZXYueG1sUEsFBgAAAAADAAMAtwAAAPoCAAAAAA==&#10;" fillcolor="black [3200]" strokecolor="black [1600]" strokeweight="1pt">
                  <v:stroke joinstyle="miter"/>
                </v:oval>
                <v:oval id="Oval 119" o:spid="_x0000_s1047" style="position:absolute;left:31958;top:22359;width:19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cG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z17g95l4gdz8AAAA//8DAFBLAQItABQABgAIAAAAIQDb4fbL7gAAAIUBAAATAAAAAAAAAAAA&#10;AAAAAAAAAABbQ29udGVudF9UeXBlc10ueG1sUEsBAi0AFAAGAAgAAAAhAFr0LFu/AAAAFQEAAAsA&#10;AAAAAAAAAAAAAAAAHwEAAF9yZWxzLy5yZWxzUEsBAi0AFAAGAAgAAAAhAAuNlwbEAAAA3AAAAA8A&#10;AAAAAAAAAAAAAAAABwIAAGRycy9kb3ducmV2LnhtbFBLBQYAAAAAAwADALcAAAD4AgAAAAA=&#10;" fillcolor="black [3200]" strokecolor="black [1600]" strokeweight="1pt">
                  <v:stroke joinstyle="miter"/>
                </v:oval>
                <v:oval id="Oval 120" o:spid="_x0000_s1048" style="position:absolute;left:28511;top:21678;width:1931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oval id="Oval 121" o:spid="_x0000_s1049" style="position:absolute;left:25369;top:20994;width:193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G9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F+OoHHM/ECuboDAAD//wMAUEsBAi0AFAAGAAgAAAAhANvh9svuAAAAhQEAABMAAAAAAAAAAAAA&#10;AAAAAAAAAFtDb250ZW50X1R5cGVzXS54bWxQSwECLQAUAAYACAAAACEAWvQsW78AAAAVAQAACwAA&#10;AAAAAAAAAAAAAAAfAQAAX3JlbHMvLnJlbHNQSwECLQAUAAYACAAAACEAO5dRv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2" o:spid="_x0000_s1050" style="position:absolute;left:21962;top:20144;width:19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" fillcolor="black [3200]" strokecolor="black [1600]" strokeweight="1pt">
                  <v:stroke joinstyle="miter"/>
                </v:oval>
                <v:oval id="Oval 123" o:spid="_x0000_s1051" style="position:absolute;left:17986;top:19406;width:19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" fillcolor="black [3200]" strokecolor="black [1600]" strokeweight="1pt">
                  <v:stroke joinstyle="miter"/>
                </v:oval>
                <v:oval id="Oval 124" o:spid="_x0000_s1052" style="position:absolute;left:26278;top:3049;width:193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5" o:spid="_x0000_s1053" style="position:absolute;left:24518;top:5207;width:19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" fillcolor="black [3200]" strokecolor="black [1600]" strokeweight="1pt">
                  <v:stroke joinstyle="miter"/>
                </v:oval>
                <v:oval id="Oval 126" o:spid="_x0000_s1054" style="position:absolute;left:22587;top:7536;width:193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7" o:spid="_x0000_s1055" style="position:absolute;left:20599;top:9808;width:1930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" fillcolor="black [3200]" strokecolor="black [1600]" strokeweight="1pt">
                  <v:stroke joinstyle="miter"/>
                </v:oval>
                <v:oval id="Oval 128" o:spid="_x0000_s1056" style="position:absolute;left:17418;top:8992;width:193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gg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4RWnpEJ9PIKAAD//wMAUEsBAi0AFAAGAAgAAAAhANvh9svuAAAAhQEAABMAAAAAAAAA&#10;AAAAAAAAAAAAAFtDb250ZW50X1R5cGVzXS54bWxQSwECLQAUAAYACAAAACEAWvQsW78AAAAVAQAA&#10;CwAAAAAAAAAAAAAAAAAfAQAAX3JlbHMvLnJlbHNQSwECLQAUAAYACAAAACEAqq34IMYAAADcAAAA&#10;DwAAAAAAAAAAAAAAAAAHAgAAZHJzL2Rvd25yZXYueG1sUEsFBgAAAAADAAMAtwAAAPoCAAAAAA==&#10;" fillcolor="black [3200]" strokecolor="black [1600]" strokeweight="1pt">
                  <v:stroke joinstyle="miter"/>
                </v:oval>
                <v:oval id="Oval 129" o:spid="_x0000_s1057" style="position:absolute;left:14294;top:8445;width:1931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" fillcolor="black [3200]" strokecolor="black [1600]" strokeweight="1pt">
                  <v:stroke joinstyle="miter"/>
                </v:oval>
                <v:oval id="Oval 130" o:spid="_x0000_s1058" style="position:absolute;left:11171;top:7729;width:1930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" fillcolor="black [3200]" strokecolor="black [1600]" strokeweight="1pt">
                  <v:stroke joinstyle="miter"/>
                </v:oval>
                <v:oval id="Oval 131" o:spid="_x0000_s1059" style="position:absolute;left:7971;top:6797;width:193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" fillcolor="black [3200]" strokecolor="black [1600]" strokeweight="1pt">
                  <v:stroke joinstyle="miter"/>
                </v:oval>
                <v:oval id="Oval 132" o:spid="_x0000_s1060" style="position:absolute;left:9183;top:9299;width:19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" fillcolor="black [3200]" strokecolor="black [1600]" strokeweight="1pt">
                  <v:stroke joinstyle="miter"/>
                </v:oval>
                <v:oval id="Oval 133" o:spid="_x0000_s1061" style="position:absolute;left:10944;top:11966;width:19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" fillcolor="black [3200]" strokecolor="black [1600]" strokeweight="1pt">
                  <v:stroke joinstyle="miter"/>
                </v:oval>
                <v:oval id="Oval 134" o:spid="_x0000_s1062" style="position:absolute;left:12364;top:14408;width:193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" fillcolor="black [3200]" strokecolor="black [1600]" strokeweight="1pt">
                  <v:stroke joinstyle="miter"/>
                </v:oval>
                <v:oval id="Oval 135" o:spid="_x0000_s1063" style="position:absolute;left:14635;top:18327;width:1931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" fillcolor="black [3200]" strokecolor="black [1600]" strokeweight="1pt">
                  <v:stroke joinstyle="miter"/>
                </v:oval>
                <w10:anchorlock/>
              </v:group>
            </w:pict>
          </mc:Fallback>
        </mc:AlternateContent>
      </w:r>
    </w:p>
    <w:p w14:paraId="3885E570" w14:textId="471F8989" w:rsidR="002F59FF" w:rsidRDefault="00925038" w:rsidP="00925038">
      <w:pPr>
        <w:pStyle w:val="Caption"/>
        <w:rPr>
          <w:lang w:val="en-GB"/>
        </w:rPr>
      </w:pPr>
      <w:r>
        <w:t xml:space="preserve">Image </w:t>
      </w:r>
      <w:fldSimple w:instr=" SEQ Image \* ARABIC ">
        <w:r w:rsidR="000834AB">
          <w:rPr>
            <w:noProof/>
          </w:rPr>
          <w:t>2</w:t>
        </w:r>
      </w:fldSimple>
    </w:p>
    <w:p w14:paraId="0228DD99" w14:textId="1ADFB060" w:rsidR="00260EF3" w:rsidRDefault="002F59FF" w:rsidP="00D732FA">
      <w:pPr>
        <w:rPr>
          <w:lang w:val="en-GB"/>
        </w:rPr>
      </w:pPr>
      <w:r>
        <w:rPr>
          <w:lang w:val="en-GB"/>
        </w:rPr>
        <w:lastRenderedPageBreak/>
        <w:t>Then evaluate every node for its eligibility.</w:t>
      </w:r>
      <w:r w:rsidR="00D732FA">
        <w:rPr>
          <w:lang w:val="en-GB"/>
        </w:rPr>
        <w:br/>
        <w:t>It</w:t>
      </w:r>
      <w:r w:rsidR="00F16215" w:rsidRPr="00F16215">
        <w:rPr>
          <w:lang w:val="en-GB"/>
        </w:rPr>
        <w:t xml:space="preserve"> </w:t>
      </w:r>
      <w:r w:rsidR="00F16215" w:rsidRPr="00474E25">
        <w:rPr>
          <w:b/>
          <w:bCs/>
          <w:color w:val="0070C0"/>
          <w:lang w:val="en-GB"/>
        </w:rPr>
        <w:t>a)</w:t>
      </w:r>
      <w:r w:rsidR="00D732FA">
        <w:rPr>
          <w:lang w:val="en-GB"/>
        </w:rPr>
        <w:t xml:space="preserve"> must be grounded and </w:t>
      </w:r>
      <w:r w:rsidR="00D732FA" w:rsidRPr="004707C7">
        <w:rPr>
          <w:b/>
          <w:bCs/>
          <w:color w:val="0070C0"/>
          <w:lang w:val="en-GB"/>
        </w:rPr>
        <w:t>b)</w:t>
      </w:r>
      <w:r w:rsidR="00D732FA">
        <w:rPr>
          <w:lang w:val="en-GB"/>
        </w:rPr>
        <w:t xml:space="preserve"> must not be inside a collider.</w:t>
      </w:r>
      <w:r w:rsidR="00F16215">
        <w:rPr>
          <w:lang w:val="en-GB"/>
        </w:rPr>
        <w:br/>
        <w:t xml:space="preserve">Both of which can be determined with a single </w:t>
      </w:r>
      <w:proofErr w:type="spellStart"/>
      <w:r w:rsidR="00F16215">
        <w:rPr>
          <w:lang w:val="en-GB"/>
        </w:rPr>
        <w:t>raycast</w:t>
      </w:r>
      <w:proofErr w:type="spellEnd"/>
      <w:r w:rsidR="00734B70">
        <w:rPr>
          <w:lang w:val="en-GB"/>
        </w:rPr>
        <w:t>, starting slightly above the node going downward a short distance</w:t>
      </w:r>
      <w:r w:rsidR="00F16215">
        <w:rPr>
          <w:lang w:val="en-GB"/>
        </w:rPr>
        <w:t>.</w:t>
      </w:r>
    </w:p>
    <w:p w14:paraId="4B3BD3EC" w14:textId="5DE4BFB6" w:rsidR="00260EF3" w:rsidRPr="00734B70" w:rsidRDefault="00260EF3" w:rsidP="00D732FA">
      <w:pPr>
        <w:rPr>
          <w:lang w:val="en-GB"/>
        </w:rPr>
      </w:pPr>
      <w:r w:rsidRPr="00260EF3">
        <w:rPr>
          <w:i/>
          <w:iCs/>
          <w:color w:val="0070C0"/>
          <w:lang w:val="en-GB"/>
        </w:rPr>
        <w:fldChar w:fldCharType="begin"/>
      </w:r>
      <w:r w:rsidRPr="00260EF3">
        <w:rPr>
          <w:i/>
          <w:iCs/>
          <w:color w:val="0070C0"/>
          <w:lang w:val="en-GB"/>
        </w:rPr>
        <w:instrText xml:space="preserve"> REF _Ref83323749 \h </w:instrText>
      </w:r>
      <w:r>
        <w:rPr>
          <w:i/>
          <w:iCs/>
          <w:color w:val="0070C0"/>
          <w:lang w:val="en-GB"/>
        </w:rPr>
        <w:instrText xml:space="preserve"> \* MERGEFORMAT </w:instrText>
      </w:r>
      <w:r w:rsidRPr="00260EF3">
        <w:rPr>
          <w:i/>
          <w:iCs/>
          <w:color w:val="0070C0"/>
          <w:lang w:val="en-GB"/>
        </w:rPr>
      </w:r>
      <w:r w:rsidRPr="00260EF3">
        <w:rPr>
          <w:i/>
          <w:iCs/>
          <w:color w:val="0070C0"/>
          <w:lang w:val="en-GB"/>
        </w:rPr>
        <w:fldChar w:fldCharType="separate"/>
      </w:r>
      <w:r w:rsidR="000834AB" w:rsidRPr="000834AB">
        <w:rPr>
          <w:i/>
          <w:iCs/>
          <w:color w:val="0070C0"/>
        </w:rPr>
        <w:t xml:space="preserve">Image </w:t>
      </w:r>
      <w:r w:rsidR="000834AB" w:rsidRPr="000834AB">
        <w:rPr>
          <w:i/>
          <w:iCs/>
          <w:noProof/>
          <w:color w:val="0070C0"/>
        </w:rPr>
        <w:t>3</w:t>
      </w:r>
      <w:r w:rsidR="000834AB">
        <w:t>: For simplicity’s sake only example nodes are shown.</w:t>
      </w:r>
      <w:r w:rsidRPr="00260EF3">
        <w:rPr>
          <w:i/>
          <w:iCs/>
          <w:color w:val="0070C0"/>
          <w:lang w:val="en-GB"/>
        </w:rPr>
        <w:fldChar w:fldCharType="end"/>
      </w:r>
      <w:r>
        <w:rPr>
          <w:i/>
          <w:iCs/>
          <w:lang w:val="en-GB"/>
        </w:rPr>
        <w:t xml:space="preserve"> </w:t>
      </w:r>
      <w:r>
        <w:rPr>
          <w:color w:val="000000" w:themeColor="text1"/>
          <w:lang w:val="en-GB"/>
        </w:rPr>
        <w:t>shows this process. Green nodes have been determined viable. Red ones are discarded.</w:t>
      </w:r>
      <w:r w:rsidR="00734B70">
        <w:rPr>
          <w:color w:val="000000" w:themeColor="text1"/>
          <w:lang w:val="en-GB"/>
        </w:rPr>
        <w:br/>
      </w:r>
      <w:r w:rsidR="00734B70">
        <w:rPr>
          <w:lang w:val="en-GB"/>
        </w:rPr>
        <w:t xml:space="preserve">Node A was discarded because it has no ground below. Node B was </w:t>
      </w:r>
      <w:r w:rsidR="00F069E1">
        <w:rPr>
          <w:lang w:val="en-GB"/>
        </w:rPr>
        <w:t>discarded because</w:t>
      </w:r>
      <w:r w:rsidR="00734B70">
        <w:rPr>
          <w:lang w:val="en-GB"/>
        </w:rPr>
        <w:t xml:space="preserve"> the ray starts inside a collider.</w:t>
      </w:r>
    </w:p>
    <w:p w14:paraId="43E546B6" w14:textId="77777777" w:rsidR="00925038" w:rsidRDefault="00F16215" w:rsidP="00925038">
      <w:pPr>
        <w:keepNext/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17F39376" wp14:editId="51F2E0AF">
                <wp:extent cx="5396263" cy="2484755"/>
                <wp:effectExtent l="0" t="0" r="0" b="0"/>
                <wp:docPr id="247" name="Canvas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1" name="Freeform: Shape 211"/>
                        <wps:cNvSpPr/>
                        <wps:spPr>
                          <a:xfrm rot="10989710">
                            <a:off x="432067" y="146028"/>
                            <a:ext cx="4042610" cy="2229852"/>
                          </a:xfrm>
                          <a:custGeom>
                            <a:avLst/>
                            <a:gdLst>
                              <a:gd name="connsiteX0" fmla="*/ 0 w 4042610"/>
                              <a:gd name="connsiteY0" fmla="*/ 1021347 h 2229852"/>
                              <a:gd name="connsiteX1" fmla="*/ 1251284 w 4042610"/>
                              <a:gd name="connsiteY1" fmla="*/ 0 h 2229852"/>
                              <a:gd name="connsiteX2" fmla="*/ 3261895 w 4042610"/>
                              <a:gd name="connsiteY2" fmla="*/ 347579 h 2229852"/>
                              <a:gd name="connsiteX3" fmla="*/ 4042610 w 4042610"/>
                              <a:gd name="connsiteY3" fmla="*/ 1491916 h 2229852"/>
                              <a:gd name="connsiteX4" fmla="*/ 2727158 w 4042610"/>
                              <a:gd name="connsiteY4" fmla="*/ 1245937 h 2229852"/>
                              <a:gd name="connsiteX5" fmla="*/ 2015958 w 4042610"/>
                              <a:gd name="connsiteY5" fmla="*/ 2229852 h 2229852"/>
                              <a:gd name="connsiteX6" fmla="*/ 0 w 4042610"/>
                              <a:gd name="connsiteY6" fmla="*/ 1021347 h 2229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42610" h="2229852">
                                <a:moveTo>
                                  <a:pt x="0" y="1021347"/>
                                </a:moveTo>
                                <a:lnTo>
                                  <a:pt x="1251284" y="0"/>
                                </a:lnTo>
                                <a:lnTo>
                                  <a:pt x="3261895" y="347579"/>
                                </a:lnTo>
                                <a:lnTo>
                                  <a:pt x="4042610" y="1491916"/>
                                </a:lnTo>
                                <a:lnTo>
                                  <a:pt x="2727158" y="1245937"/>
                                </a:lnTo>
                                <a:lnTo>
                                  <a:pt x="2015958" y="2229852"/>
                                </a:lnTo>
                                <a:lnTo>
                                  <a:pt x="0" y="102134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1755820" y="148020"/>
                            <a:ext cx="764386" cy="9431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520206" y="148020"/>
                            <a:ext cx="1946233" cy="13178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 flipV="1">
                            <a:off x="1172350" y="1958518"/>
                            <a:ext cx="1988381" cy="4579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3160726" y="1465878"/>
                            <a:ext cx="1305713" cy="9507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 flipV="1">
                            <a:off x="455937" y="773050"/>
                            <a:ext cx="1299883" cy="3181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455937" y="773050"/>
                            <a:ext cx="716409" cy="11856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18"/>
                        <wps:cNvSpPr/>
                        <wps:spPr>
                          <a:xfrm>
                            <a:off x="2427598" y="68278"/>
                            <a:ext cx="193104" cy="19301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520206" y="160164"/>
                            <a:ext cx="3944" cy="34329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Oval 249"/>
                        <wps:cNvSpPr/>
                        <wps:spPr>
                          <a:xfrm>
                            <a:off x="3967541" y="1652666"/>
                            <a:ext cx="193040" cy="19240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50"/>
                        <wps:cNvCnPr/>
                        <wps:spPr>
                          <a:xfrm flipH="1">
                            <a:off x="4063794" y="1744106"/>
                            <a:ext cx="381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652787" y="308008"/>
                            <a:ext cx="1463040" cy="1246472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Straight Connector 252"/>
                        <wps:cNvCnPr/>
                        <wps:spPr>
                          <a:xfrm flipH="1">
                            <a:off x="3652787" y="307864"/>
                            <a:ext cx="9625" cy="12514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V="1">
                            <a:off x="3662412" y="312821"/>
                            <a:ext cx="1458228" cy="95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H="1" flipV="1">
                            <a:off x="5115827" y="312675"/>
                            <a:ext cx="4813" cy="12321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V="1">
                            <a:off x="3657846" y="1541489"/>
                            <a:ext cx="1457960" cy="95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Oval 256"/>
                        <wps:cNvSpPr/>
                        <wps:spPr>
                          <a:xfrm>
                            <a:off x="4049356" y="1142526"/>
                            <a:ext cx="192405" cy="19240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Straight Arrow Connector 257"/>
                        <wps:cNvCnPr/>
                        <wps:spPr>
                          <a:xfrm flipH="1">
                            <a:off x="4145608" y="1248404"/>
                            <a:ext cx="381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Oval 258"/>
                        <wps:cNvSpPr/>
                        <wps:spPr>
                          <a:xfrm>
                            <a:off x="3856293" y="213688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H="1">
                            <a:off x="3948290" y="308008"/>
                            <a:ext cx="381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Oval 260"/>
                        <wps:cNvSpPr/>
                        <wps:spPr>
                          <a:xfrm>
                            <a:off x="3563280" y="223314"/>
                            <a:ext cx="192405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/>
                        <wps:spPr>
                          <a:xfrm flipH="1">
                            <a:off x="3659757" y="312821"/>
                            <a:ext cx="381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4177893" y="1702421"/>
                            <a:ext cx="639373" cy="2824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FC3EAC" w14:textId="32248B69" w:rsidR="00734B70" w:rsidRPr="00734B70" w:rsidRDefault="00734B70" w:rsidP="00734B70">
                              <w:pPr>
                                <w:spacing w:after="0"/>
                                <w:rPr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lang w:val="de-DE"/>
                                </w:rPr>
                                <w:t>Node</w:t>
                              </w:r>
                              <w:proofErr w:type="spellEnd"/>
                              <w:r>
                                <w:rPr>
                                  <w:lang w:val="de-DE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2"/>
                        <wps:cNvSpPr txBox="1"/>
                        <wps:spPr>
                          <a:xfrm>
                            <a:off x="3388179" y="1091210"/>
                            <a:ext cx="638810" cy="284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27B7CF" w14:textId="04FA4FE6" w:rsidR="00734B70" w:rsidRDefault="00734B70" w:rsidP="00734B70">
                              <w:pPr>
                                <w:spacing w:after="0" w:line="256" w:lineRule="auto"/>
                                <w:rPr>
                                  <w:rFonts w:ascii="Calibri" w:eastAsia="Calibri" w:hAnsi="Calibri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de-DE"/>
                                </w:rPr>
                                <w:t>Nod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lang w:val="de-DE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F39376" id="Canvas 247" o:spid="_x0000_s1098" editas="canvas" style="width:424.9pt;height:195.65pt;mso-position-horizontal-relative:char;mso-position-vertical-relative:line" coordsize="53962,2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">
                <v:shape id="_x0000_s1099" type="#_x0000_t75" style="position:absolute;width:53962;height:24847;visibility:visible;mso-wrap-style:square" filled="t">
                  <v:fill o:detectmouseclick="t"/>
                  <v:path o:connecttype="none"/>
                </v:shape>
                <v:shape id="Freeform: Shape 211" o:spid="_x0000_s1100" style="position:absolute;left:4320;top:1460;width:40426;height:22298;rotation:-11589266fd;visibility:visible;mso-wrap-style:square;v-text-anchor:middle" coordsize="4042610,2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" path="m,1021347l1251284,,3261895,347579r780715,1144337l2727158,1245937r-711200,983915l,1021347xe" fillcolor="#70ad47 [3209]" strokecolor="#375623 [1609]" strokeweight="1pt">
                  <v:stroke joinstyle="miter"/>
                  <v:path arrowok="t" o:connecttype="custom" o:connectlocs="0,1021347;1251284,0;3261895,347579;4042610,1491916;2727158,1245937;2015958,2229852;0,1021347" o:connectangles="0,0,0,0,0,0,0"/>
                </v:shape>
                <v:line id="Straight Connector 212" o:spid="_x0000_s1101" style="position:absolute;flip:y;visibility:visible;mso-wrap-style:square" from="17558,1480" to="25202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" strokecolor="#0070c0" strokeweight="3pt">
                  <v:stroke joinstyle="miter"/>
                </v:line>
                <v:line id="Straight Connector 213" o:spid="_x0000_s1102" style="position:absolute;visibility:visible;mso-wrap-style:square" from="25202,1480" to="44664,1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" strokecolor="#c00000" strokeweight="3pt">
                  <v:stroke joinstyle="miter"/>
                </v:line>
                <v:line id="Straight Connector 214" o:spid="_x0000_s1103" style="position:absolute;flip:x y;visibility:visible;mso-wrap-style:square" from="11723,19585" to="31607,2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" strokecolor="#c00000" strokeweight="3pt">
                  <v:stroke joinstyle="miter"/>
                </v:line>
                <v:line id="Straight Connector 215" o:spid="_x0000_s1104" style="position:absolute;flip:y;visibility:visible;mso-wrap-style:square" from="31607,14658" to="44664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" strokecolor="#0070c0" strokeweight="3pt">
                  <v:stroke joinstyle="miter"/>
                </v:line>
                <v:line id="Straight Connector 216" o:spid="_x0000_s1105" style="position:absolute;flip:x y;visibility:visible;mso-wrap-style:square" from="4559,7730" to="17558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" strokecolor="#c00000" strokeweight="3pt">
                  <v:stroke joinstyle="miter"/>
                </v:line>
                <v:line id="Straight Connector 217" o:spid="_x0000_s1106" style="position:absolute;visibility:visible;mso-wrap-style:square" from="4559,7730" to="11723,1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" strokecolor="#0070c0" strokeweight="3pt">
                  <v:stroke joinstyle="miter"/>
                </v:line>
                <v:oval id="Oval 218" o:spid="_x0000_s1107" style="position:absolute;left:24275;top:682;width:1932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" fillcolor="#70ad47 [3209]" strokecolor="black [3213]" strokeweight="1pt">
                  <v:stroke joinstyle="miter"/>
                </v:oval>
                <v:shape id="Straight Arrow Connector 248" o:spid="_x0000_s1108" type="#_x0000_t32" style="position:absolute;left:25202;top:1601;width:39;height:3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" strokecolor="yellow" strokeweight="3pt">
                  <v:stroke endarrow="block" joinstyle="miter"/>
                </v:shape>
                <v:oval id="Oval 249" o:spid="_x0000_s1109" style="position:absolute;left:39675;top:1652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" fillcolor="#c00000" strokecolor="black [3213]" strokeweight="1pt">
                  <v:stroke joinstyle="miter"/>
                </v:oval>
                <v:shape id="Straight Arrow Connector 250" o:spid="_x0000_s1110" type="#_x0000_t32" style="position:absolute;left:40637;top:17441;width:39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" strokecolor="yellow" strokeweight="3pt">
                  <v:stroke endarrow="block" joinstyle="miter"/>
                </v:shape>
                <v:rect id="Rectangle 251" o:spid="_x0000_s1111" style="position:absolute;left:36527;top:3080;width:14631;height:1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" fillcolor="#70ad47" strokecolor="#375623 [1609]" strokeweight="1pt">
                  <v:fill opacity="32896f"/>
                </v:rect>
                <v:line id="Straight Connector 252" o:spid="_x0000_s1112" style="position:absolute;flip:x;visibility:visible;mso-wrap-style:square" from="36527,3078" to="36624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" strokecolor="#c00000" strokeweight="3pt">
                  <v:stroke joinstyle="miter"/>
                </v:line>
                <v:line id="Straight Connector 253" o:spid="_x0000_s1113" style="position:absolute;flip:y;visibility:visible;mso-wrap-style:square" from="36624,3128" to="51206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" strokecolor="#0070c0" strokeweight="3pt">
                  <v:stroke joinstyle="miter"/>
                </v:line>
                <v:line id="Straight Connector 254" o:spid="_x0000_s1114" style="position:absolute;flip:x y;visibility:visible;mso-wrap-style:square" from="51158,3126" to="51206,1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" strokecolor="#c00000" strokeweight="3pt">
                  <v:stroke joinstyle="miter"/>
                </v:line>
                <v:line id="Straight Connector 255" o:spid="_x0000_s1115" style="position:absolute;flip:y;visibility:visible;mso-wrap-style:square" from="36578,15414" to="51158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" strokecolor="#0070c0" strokeweight="3pt">
                  <v:stroke joinstyle="miter"/>
                </v:line>
                <v:oval id="Oval 256" o:spid="_x0000_s1116" style="position:absolute;left:40493;top:11425;width:1924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" fillcolor="#c00000" strokecolor="black [3213]" strokeweight="1pt">
                  <v:stroke joinstyle="miter"/>
                </v:oval>
                <v:shape id="Straight Arrow Connector 257" o:spid="_x0000_s1117" type="#_x0000_t32" style="position:absolute;left:41456;top:12484;width:38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" strokecolor="yellow" strokeweight="3pt">
                  <v:stroke endarrow="block" joinstyle="miter"/>
                </v:shape>
                <v:oval id="Oval 258" o:spid="_x0000_s1118" style="position:absolute;left:38562;top:2136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" fillcolor="#70ad47 [3209]" strokecolor="black [3213]" strokeweight="1pt">
                  <v:stroke joinstyle="miter"/>
                </v:oval>
                <v:shape id="Straight Arrow Connector 259" o:spid="_x0000_s1119" type="#_x0000_t32" style="position:absolute;left:39482;top:3080;width:39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" strokecolor="yellow" strokeweight="3pt">
                  <v:stroke endarrow="block" joinstyle="miter"/>
                </v:shape>
                <v:oval id="Oval 260" o:spid="_x0000_s1120" style="position:absolute;left:35632;top:2233;width:1924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" fillcolor="#70ad47 [3209]" strokecolor="black [3213]" strokeweight="1pt">
                  <v:stroke joinstyle="miter"/>
                </v:oval>
                <v:shape id="Straight Arrow Connector 261" o:spid="_x0000_s1121" type="#_x0000_t32" style="position:absolute;left:36597;top:3128;width:38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" strokecolor="yellow" strokeweight="3pt">
                  <v:stroke endarrow="block" joinstyle="miter"/>
                </v:shape>
                <v:shape id="Text Box 262" o:spid="_x0000_s1122" type="#_x0000_t202" style="position:absolute;left:41778;top:17024;width:639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Bh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CGYzBhwgAAANwAAAAPAAAA&#10;AAAAAAAAAAAAAAcCAABkcnMvZG93bnJldi54bWxQSwUGAAAAAAMAAwC3AAAA9gIAAAAA&#10;" fillcolor="white [3201]" strokeweight=".5pt">
                  <v:textbox>
                    <w:txbxContent>
                      <w:p w14:paraId="22FC3EAC" w14:textId="32248B69" w:rsidR="00734B70" w:rsidRPr="00734B70" w:rsidRDefault="00734B70" w:rsidP="00734B70">
                        <w:pPr>
                          <w:spacing w:after="0"/>
                          <w:rPr>
                            <w:lang w:val="de-DE"/>
                          </w:rPr>
                        </w:pPr>
                        <w:proofErr w:type="spellStart"/>
                        <w:r>
                          <w:rPr>
                            <w:lang w:val="de-DE"/>
                          </w:rPr>
                          <w:t>Node</w:t>
                        </w:r>
                        <w:proofErr w:type="spellEnd"/>
                        <w:r>
                          <w:rPr>
                            <w:lang w:val="de-DE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Text Box 262" o:spid="_x0000_s1123" type="#_x0000_t202" style="position:absolute;left:33881;top:10912;width:6388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X6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6S+V+sMAAADcAAAADwAA&#10;AAAAAAAAAAAAAAAHAgAAZHJzL2Rvd25yZXYueG1sUEsFBgAAAAADAAMAtwAAAPcCAAAAAA==&#10;" fillcolor="white [3201]" strokeweight=".5pt">
                  <v:textbox>
                    <w:txbxContent>
                      <w:p w14:paraId="1327B7CF" w14:textId="04FA4FE6" w:rsidR="00734B70" w:rsidRDefault="00734B70" w:rsidP="00734B70">
                        <w:pPr>
                          <w:spacing w:after="0" w:line="256" w:lineRule="auto"/>
                          <w:rPr>
                            <w:rFonts w:ascii="Calibri" w:eastAsia="Calibri" w:hAnsi="Calibri"/>
                            <w:lang w:val="de-DE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de-DE"/>
                          </w:rPr>
                          <w:t>Nod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de-DE"/>
                          </w:rPr>
                          <w:t xml:space="preserve">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9FAC1F" w14:textId="1BB4D493" w:rsidR="009A583D" w:rsidRDefault="00925038" w:rsidP="009A583D">
      <w:pPr>
        <w:pStyle w:val="Caption"/>
        <w:spacing w:after="0"/>
      </w:pPr>
      <w:bookmarkStart w:id="3" w:name="_Ref83323753"/>
      <w:bookmarkStart w:id="4" w:name="_Ref83323749"/>
      <w:r>
        <w:t xml:space="preserve">Image </w:t>
      </w:r>
      <w:fldSimple w:instr=" SEQ Image \* ARABIC ">
        <w:r w:rsidR="000834AB">
          <w:rPr>
            <w:noProof/>
          </w:rPr>
          <w:t>3</w:t>
        </w:r>
      </w:fldSimple>
      <w:bookmarkEnd w:id="3"/>
      <w:r>
        <w:t xml:space="preserve">: </w:t>
      </w:r>
      <w:r w:rsidR="00E30489">
        <w:t>F</w:t>
      </w:r>
      <w:r>
        <w:t xml:space="preserve">or </w:t>
      </w:r>
      <w:r w:rsidR="00734B70">
        <w:t>simplicity’s</w:t>
      </w:r>
      <w:r>
        <w:t xml:space="preserve"> sake only example nodes are show</w:t>
      </w:r>
      <w:r w:rsidR="006D4DA5">
        <w:t>n</w:t>
      </w:r>
      <w:r>
        <w:t>.</w:t>
      </w:r>
      <w:bookmarkEnd w:id="4"/>
      <w:r w:rsidR="00734B70">
        <w:br/>
        <w:t>Note</w:t>
      </w:r>
      <w:r w:rsidR="009A583D">
        <w:t>s:</w:t>
      </w:r>
      <w:r w:rsidR="00734B70">
        <w:t xml:space="preserve"> </w:t>
      </w:r>
    </w:p>
    <w:p w14:paraId="7D73C86F" w14:textId="77777777" w:rsidR="009A583D" w:rsidRDefault="00734B70" w:rsidP="009A583D">
      <w:pPr>
        <w:pStyle w:val="Caption"/>
        <w:numPr>
          <w:ilvl w:val="0"/>
          <w:numId w:val="6"/>
        </w:numPr>
        <w:spacing w:after="0"/>
      </w:pPr>
      <w:r>
        <w:t>The ray is much shorter in practice, but again shown here for clari</w:t>
      </w:r>
      <w:r w:rsidR="009A583D">
        <w:t>ty.</w:t>
      </w:r>
    </w:p>
    <w:p w14:paraId="3FD2D4CD" w14:textId="6C288A5D" w:rsidR="00F16215" w:rsidRDefault="009A583D" w:rsidP="009A583D">
      <w:pPr>
        <w:pStyle w:val="Caption"/>
        <w:numPr>
          <w:ilvl w:val="0"/>
          <w:numId w:val="6"/>
        </w:numPr>
      </w:pPr>
      <w:r>
        <w:t xml:space="preserve">Second collider added to illustrate </w:t>
      </w:r>
      <w:r w:rsidRPr="00474E25">
        <w:rPr>
          <w:color w:val="0070C0"/>
        </w:rPr>
        <w:t>b)</w:t>
      </w:r>
      <w:r>
        <w:t>.</w:t>
      </w:r>
    </w:p>
    <w:p w14:paraId="0B262F1D" w14:textId="77777777" w:rsidR="007E50E8" w:rsidRDefault="00C127EC" w:rsidP="007E50E8">
      <w:pPr>
        <w:keepNext/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F468785" wp14:editId="165F8C5D">
                <wp:extent cx="5396263" cy="2484755"/>
                <wp:effectExtent l="0" t="0" r="0" b="0"/>
                <wp:docPr id="289" name="Canvas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5" name="Freeform: Shape 265"/>
                        <wps:cNvSpPr/>
                        <wps:spPr>
                          <a:xfrm rot="10989710">
                            <a:off x="432067" y="146028"/>
                            <a:ext cx="4042610" cy="2229852"/>
                          </a:xfrm>
                          <a:custGeom>
                            <a:avLst/>
                            <a:gdLst>
                              <a:gd name="connsiteX0" fmla="*/ 0 w 4042610"/>
                              <a:gd name="connsiteY0" fmla="*/ 1021347 h 2229852"/>
                              <a:gd name="connsiteX1" fmla="*/ 1251284 w 4042610"/>
                              <a:gd name="connsiteY1" fmla="*/ 0 h 2229852"/>
                              <a:gd name="connsiteX2" fmla="*/ 3261895 w 4042610"/>
                              <a:gd name="connsiteY2" fmla="*/ 347579 h 2229852"/>
                              <a:gd name="connsiteX3" fmla="*/ 4042610 w 4042610"/>
                              <a:gd name="connsiteY3" fmla="*/ 1491916 h 2229852"/>
                              <a:gd name="connsiteX4" fmla="*/ 2727158 w 4042610"/>
                              <a:gd name="connsiteY4" fmla="*/ 1245937 h 2229852"/>
                              <a:gd name="connsiteX5" fmla="*/ 2015958 w 4042610"/>
                              <a:gd name="connsiteY5" fmla="*/ 2229852 h 2229852"/>
                              <a:gd name="connsiteX6" fmla="*/ 0 w 4042610"/>
                              <a:gd name="connsiteY6" fmla="*/ 1021347 h 2229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42610" h="2229852">
                                <a:moveTo>
                                  <a:pt x="0" y="1021347"/>
                                </a:moveTo>
                                <a:lnTo>
                                  <a:pt x="1251284" y="0"/>
                                </a:lnTo>
                                <a:lnTo>
                                  <a:pt x="3261895" y="347579"/>
                                </a:lnTo>
                                <a:lnTo>
                                  <a:pt x="4042610" y="1491916"/>
                                </a:lnTo>
                                <a:lnTo>
                                  <a:pt x="2727158" y="1245937"/>
                                </a:lnTo>
                                <a:lnTo>
                                  <a:pt x="2015958" y="2229852"/>
                                </a:lnTo>
                                <a:lnTo>
                                  <a:pt x="0" y="102134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 flipV="1">
                            <a:off x="1755820" y="148020"/>
                            <a:ext cx="764386" cy="9431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2520206" y="148020"/>
                            <a:ext cx="1946233" cy="13178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 flipV="1">
                            <a:off x="1172350" y="1958518"/>
                            <a:ext cx="1988381" cy="4579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V="1">
                            <a:off x="3160726" y="1465878"/>
                            <a:ext cx="1305713" cy="9507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 flipH="1" flipV="1">
                            <a:off x="455937" y="773050"/>
                            <a:ext cx="1299883" cy="3181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455937" y="773050"/>
                            <a:ext cx="716409" cy="118565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Oval 272"/>
                        <wps:cNvSpPr/>
                        <wps:spPr>
                          <a:xfrm>
                            <a:off x="2427598" y="68278"/>
                            <a:ext cx="193104" cy="19301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3652787" y="308008"/>
                            <a:ext cx="1463040" cy="1246472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Connector 277"/>
                        <wps:cNvCnPr/>
                        <wps:spPr>
                          <a:xfrm flipH="1">
                            <a:off x="3652787" y="307864"/>
                            <a:ext cx="9625" cy="12514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 flipV="1">
                            <a:off x="3662412" y="312821"/>
                            <a:ext cx="1458228" cy="95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H="1" flipV="1">
                            <a:off x="5115827" y="312675"/>
                            <a:ext cx="4813" cy="12321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V="1">
                            <a:off x="3657846" y="1541489"/>
                            <a:ext cx="1457960" cy="95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Oval 283"/>
                        <wps:cNvSpPr/>
                        <wps:spPr>
                          <a:xfrm>
                            <a:off x="3927413" y="213688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>
                            <a:off x="3563280" y="223314"/>
                            <a:ext cx="192405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2252640" y="261291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2064681" y="50512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1871640" y="73880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1663360" y="97248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398440" y="66768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1028360" y="82516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718480" y="74388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1333160" y="898805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2669200" y="213688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2923200" y="39844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val 300"/>
                        <wps:cNvSpPr/>
                        <wps:spPr>
                          <a:xfrm>
                            <a:off x="3202600" y="57116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3446440" y="735931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4264320" y="213688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4584360" y="213688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4985680" y="213688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7315F7" id="Canvas 289" o:spid="_x0000_s1026" editas="canvas" style="width:424.9pt;height:195.65pt;mso-position-horizontal-relative:char;mso-position-vertical-relative:line" coordsize="53962,2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">
                <v:shape id="_x0000_s1027" type="#_x0000_t75" style="position:absolute;width:53962;height:24847;visibility:visible;mso-wrap-style:square" filled="t">
                  <v:fill o:detectmouseclick="t"/>
                  <v:path o:connecttype="none"/>
                </v:shape>
                <v:shape id="Freeform: Shape 265" o:spid="_x0000_s1028" style="position:absolute;left:4320;top:1460;width:40426;height:22298;rotation:-11589266fd;visibility:visible;mso-wrap-style:square;v-text-anchor:middle" coordsize="4042610,2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" path="m,1021347l1251284,,3261895,347579r780715,1144337l2727158,1245937r-711200,983915l,1021347xe" fillcolor="#70ad47 [3209]" strokecolor="#375623 [1609]" strokeweight="1pt">
                  <v:stroke joinstyle="miter"/>
                  <v:path arrowok="t" o:connecttype="custom" o:connectlocs="0,1021347;1251284,0;3261895,347579;4042610,1491916;2727158,1245937;2015958,2229852;0,1021347" o:connectangles="0,0,0,0,0,0,0"/>
                </v:shape>
                <v:line id="Straight Connector 266" o:spid="_x0000_s1029" style="position:absolute;flip:y;visibility:visible;mso-wrap-style:square" from="17558,1480" to="25202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" strokecolor="#0070c0" strokeweight="3pt">
                  <v:stroke joinstyle="miter"/>
                </v:line>
                <v:line id="Straight Connector 267" o:spid="_x0000_s1030" style="position:absolute;visibility:visible;mso-wrap-style:square" from="25202,1480" to="44664,1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" strokecolor="#c00000" strokeweight="3pt">
                  <v:stroke joinstyle="miter"/>
                </v:line>
                <v:line id="Straight Connector 268" o:spid="_x0000_s1031" style="position:absolute;flip:x y;visibility:visible;mso-wrap-style:square" from="11723,19585" to="31607,2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" strokecolor="#c00000" strokeweight="3pt">
                  <v:stroke joinstyle="miter"/>
                </v:line>
                <v:line id="Straight Connector 269" o:spid="_x0000_s1032" style="position:absolute;flip:y;visibility:visible;mso-wrap-style:square" from="31607,14658" to="44664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" strokecolor="#0070c0" strokeweight="3pt">
                  <v:stroke joinstyle="miter"/>
                </v:line>
                <v:line id="Straight Connector 270" o:spid="_x0000_s1033" style="position:absolute;flip:x y;visibility:visible;mso-wrap-style:square" from="4559,7730" to="17558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" strokecolor="#c00000" strokeweight="3pt">
                  <v:stroke joinstyle="miter"/>
                </v:line>
                <v:line id="Straight Connector 271" o:spid="_x0000_s1034" style="position:absolute;visibility:visible;mso-wrap-style:square" from="4559,7730" to="11723,1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" strokecolor="#0070c0" strokeweight="3pt">
                  <v:stroke joinstyle="miter"/>
                </v:line>
                <v:oval id="Oval 272" o:spid="_x0000_s1035" style="position:absolute;left:24275;top:682;width:1932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" fillcolor="#70ad47 [3209]" strokecolor="black [3213]" strokeweight="1pt">
                  <v:stroke joinstyle="miter"/>
                </v:oval>
                <v:rect id="Rectangle 276" o:spid="_x0000_s1036" style="position:absolute;left:36527;top:3080;width:14631;height:1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" fillcolor="#70ad47" strokecolor="#375623 [1609]" strokeweight="1pt">
                  <v:fill opacity="32896f"/>
                </v:rect>
                <v:line id="Straight Connector 277" o:spid="_x0000_s1037" style="position:absolute;flip:x;visibility:visible;mso-wrap-style:square" from="36527,3078" to="36624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" strokecolor="#c00000" strokeweight="3pt">
                  <v:stroke joinstyle="miter"/>
                </v:line>
                <v:line id="Straight Connector 278" o:spid="_x0000_s1038" style="position:absolute;flip:y;visibility:visible;mso-wrap-style:square" from="36624,3128" to="51206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" strokecolor="#0070c0" strokeweight="3pt">
                  <v:stroke joinstyle="miter"/>
                </v:line>
                <v:line id="Straight Connector 279" o:spid="_x0000_s1039" style="position:absolute;flip:x y;visibility:visible;mso-wrap-style:square" from="51158,3126" to="51206,1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" strokecolor="#c00000" strokeweight="3pt">
                  <v:stroke joinstyle="miter"/>
                </v:line>
                <v:line id="Straight Connector 280" o:spid="_x0000_s1040" style="position:absolute;flip:y;visibility:visible;mso-wrap-style:square" from="36578,15414" to="51158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" strokecolor="#0070c0" strokeweight="3pt">
                  <v:stroke joinstyle="miter"/>
                </v:line>
                <v:oval id="Oval 283" o:spid="_x0000_s1041" style="position:absolute;left:39274;top:213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" fillcolor="#70ad47 [3209]" strokecolor="black [3213]" strokeweight="1pt">
                  <v:stroke joinstyle="miter"/>
                </v:oval>
                <v:oval id="Oval 285" o:spid="_x0000_s1042" style="position:absolute;left:35632;top:2233;width:1924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" fillcolor="#70ad47 [3209]" strokecolor="black [3213]" strokeweight="1pt">
                  <v:stroke joinstyle="miter"/>
                </v:oval>
                <v:oval id="Oval 290" o:spid="_x0000_s1043" style="position:absolute;left:22526;top:2612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" fillcolor="#70ad47 [3209]" strokecolor="black [3213]" strokeweight="1pt">
                  <v:stroke joinstyle="miter"/>
                </v:oval>
                <v:oval id="Oval 291" o:spid="_x0000_s1044" style="position:absolute;left:20646;top:5051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" fillcolor="#70ad47 [3209]" strokecolor="black [3213]" strokeweight="1pt">
                  <v:stroke joinstyle="miter"/>
                </v:oval>
                <v:oval id="Oval 292" o:spid="_x0000_s1045" style="position:absolute;left:18716;top:7388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" fillcolor="#70ad47 [3209]" strokecolor="black [3213]" strokeweight="1pt">
                  <v:stroke joinstyle="miter"/>
                </v:oval>
                <v:oval id="Oval 293" o:spid="_x0000_s1046" style="position:absolute;left:16633;top:9724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" fillcolor="#70ad47 [3209]" strokecolor="black [3213]" strokeweight="1pt">
                  <v:stroke joinstyle="miter"/>
                </v:oval>
                <v:oval id="Oval 294" o:spid="_x0000_s1047" style="position:absolute;left:3984;top:667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" fillcolor="#70ad47 [3209]" strokecolor="black [3213]" strokeweight="1pt">
                  <v:stroke joinstyle="miter"/>
                </v:oval>
                <v:oval id="Oval 295" o:spid="_x0000_s1048" style="position:absolute;left:10283;top:8251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" fillcolor="#70ad47 [3209]" strokecolor="black [3213]" strokeweight="1pt">
                  <v:stroke joinstyle="miter"/>
                </v:oval>
                <v:oval id="Oval 296" o:spid="_x0000_s1049" style="position:absolute;left:7184;top:7438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" fillcolor="#70ad47 [3209]" strokecolor="black [3213]" strokeweight="1pt">
                  <v:stroke joinstyle="miter"/>
                </v:oval>
                <v:oval id="Oval 297" o:spid="_x0000_s1050" style="position:absolute;left:13331;top:8988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" fillcolor="#70ad47 [3209]" strokecolor="black [3213]" strokeweight="1pt">
                  <v:stroke joinstyle="miter"/>
                </v:oval>
                <v:oval id="Oval 298" o:spid="_x0000_s1051" style="position:absolute;left:26692;top:213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" fillcolor="#70ad47 [3209]" strokecolor="black [3213]" strokeweight="1pt">
                  <v:stroke joinstyle="miter"/>
                </v:oval>
                <v:oval id="Oval 299" o:spid="_x0000_s1052" style="position:absolute;left:29232;top:3984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" fillcolor="#70ad47 [3209]" strokecolor="black [3213]" strokeweight="1pt">
                  <v:stroke joinstyle="miter"/>
                </v:oval>
                <v:oval id="Oval 300" o:spid="_x0000_s1053" style="position:absolute;left:32026;top:5711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" fillcolor="#70ad47 [3209]" strokecolor="black [3213]" strokeweight="1pt">
                  <v:stroke joinstyle="miter"/>
                </v:oval>
                <v:oval id="Oval 301" o:spid="_x0000_s1054" style="position:absolute;left:34464;top:7359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" fillcolor="#70ad47 [3209]" strokecolor="black [3213]" strokeweight="1pt">
                  <v:stroke joinstyle="miter"/>
                </v:oval>
                <v:oval id="Oval 302" o:spid="_x0000_s1055" style="position:absolute;left:42643;top:213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" fillcolor="#70ad47 [3209]" strokecolor="black [3213]" strokeweight="1pt">
                  <v:stroke joinstyle="miter"/>
                </v:oval>
                <v:oval id="Oval 303" o:spid="_x0000_s1056" style="position:absolute;left:45843;top:2136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" fillcolor="#70ad47 [3209]" strokecolor="black [3213]" strokeweight="1pt">
                  <v:stroke joinstyle="miter"/>
                </v:oval>
                <v:oval id="Oval 304" o:spid="_x0000_s1057" style="position:absolute;left:49856;top:2136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" fillcolor="#70ad47 [3209]" strokecolor="black [3213]" strokeweight="1pt">
                  <v:stroke joinstyle="miter"/>
                </v:oval>
                <w10:anchorlock/>
              </v:group>
            </w:pict>
          </mc:Fallback>
        </mc:AlternateContent>
      </w:r>
    </w:p>
    <w:p w14:paraId="51323711" w14:textId="75DBC698" w:rsidR="00C127EC" w:rsidRPr="00C127EC" w:rsidRDefault="007E50E8" w:rsidP="007E50E8">
      <w:pPr>
        <w:pStyle w:val="Caption"/>
        <w:rPr>
          <w:lang w:val="en-GB"/>
        </w:rPr>
      </w:pPr>
      <w:r>
        <w:t xml:space="preserve">Image </w:t>
      </w:r>
      <w:fldSimple w:instr=" SEQ Image \* ARABIC ">
        <w:r w:rsidR="000834AB">
          <w:rPr>
            <w:noProof/>
          </w:rPr>
          <w:t>4</w:t>
        </w:r>
      </w:fldSimple>
      <w:r w:rsidR="000D213E">
        <w:t xml:space="preserve">: </w:t>
      </w:r>
      <w:r w:rsidR="000D213E" w:rsidRPr="000D213E">
        <w:t>Possible example result.</w:t>
      </w:r>
    </w:p>
    <w:p w14:paraId="07A41AD1" w14:textId="1153EB42" w:rsidR="00DA7A15" w:rsidRDefault="00DA7A15" w:rsidP="00DA7A15">
      <w:pPr>
        <w:pStyle w:val="Heading3"/>
        <w:rPr>
          <w:lang w:val="en-GB"/>
        </w:rPr>
      </w:pPr>
      <w:bookmarkStart w:id="5" w:name="_Toc83339630"/>
      <w:r>
        <w:rPr>
          <w:lang w:val="en-GB"/>
        </w:rPr>
        <w:lastRenderedPageBreak/>
        <w:t>Generating Edges</w:t>
      </w:r>
      <w:bookmarkEnd w:id="5"/>
    </w:p>
    <w:p w14:paraId="3DEA7748" w14:textId="6B8ABB23" w:rsidR="00EF17AA" w:rsidRDefault="000D213E" w:rsidP="000D213E">
      <w:pPr>
        <w:rPr>
          <w:lang w:val="en-GB"/>
        </w:rPr>
      </w:pPr>
      <w:r>
        <w:rPr>
          <w:lang w:val="en-GB"/>
        </w:rPr>
        <w:t>Continuing with the example from generating nodes, the next step is to generate edges</w:t>
      </w:r>
      <w:r w:rsidR="00EF17AA">
        <w:rPr>
          <w:lang w:val="en-GB"/>
        </w:rPr>
        <w:t>.</w:t>
      </w:r>
      <w:r w:rsidR="00EF17AA">
        <w:rPr>
          <w:lang w:val="en-GB"/>
        </w:rPr>
        <w:br/>
        <w:t>If a node exists within a certain small radius from another node, there might be an edge which is then checked.</w:t>
      </w:r>
      <w:r w:rsidR="00EF17AA">
        <w:rPr>
          <w:lang w:val="en-GB"/>
        </w:rPr>
        <w:br/>
        <w:t>The edge is determined not viable, when it goes through a collider</w:t>
      </w:r>
      <w:r w:rsidR="00B319F7">
        <w:rPr>
          <w:lang w:val="en-GB"/>
        </w:rPr>
        <w:t>.</w:t>
      </w:r>
    </w:p>
    <w:p w14:paraId="10A5AE5D" w14:textId="77777777" w:rsidR="00B319F7" w:rsidRDefault="00EF17AA" w:rsidP="00B319F7">
      <w:pPr>
        <w:keepNext/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14059826" wp14:editId="71E7FABB">
                <wp:extent cx="5396263" cy="2484755"/>
                <wp:effectExtent l="0" t="0" r="0" b="0"/>
                <wp:docPr id="336" name="Canvas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6" name="Freeform: Shape 306"/>
                        <wps:cNvSpPr/>
                        <wps:spPr>
                          <a:xfrm rot="10989710">
                            <a:off x="432067" y="146028"/>
                            <a:ext cx="4042610" cy="2229852"/>
                          </a:xfrm>
                          <a:custGeom>
                            <a:avLst/>
                            <a:gdLst>
                              <a:gd name="connsiteX0" fmla="*/ 0 w 4042610"/>
                              <a:gd name="connsiteY0" fmla="*/ 1021347 h 2229852"/>
                              <a:gd name="connsiteX1" fmla="*/ 1251284 w 4042610"/>
                              <a:gd name="connsiteY1" fmla="*/ 0 h 2229852"/>
                              <a:gd name="connsiteX2" fmla="*/ 3261895 w 4042610"/>
                              <a:gd name="connsiteY2" fmla="*/ 347579 h 2229852"/>
                              <a:gd name="connsiteX3" fmla="*/ 4042610 w 4042610"/>
                              <a:gd name="connsiteY3" fmla="*/ 1491916 h 2229852"/>
                              <a:gd name="connsiteX4" fmla="*/ 2727158 w 4042610"/>
                              <a:gd name="connsiteY4" fmla="*/ 1245937 h 2229852"/>
                              <a:gd name="connsiteX5" fmla="*/ 2015958 w 4042610"/>
                              <a:gd name="connsiteY5" fmla="*/ 2229852 h 2229852"/>
                              <a:gd name="connsiteX6" fmla="*/ 0 w 4042610"/>
                              <a:gd name="connsiteY6" fmla="*/ 1021347 h 2229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42610" h="2229852">
                                <a:moveTo>
                                  <a:pt x="0" y="1021347"/>
                                </a:moveTo>
                                <a:lnTo>
                                  <a:pt x="1251284" y="0"/>
                                </a:lnTo>
                                <a:lnTo>
                                  <a:pt x="3261895" y="347579"/>
                                </a:lnTo>
                                <a:lnTo>
                                  <a:pt x="4042610" y="1491916"/>
                                </a:lnTo>
                                <a:lnTo>
                                  <a:pt x="2727158" y="1245937"/>
                                </a:lnTo>
                                <a:lnTo>
                                  <a:pt x="2015958" y="2229852"/>
                                </a:lnTo>
                                <a:lnTo>
                                  <a:pt x="0" y="102134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2427598" y="68278"/>
                            <a:ext cx="193104" cy="19301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3652787" y="308008"/>
                            <a:ext cx="1463040" cy="1246472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3927413" y="213688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3563280" y="223314"/>
                            <a:ext cx="192405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al 321"/>
                        <wps:cNvSpPr/>
                        <wps:spPr>
                          <a:xfrm>
                            <a:off x="2252640" y="261291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398440" y="66768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1028360" y="825160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711553" y="764661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2669200" y="213688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4264320" y="213688"/>
                            <a:ext cx="193040" cy="192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491062" y="764661"/>
                            <a:ext cx="316093" cy="790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Arrow Connector 338"/>
                        <wps:cNvCnPr/>
                        <wps:spPr>
                          <a:xfrm>
                            <a:off x="829111" y="840400"/>
                            <a:ext cx="315595" cy="787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Arrow Connector 339"/>
                        <wps:cNvCnPr/>
                        <wps:spPr>
                          <a:xfrm>
                            <a:off x="3685174" y="290066"/>
                            <a:ext cx="31391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/>
                        <wps:cNvCnPr/>
                        <wps:spPr>
                          <a:xfrm>
                            <a:off x="2548421" y="143933"/>
                            <a:ext cx="225823" cy="16148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/>
                        <wps:spPr>
                          <a:xfrm flipV="1">
                            <a:off x="2327711" y="134844"/>
                            <a:ext cx="175260" cy="2362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/>
                        <wps:spPr>
                          <a:xfrm>
                            <a:off x="4040799" y="298073"/>
                            <a:ext cx="296957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355400" y="320261"/>
                            <a:ext cx="395776" cy="450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5C726F" id="Canvas 336" o:spid="_x0000_s1026" editas="canvas" style="width:424.9pt;height:195.65pt;mso-position-horizontal-relative:char;mso-position-vertical-relative:line" coordsize="53962,2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">
                <v:shape id="_x0000_s1027" type="#_x0000_t75" style="position:absolute;width:53962;height:24847;visibility:visible;mso-wrap-style:square" filled="t">
                  <v:fill o:detectmouseclick="t"/>
                  <v:path o:connecttype="none"/>
                </v:shape>
                <v:shape id="Freeform: Shape 306" o:spid="_x0000_s1028" style="position:absolute;left:4320;top:1460;width:40426;height:22298;rotation:-11589266fd;visibility:visible;mso-wrap-style:square;v-text-anchor:middle" coordsize="4042610,2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" path="m,1021347l1251284,,3261895,347579r780715,1144337l2727158,1245937r-711200,983915l,1021347xe" fillcolor="#70ad47 [3209]" strokecolor="#375623 [1609]" strokeweight="1pt">
                  <v:stroke joinstyle="miter"/>
                  <v:path arrowok="t" o:connecttype="custom" o:connectlocs="0,1021347;1251284,0;3261895,347579;4042610,1491916;2727158,1245937;2015958,2229852;0,1021347" o:connectangles="0,0,0,0,0,0,0"/>
                </v:shape>
                <v:oval id="Oval 313" o:spid="_x0000_s1029" style="position:absolute;left:24275;top:682;width:1932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" fillcolor="#70ad47 [3209]" strokecolor="black [3213]" strokeweight="1pt">
                  <v:stroke joinstyle="miter"/>
                </v:oval>
                <v:rect id="Rectangle 314" o:spid="_x0000_s1030" style="position:absolute;left:36527;top:3080;width:14631;height:1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" fillcolor="#70ad47" strokecolor="#375623 [1609]" strokeweight="1pt">
                  <v:fill opacity="32896f"/>
                </v:rect>
                <v:oval id="Oval 319" o:spid="_x0000_s1031" style="position:absolute;left:39274;top:213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" fillcolor="#70ad47 [3209]" strokecolor="black [3213]" strokeweight="1pt">
                  <v:stroke joinstyle="miter"/>
                </v:oval>
                <v:oval id="Oval 320" o:spid="_x0000_s1032" style="position:absolute;left:35632;top:2233;width:1924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" fillcolor="#70ad47 [3209]" strokecolor="black [3213]" strokeweight="1pt">
                  <v:stroke joinstyle="miter"/>
                </v:oval>
                <v:oval id="Oval 321" o:spid="_x0000_s1033" style="position:absolute;left:22526;top:2612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" fillcolor="#70ad47 [3209]" strokecolor="black [3213]" strokeweight="1pt">
                  <v:stroke joinstyle="miter"/>
                </v:oval>
                <v:oval id="Oval 325" o:spid="_x0000_s1034" style="position:absolute;left:3984;top:667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" fillcolor="#70ad47 [3209]" strokecolor="black [3213]" strokeweight="1pt">
                  <v:stroke joinstyle="miter"/>
                </v:oval>
                <v:oval id="Oval 326" o:spid="_x0000_s1035" style="position:absolute;left:10283;top:8251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" fillcolor="#70ad47 [3209]" strokecolor="black [3213]" strokeweight="1pt">
                  <v:stroke joinstyle="miter"/>
                </v:oval>
                <v:oval id="Oval 327" o:spid="_x0000_s1036" style="position:absolute;left:7115;top:764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" fillcolor="#70ad47 [3209]" strokecolor="black [3213]" strokeweight="1pt">
                  <v:stroke joinstyle="miter"/>
                </v:oval>
                <v:oval id="Oval 329" o:spid="_x0000_s1037" style="position:absolute;left:26692;top:213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" fillcolor="#70ad47 [3209]" strokecolor="black [3213]" strokeweight="1pt">
                  <v:stroke joinstyle="miter"/>
                </v:oval>
                <v:oval id="Oval 333" o:spid="_x0000_s1038" style="position:absolute;left:42643;top:213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" fillcolor="#70ad47 [3209]" strokecolor="black [3213]" strokeweight="1pt">
                  <v:stroke joinstyle="miter"/>
                </v:oval>
                <v:shape id="Straight Arrow Connector 337" o:spid="_x0000_s1039" type="#_x0000_t32" style="position:absolute;left:4910;top:7646;width:3161;height: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38" o:spid="_x0000_s1040" type="#_x0000_t32" style="position:absolute;left:8291;top:8404;width:3156;height:7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" strokecolor="#2e74b5 [2404]" strokeweight="2.25pt">
                  <v:stroke startarrow="block" endarrow="block" joinstyle="miter"/>
                </v:shape>
                <v:shape id="Straight Arrow Connector 339" o:spid="_x0000_s1041" type="#_x0000_t32" style="position:absolute;left:36851;top:2900;width:3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40" o:spid="_x0000_s1042" type="#_x0000_t32" style="position:absolute;left:25484;top:1439;width:2258;height:1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" strokecolor="#2e74b5 [2404]" strokeweight="2.25pt">
                  <v:stroke startarrow="block" endarrow="block" joinstyle="miter"/>
                </v:shape>
                <v:shape id="Straight Arrow Connector 341" o:spid="_x0000_s1043" type="#_x0000_t32" style="position:absolute;left:23277;top:1348;width:1752;height:2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42" o:spid="_x0000_s1044" type="#_x0000_t32" style="position:absolute;left:40407;top:2980;width:2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43" o:spid="_x0000_s1045" type="#_x0000_t32" style="position:absolute;left:23554;top:3202;width:3957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" strokecolor="#c00000" strokeweight="2.2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73AEE9C5" w14:textId="1DB98710" w:rsidR="00EF17AA" w:rsidRDefault="00B319F7" w:rsidP="00B319F7">
      <w:pPr>
        <w:pStyle w:val="Caption"/>
      </w:pPr>
      <w:r>
        <w:t xml:space="preserve">Image </w:t>
      </w:r>
      <w:fldSimple w:instr=" SEQ Image \* ARABIC ">
        <w:r w:rsidR="000834AB">
          <w:rPr>
            <w:noProof/>
          </w:rPr>
          <w:t>5</w:t>
        </w:r>
      </w:fldSimple>
      <w:r>
        <w:t>: Process of generating Edges.</w:t>
      </w:r>
    </w:p>
    <w:p w14:paraId="04BB0243" w14:textId="3DF749F8" w:rsidR="00B319F7" w:rsidRDefault="00B319F7" w:rsidP="00B319F7">
      <w:pPr>
        <w:rPr>
          <w:lang w:val="en-GB"/>
        </w:rPr>
      </w:pPr>
      <w:r>
        <w:rPr>
          <w:lang w:val="en-GB"/>
        </w:rPr>
        <w:t>After this</w:t>
      </w:r>
      <w:r w:rsidR="00710330">
        <w:rPr>
          <w:lang w:val="en-GB"/>
        </w:rPr>
        <w:t>,</w:t>
      </w:r>
      <w:r>
        <w:rPr>
          <w:lang w:val="en-GB"/>
        </w:rPr>
        <w:t xml:space="preserve"> </w:t>
      </w:r>
      <w:r w:rsidR="00710330">
        <w:rPr>
          <w:lang w:val="en-GB"/>
        </w:rPr>
        <w:t>one</w:t>
      </w:r>
      <w:r>
        <w:rPr>
          <w:lang w:val="en-GB"/>
        </w:rPr>
        <w:t xml:space="preserve"> basically has internally connected platforms.</w:t>
      </w:r>
    </w:p>
    <w:p w14:paraId="1A4DEC37" w14:textId="77777777" w:rsidR="00AC44CC" w:rsidRDefault="00B319F7" w:rsidP="00AC44CC">
      <w:pPr>
        <w:keepNext/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A8F784E" wp14:editId="373C025B">
                <wp:extent cx="5396263" cy="2484755"/>
                <wp:effectExtent l="0" t="0" r="0" b="0"/>
                <wp:docPr id="376" name="Canvas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6" name="Freeform: Shape 346"/>
                        <wps:cNvSpPr/>
                        <wps:spPr>
                          <a:xfrm rot="10989710">
                            <a:off x="432067" y="146028"/>
                            <a:ext cx="4042610" cy="2229852"/>
                          </a:xfrm>
                          <a:custGeom>
                            <a:avLst/>
                            <a:gdLst>
                              <a:gd name="connsiteX0" fmla="*/ 0 w 4042610"/>
                              <a:gd name="connsiteY0" fmla="*/ 1021347 h 2229852"/>
                              <a:gd name="connsiteX1" fmla="*/ 1251284 w 4042610"/>
                              <a:gd name="connsiteY1" fmla="*/ 0 h 2229852"/>
                              <a:gd name="connsiteX2" fmla="*/ 3261895 w 4042610"/>
                              <a:gd name="connsiteY2" fmla="*/ 347579 h 2229852"/>
                              <a:gd name="connsiteX3" fmla="*/ 4042610 w 4042610"/>
                              <a:gd name="connsiteY3" fmla="*/ 1491916 h 2229852"/>
                              <a:gd name="connsiteX4" fmla="*/ 2727158 w 4042610"/>
                              <a:gd name="connsiteY4" fmla="*/ 1245937 h 2229852"/>
                              <a:gd name="connsiteX5" fmla="*/ 2015958 w 4042610"/>
                              <a:gd name="connsiteY5" fmla="*/ 2229852 h 2229852"/>
                              <a:gd name="connsiteX6" fmla="*/ 0 w 4042610"/>
                              <a:gd name="connsiteY6" fmla="*/ 1021347 h 2229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42610" h="2229852">
                                <a:moveTo>
                                  <a:pt x="0" y="1021347"/>
                                </a:moveTo>
                                <a:lnTo>
                                  <a:pt x="1251284" y="0"/>
                                </a:lnTo>
                                <a:lnTo>
                                  <a:pt x="3261895" y="347579"/>
                                </a:lnTo>
                                <a:lnTo>
                                  <a:pt x="4042610" y="1491916"/>
                                </a:lnTo>
                                <a:lnTo>
                                  <a:pt x="2727158" y="1245937"/>
                                </a:lnTo>
                                <a:lnTo>
                                  <a:pt x="2015958" y="2229852"/>
                                </a:lnTo>
                                <a:lnTo>
                                  <a:pt x="0" y="102134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2427598" y="68278"/>
                            <a:ext cx="193104" cy="193013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652787" y="308008"/>
                            <a:ext cx="1463040" cy="1246472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3927413" y="213688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3563280" y="223314"/>
                            <a:ext cx="192405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al 361"/>
                        <wps:cNvSpPr/>
                        <wps:spPr>
                          <a:xfrm>
                            <a:off x="2252640" y="26129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2064681" y="505120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1871640" y="738800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1663360" y="972480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398440" y="667680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1028360" y="825160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367"/>
                        <wps:cNvSpPr/>
                        <wps:spPr>
                          <a:xfrm>
                            <a:off x="718480" y="743880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Oval 368"/>
                        <wps:cNvSpPr/>
                        <wps:spPr>
                          <a:xfrm>
                            <a:off x="1333160" y="898805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2669200" y="213688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370"/>
                        <wps:cNvSpPr/>
                        <wps:spPr>
                          <a:xfrm>
                            <a:off x="2923200" y="398440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3202600" y="571160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372"/>
                        <wps:cNvSpPr/>
                        <wps:spPr>
                          <a:xfrm>
                            <a:off x="3446440" y="73593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4264320" y="213688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4584360" y="213688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Oval 375"/>
                        <wps:cNvSpPr/>
                        <wps:spPr>
                          <a:xfrm>
                            <a:off x="4985680" y="213688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Arrow Connector 377"/>
                        <wps:cNvCnPr/>
                        <wps:spPr>
                          <a:xfrm>
                            <a:off x="534889" y="773510"/>
                            <a:ext cx="250075" cy="6368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Arrow Connector 380"/>
                        <wps:cNvCnPr/>
                        <wps:spPr>
                          <a:xfrm>
                            <a:off x="829107" y="860085"/>
                            <a:ext cx="249555" cy="63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Arrow Connector 381"/>
                        <wps:cNvCnPr/>
                        <wps:spPr>
                          <a:xfrm>
                            <a:off x="1165380" y="936285"/>
                            <a:ext cx="249555" cy="63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Arrow Connector 382"/>
                        <wps:cNvCnPr/>
                        <wps:spPr>
                          <a:xfrm>
                            <a:off x="1461830" y="1018311"/>
                            <a:ext cx="249555" cy="63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Arrow Connector 383"/>
                        <wps:cNvCnPr/>
                        <wps:spPr>
                          <a:xfrm flipV="1">
                            <a:off x="1770796" y="860085"/>
                            <a:ext cx="172302" cy="21231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Arrow Connector 384"/>
                        <wps:cNvCnPr/>
                        <wps:spPr>
                          <a:xfrm flipV="1">
                            <a:off x="1983748" y="613070"/>
                            <a:ext cx="172085" cy="2120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/>
                        <wps:spPr>
                          <a:xfrm flipV="1">
                            <a:off x="2188340" y="359070"/>
                            <a:ext cx="172085" cy="2120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/>
                        <wps:spPr>
                          <a:xfrm flipV="1">
                            <a:off x="2360412" y="134071"/>
                            <a:ext cx="172085" cy="2120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/>
                        <wps:spPr>
                          <a:xfrm>
                            <a:off x="2532499" y="159652"/>
                            <a:ext cx="241745" cy="14835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Arrow Connector 388"/>
                        <wps:cNvCnPr/>
                        <wps:spPr>
                          <a:xfrm>
                            <a:off x="2789569" y="312759"/>
                            <a:ext cx="222268" cy="16283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/>
                        <wps:spPr>
                          <a:xfrm>
                            <a:off x="3044285" y="505120"/>
                            <a:ext cx="222250" cy="1625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Arrow Connector 391"/>
                        <wps:cNvCnPr/>
                        <wps:spPr>
                          <a:xfrm>
                            <a:off x="3319858" y="689392"/>
                            <a:ext cx="222250" cy="1625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Arrow Connector 392"/>
                        <wps:cNvCnPr/>
                        <wps:spPr>
                          <a:xfrm>
                            <a:off x="3685152" y="301153"/>
                            <a:ext cx="321042" cy="1206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Arrow Connector 394"/>
                        <wps:cNvCnPr/>
                        <wps:spPr>
                          <a:xfrm>
                            <a:off x="4033842" y="301153"/>
                            <a:ext cx="320675" cy="120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Arrow Connector 395"/>
                        <wps:cNvCnPr/>
                        <wps:spPr>
                          <a:xfrm>
                            <a:off x="4359517" y="308008"/>
                            <a:ext cx="320675" cy="120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Arrow Connector 396"/>
                        <wps:cNvCnPr/>
                        <wps:spPr>
                          <a:xfrm>
                            <a:off x="4714422" y="309503"/>
                            <a:ext cx="320675" cy="120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6079F1" id="Canvas 376" o:spid="_x0000_s1026" editas="canvas" style="width:424.9pt;height:195.65pt;mso-position-horizontal-relative:char;mso-position-vertical-relative:line" coordsize="53962,2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">
                <v:shape id="_x0000_s1027" type="#_x0000_t75" style="position:absolute;width:53962;height:24847;visibility:visible;mso-wrap-style:square" filled="t">
                  <v:fill o:detectmouseclick="t"/>
                  <v:path o:connecttype="none"/>
                </v:shape>
                <v:shape id="Freeform: Shape 346" o:spid="_x0000_s1028" style="position:absolute;left:4320;top:1460;width:40426;height:22298;rotation:-11589266fd;visibility:visible;mso-wrap-style:square;v-text-anchor:middle" coordsize="4042610,2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" path="m,1021347l1251284,,3261895,347579r780715,1144337l2727158,1245937r-711200,983915l,1021347xe" fillcolor="#70ad47 [3209]" strokecolor="#375623 [1609]" strokeweight="1pt">
                  <v:stroke joinstyle="miter"/>
                  <v:path arrowok="t" o:connecttype="custom" o:connectlocs="0,1021347;1251284,0;3261895,347579;4042610,1491916;2727158,1245937;2015958,2229852;0,1021347" o:connectangles="0,0,0,0,0,0,0"/>
                </v:shape>
                <v:oval id="Oval 353" o:spid="_x0000_s1029" style="position:absolute;left:24275;top:682;width:1932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" fillcolor="#70ad47 [3209]" strokecolor="#00b0f0" strokeweight="2.25pt">
                  <v:stroke joinstyle="miter"/>
                </v:oval>
                <v:rect id="Rectangle 354" o:spid="_x0000_s1030" style="position:absolute;left:36527;top:3080;width:14631;height:1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" fillcolor="#70ad47" strokecolor="#375623 [1609]" strokeweight="1pt">
                  <v:fill opacity="32896f"/>
                </v:rect>
                <v:oval id="Oval 359" o:spid="_x0000_s1031" style="position:absolute;left:39274;top:213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" fillcolor="#70ad47 [3209]" strokecolor="#002060" strokeweight="2.25pt">
                  <v:stroke joinstyle="miter"/>
                </v:oval>
                <v:oval id="Oval 360" o:spid="_x0000_s1032" style="position:absolute;left:35632;top:2233;width:1924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" fillcolor="#70ad47 [3209]" strokecolor="#002060" strokeweight="2.25pt">
                  <v:stroke joinstyle="miter"/>
                </v:oval>
                <v:oval id="Oval 361" o:spid="_x0000_s1033" style="position:absolute;left:22526;top:2612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" fillcolor="#70ad47 [3209]" strokecolor="#00b0f0" strokeweight="2.25pt">
                  <v:stroke joinstyle="miter"/>
                </v:oval>
                <v:oval id="Oval 362" o:spid="_x0000_s1034" style="position:absolute;left:20646;top:5051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" fillcolor="#70ad47 [3209]" strokecolor="#00b0f0" strokeweight="2.25pt">
                  <v:stroke joinstyle="miter"/>
                </v:oval>
                <v:oval id="Oval 363" o:spid="_x0000_s1035" style="position:absolute;left:18716;top:7388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" fillcolor="#70ad47 [3209]" strokecolor="#00b0f0" strokeweight="2.25pt">
                  <v:stroke joinstyle="miter"/>
                </v:oval>
                <v:oval id="Oval 364" o:spid="_x0000_s1036" style="position:absolute;left:16633;top:9724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" fillcolor="#70ad47 [3209]" strokecolor="#00b0f0" strokeweight="2.25pt">
                  <v:stroke joinstyle="miter"/>
                </v:oval>
                <v:oval id="Oval 365" o:spid="_x0000_s1037" style="position:absolute;left:3984;top:667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" fillcolor="#70ad47 [3209]" strokecolor="#00b0f0" strokeweight="2.25pt">
                  <v:stroke joinstyle="miter"/>
                </v:oval>
                <v:oval id="Oval 366" o:spid="_x0000_s1038" style="position:absolute;left:10283;top:8251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" fillcolor="#70ad47 [3209]" strokecolor="#00b0f0" strokeweight="2.25pt">
                  <v:stroke joinstyle="miter"/>
                </v:oval>
                <v:oval id="Oval 367" o:spid="_x0000_s1039" style="position:absolute;left:7184;top:7438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" fillcolor="#70ad47 [3209]" strokecolor="#00b0f0" strokeweight="2.25pt">
                  <v:stroke joinstyle="miter"/>
                </v:oval>
                <v:oval id="Oval 368" o:spid="_x0000_s1040" style="position:absolute;left:13331;top:8988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" fillcolor="#70ad47 [3209]" strokecolor="#00b0f0" strokeweight="2.25pt">
                  <v:stroke joinstyle="miter"/>
                </v:oval>
                <v:oval id="Oval 369" o:spid="_x0000_s1041" style="position:absolute;left:26692;top:213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" fillcolor="#70ad47 [3209]" strokecolor="#00b0f0" strokeweight="2.25pt">
                  <v:stroke joinstyle="miter"/>
                </v:oval>
                <v:oval id="Oval 370" o:spid="_x0000_s1042" style="position:absolute;left:29232;top:3984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" fillcolor="#70ad47 [3209]" strokecolor="#00b0f0" strokeweight="2.25pt">
                  <v:stroke joinstyle="miter"/>
                </v:oval>
                <v:oval id="Oval 371" o:spid="_x0000_s1043" style="position:absolute;left:32026;top:5711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" fillcolor="#70ad47 [3209]" strokecolor="#00b0f0" strokeweight="2.25pt">
                  <v:stroke joinstyle="miter"/>
                </v:oval>
                <v:oval id="Oval 372" o:spid="_x0000_s1044" style="position:absolute;left:34464;top:7359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" fillcolor="#70ad47 [3209]" strokecolor="#00b0f0" strokeweight="2.25pt">
                  <v:stroke joinstyle="miter"/>
                </v:oval>
                <v:oval id="Oval 373" o:spid="_x0000_s1045" style="position:absolute;left:42643;top:213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" fillcolor="#70ad47 [3209]" strokecolor="#002060" strokeweight="2.25pt">
                  <v:stroke joinstyle="miter"/>
                </v:oval>
                <v:oval id="Oval 374" o:spid="_x0000_s1046" style="position:absolute;left:45843;top:2136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" fillcolor="#70ad47 [3209]" strokecolor="#002060" strokeweight="2.25pt">
                  <v:stroke joinstyle="miter"/>
                </v:oval>
                <v:oval id="Oval 375" o:spid="_x0000_s1047" style="position:absolute;left:49856;top:2136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" fillcolor="#70ad47 [3209]" strokecolor="#002060" strokeweight="2.25pt">
                  <v:stroke joinstyle="miter"/>
                </v:oval>
                <v:shape id="Straight Arrow Connector 377" o:spid="_x0000_s1048" type="#_x0000_t32" style="position:absolute;left:5348;top:7735;width:2501;height: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80" o:spid="_x0000_s1049" type="#_x0000_t32" style="position:absolute;left:8291;top:8600;width:249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" strokecolor="#2e74b5 [2404]" strokeweight="2.25pt">
                  <v:stroke startarrow="block" endarrow="block" joinstyle="miter"/>
                </v:shape>
                <v:shape id="Straight Arrow Connector 381" o:spid="_x0000_s1050" type="#_x0000_t32" style="position:absolute;left:11653;top:9362;width:2496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82" o:spid="_x0000_s1051" type="#_x0000_t32" style="position:absolute;left:14618;top:10183;width:249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83" o:spid="_x0000_s1052" type="#_x0000_t32" style="position:absolute;left:17707;top:8600;width:1723;height:2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84" o:spid="_x0000_s1053" type="#_x0000_t32" style="position:absolute;left:19837;top:6130;width:1721;height:2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85" o:spid="_x0000_s1054" type="#_x0000_t32" style="position:absolute;left:21883;top:3590;width:1721;height:2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86" o:spid="_x0000_s1055" type="#_x0000_t32" style="position:absolute;left:23604;top:1340;width:1720;height:2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87" o:spid="_x0000_s1056" type="#_x0000_t32" style="position:absolute;left:25324;top:1596;width:2418;height:1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88" o:spid="_x0000_s1057" type="#_x0000_t32" style="position:absolute;left:27895;top:3127;width:2223;height:16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" strokecolor="#2e74b5 [2404]" strokeweight="2.25pt">
                  <v:stroke startarrow="block" endarrow="block" joinstyle="miter"/>
                </v:shape>
                <v:shape id="Straight Arrow Connector 390" o:spid="_x0000_s1058" type="#_x0000_t32" style="position:absolute;left:30442;top:5051;width:2223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" strokecolor="#2e74b5 [2404]" strokeweight="2.25pt">
                  <v:stroke startarrow="block" endarrow="block" joinstyle="miter"/>
                </v:shape>
                <v:shape id="Straight Arrow Connector 391" o:spid="_x0000_s1059" type="#_x0000_t32" style="position:absolute;left:33198;top:6893;width:2223;height:1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392" o:spid="_x0000_s1060" type="#_x0000_t32" style="position:absolute;left:36851;top:3011;width:3210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" strokecolor="#7030a0" strokeweight="2.25pt">
                  <v:stroke startarrow="block" endarrow="block" joinstyle="miter"/>
                </v:shape>
                <v:shape id="Straight Arrow Connector 394" o:spid="_x0000_s1061" type="#_x0000_t32" style="position:absolute;left:40338;top:3011;width:320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" strokecolor="#7030a0" strokeweight="2.25pt">
                  <v:stroke startarrow="block" endarrow="block" joinstyle="miter"/>
                </v:shape>
                <v:shape id="Straight Arrow Connector 395" o:spid="_x0000_s1062" type="#_x0000_t32" style="position:absolute;left:43595;top:3080;width:3206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" strokecolor="#7030a0" strokeweight="2.25pt">
                  <v:stroke startarrow="block" endarrow="block" joinstyle="miter"/>
                </v:shape>
                <v:shape id="Straight Arrow Connector 396" o:spid="_x0000_s1063" type="#_x0000_t32" style="position:absolute;left:47144;top:3095;width:3206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" strokecolor="#7030a0" strokeweight="2.2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3E40D73" w14:textId="2099F68A" w:rsidR="00B319F7" w:rsidRPr="00B319F7" w:rsidRDefault="00AC44CC" w:rsidP="00AC44CC">
      <w:pPr>
        <w:pStyle w:val="Caption"/>
        <w:rPr>
          <w:lang w:val="en-GB"/>
        </w:rPr>
      </w:pPr>
      <w:bookmarkStart w:id="6" w:name="_Ref83325296"/>
      <w:r>
        <w:t xml:space="preserve">Image </w:t>
      </w:r>
      <w:fldSimple w:instr=" SEQ Image \* ARABIC ">
        <w:r w:rsidR="000834AB">
          <w:rPr>
            <w:noProof/>
          </w:rPr>
          <w:t>6</w:t>
        </w:r>
      </w:fldSimple>
      <w:r>
        <w:br/>
        <w:t>Note: Every blue node can be reached from every blue node and every purple node from every other purple node.</w:t>
      </w:r>
      <w:bookmarkEnd w:id="6"/>
    </w:p>
    <w:p w14:paraId="03C0D7EC" w14:textId="3209CB92" w:rsidR="00F5456C" w:rsidRDefault="00F5456C">
      <w:pPr>
        <w:rPr>
          <w:lang w:val="en-GB"/>
        </w:rPr>
      </w:pPr>
      <w:r>
        <w:rPr>
          <w:lang w:val="en-GB"/>
        </w:rPr>
        <w:t xml:space="preserve">After that every node which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reached by walking from a given node is added to a list to be tested for a possible jump. </w:t>
      </w:r>
      <w:r>
        <w:rPr>
          <w:lang w:val="en-GB"/>
        </w:rPr>
        <w:br/>
        <w:t xml:space="preserve">Using </w:t>
      </w:r>
      <w:r w:rsidRPr="00F5456C">
        <w:rPr>
          <w:i/>
          <w:iCs/>
          <w:color w:val="0070C0"/>
          <w:lang w:val="en-GB"/>
        </w:rPr>
        <w:fldChar w:fldCharType="begin"/>
      </w:r>
      <w:r w:rsidRPr="00F5456C">
        <w:rPr>
          <w:i/>
          <w:iCs/>
          <w:color w:val="0070C0"/>
          <w:lang w:val="en-GB"/>
        </w:rPr>
        <w:instrText xml:space="preserve"> REF _Ref83325296 \h </w:instrText>
      </w:r>
      <w:r>
        <w:rPr>
          <w:i/>
          <w:iCs/>
          <w:color w:val="0070C0"/>
          <w:lang w:val="en-GB"/>
        </w:rPr>
        <w:instrText xml:space="preserve"> \* MERGEFORMAT </w:instrText>
      </w:r>
      <w:r w:rsidRPr="00F5456C">
        <w:rPr>
          <w:i/>
          <w:iCs/>
          <w:color w:val="0070C0"/>
          <w:lang w:val="en-GB"/>
        </w:rPr>
      </w:r>
      <w:r w:rsidRPr="00F5456C">
        <w:rPr>
          <w:i/>
          <w:iCs/>
          <w:color w:val="0070C0"/>
          <w:lang w:val="en-GB"/>
        </w:rPr>
        <w:fldChar w:fldCharType="separate"/>
      </w:r>
      <w:r w:rsidR="000834AB" w:rsidRPr="000834AB">
        <w:rPr>
          <w:i/>
          <w:iCs/>
          <w:color w:val="0070C0"/>
        </w:rPr>
        <w:t xml:space="preserve">Image </w:t>
      </w:r>
      <w:r w:rsidR="000834AB" w:rsidRPr="000834AB">
        <w:rPr>
          <w:i/>
          <w:iCs/>
          <w:noProof/>
          <w:color w:val="0070C0"/>
        </w:rPr>
        <w:t>6</w:t>
      </w:r>
      <w:r w:rsidR="000834AB">
        <w:br/>
        <w:t>Note: Every blue node can be reached from every blue node and every purple node from every other purple node.</w:t>
      </w:r>
      <w:r w:rsidRPr="00F5456C">
        <w:rPr>
          <w:i/>
          <w:iCs/>
          <w:color w:val="0070C0"/>
          <w:lang w:val="en-GB"/>
        </w:rPr>
        <w:fldChar w:fldCharType="end"/>
      </w:r>
      <w:r w:rsidRPr="00F5456C">
        <w:rPr>
          <w:color w:val="0070C0"/>
          <w:lang w:val="en-GB"/>
        </w:rPr>
        <w:t xml:space="preserve"> </w:t>
      </w:r>
      <w:r>
        <w:rPr>
          <w:lang w:val="en-GB"/>
        </w:rPr>
        <w:t xml:space="preserve">as an example this would mean there might be a viable jump edge from every blue node to </w:t>
      </w:r>
      <w:r>
        <w:rPr>
          <w:lang w:val="en-GB"/>
        </w:rPr>
        <w:lastRenderedPageBreak/>
        <w:t>every purple node, and thus will be tested for a jump.</w:t>
      </w:r>
      <w:r>
        <w:rPr>
          <w:lang w:val="en-GB"/>
        </w:rPr>
        <w:br/>
        <w:t xml:space="preserve">Using the </w:t>
      </w:r>
      <w:r w:rsidR="006879AB">
        <w:rPr>
          <w:lang w:val="en-GB"/>
        </w:rPr>
        <w:t>j</w:t>
      </w:r>
      <w:r>
        <w:rPr>
          <w:lang w:val="en-GB"/>
        </w:rPr>
        <w:t>ump</w:t>
      </w:r>
      <w:r w:rsidR="006879AB">
        <w:rPr>
          <w:lang w:val="en-GB"/>
        </w:rPr>
        <w:t xml:space="preserve"> </w:t>
      </w:r>
      <w:r>
        <w:rPr>
          <w:lang w:val="en-GB"/>
        </w:rPr>
        <w:t xml:space="preserve">height and </w:t>
      </w:r>
      <w:r w:rsidR="006879AB">
        <w:rPr>
          <w:lang w:val="en-GB"/>
        </w:rPr>
        <w:t>m</w:t>
      </w:r>
      <w:r>
        <w:rPr>
          <w:lang w:val="en-GB"/>
        </w:rPr>
        <w:t>ovement</w:t>
      </w:r>
      <w:r w:rsidR="006879AB">
        <w:rPr>
          <w:lang w:val="en-GB"/>
        </w:rPr>
        <w:t xml:space="preserve"> s</w:t>
      </w:r>
      <w:r>
        <w:rPr>
          <w:lang w:val="en-GB"/>
        </w:rPr>
        <w:t xml:space="preserve">peed Edges can quickly be discarded when exceeding height or horizontal </w:t>
      </w:r>
      <w:r w:rsidR="00E64796">
        <w:rPr>
          <w:lang w:val="en-GB"/>
        </w:rPr>
        <w:t>distances possible.</w:t>
      </w:r>
    </w:p>
    <w:p w14:paraId="193FF307" w14:textId="77777777" w:rsidR="00E64796" w:rsidRDefault="00E64796" w:rsidP="00E64796">
      <w:pPr>
        <w:keepNext/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42039FC" wp14:editId="678B6890">
                <wp:extent cx="5396230" cy="4275087"/>
                <wp:effectExtent l="0" t="0" r="0" b="0"/>
                <wp:docPr id="435" name="Canvas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9" name="Freeform: Shape 399"/>
                        <wps:cNvSpPr/>
                        <wps:spPr>
                          <a:xfrm rot="10989710">
                            <a:off x="432067" y="1937039"/>
                            <a:ext cx="4042610" cy="2229852"/>
                          </a:xfrm>
                          <a:custGeom>
                            <a:avLst/>
                            <a:gdLst>
                              <a:gd name="connsiteX0" fmla="*/ 0 w 4042610"/>
                              <a:gd name="connsiteY0" fmla="*/ 1021347 h 2229852"/>
                              <a:gd name="connsiteX1" fmla="*/ 1251284 w 4042610"/>
                              <a:gd name="connsiteY1" fmla="*/ 0 h 2229852"/>
                              <a:gd name="connsiteX2" fmla="*/ 3261895 w 4042610"/>
                              <a:gd name="connsiteY2" fmla="*/ 347579 h 2229852"/>
                              <a:gd name="connsiteX3" fmla="*/ 4042610 w 4042610"/>
                              <a:gd name="connsiteY3" fmla="*/ 1491916 h 2229852"/>
                              <a:gd name="connsiteX4" fmla="*/ 2727158 w 4042610"/>
                              <a:gd name="connsiteY4" fmla="*/ 1245937 h 2229852"/>
                              <a:gd name="connsiteX5" fmla="*/ 2015958 w 4042610"/>
                              <a:gd name="connsiteY5" fmla="*/ 2229852 h 2229852"/>
                              <a:gd name="connsiteX6" fmla="*/ 0 w 4042610"/>
                              <a:gd name="connsiteY6" fmla="*/ 1021347 h 2229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42610" h="2229852">
                                <a:moveTo>
                                  <a:pt x="0" y="1021347"/>
                                </a:moveTo>
                                <a:lnTo>
                                  <a:pt x="1251284" y="0"/>
                                </a:lnTo>
                                <a:lnTo>
                                  <a:pt x="3261895" y="347579"/>
                                </a:lnTo>
                                <a:lnTo>
                                  <a:pt x="4042610" y="1491916"/>
                                </a:lnTo>
                                <a:lnTo>
                                  <a:pt x="2727158" y="1245937"/>
                                </a:lnTo>
                                <a:lnTo>
                                  <a:pt x="2015958" y="2229852"/>
                                </a:lnTo>
                                <a:lnTo>
                                  <a:pt x="0" y="102134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val 400"/>
                        <wps:cNvSpPr/>
                        <wps:spPr>
                          <a:xfrm>
                            <a:off x="2427598" y="1859289"/>
                            <a:ext cx="193104" cy="193013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3652787" y="2099019"/>
                            <a:ext cx="1463040" cy="1246472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>
                            <a:off x="3927413" y="2004699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563280" y="2014325"/>
                            <a:ext cx="192405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Oval 404"/>
                        <wps:cNvSpPr/>
                        <wps:spPr>
                          <a:xfrm>
                            <a:off x="2252640" y="2052302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Oval 405"/>
                        <wps:cNvSpPr/>
                        <wps:spPr>
                          <a:xfrm>
                            <a:off x="2064681" y="229613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Oval 406"/>
                        <wps:cNvSpPr/>
                        <wps:spPr>
                          <a:xfrm>
                            <a:off x="1871640" y="252981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Oval 407"/>
                        <wps:cNvSpPr/>
                        <wps:spPr>
                          <a:xfrm>
                            <a:off x="1663360" y="276349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Oval 408"/>
                        <wps:cNvSpPr/>
                        <wps:spPr>
                          <a:xfrm>
                            <a:off x="398440" y="245869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Oval 409"/>
                        <wps:cNvSpPr/>
                        <wps:spPr>
                          <a:xfrm>
                            <a:off x="1028360" y="261617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Oval 410"/>
                        <wps:cNvSpPr/>
                        <wps:spPr>
                          <a:xfrm>
                            <a:off x="718480" y="253489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Oval 411"/>
                        <wps:cNvSpPr/>
                        <wps:spPr>
                          <a:xfrm>
                            <a:off x="1333160" y="2689816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Oval 412"/>
                        <wps:cNvSpPr/>
                        <wps:spPr>
                          <a:xfrm>
                            <a:off x="2669200" y="2004699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val 413"/>
                        <wps:cNvSpPr/>
                        <wps:spPr>
                          <a:xfrm>
                            <a:off x="2923200" y="218945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Oval 414"/>
                        <wps:cNvSpPr/>
                        <wps:spPr>
                          <a:xfrm>
                            <a:off x="3202600" y="2362171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Oval 415"/>
                        <wps:cNvSpPr/>
                        <wps:spPr>
                          <a:xfrm>
                            <a:off x="3446440" y="2526942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Oval 416"/>
                        <wps:cNvSpPr/>
                        <wps:spPr>
                          <a:xfrm>
                            <a:off x="4264320" y="2004699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Oval 417"/>
                        <wps:cNvSpPr/>
                        <wps:spPr>
                          <a:xfrm>
                            <a:off x="4584360" y="2004699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Oval 418"/>
                        <wps:cNvSpPr/>
                        <wps:spPr>
                          <a:xfrm>
                            <a:off x="4985680" y="2004699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Connector: Curved 436"/>
                        <wps:cNvCnPr/>
                        <wps:spPr>
                          <a:xfrm rot="5400000" flipH="1" flipV="1">
                            <a:off x="3252046" y="1714521"/>
                            <a:ext cx="175113" cy="639763"/>
                          </a:xfrm>
                          <a:prstGeom prst="curvedConnector3">
                            <a:avLst>
                              <a:gd name="adj1" fmla="val 414680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Connector: Curved 437"/>
                        <wps:cNvCnPr/>
                        <wps:spPr>
                          <a:xfrm rot="5400000" flipH="1" flipV="1">
                            <a:off x="3356325" y="1361054"/>
                            <a:ext cx="12700" cy="1258213"/>
                          </a:xfrm>
                          <a:prstGeom prst="curvedConnector3">
                            <a:avLst>
                              <a:gd name="adj1" fmla="val 8052630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Connector: Curved 438"/>
                        <wps:cNvCnPr/>
                        <wps:spPr>
                          <a:xfrm rot="16200000" flipH="1" flipV="1">
                            <a:off x="3256970" y="1846770"/>
                            <a:ext cx="175113" cy="503487"/>
                          </a:xfrm>
                          <a:prstGeom prst="curvedConnector3">
                            <a:avLst>
                              <a:gd name="adj1" fmla="val -292294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Connector: Curved 439"/>
                        <wps:cNvCnPr/>
                        <wps:spPr>
                          <a:xfrm rot="5400000" flipH="1" flipV="1">
                            <a:off x="3365950" y="1416607"/>
                            <a:ext cx="12700" cy="1121713"/>
                          </a:xfrm>
                          <a:prstGeom prst="curvedConnector3">
                            <a:avLst>
                              <a:gd name="adj1" fmla="val 7061850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Connector: Curved 440"/>
                        <wps:cNvCnPr>
                          <a:stCxn id="410" idx="0"/>
                          <a:endCxn id="416" idx="0"/>
                        </wps:cNvCnPr>
                        <wps:spPr>
                          <a:xfrm rot="5400000" flipH="1" flipV="1">
                            <a:off x="2322845" y="496753"/>
                            <a:ext cx="530151" cy="3545840"/>
                          </a:xfrm>
                          <a:prstGeom prst="curvedConnector3">
                            <a:avLst>
                              <a:gd name="adj1" fmla="val 462660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Connector: Curved 441"/>
                        <wps:cNvCnPr/>
                        <wps:spPr>
                          <a:xfrm rot="5400000" flipH="1" flipV="1">
                            <a:off x="2669585" y="481742"/>
                            <a:ext cx="529590" cy="3545205"/>
                          </a:xfrm>
                          <a:prstGeom prst="curvedConnector3">
                            <a:avLst>
                              <a:gd name="adj1" fmla="val 462660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215932" id="Canvas 435" o:spid="_x0000_s1026" editas="canvas" style="width:424.9pt;height:336.6pt;mso-position-horizontal-relative:char;mso-position-vertical-relative:line" coordsize="53962,4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">
                <v:shape id="_x0000_s1027" type="#_x0000_t75" style="position:absolute;width:53962;height:42748;visibility:visible;mso-wrap-style:square" filled="t">
                  <v:fill o:detectmouseclick="t"/>
                  <v:path o:connecttype="none"/>
                </v:shape>
                <v:shape id="Freeform: Shape 399" o:spid="_x0000_s1028" style="position:absolute;left:4320;top:19370;width:40426;height:22298;rotation:-11589266fd;visibility:visible;mso-wrap-style:square;v-text-anchor:middle" coordsize="4042610,2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" path="m,1021347l1251284,,3261895,347579r780715,1144337l2727158,1245937r-711200,983915l,1021347xe" fillcolor="#70ad47 [3209]" strokecolor="#375623 [1609]" strokeweight="1pt">
                  <v:stroke joinstyle="miter"/>
                  <v:path arrowok="t" o:connecttype="custom" o:connectlocs="0,1021347;1251284,0;3261895,347579;4042610,1491916;2727158,1245937;2015958,2229852;0,1021347" o:connectangles="0,0,0,0,0,0,0"/>
                </v:shape>
                <v:oval id="Oval 400" o:spid="_x0000_s1029" style="position:absolute;left:24275;top:18592;width:1932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" fillcolor="#70ad47 [3209]" strokecolor="#00b0f0" strokeweight="2.25pt">
                  <v:stroke joinstyle="miter"/>
                </v:oval>
                <v:rect id="Rectangle 401" o:spid="_x0000_s1030" style="position:absolute;left:36527;top:20990;width:14631;height:1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" fillcolor="#70ad47" strokecolor="#375623 [1609]" strokeweight="1pt">
                  <v:fill opacity="32896f"/>
                </v:rect>
                <v:oval id="Oval 402" o:spid="_x0000_s1031" style="position:absolute;left:39274;top:20046;width:1930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" fillcolor="#70ad47 [3209]" strokecolor="#002060" strokeweight="2.25pt">
                  <v:stroke joinstyle="miter"/>
                </v:oval>
                <v:oval id="Oval 403" o:spid="_x0000_s1032" style="position:absolute;left:35632;top:20143;width:1924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" fillcolor="#70ad47 [3209]" strokecolor="#002060" strokeweight="2.25pt">
                  <v:stroke joinstyle="miter"/>
                </v:oval>
                <v:oval id="Oval 404" o:spid="_x0000_s1033" style="position:absolute;left:22526;top:20523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" fillcolor="#70ad47 [3209]" strokecolor="#00b0f0" strokeweight="2.25pt">
                  <v:stroke joinstyle="miter"/>
                </v:oval>
                <v:oval id="Oval 405" o:spid="_x0000_s1034" style="position:absolute;left:20646;top:22961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" fillcolor="#70ad47 [3209]" strokecolor="#00b0f0" strokeweight="2.25pt">
                  <v:stroke joinstyle="miter"/>
                </v:oval>
                <v:oval id="Oval 406" o:spid="_x0000_s1035" style="position:absolute;left:18716;top:25298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" fillcolor="#70ad47 [3209]" strokecolor="#00b0f0" strokeweight="2.25pt">
                  <v:stroke joinstyle="miter"/>
                </v:oval>
                <v:oval id="Oval 407" o:spid="_x0000_s1036" style="position:absolute;left:16633;top:27634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" fillcolor="#70ad47 [3209]" strokecolor="#00b0f0" strokeweight="2.25pt">
                  <v:stroke joinstyle="miter"/>
                </v:oval>
                <v:oval id="Oval 408" o:spid="_x0000_s1037" style="position:absolute;left:3984;top:24586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" fillcolor="#70ad47 [3209]" strokecolor="#00b0f0" strokeweight="2.25pt">
                  <v:stroke joinstyle="miter"/>
                </v:oval>
                <v:oval id="Oval 409" o:spid="_x0000_s1038" style="position:absolute;left:10283;top:26161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" fillcolor="#70ad47 [3209]" strokecolor="#00b0f0" strokeweight="2.25pt">
                  <v:stroke joinstyle="miter"/>
                </v:oval>
                <v:oval id="Oval 410" o:spid="_x0000_s1039" style="position:absolute;left:7184;top:25348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" fillcolor="#70ad47 [3209]" strokecolor="#00b0f0" strokeweight="2.25pt">
                  <v:stroke joinstyle="miter"/>
                </v:oval>
                <v:oval id="Oval 411" o:spid="_x0000_s1040" style="position:absolute;left:13331;top:26898;width:1931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" fillcolor="#70ad47 [3209]" strokecolor="#00b0f0" strokeweight="2.25pt">
                  <v:stroke joinstyle="miter"/>
                </v:oval>
                <v:oval id="Oval 412" o:spid="_x0000_s1041" style="position:absolute;left:26692;top:20046;width:1930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" fillcolor="#70ad47 [3209]" strokecolor="#00b0f0" strokeweight="2.25pt">
                  <v:stroke joinstyle="miter"/>
                </v:oval>
                <v:oval id="Oval 413" o:spid="_x0000_s1042" style="position:absolute;left:29232;top:21894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" fillcolor="#70ad47 [3209]" strokecolor="#00b0f0" strokeweight="2.25pt">
                  <v:stroke joinstyle="miter"/>
                </v:oval>
                <v:oval id="Oval 414" o:spid="_x0000_s1043" style="position:absolute;left:32026;top:23621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" fillcolor="#70ad47 [3209]" strokecolor="#00b0f0" strokeweight="2.25pt">
                  <v:stroke joinstyle="miter"/>
                </v:oval>
                <v:oval id="Oval 415" o:spid="_x0000_s1044" style="position:absolute;left:34464;top:25269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" fillcolor="#70ad47 [3209]" strokecolor="#00b0f0" strokeweight="2.25pt">
                  <v:stroke joinstyle="miter"/>
                </v:oval>
                <v:oval id="Oval 416" o:spid="_x0000_s1045" style="position:absolute;left:42643;top:20046;width:1930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" fillcolor="#70ad47 [3209]" strokecolor="#002060" strokeweight="2.25pt">
                  <v:stroke joinstyle="miter"/>
                </v:oval>
                <v:oval id="Oval 417" o:spid="_x0000_s1046" style="position:absolute;left:45843;top:20046;width:1931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" fillcolor="#70ad47 [3209]" strokecolor="#002060" strokeweight="2.25pt">
                  <v:stroke joinstyle="miter"/>
                </v:oval>
                <v:oval id="Oval 418" o:spid="_x0000_s1047" style="position:absolute;left:49856;top:20046;width:1931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" fillcolor="#70ad47 [3209]" strokecolor="#002060" strokeweight="2.25pt">
                  <v:stroke joinstyle="miter"/>
                </v:oval>
                <v:shape id="Connector: Curved 436" o:spid="_x0000_s1048" type="#_x0000_t38" style="position:absolute;left:32520;top:17145;width:1751;height:639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" adj="89571" strokecolor="#00b050" strokeweight="1.5pt">
                  <v:stroke endarrow="block" joinstyle="miter"/>
                </v:shape>
                <v:shape id="Connector: Curved 437" o:spid="_x0000_s1049" type="#_x0000_t38" style="position:absolute;left:33562;top:13611;width:127;height:1258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" adj="1739368" strokecolor="#00b050" strokeweight="1.5pt">
                  <v:stroke endarrow="block" joinstyle="miter"/>
                </v:shape>
                <v:shape id="Connector: Curved 438" o:spid="_x0000_s1050" type="#_x0000_t38" style="position:absolute;left:32569;top:18467;width:1751;height:5035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" adj="-63136" strokecolor="#00b050" strokeweight="1.5pt">
                  <v:stroke endarrow="block" joinstyle="miter"/>
                </v:shape>
                <v:shape id="Connector: Curved 439" o:spid="_x0000_s1051" type="#_x0000_t38" style="position:absolute;left:33659;top:14166;width:127;height:1121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" adj="1525360" strokecolor="#00b050" strokeweight="1.5pt">
                  <v:stroke startarrow="block" joinstyle="miter"/>
                </v:shape>
                <v:shape id="Connector: Curved 440" o:spid="_x0000_s1052" type="#_x0000_t38" style="position:absolute;left:23228;top:4967;width:5302;height:35458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" adj="99935" strokecolor="red" strokeweight="1.5pt">
                  <v:stroke endarrow="block" joinstyle="miter"/>
                </v:shape>
                <v:shape id="Connector: Curved 441" o:spid="_x0000_s1053" type="#_x0000_t38" style="position:absolute;left:26695;top:4817;width:5296;height:3545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" adj="99935" strokecolor="red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179507" w14:textId="1690DB3A" w:rsidR="00E64796" w:rsidRPr="00F5456C" w:rsidRDefault="00E64796" w:rsidP="00E64796">
      <w:pPr>
        <w:pStyle w:val="Caption"/>
        <w:rPr>
          <w:sz w:val="22"/>
          <w:szCs w:val="22"/>
          <w:lang w:val="en-GB"/>
        </w:rPr>
      </w:pPr>
      <w:r>
        <w:t xml:space="preserve">Image </w:t>
      </w:r>
      <w:fldSimple w:instr=" SEQ Image \* ARABIC ">
        <w:r w:rsidR="000834AB">
          <w:rPr>
            <w:noProof/>
          </w:rPr>
          <w:t>7</w:t>
        </w:r>
      </w:fldSimple>
      <w:r>
        <w:t>: Green Jumps determined possible, Red are not possible</w:t>
      </w:r>
    </w:p>
    <w:p w14:paraId="276BAF87" w14:textId="2F24B27B" w:rsidR="00322AFC" w:rsidRDefault="00E64796">
      <w:pPr>
        <w:rPr>
          <w:lang w:val="en-GB"/>
        </w:rPr>
      </w:pPr>
      <w:r>
        <w:rPr>
          <w:lang w:val="en-GB"/>
        </w:rPr>
        <w:t>After determining which jumps are theoretically possible, the jumps are checked for collisions along the jump path.</w:t>
      </w:r>
      <w:r w:rsidR="00322AFC">
        <w:rPr>
          <w:lang w:val="en-GB"/>
        </w:rPr>
        <w:t xml:space="preserve"> (</w:t>
      </w:r>
      <w:proofErr w:type="gramStart"/>
      <w:r w:rsidR="00322AFC">
        <w:rPr>
          <w:lang w:val="en-GB"/>
        </w:rPr>
        <w:t>see</w:t>
      </w:r>
      <w:proofErr w:type="gramEnd"/>
      <w:r w:rsidR="00322AFC">
        <w:rPr>
          <w:lang w:val="en-GB"/>
        </w:rPr>
        <w:t xml:space="preserve">: </w:t>
      </w:r>
      <w:r w:rsidR="00322AFC" w:rsidRPr="00322AFC">
        <w:rPr>
          <w:i/>
          <w:iCs/>
          <w:color w:val="0070C0"/>
          <w:lang w:val="en-GB"/>
        </w:rPr>
        <w:fldChar w:fldCharType="begin"/>
      </w:r>
      <w:r w:rsidR="00322AFC" w:rsidRPr="00322AFC">
        <w:rPr>
          <w:i/>
          <w:iCs/>
          <w:color w:val="0070C0"/>
          <w:lang w:val="en-GB"/>
        </w:rPr>
        <w:instrText xml:space="preserve"> REF _Ref83326066 \h  \* MERGEFORMAT </w:instrText>
      </w:r>
      <w:r w:rsidR="00322AFC" w:rsidRPr="00322AFC">
        <w:rPr>
          <w:i/>
          <w:iCs/>
          <w:color w:val="0070C0"/>
          <w:lang w:val="en-GB"/>
        </w:rPr>
      </w:r>
      <w:r w:rsidR="00322AFC" w:rsidRPr="00322AFC">
        <w:rPr>
          <w:i/>
          <w:iCs/>
          <w:color w:val="0070C0"/>
          <w:lang w:val="en-GB"/>
        </w:rPr>
        <w:fldChar w:fldCharType="separate"/>
      </w:r>
      <w:r w:rsidR="000834AB" w:rsidRPr="000834AB">
        <w:rPr>
          <w:i/>
          <w:iCs/>
          <w:color w:val="0070C0"/>
        </w:rPr>
        <w:t xml:space="preserve">Image </w:t>
      </w:r>
      <w:r w:rsidR="000834AB" w:rsidRPr="000834AB">
        <w:rPr>
          <w:i/>
          <w:iCs/>
          <w:noProof/>
          <w:color w:val="0070C0"/>
        </w:rPr>
        <w:t>8</w:t>
      </w:r>
      <w:r w:rsidR="000834AB" w:rsidRPr="000834AB">
        <w:rPr>
          <w:i/>
          <w:iCs/>
          <w:color w:val="0070C0"/>
        </w:rPr>
        <w:t>: Collision check of jump edges</w:t>
      </w:r>
      <w:r w:rsidR="00322AFC" w:rsidRPr="00322AFC">
        <w:rPr>
          <w:i/>
          <w:iCs/>
          <w:color w:val="0070C0"/>
          <w:lang w:val="en-GB"/>
        </w:rPr>
        <w:fldChar w:fldCharType="end"/>
      </w:r>
      <w:r w:rsidR="00322AFC">
        <w:rPr>
          <w:lang w:val="en-GB"/>
        </w:rPr>
        <w:t>)</w:t>
      </w:r>
    </w:p>
    <w:p w14:paraId="030A0C1B" w14:textId="346CF239" w:rsidR="00F531B0" w:rsidRDefault="00F531B0">
      <w:pPr>
        <w:rPr>
          <w:lang w:val="en-GB"/>
        </w:rPr>
      </w:pPr>
      <w:r>
        <w:rPr>
          <w:lang w:val="en-GB"/>
        </w:rPr>
        <w:t xml:space="preserve">Collision boxes corresponding to the Agents Hitbox are placed along the </w:t>
      </w:r>
      <w:r w:rsidR="009147C7">
        <w:rPr>
          <w:lang w:val="en-GB"/>
        </w:rPr>
        <w:t>jump path</w:t>
      </w:r>
      <w:r>
        <w:rPr>
          <w:lang w:val="en-GB"/>
        </w:rPr>
        <w:t xml:space="preserve"> in </w:t>
      </w:r>
      <w:r w:rsidR="009147C7">
        <w:rPr>
          <w:lang w:val="en-GB"/>
        </w:rPr>
        <w:t>sub steps</w:t>
      </w:r>
      <w:r>
        <w:rPr>
          <w:lang w:val="en-GB"/>
        </w:rPr>
        <w:t xml:space="preserve"> and if a collider is hit the jump is deemed not possible and discarded.</w:t>
      </w:r>
    </w:p>
    <w:p w14:paraId="5295487A" w14:textId="7CA28277" w:rsidR="009147C7" w:rsidRDefault="009147C7">
      <w:pPr>
        <w:rPr>
          <w:lang w:val="en-GB"/>
        </w:rPr>
      </w:pPr>
      <w:r>
        <w:rPr>
          <w:lang w:val="en-GB"/>
        </w:rPr>
        <w:t xml:space="preserve">This process is good enough to get decent results, but in practice is flawed which I will further extrapolate in </w:t>
      </w:r>
      <w:hyperlink w:anchor="_Results_and_future" w:history="1">
        <w:r w:rsidRPr="009147C7">
          <w:rPr>
            <w:rStyle w:val="Hyperlink"/>
            <w:lang w:val="en-GB"/>
          </w:rPr>
          <w:t xml:space="preserve">Results and </w:t>
        </w:r>
        <w:proofErr w:type="gramStart"/>
        <w:r w:rsidRPr="009147C7">
          <w:rPr>
            <w:rStyle w:val="Hyperlink"/>
            <w:lang w:val="en-GB"/>
          </w:rPr>
          <w:t>future outlook</w:t>
        </w:r>
        <w:proofErr w:type="gramEnd"/>
      </w:hyperlink>
      <w:r>
        <w:rPr>
          <w:lang w:val="en-GB"/>
        </w:rPr>
        <w:t>.</w:t>
      </w:r>
    </w:p>
    <w:p w14:paraId="5A132855" w14:textId="77777777" w:rsidR="00E64796" w:rsidRDefault="00E64796" w:rsidP="00E64796">
      <w:pPr>
        <w:keepNext/>
      </w:pPr>
      <w:r>
        <w:rPr>
          <w:noProof/>
          <w:lang w:val="en-GB"/>
        </w:rPr>
        <w:lastRenderedPageBreak/>
        <mc:AlternateContent>
          <mc:Choice Requires="wpc">
            <w:drawing>
              <wp:inline distT="0" distB="0" distL="0" distR="0" wp14:anchorId="16BF886B" wp14:editId="4ABC49ED">
                <wp:extent cx="5396230" cy="3520440"/>
                <wp:effectExtent l="0" t="0" r="0" b="3810"/>
                <wp:docPr id="495" name="Canvas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1" name="Rectangle 471"/>
                        <wps:cNvSpPr/>
                        <wps:spPr>
                          <a:xfrm>
                            <a:off x="3240663" y="1853534"/>
                            <a:ext cx="1463040" cy="12464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al 472"/>
                        <wps:cNvSpPr/>
                        <wps:spPr>
                          <a:xfrm>
                            <a:off x="3489531" y="1762374"/>
                            <a:ext cx="193040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Oval 473"/>
                        <wps:cNvSpPr/>
                        <wps:spPr>
                          <a:xfrm>
                            <a:off x="3131838" y="1762401"/>
                            <a:ext cx="192405" cy="1924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592124" y="2401122"/>
                            <a:ext cx="2930248" cy="987569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580404" y="1038812"/>
                            <a:ext cx="1934196" cy="31979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>
                            <a:off x="2726604" y="2306996"/>
                            <a:ext cx="192405" cy="19177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Oval 499"/>
                        <wps:cNvSpPr/>
                        <wps:spPr>
                          <a:xfrm>
                            <a:off x="2383704" y="2306891"/>
                            <a:ext cx="192405" cy="19177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Oval 500"/>
                        <wps:cNvSpPr/>
                        <wps:spPr>
                          <a:xfrm>
                            <a:off x="2049948" y="2306786"/>
                            <a:ext cx="192405" cy="19177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Oval 501"/>
                        <wps:cNvSpPr/>
                        <wps:spPr>
                          <a:xfrm>
                            <a:off x="1725336" y="2306681"/>
                            <a:ext cx="192405" cy="19177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1725336" y="1945640"/>
                            <a:ext cx="187960" cy="411480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1754800" y="1597320"/>
                            <a:ext cx="187960" cy="410845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1800520" y="1241720"/>
                            <a:ext cx="187960" cy="41084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Connector: Curved 490"/>
                        <wps:cNvCnPr>
                          <a:stCxn id="501" idx="0"/>
                          <a:endCxn id="472" idx="0"/>
                        </wps:cNvCnPr>
                        <wps:spPr>
                          <a:xfrm rot="5400000" flipH="1" flipV="1">
                            <a:off x="2431656" y="1152171"/>
                            <a:ext cx="544278" cy="1764512"/>
                          </a:xfrm>
                          <a:prstGeom prst="curvedConnector3">
                            <a:avLst>
                              <a:gd name="adj1" fmla="val 33688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2704760" y="1846240"/>
                            <a:ext cx="187960" cy="411480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2731049" y="1652565"/>
                            <a:ext cx="187960" cy="411480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2775880" y="1378880"/>
                            <a:ext cx="187960" cy="411480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2841920" y="1150280"/>
                            <a:ext cx="187960" cy="411480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2958760" y="962320"/>
                            <a:ext cx="187960" cy="411480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3111160" y="1028360"/>
                            <a:ext cx="187960" cy="411480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3212760" y="1196000"/>
                            <a:ext cx="187960" cy="411480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3263560" y="1319576"/>
                            <a:ext cx="187960" cy="411480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alpha val="56078"/>
                            </a:srgbClr>
                          </a:solidFill>
                          <a:ln>
                            <a:solidFill>
                              <a:srgbClr val="787878">
                                <a:alpha val="65882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Connector: Curved 489"/>
                        <wps:cNvCnPr/>
                        <wps:spPr>
                          <a:xfrm rot="5400000" flipH="1" flipV="1">
                            <a:off x="2798908" y="1732650"/>
                            <a:ext cx="544473" cy="541285"/>
                          </a:xfrm>
                          <a:prstGeom prst="curvedConnector3">
                            <a:avLst>
                              <a:gd name="adj1" fmla="val 167313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DA0E6C" id="Canvas 495" o:spid="_x0000_s1026" editas="canvas" style="width:424.9pt;height:277.2pt;mso-position-horizontal-relative:char;mso-position-vertical-relative:line" coordsize="53962,3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">
                <v:shape id="_x0000_s1027" type="#_x0000_t75" style="position:absolute;width:53962;height:35204;visibility:visible;mso-wrap-style:square" filled="t">
                  <v:fill o:detectmouseclick="t"/>
                  <v:path o:connecttype="none"/>
                </v:shape>
                <v:rect id="Rectangle 471" o:spid="_x0000_s1028" style="position:absolute;left:32406;top:18535;width:14631;height:1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" fillcolor="#70ad47" strokecolor="#375623 [1609]" strokeweight="1pt"/>
                <v:oval id="Oval 472" o:spid="_x0000_s1029" style="position:absolute;left:34895;top:17623;width:193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" fillcolor="#70ad47 [3209]" strokecolor="#002060" strokeweight="2.25pt">
                  <v:stroke joinstyle="miter"/>
                </v:oval>
                <v:oval id="Oval 473" o:spid="_x0000_s1030" style="position:absolute;left:31318;top:17624;width:1924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" fillcolor="#70ad47 [3209]" strokecolor="#002060" strokeweight="2.25pt">
                  <v:stroke joinstyle="miter"/>
                </v:oval>
                <v:rect id="Rectangle 496" o:spid="_x0000_s1031" style="position:absolute;left:5921;top:24011;width:29302;height:9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" fillcolor="#70ad47" strokecolor="#375623 [1609]" strokeweight="1pt"/>
                <v:rect id="Rectangle 497" o:spid="_x0000_s1032" style="position:absolute;left:5804;top:10388;width:19342;height: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" fillcolor="#70ad47" strokecolor="#375623 [1609]" strokeweight="1pt"/>
                <v:oval id="Oval 498" o:spid="_x0000_s1033" style="position:absolute;left:27266;top:23069;width:192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" fillcolor="#70ad47 [3209]" strokecolor="#002060" strokeweight="2.25pt">
                  <v:stroke joinstyle="miter"/>
                </v:oval>
                <v:oval id="Oval 499" o:spid="_x0000_s1034" style="position:absolute;left:23837;top:23068;width:192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" fillcolor="#70ad47 [3209]" strokecolor="#002060" strokeweight="2.25pt">
                  <v:stroke joinstyle="miter"/>
                </v:oval>
                <v:oval id="Oval 500" o:spid="_x0000_s1035" style="position:absolute;left:20499;top:23067;width:192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" fillcolor="#70ad47 [3209]" strokecolor="#002060" strokeweight="2.25pt">
                  <v:stroke joinstyle="miter"/>
                </v:oval>
                <v:oval id="Oval 501" o:spid="_x0000_s1036" style="position:absolute;left:17253;top:23066;width:192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" fillcolor="#70ad47 [3209]" strokecolor="#002060" strokeweight="2.25pt">
                  <v:stroke joinstyle="miter"/>
                </v:oval>
                <v:rect id="Rectangle 502" o:spid="_x0000_s1037" style="position:absolute;left:17253;top:19456;width:1879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" fillcolor="#a5a5a5" strokecolor="#787878" strokeweight="1pt">
                  <v:fill opacity="36751f"/>
                  <v:stroke opacity="43176f"/>
                </v:rect>
                <v:rect id="Rectangle 503" o:spid="_x0000_s1038" style="position:absolute;left:17548;top:15973;width:1879;height: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" fillcolor="#a5a5a5" strokecolor="#787878" strokeweight="1pt">
                  <v:fill opacity="36751f"/>
                  <v:stroke opacity="43176f"/>
                </v:rect>
                <v:rect id="Rectangle 504" o:spid="_x0000_s1039" style="position:absolute;left:18005;top:12417;width:1879;height: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" fillcolor="red" strokecolor="#787878" strokeweight="1pt">
                  <v:fill opacity="36751f"/>
                  <v:stroke opacity="43176f"/>
                </v:rect>
                <v:shape id="Connector: Curved 490" o:spid="_x0000_s1040" type="#_x0000_t38" style="position:absolute;left:24316;top:11521;width:5443;height:17645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" adj="72767" strokecolor="red" strokeweight="1.5pt">
                  <v:stroke endarrow="block" joinstyle="miter"/>
                </v:shape>
                <v:rect id="Rectangle 521" o:spid="_x0000_s1041" style="position:absolute;left:27047;top:18462;width:188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" fillcolor="#a5a5a5" strokecolor="#787878" strokeweight="1pt">
                  <v:fill opacity="36751f"/>
                  <v:stroke opacity="43176f"/>
                </v:rect>
                <v:rect id="Rectangle 522" o:spid="_x0000_s1042" style="position:absolute;left:27310;top:16525;width:188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" fillcolor="#a5a5a5" strokecolor="#787878" strokeweight="1pt">
                  <v:fill opacity="36751f"/>
                  <v:stroke opacity="43176f"/>
                </v:rect>
                <v:rect id="Rectangle 523" o:spid="_x0000_s1043" style="position:absolute;left:27758;top:13788;width:188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" fillcolor="#a5a5a5" strokecolor="#787878" strokeweight="1pt">
                  <v:fill opacity="36751f"/>
                  <v:stroke opacity="43176f"/>
                </v:rect>
                <v:rect id="Rectangle 524" o:spid="_x0000_s1044" style="position:absolute;left:28419;top:11502;width:1879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" fillcolor="#a5a5a5" strokecolor="#787878" strokeweight="1pt">
                  <v:fill opacity="36751f"/>
                  <v:stroke opacity="43176f"/>
                </v:rect>
                <v:rect id="Rectangle 525" o:spid="_x0000_s1045" style="position:absolute;left:29587;top:9623;width:188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" fillcolor="#a5a5a5" strokecolor="#787878" strokeweight="1pt">
                  <v:fill opacity="36751f"/>
                  <v:stroke opacity="43176f"/>
                </v:rect>
                <v:rect id="Rectangle 526" o:spid="_x0000_s1046" style="position:absolute;left:31111;top:10283;width:188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" fillcolor="#a5a5a5" strokecolor="#787878" strokeweight="1pt">
                  <v:fill opacity="36751f"/>
                  <v:stroke opacity="43176f"/>
                </v:rect>
                <v:rect id="Rectangle 527" o:spid="_x0000_s1047" style="position:absolute;left:32127;top:11960;width:1880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" fillcolor="#a5a5a5" strokecolor="#787878" strokeweight="1pt">
                  <v:fill opacity="36751f"/>
                  <v:stroke opacity="43176f"/>
                </v:rect>
                <v:rect id="Rectangle 528" o:spid="_x0000_s1048" style="position:absolute;left:32635;top:13195;width:188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" fillcolor="#a5a5a5" strokecolor="#787878" strokeweight="1pt">
                  <v:fill opacity="36751f"/>
                  <v:stroke opacity="43176f"/>
                </v:rect>
                <v:shape id="Connector: Curved 489" o:spid="_x0000_s1049" type="#_x0000_t38" style="position:absolute;left:27988;top:17327;width:5445;height:541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" adj="36140" strokecolor="#00b050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23041B0" w14:textId="2CC875B4" w:rsidR="00E64796" w:rsidRPr="00E64796" w:rsidRDefault="00E64796" w:rsidP="00E64796">
      <w:pPr>
        <w:pStyle w:val="Caption"/>
        <w:rPr>
          <w:sz w:val="22"/>
          <w:szCs w:val="22"/>
          <w:lang w:val="en-GB"/>
        </w:rPr>
      </w:pPr>
      <w:bookmarkStart w:id="7" w:name="_Ref83326066"/>
      <w:r>
        <w:t xml:space="preserve">Image </w:t>
      </w:r>
      <w:fldSimple w:instr=" SEQ Image \* ARABIC ">
        <w:r w:rsidR="000834AB">
          <w:rPr>
            <w:noProof/>
          </w:rPr>
          <w:t>8</w:t>
        </w:r>
      </w:fldSimple>
      <w:r>
        <w:t>: Collision check of jump edges</w:t>
      </w:r>
      <w:bookmarkEnd w:id="7"/>
    </w:p>
    <w:p w14:paraId="1326E571" w14:textId="77777777" w:rsidR="00E64796" w:rsidRPr="00E64796" w:rsidRDefault="00E64796">
      <w:pPr>
        <w:rPr>
          <w:lang w:val="en-GB"/>
        </w:rPr>
      </w:pPr>
    </w:p>
    <w:p w14:paraId="74F945D1" w14:textId="6F8FDADC" w:rsidR="00E64796" w:rsidRDefault="00AA0198" w:rsidP="00AA0198">
      <w:pPr>
        <w:pStyle w:val="Heading3"/>
        <w:rPr>
          <w:lang w:val="en-GB"/>
        </w:rPr>
      </w:pPr>
      <w:bookmarkStart w:id="8" w:name="_Toc83339631"/>
      <w:r>
        <w:rPr>
          <w:lang w:val="en-GB"/>
        </w:rPr>
        <w:t>Generating Path</w:t>
      </w:r>
      <w:bookmarkEnd w:id="8"/>
    </w:p>
    <w:p w14:paraId="57671C41" w14:textId="0E5FDDA0" w:rsidR="00E758C3" w:rsidRDefault="00E758C3" w:rsidP="00E758C3">
      <w:pPr>
        <w:rPr>
          <w:lang w:val="en-GB"/>
        </w:rPr>
      </w:pPr>
      <w:r>
        <w:rPr>
          <w:lang w:val="en-GB"/>
        </w:rPr>
        <w:t xml:space="preserve">Using the generated nodes and edges, distances from every node to every node are precomputed using Dijkstra’s Algorithm and </w:t>
      </w:r>
      <w:r w:rsidR="00674E52">
        <w:rPr>
          <w:lang w:val="en-GB"/>
        </w:rPr>
        <w:t xml:space="preserve">the results are </w:t>
      </w:r>
      <w:r>
        <w:rPr>
          <w:lang w:val="en-GB"/>
        </w:rPr>
        <w:t xml:space="preserve">stored in an </w:t>
      </w:r>
      <w:r w:rsidRPr="005253DC">
        <w:rPr>
          <w:i/>
          <w:iCs/>
          <w:color w:val="0070C0"/>
          <w:lang w:val="en-GB"/>
        </w:rPr>
        <w:t>n</w:t>
      </w:r>
      <w:r w:rsidR="00674E52" w:rsidRPr="005253DC">
        <w:rPr>
          <w:i/>
          <w:iCs/>
          <w:color w:val="0070C0"/>
          <w:lang w:val="en-GB"/>
        </w:rPr>
        <w:t>*</w:t>
      </w:r>
      <w:r w:rsidRPr="005253DC">
        <w:rPr>
          <w:i/>
          <w:iCs/>
          <w:color w:val="0070C0"/>
          <w:lang w:val="en-GB"/>
        </w:rPr>
        <w:t>n matrix</w:t>
      </w:r>
      <w:r>
        <w:rPr>
          <w:lang w:val="en-GB"/>
        </w:rPr>
        <w:t xml:space="preserve">, where </w:t>
      </w:r>
      <w:r w:rsidRPr="00E74E10">
        <w:rPr>
          <w:i/>
          <w:iCs/>
          <w:color w:val="0070C0"/>
          <w:lang w:val="en-GB"/>
        </w:rPr>
        <w:t>n</w:t>
      </w:r>
      <w:r>
        <w:rPr>
          <w:lang w:val="en-GB"/>
        </w:rPr>
        <w:t xml:space="preserve"> is the number of nodes, storing the distance from source to target and the relevant predecessor.</w:t>
      </w:r>
    </w:p>
    <w:p w14:paraId="0EC60524" w14:textId="544D2D44" w:rsidR="00E74E10" w:rsidRPr="00E758C3" w:rsidRDefault="00E74E10" w:rsidP="00E758C3">
      <w:pPr>
        <w:rPr>
          <w:lang w:val="en-GB"/>
        </w:rPr>
      </w:pPr>
      <w:r>
        <w:rPr>
          <w:lang w:val="en-GB"/>
        </w:rPr>
        <w:t xml:space="preserve">From this dataset one can easily get a path from one node to another </w:t>
      </w:r>
      <w:r w:rsidR="00443F07">
        <w:rPr>
          <w:lang w:val="en-GB"/>
        </w:rPr>
        <w:t>by employing</w:t>
      </w:r>
      <w:r>
        <w:rPr>
          <w:lang w:val="en-GB"/>
        </w:rPr>
        <w:t xml:space="preserve"> a backtracking algorithm</w:t>
      </w:r>
      <w:r w:rsidR="00113701">
        <w:rPr>
          <w:lang w:val="en-GB"/>
        </w:rPr>
        <w:t>, “walking” from the target to the source via the predecessors.</w:t>
      </w:r>
    </w:p>
    <w:p w14:paraId="36C8FD9E" w14:textId="563CC909" w:rsidR="002835F3" w:rsidRDefault="002835F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en-GB"/>
        </w:rPr>
      </w:pPr>
      <w:r>
        <w:rPr>
          <w:sz w:val="36"/>
          <w:lang w:val="en-GB"/>
        </w:rPr>
        <w:br w:type="page"/>
      </w:r>
    </w:p>
    <w:p w14:paraId="57B6709C" w14:textId="77777777" w:rsidR="00DE7087" w:rsidRPr="00DE7087" w:rsidRDefault="00DE7087" w:rsidP="00DE7087">
      <w:pPr>
        <w:pStyle w:val="Heading1"/>
        <w:rPr>
          <w:sz w:val="36"/>
          <w:lang w:val="en-GB"/>
        </w:rPr>
      </w:pPr>
      <w:bookmarkStart w:id="9" w:name="_Toc83339632"/>
      <w:r>
        <w:rPr>
          <w:sz w:val="36"/>
          <w:lang w:val="en-GB"/>
        </w:rPr>
        <w:lastRenderedPageBreak/>
        <w:t>Classes and Methods</w:t>
      </w:r>
      <w:bookmarkEnd w:id="9"/>
    </w:p>
    <w:p w14:paraId="0C03FF81" w14:textId="40DE3234" w:rsidR="00F211AA" w:rsidRPr="005C6239" w:rsidRDefault="0060104D" w:rsidP="00F211AA">
      <w:pPr>
        <w:pStyle w:val="Heading2"/>
        <w:rPr>
          <w:sz w:val="28"/>
          <w:szCs w:val="28"/>
          <w:lang w:val="en-GB"/>
        </w:rPr>
      </w:pPr>
      <w:bookmarkStart w:id="10" w:name="_Toc83339633"/>
      <w:r>
        <w:rPr>
          <w:sz w:val="28"/>
          <w:szCs w:val="28"/>
          <w:lang w:val="en-GB"/>
        </w:rPr>
        <w:t xml:space="preserve">Class </w:t>
      </w:r>
      <w:r w:rsidRPr="0060104D">
        <w:rPr>
          <w:sz w:val="28"/>
          <w:szCs w:val="28"/>
          <w:lang w:val="en-GB"/>
        </w:rPr>
        <w:t>NavNode2</w:t>
      </w:r>
      <w:proofErr w:type="gramStart"/>
      <w:r w:rsidRPr="0060104D">
        <w:rPr>
          <w:sz w:val="28"/>
          <w:szCs w:val="28"/>
          <w:lang w:val="en-GB"/>
        </w:rPr>
        <w:t>D :</w:t>
      </w:r>
      <w:proofErr w:type="gramEnd"/>
      <w:r w:rsidRPr="0060104D">
        <w:rPr>
          <w:sz w:val="28"/>
          <w:szCs w:val="28"/>
          <w:lang w:val="en-GB"/>
        </w:rPr>
        <w:t xml:space="preserve"> </w:t>
      </w:r>
      <w:proofErr w:type="spellStart"/>
      <w:r w:rsidRPr="0060104D">
        <w:rPr>
          <w:sz w:val="28"/>
          <w:szCs w:val="28"/>
          <w:lang w:val="en-GB"/>
        </w:rPr>
        <w:t>ScriptableObject</w:t>
      </w:r>
      <w:bookmarkEnd w:id="10"/>
      <w:proofErr w:type="spellEnd"/>
    </w:p>
    <w:p w14:paraId="106DA280" w14:textId="77777777" w:rsidR="00F211AA" w:rsidRPr="00371B0E" w:rsidRDefault="00F211AA" w:rsidP="00F211AA">
      <w:pPr>
        <w:pStyle w:val="Heading3"/>
        <w:rPr>
          <w:lang w:val="en-GB"/>
        </w:rPr>
      </w:pPr>
      <w:bookmarkStart w:id="11" w:name="_Toc83339634"/>
      <w:r w:rsidRPr="00371B0E">
        <w:rPr>
          <w:lang w:val="en-GB"/>
        </w:rPr>
        <w:t>Description</w:t>
      </w:r>
      <w:bookmarkEnd w:id="11"/>
    </w:p>
    <w:p w14:paraId="58FFC989" w14:textId="12075EBC" w:rsidR="00F211AA" w:rsidRPr="00270A28" w:rsidRDefault="00193776" w:rsidP="00F211AA">
      <w:pPr>
        <w:rPr>
          <w:lang w:val="en-GB"/>
        </w:rPr>
      </w:pPr>
      <w:r>
        <w:rPr>
          <w:lang w:val="en-GB"/>
        </w:rPr>
        <w:t>Basic class storing information of a graph node.</w:t>
      </w:r>
      <w:r>
        <w:rPr>
          <w:lang w:val="en-GB"/>
        </w:rPr>
        <w:br/>
        <w:t xml:space="preserve">Needs to be a Scriptable Object, which is explained </w:t>
      </w:r>
      <w:proofErr w:type="gramStart"/>
      <w:r>
        <w:rPr>
          <w:lang w:val="en-GB"/>
        </w:rPr>
        <w:t>in  TODO</w:t>
      </w:r>
      <w:proofErr w:type="gramEnd"/>
      <w:r>
        <w:rPr>
          <w:lang w:val="en-GB"/>
        </w:rPr>
        <w:t xml:space="preserve"> LINK .</w:t>
      </w:r>
    </w:p>
    <w:p w14:paraId="67E38015" w14:textId="77777777" w:rsidR="00F211AA" w:rsidRPr="00371B0E" w:rsidRDefault="00F211AA" w:rsidP="00F211AA">
      <w:pPr>
        <w:pStyle w:val="Heading3"/>
        <w:rPr>
          <w:lang w:val="en-GB"/>
        </w:rPr>
      </w:pPr>
      <w:bookmarkStart w:id="12" w:name="_Toc83339635"/>
      <w:r w:rsidRPr="00371B0E">
        <w:rPr>
          <w:lang w:val="en-GB"/>
        </w:rPr>
        <w:t>Fields</w:t>
      </w:r>
      <w:bookmarkEnd w:id="12"/>
    </w:p>
    <w:tbl>
      <w:tblPr>
        <w:tblStyle w:val="GridTable1Light-Accent5"/>
        <w:tblW w:w="9493" w:type="dxa"/>
        <w:tblLook w:val="04A0" w:firstRow="1" w:lastRow="0" w:firstColumn="1" w:lastColumn="0" w:noHBand="0" w:noVBand="1"/>
      </w:tblPr>
      <w:tblGrid>
        <w:gridCol w:w="1187"/>
        <w:gridCol w:w="1957"/>
        <w:gridCol w:w="6349"/>
      </w:tblGrid>
      <w:tr w:rsidR="00821426" w14:paraId="2B020226" w14:textId="77777777" w:rsidTr="0082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1DB59460" w14:textId="77777777" w:rsidR="00821426" w:rsidRPr="00A72CC8" w:rsidRDefault="00821426" w:rsidP="001D753A">
            <w:pPr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Type</w:t>
            </w:r>
          </w:p>
        </w:tc>
        <w:tc>
          <w:tcPr>
            <w:tcW w:w="1957" w:type="dxa"/>
          </w:tcPr>
          <w:p w14:paraId="5A09EC2F" w14:textId="77777777" w:rsidR="00821426" w:rsidRPr="00A72CC8" w:rsidRDefault="00821426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ame</w:t>
            </w:r>
          </w:p>
        </w:tc>
        <w:tc>
          <w:tcPr>
            <w:tcW w:w="6349" w:type="dxa"/>
          </w:tcPr>
          <w:p w14:paraId="49B6A196" w14:textId="77777777" w:rsidR="00821426" w:rsidRPr="00A72CC8" w:rsidRDefault="00821426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otes</w:t>
            </w:r>
          </w:p>
        </w:tc>
      </w:tr>
      <w:tr w:rsidR="00821426" w14:paraId="3B26E3B7" w14:textId="77777777" w:rsidTr="0082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071925CE" w14:textId="134AD246" w:rsidR="00821426" w:rsidRDefault="00821426" w:rsidP="001D753A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957" w:type="dxa"/>
          </w:tcPr>
          <w:p w14:paraId="6ACBF393" w14:textId="00ECD650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id</w:t>
            </w:r>
            <w:proofErr w:type="spellEnd"/>
          </w:p>
        </w:tc>
        <w:tc>
          <w:tcPr>
            <w:tcW w:w="6349" w:type="dxa"/>
          </w:tcPr>
          <w:p w14:paraId="2D4C40E5" w14:textId="05786270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Node in the Graph</w:t>
            </w:r>
          </w:p>
          <w:p w14:paraId="616259A5" w14:textId="7777777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1426" w14:paraId="7B1D6FE4" w14:textId="77777777" w:rsidTr="0082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DFABA9F" w14:textId="11E277CA" w:rsidR="00821426" w:rsidRDefault="00821426" w:rsidP="001D753A">
            <w:pPr>
              <w:rPr>
                <w:lang w:val="en-GB"/>
              </w:rPr>
            </w:pPr>
            <w:r>
              <w:rPr>
                <w:lang w:val="en-GB"/>
              </w:rPr>
              <w:t>Vector2</w:t>
            </w:r>
          </w:p>
        </w:tc>
        <w:tc>
          <w:tcPr>
            <w:tcW w:w="1957" w:type="dxa"/>
          </w:tcPr>
          <w:p w14:paraId="76D6491D" w14:textId="2F816A40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position</w:t>
            </w:r>
            <w:proofErr w:type="spellEnd"/>
          </w:p>
        </w:tc>
        <w:tc>
          <w:tcPr>
            <w:tcW w:w="6349" w:type="dxa"/>
          </w:tcPr>
          <w:p w14:paraId="15BFD832" w14:textId="30C12A4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ld position of the node</w:t>
            </w:r>
          </w:p>
          <w:p w14:paraId="7BD5B6F9" w14:textId="7777777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1426" w14:paraId="76C6B119" w14:textId="77777777" w:rsidTr="0082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335A8945" w14:textId="7C80CC78" w:rsidR="00821426" w:rsidRDefault="00821426" w:rsidP="001D753A">
            <w:pPr>
              <w:rPr>
                <w:lang w:val="en-GB"/>
              </w:rPr>
            </w:pPr>
            <w:r w:rsidRPr="006A1559">
              <w:rPr>
                <w:lang w:val="en-GB"/>
              </w:rPr>
              <w:t>List&lt;Edge&gt;</w:t>
            </w:r>
          </w:p>
        </w:tc>
        <w:tc>
          <w:tcPr>
            <w:tcW w:w="1957" w:type="dxa"/>
          </w:tcPr>
          <w:p w14:paraId="3350F741" w14:textId="2048867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neighbours</w:t>
            </w:r>
            <w:proofErr w:type="spellEnd"/>
          </w:p>
        </w:tc>
        <w:tc>
          <w:tcPr>
            <w:tcW w:w="6349" w:type="dxa"/>
          </w:tcPr>
          <w:p w14:paraId="442A54A0" w14:textId="4492C6D6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all neighbours stored as Edges to the neighbour</w:t>
            </w:r>
          </w:p>
          <w:p w14:paraId="26FD5A10" w14:textId="7777777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F850EAF" w14:textId="77777777" w:rsidR="00F211AA" w:rsidRDefault="00F211AA" w:rsidP="00F211AA">
      <w:pPr>
        <w:rPr>
          <w:lang w:val="en-GB"/>
        </w:rPr>
      </w:pPr>
    </w:p>
    <w:p w14:paraId="6E9125AA" w14:textId="77777777" w:rsidR="00F211AA" w:rsidRDefault="00F211AA" w:rsidP="00F211AA">
      <w:pPr>
        <w:pStyle w:val="Heading3"/>
        <w:rPr>
          <w:lang w:val="en-GB"/>
        </w:rPr>
      </w:pPr>
      <w:bookmarkStart w:id="13" w:name="_Toc83339636"/>
      <w:r w:rsidRPr="00B11393">
        <w:rPr>
          <w:lang w:val="en-GB"/>
        </w:rPr>
        <w:t>Methods</w:t>
      </w:r>
      <w:bookmarkEnd w:id="13"/>
    </w:p>
    <w:p w14:paraId="515EDFA5" w14:textId="5EFB7998" w:rsidR="00F211AA" w:rsidRDefault="00D63BDE" w:rsidP="00F211AA">
      <w:pPr>
        <w:pStyle w:val="Heading4"/>
        <w:rPr>
          <w:lang w:val="en-GB"/>
        </w:rPr>
      </w:pPr>
      <w:bookmarkStart w:id="14" w:name="_Toc83339637"/>
      <w:proofErr w:type="spellStart"/>
      <w:r w:rsidRPr="00D63BDE">
        <w:rPr>
          <w:lang w:val="en-GB"/>
        </w:rPr>
        <w:t>GetNeighbour</w:t>
      </w:r>
      <w:bookmarkEnd w:id="14"/>
      <w:proofErr w:type="spellEnd"/>
    </w:p>
    <w:p w14:paraId="3FB6A491" w14:textId="47658375" w:rsidR="00F211AA" w:rsidRPr="00F70D10" w:rsidRDefault="00945281" w:rsidP="00F211A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dg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Neighb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id)</w:t>
      </w:r>
    </w:p>
    <w:p w14:paraId="5CD43088" w14:textId="77777777" w:rsidR="00F211AA" w:rsidRPr="00820314" w:rsidRDefault="00F211AA" w:rsidP="00F211AA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F211AA" w14:paraId="5BAAABDF" w14:textId="77777777" w:rsidTr="00296212">
        <w:trPr>
          <w:trHeight w:val="125"/>
        </w:trPr>
        <w:tc>
          <w:tcPr>
            <w:tcW w:w="2122" w:type="dxa"/>
          </w:tcPr>
          <w:p w14:paraId="5356B3C9" w14:textId="5E884A6B" w:rsidR="00F211AA" w:rsidRDefault="00465863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id</w:t>
            </w:r>
          </w:p>
        </w:tc>
        <w:tc>
          <w:tcPr>
            <w:tcW w:w="7228" w:type="dxa"/>
          </w:tcPr>
          <w:p w14:paraId="403C12D1" w14:textId="348B14A8" w:rsidR="00F211AA" w:rsidRDefault="00296212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D of the neighbour to get</w:t>
            </w:r>
          </w:p>
        </w:tc>
      </w:tr>
    </w:tbl>
    <w:p w14:paraId="7B166804" w14:textId="797ABB88" w:rsidR="00142C2F" w:rsidRDefault="00F211AA" w:rsidP="00F211AA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br/>
      </w:r>
      <w:r w:rsidR="00ED7DA1">
        <w:rPr>
          <w:color w:val="000000" w:themeColor="text1"/>
          <w:lang w:val="en-GB"/>
        </w:rPr>
        <w:t xml:space="preserve">Loops through </w:t>
      </w:r>
      <w:proofErr w:type="spellStart"/>
      <w:r w:rsidR="00ED7DA1" w:rsidRPr="00ED7DA1">
        <w:rPr>
          <w:i/>
          <w:iCs/>
          <w:color w:val="0070C0"/>
          <w:lang w:val="en-GB"/>
        </w:rPr>
        <w:t>m_neighbours</w:t>
      </w:r>
      <w:proofErr w:type="spellEnd"/>
      <w:r w:rsidR="00ED7DA1" w:rsidRPr="00ED7DA1">
        <w:rPr>
          <w:color w:val="0070C0"/>
          <w:lang w:val="en-GB"/>
        </w:rPr>
        <w:t xml:space="preserve"> </w:t>
      </w:r>
      <w:r w:rsidR="00ED7DA1">
        <w:rPr>
          <w:color w:val="000000" w:themeColor="text1"/>
          <w:lang w:val="en-GB"/>
        </w:rPr>
        <w:t xml:space="preserve">and return the Edge where </w:t>
      </w:r>
      <w:proofErr w:type="spellStart"/>
      <w:r w:rsidR="00ED7DA1" w:rsidRPr="00ED7DA1">
        <w:rPr>
          <w:i/>
          <w:iCs/>
          <w:color w:val="0070C0"/>
          <w:lang w:val="en-GB"/>
        </w:rPr>
        <w:t>m_destination.m_id</w:t>
      </w:r>
      <w:proofErr w:type="spellEnd"/>
      <w:r w:rsidR="00ED7DA1" w:rsidRPr="00ED7DA1">
        <w:rPr>
          <w:i/>
          <w:iCs/>
          <w:color w:val="0070C0"/>
          <w:lang w:val="en-GB"/>
        </w:rPr>
        <w:t xml:space="preserve"> == _id</w:t>
      </w:r>
      <w:r w:rsidR="00ED7DA1">
        <w:rPr>
          <w:color w:val="000000" w:themeColor="text1"/>
          <w:lang w:val="en-GB"/>
        </w:rPr>
        <w:t>.</w:t>
      </w:r>
      <w:r w:rsidR="00ED7DA1">
        <w:rPr>
          <w:color w:val="000000" w:themeColor="text1"/>
          <w:lang w:val="en-GB"/>
        </w:rPr>
        <w:br/>
        <w:t xml:space="preserve">Returns </w:t>
      </w:r>
      <w:r w:rsidR="00ED7DA1" w:rsidRPr="00ED7DA1">
        <w:rPr>
          <w:i/>
          <w:iCs/>
          <w:color w:val="0070C0"/>
          <w:lang w:val="en-GB"/>
        </w:rPr>
        <w:t>null</w:t>
      </w:r>
      <w:r w:rsidR="00ED7DA1" w:rsidRPr="00ED7DA1">
        <w:rPr>
          <w:color w:val="000000" w:themeColor="text1"/>
          <w:lang w:val="en-GB"/>
        </w:rPr>
        <w:t xml:space="preserve"> </w:t>
      </w:r>
      <w:r w:rsidR="00ED7DA1">
        <w:rPr>
          <w:color w:val="000000" w:themeColor="text1"/>
          <w:lang w:val="en-GB"/>
        </w:rPr>
        <w:t>if the Node does not have _id as a neighbour.</w:t>
      </w:r>
      <w:r w:rsidR="001261E2">
        <w:rPr>
          <w:color w:val="000000" w:themeColor="text1"/>
          <w:lang w:val="en-GB"/>
        </w:rPr>
        <w:br/>
      </w:r>
    </w:p>
    <w:p w14:paraId="23E83DDF" w14:textId="77777777" w:rsidR="002272A7" w:rsidRDefault="002272A7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125FABD0" w14:textId="2E76F02A" w:rsidR="00F211AA" w:rsidRPr="005C6239" w:rsidRDefault="00EC6C74" w:rsidP="00F211AA">
      <w:pPr>
        <w:pStyle w:val="Heading2"/>
        <w:rPr>
          <w:sz w:val="28"/>
          <w:szCs w:val="28"/>
          <w:lang w:val="en-GB"/>
        </w:rPr>
      </w:pPr>
      <w:bookmarkStart w:id="15" w:name="_Toc83339638"/>
      <w:r>
        <w:rPr>
          <w:sz w:val="28"/>
          <w:szCs w:val="28"/>
          <w:lang w:val="en-GB"/>
        </w:rPr>
        <w:lastRenderedPageBreak/>
        <w:t>C</w:t>
      </w:r>
      <w:r w:rsidR="00541D6D" w:rsidRPr="00541D6D">
        <w:rPr>
          <w:sz w:val="28"/>
          <w:szCs w:val="28"/>
          <w:lang w:val="en-GB"/>
        </w:rPr>
        <w:t>lass Edge</w:t>
      </w:r>
      <w:bookmarkEnd w:id="15"/>
    </w:p>
    <w:p w14:paraId="7B4EF3FF" w14:textId="77777777" w:rsidR="00F211AA" w:rsidRPr="00371B0E" w:rsidRDefault="00F211AA" w:rsidP="00F211AA">
      <w:pPr>
        <w:pStyle w:val="Heading3"/>
        <w:rPr>
          <w:lang w:val="en-GB"/>
        </w:rPr>
      </w:pPr>
      <w:bookmarkStart w:id="16" w:name="_Toc83339639"/>
      <w:r w:rsidRPr="00371B0E">
        <w:rPr>
          <w:lang w:val="en-GB"/>
        </w:rPr>
        <w:t>Description</w:t>
      </w:r>
      <w:bookmarkEnd w:id="16"/>
    </w:p>
    <w:p w14:paraId="1EF368A3" w14:textId="4BFE3A39" w:rsidR="00F211AA" w:rsidRPr="00270A28" w:rsidRDefault="004E4349" w:rsidP="00F211AA">
      <w:pPr>
        <w:rPr>
          <w:lang w:val="en-GB"/>
        </w:rPr>
      </w:pPr>
      <w:r>
        <w:rPr>
          <w:lang w:val="en-GB"/>
        </w:rPr>
        <w:t>Basic class storing information of an Edge.</w:t>
      </w:r>
      <w:r>
        <w:rPr>
          <w:lang w:val="en-GB"/>
        </w:rPr>
        <w:br/>
        <w:t xml:space="preserve">Weight is the time it takes going from </w:t>
      </w:r>
      <w:proofErr w:type="spellStart"/>
      <w:r>
        <w:rPr>
          <w:lang w:val="en-GB"/>
        </w:rPr>
        <w:t>m_source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m_destination</w:t>
      </w:r>
      <w:proofErr w:type="spellEnd"/>
      <w:r w:rsidR="003C4CDC">
        <w:rPr>
          <w:lang w:val="en-GB"/>
        </w:rPr>
        <w:t>.</w:t>
      </w:r>
    </w:p>
    <w:p w14:paraId="7B01F760" w14:textId="77777777" w:rsidR="00F211AA" w:rsidRPr="00371B0E" w:rsidRDefault="00F211AA" w:rsidP="00F211AA">
      <w:pPr>
        <w:pStyle w:val="Heading3"/>
        <w:rPr>
          <w:lang w:val="en-GB"/>
        </w:rPr>
      </w:pPr>
      <w:bookmarkStart w:id="17" w:name="_Toc83339640"/>
      <w:r w:rsidRPr="00371B0E">
        <w:rPr>
          <w:lang w:val="en-GB"/>
        </w:rPr>
        <w:t>Fields</w:t>
      </w:r>
      <w:bookmarkEnd w:id="17"/>
    </w:p>
    <w:tbl>
      <w:tblPr>
        <w:tblStyle w:val="GridTable1Light-Accent5"/>
        <w:tblW w:w="9493" w:type="dxa"/>
        <w:tblLook w:val="04A0" w:firstRow="1" w:lastRow="0" w:firstColumn="1" w:lastColumn="0" w:noHBand="0" w:noVBand="1"/>
      </w:tblPr>
      <w:tblGrid>
        <w:gridCol w:w="1317"/>
        <w:gridCol w:w="1965"/>
        <w:gridCol w:w="6211"/>
      </w:tblGrid>
      <w:tr w:rsidR="00821426" w14:paraId="752C5E8A" w14:textId="77777777" w:rsidTr="0082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57C06A1" w14:textId="77777777" w:rsidR="00821426" w:rsidRPr="00A72CC8" w:rsidRDefault="00821426" w:rsidP="001D753A">
            <w:pPr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Type</w:t>
            </w:r>
          </w:p>
        </w:tc>
        <w:tc>
          <w:tcPr>
            <w:tcW w:w="1965" w:type="dxa"/>
          </w:tcPr>
          <w:p w14:paraId="5216FF91" w14:textId="77777777" w:rsidR="00821426" w:rsidRPr="00A72CC8" w:rsidRDefault="00821426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ame</w:t>
            </w:r>
          </w:p>
        </w:tc>
        <w:tc>
          <w:tcPr>
            <w:tcW w:w="6211" w:type="dxa"/>
          </w:tcPr>
          <w:p w14:paraId="5757368A" w14:textId="77777777" w:rsidR="00821426" w:rsidRPr="00A72CC8" w:rsidRDefault="00821426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otes</w:t>
            </w:r>
          </w:p>
        </w:tc>
      </w:tr>
      <w:tr w:rsidR="00821426" w14:paraId="1994340A" w14:textId="77777777" w:rsidTr="0082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56D849E" w14:textId="1C8CC9E0" w:rsidR="00821426" w:rsidRDefault="00821426" w:rsidP="001D753A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1965" w:type="dxa"/>
          </w:tcPr>
          <w:p w14:paraId="2585545A" w14:textId="796202BC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weight</w:t>
            </w:r>
            <w:proofErr w:type="spellEnd"/>
          </w:p>
        </w:tc>
        <w:tc>
          <w:tcPr>
            <w:tcW w:w="6211" w:type="dxa"/>
          </w:tcPr>
          <w:p w14:paraId="0701C7F5" w14:textId="7777777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decessor to reach this node</w:t>
            </w:r>
          </w:p>
          <w:p w14:paraId="6A60AB83" w14:textId="7777777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1426" w14:paraId="0932A75D" w14:textId="77777777" w:rsidTr="0082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659D110A" w14:textId="5149E590" w:rsidR="00821426" w:rsidRDefault="00821426" w:rsidP="001D753A">
            <w:pPr>
              <w:rPr>
                <w:lang w:val="en-GB"/>
              </w:rPr>
            </w:pPr>
            <w:r>
              <w:rPr>
                <w:lang w:val="en-GB"/>
              </w:rPr>
              <w:t>NavNode2D</w:t>
            </w:r>
          </w:p>
        </w:tc>
        <w:tc>
          <w:tcPr>
            <w:tcW w:w="1965" w:type="dxa"/>
          </w:tcPr>
          <w:p w14:paraId="55A38951" w14:textId="4D3C1769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source</w:t>
            </w:r>
            <w:proofErr w:type="spellEnd"/>
          </w:p>
        </w:tc>
        <w:tc>
          <w:tcPr>
            <w:tcW w:w="6211" w:type="dxa"/>
          </w:tcPr>
          <w:p w14:paraId="7DD7DCB6" w14:textId="6FF1A9D8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rce/Start of the Edge</w:t>
            </w:r>
          </w:p>
          <w:p w14:paraId="5D3B2EB9" w14:textId="7777777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1426" w14:paraId="079FD923" w14:textId="77777777" w:rsidTr="0082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03C9E85" w14:textId="0CF3B8D4" w:rsidR="00821426" w:rsidRDefault="00821426" w:rsidP="001D753A">
            <w:pPr>
              <w:rPr>
                <w:lang w:val="en-GB"/>
              </w:rPr>
            </w:pPr>
            <w:r>
              <w:rPr>
                <w:lang w:val="en-GB"/>
              </w:rPr>
              <w:t>NavNode2D</w:t>
            </w:r>
          </w:p>
        </w:tc>
        <w:tc>
          <w:tcPr>
            <w:tcW w:w="1965" w:type="dxa"/>
          </w:tcPr>
          <w:p w14:paraId="0099FDC2" w14:textId="19133219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destination</w:t>
            </w:r>
            <w:proofErr w:type="spellEnd"/>
          </w:p>
        </w:tc>
        <w:tc>
          <w:tcPr>
            <w:tcW w:w="6211" w:type="dxa"/>
          </w:tcPr>
          <w:p w14:paraId="5C09DDA5" w14:textId="7777777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tination/End of the Edge</w:t>
            </w:r>
          </w:p>
          <w:p w14:paraId="2EA899C0" w14:textId="6758FDB4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1426" w14:paraId="6FF6E892" w14:textId="77777777" w:rsidTr="0082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A59B8BB" w14:textId="79CA8D95" w:rsidR="00821426" w:rsidRDefault="00821426" w:rsidP="001D753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965" w:type="dxa"/>
          </w:tcPr>
          <w:p w14:paraId="7F10AD6E" w14:textId="2F505762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isJump</w:t>
            </w:r>
            <w:proofErr w:type="spellEnd"/>
          </w:p>
        </w:tc>
        <w:tc>
          <w:tcPr>
            <w:tcW w:w="6211" w:type="dxa"/>
          </w:tcPr>
          <w:p w14:paraId="27FE719B" w14:textId="7777777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rue if the Edge is a Jump. </w:t>
            </w:r>
            <w:r>
              <w:rPr>
                <w:lang w:val="en-GB"/>
              </w:rPr>
              <w:br/>
              <w:t>False by default</w:t>
            </w:r>
          </w:p>
          <w:p w14:paraId="3DDA4A73" w14:textId="62DBDEC7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1426" w14:paraId="53CF8B57" w14:textId="77777777" w:rsidTr="0082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6E452DF6" w14:textId="37F92AD6" w:rsidR="00821426" w:rsidRDefault="00821426" w:rsidP="001D753A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1965" w:type="dxa"/>
          </w:tcPr>
          <w:p w14:paraId="6F011932" w14:textId="65152AA6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jumpYVelocity</w:t>
            </w:r>
            <w:proofErr w:type="spellEnd"/>
          </w:p>
        </w:tc>
        <w:tc>
          <w:tcPr>
            <w:tcW w:w="6211" w:type="dxa"/>
          </w:tcPr>
          <w:p w14:paraId="7F22616E" w14:textId="5D679914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Initial Vertical Velocity when the Edge is a Jump</w:t>
            </w:r>
          </w:p>
          <w:p w14:paraId="1830837C" w14:textId="0188FB6E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21426" w14:paraId="66184EEB" w14:textId="77777777" w:rsidTr="0082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537AA97" w14:textId="79C0F71E" w:rsidR="00821426" w:rsidRDefault="00821426" w:rsidP="001D753A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1965" w:type="dxa"/>
          </w:tcPr>
          <w:p w14:paraId="43980D91" w14:textId="69839540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jumpXVelocity</w:t>
            </w:r>
            <w:proofErr w:type="spellEnd"/>
          </w:p>
        </w:tc>
        <w:tc>
          <w:tcPr>
            <w:tcW w:w="6211" w:type="dxa"/>
          </w:tcPr>
          <w:p w14:paraId="6819F9FA" w14:textId="3473E6BC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Horizontal Velocity when the Edge is Jump</w:t>
            </w:r>
          </w:p>
          <w:p w14:paraId="3B4D3BAF" w14:textId="6500BB2F" w:rsidR="00821426" w:rsidRDefault="0082142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74B5022" w14:textId="77777777" w:rsidR="00F211AA" w:rsidRDefault="00F211AA" w:rsidP="00F211AA">
      <w:pPr>
        <w:rPr>
          <w:lang w:val="en-GB"/>
        </w:rPr>
      </w:pPr>
    </w:p>
    <w:p w14:paraId="1F4E0EC8" w14:textId="77777777" w:rsidR="00F211AA" w:rsidRDefault="00F211AA" w:rsidP="00F211AA">
      <w:pPr>
        <w:pStyle w:val="Heading3"/>
        <w:rPr>
          <w:lang w:val="en-GB"/>
        </w:rPr>
      </w:pPr>
      <w:bookmarkStart w:id="18" w:name="_Toc83339641"/>
      <w:r w:rsidRPr="00B11393">
        <w:rPr>
          <w:lang w:val="en-GB"/>
        </w:rPr>
        <w:t>Methods</w:t>
      </w:r>
      <w:bookmarkEnd w:id="18"/>
    </w:p>
    <w:p w14:paraId="1099CDD3" w14:textId="3CB1C13E" w:rsidR="00F211AA" w:rsidRDefault="00D52430" w:rsidP="00F211AA">
      <w:pPr>
        <w:pStyle w:val="Heading4"/>
        <w:rPr>
          <w:lang w:val="en-GB"/>
        </w:rPr>
      </w:pPr>
      <w:bookmarkStart w:id="19" w:name="_Toc83339642"/>
      <w:r w:rsidRPr="00D52430">
        <w:rPr>
          <w:lang w:val="en-GB"/>
        </w:rPr>
        <w:t xml:space="preserve">Edge </w:t>
      </w:r>
      <w:r w:rsidR="00F211AA">
        <w:rPr>
          <w:lang w:val="en-GB"/>
        </w:rPr>
        <w:t>(</w:t>
      </w:r>
      <w:r>
        <w:rPr>
          <w:lang w:val="en-GB"/>
        </w:rPr>
        <w:t>+overloads</w:t>
      </w:r>
      <w:r w:rsidR="00F211AA">
        <w:rPr>
          <w:lang w:val="en-GB"/>
        </w:rPr>
        <w:t>)</w:t>
      </w:r>
      <w:bookmarkEnd w:id="19"/>
    </w:p>
    <w:p w14:paraId="7779CFD8" w14:textId="3B07AAA7" w:rsidR="00F211AA" w:rsidRPr="00F70D10" w:rsidRDefault="00D52430" w:rsidP="00F211A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dge( 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)</w:t>
      </w:r>
    </w:p>
    <w:p w14:paraId="5D7E38EF" w14:textId="77F41E8D" w:rsidR="00330A2B" w:rsidRDefault="00F211AA" w:rsidP="00F211AA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br/>
      </w:r>
      <w:r w:rsidR="00330A2B">
        <w:rPr>
          <w:color w:val="000000" w:themeColor="text1"/>
          <w:lang w:val="en-GB"/>
        </w:rPr>
        <w:t>Constructors taking different parameters</w:t>
      </w:r>
      <w:r w:rsidR="001867EC">
        <w:rPr>
          <w:color w:val="000000" w:themeColor="text1"/>
          <w:lang w:val="en-GB"/>
        </w:rPr>
        <w:t xml:space="preserve"> to initialize </w:t>
      </w:r>
      <w:proofErr w:type="spellStart"/>
      <w:r w:rsidR="001867EC">
        <w:rPr>
          <w:color w:val="000000" w:themeColor="text1"/>
          <w:lang w:val="en-GB"/>
        </w:rPr>
        <w:t>membervariables</w:t>
      </w:r>
      <w:proofErr w:type="spellEnd"/>
      <w:r w:rsidR="00330A2B">
        <w:rPr>
          <w:color w:val="000000" w:themeColor="text1"/>
          <w:lang w:val="en-GB"/>
        </w:rPr>
        <w:t>.</w:t>
      </w:r>
      <w:r w:rsidR="006869FB">
        <w:rPr>
          <w:color w:val="000000" w:themeColor="text1"/>
          <w:lang w:val="en-GB"/>
        </w:rPr>
        <w:br/>
      </w:r>
    </w:p>
    <w:p w14:paraId="7F759865" w14:textId="77777777" w:rsidR="002272A7" w:rsidRDefault="002272A7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614A9D68" w14:textId="1F9A59D9" w:rsidR="00EF1600" w:rsidRPr="005C6239" w:rsidRDefault="005C6239" w:rsidP="00CC2190">
      <w:pPr>
        <w:pStyle w:val="Heading2"/>
        <w:rPr>
          <w:sz w:val="28"/>
          <w:szCs w:val="28"/>
          <w:lang w:val="en-GB"/>
        </w:rPr>
      </w:pPr>
      <w:bookmarkStart w:id="20" w:name="_Toc83339643"/>
      <w:r w:rsidRPr="005C6239">
        <w:rPr>
          <w:sz w:val="28"/>
          <w:szCs w:val="28"/>
          <w:lang w:val="en-GB"/>
        </w:rPr>
        <w:lastRenderedPageBreak/>
        <w:t xml:space="preserve">Class </w:t>
      </w:r>
      <w:proofErr w:type="spellStart"/>
      <w:proofErr w:type="gramStart"/>
      <w:r w:rsidR="00EF1600" w:rsidRPr="005C6239">
        <w:rPr>
          <w:sz w:val="28"/>
          <w:szCs w:val="28"/>
          <w:lang w:val="en-GB"/>
        </w:rPr>
        <w:t>NavMeshManager</w:t>
      </w:r>
      <w:proofErr w:type="spellEnd"/>
      <w:r w:rsidR="00EF1600" w:rsidRPr="005C6239">
        <w:rPr>
          <w:sz w:val="28"/>
          <w:szCs w:val="28"/>
          <w:lang w:val="en-GB"/>
        </w:rPr>
        <w:t xml:space="preserve"> </w:t>
      </w:r>
      <w:r w:rsidRPr="005C6239">
        <w:rPr>
          <w:sz w:val="28"/>
          <w:szCs w:val="28"/>
          <w:lang w:val="en-GB"/>
        </w:rPr>
        <w:t>:</w:t>
      </w:r>
      <w:proofErr w:type="gramEnd"/>
      <w:r w:rsidRPr="005C6239">
        <w:rPr>
          <w:sz w:val="28"/>
          <w:szCs w:val="28"/>
          <w:lang w:val="en-GB"/>
        </w:rPr>
        <w:t xml:space="preserve"> </w:t>
      </w:r>
      <w:proofErr w:type="spellStart"/>
      <w:r w:rsidRPr="005C6239">
        <w:rPr>
          <w:sz w:val="28"/>
          <w:szCs w:val="28"/>
          <w:lang w:val="en-GB"/>
        </w:rPr>
        <w:t>MonoBehaviour</w:t>
      </w:r>
      <w:bookmarkEnd w:id="20"/>
      <w:proofErr w:type="spellEnd"/>
    </w:p>
    <w:p w14:paraId="0331A5CF" w14:textId="77777777" w:rsidR="00270A28" w:rsidRPr="00371B0E" w:rsidRDefault="00270A28" w:rsidP="008456DF">
      <w:pPr>
        <w:pStyle w:val="Heading3"/>
        <w:rPr>
          <w:lang w:val="en-GB"/>
        </w:rPr>
      </w:pPr>
      <w:bookmarkStart w:id="21" w:name="_Toc83339644"/>
      <w:r w:rsidRPr="00371B0E">
        <w:rPr>
          <w:lang w:val="en-GB"/>
        </w:rPr>
        <w:t>Description</w:t>
      </w:r>
      <w:bookmarkEnd w:id="21"/>
    </w:p>
    <w:p w14:paraId="22B2B06C" w14:textId="72461627" w:rsidR="00270A28" w:rsidRPr="00270A28" w:rsidRDefault="002E768C" w:rsidP="00270A28">
      <w:pPr>
        <w:rPr>
          <w:lang w:val="en-GB"/>
        </w:rPr>
      </w:pPr>
      <w:r>
        <w:rPr>
          <w:lang w:val="en-GB"/>
        </w:rPr>
        <w:t>Main Class handling all the calculation of Nodes and Edges.</w:t>
      </w:r>
      <w:r>
        <w:rPr>
          <w:lang w:val="en-GB"/>
        </w:rPr>
        <w:br/>
        <w:t>Has a</w:t>
      </w:r>
      <w:r w:rsidR="00EB3312">
        <w:rPr>
          <w:lang w:val="en-GB"/>
        </w:rPr>
        <w:t>n</w:t>
      </w:r>
      <w:r>
        <w:rPr>
          <w:lang w:val="en-GB"/>
        </w:rPr>
        <w:t xml:space="preserve"> Editor Interface Button to initiate Building the </w:t>
      </w:r>
      <w:proofErr w:type="spellStart"/>
      <w:r>
        <w:rPr>
          <w:lang w:val="en-GB"/>
        </w:rPr>
        <w:t>NavMesh</w:t>
      </w:r>
      <w:proofErr w:type="spellEnd"/>
      <w:r>
        <w:rPr>
          <w:lang w:val="en-GB"/>
        </w:rPr>
        <w:t xml:space="preserve"> etc.</w:t>
      </w:r>
    </w:p>
    <w:p w14:paraId="3C26D7E2" w14:textId="77777777" w:rsidR="00577FFE" w:rsidRPr="00371B0E" w:rsidRDefault="00577FFE" w:rsidP="008456DF">
      <w:pPr>
        <w:pStyle w:val="Heading3"/>
        <w:rPr>
          <w:lang w:val="en-GB"/>
        </w:rPr>
      </w:pPr>
      <w:bookmarkStart w:id="22" w:name="_Toc83339645"/>
      <w:r w:rsidRPr="00371B0E">
        <w:rPr>
          <w:lang w:val="en-GB"/>
        </w:rPr>
        <w:t>Fields</w:t>
      </w:r>
      <w:bookmarkEnd w:id="22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515"/>
        <w:gridCol w:w="2410"/>
        <w:gridCol w:w="3441"/>
        <w:gridCol w:w="1134"/>
        <w:gridCol w:w="850"/>
      </w:tblGrid>
      <w:tr w:rsidR="00FF74D7" w14:paraId="169982F5" w14:textId="77777777" w:rsidTr="0070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934CFDF" w14:textId="77777777" w:rsidR="000A2662" w:rsidRPr="00A72CC8" w:rsidRDefault="000A2662" w:rsidP="00577FFE">
            <w:pPr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Type</w:t>
            </w:r>
          </w:p>
        </w:tc>
        <w:tc>
          <w:tcPr>
            <w:tcW w:w="2410" w:type="dxa"/>
          </w:tcPr>
          <w:p w14:paraId="3A175E87" w14:textId="77777777" w:rsidR="000A2662" w:rsidRPr="00A72CC8" w:rsidRDefault="000A2662" w:rsidP="00577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ame</w:t>
            </w:r>
          </w:p>
        </w:tc>
        <w:tc>
          <w:tcPr>
            <w:tcW w:w="3441" w:type="dxa"/>
          </w:tcPr>
          <w:p w14:paraId="2D922395" w14:textId="77777777" w:rsidR="000A2662" w:rsidRPr="00A72CC8" w:rsidRDefault="000A2662" w:rsidP="00577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otes</w:t>
            </w:r>
          </w:p>
        </w:tc>
        <w:tc>
          <w:tcPr>
            <w:tcW w:w="1134" w:type="dxa"/>
          </w:tcPr>
          <w:p w14:paraId="5A6BC9FE" w14:textId="673D4CBA" w:rsidR="000A2662" w:rsidRPr="00A72CC8" w:rsidRDefault="000A2662" w:rsidP="00577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Default </w:t>
            </w:r>
          </w:p>
        </w:tc>
        <w:tc>
          <w:tcPr>
            <w:tcW w:w="850" w:type="dxa"/>
          </w:tcPr>
          <w:p w14:paraId="7430FE52" w14:textId="77777777" w:rsidR="000A2662" w:rsidRDefault="000A2662" w:rsidP="00577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cope</w:t>
            </w:r>
          </w:p>
        </w:tc>
      </w:tr>
      <w:tr w:rsidR="00FF74D7" w14:paraId="7D122014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A41AB87" w14:textId="14FA94D8" w:rsidR="000A2662" w:rsidRDefault="00FF74D7" w:rsidP="00577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vMeshData</w:t>
            </w:r>
            <w:proofErr w:type="spellEnd"/>
          </w:p>
        </w:tc>
        <w:tc>
          <w:tcPr>
            <w:tcW w:w="2410" w:type="dxa"/>
          </w:tcPr>
          <w:p w14:paraId="645E0832" w14:textId="6D39165F" w:rsidR="000A2662" w:rsidRDefault="007C5B34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navMeshDataSORef</w:t>
            </w:r>
            <w:proofErr w:type="spellEnd"/>
          </w:p>
        </w:tc>
        <w:tc>
          <w:tcPr>
            <w:tcW w:w="3441" w:type="dxa"/>
          </w:tcPr>
          <w:p w14:paraId="066D622D" w14:textId="303C1721" w:rsidR="000A2662" w:rsidRPr="006D7252" w:rsidRDefault="00FF74D7" w:rsidP="006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ference to scriptable Object storing the </w:t>
            </w:r>
            <w:proofErr w:type="spellStart"/>
            <w:r>
              <w:rPr>
                <w:lang w:val="en-GB"/>
              </w:rPr>
              <w:t>NavMeshData</w:t>
            </w:r>
            <w:proofErr w:type="spellEnd"/>
            <w:r>
              <w:rPr>
                <w:lang w:val="en-GB"/>
              </w:rPr>
              <w:br/>
            </w:r>
          </w:p>
        </w:tc>
        <w:tc>
          <w:tcPr>
            <w:tcW w:w="1134" w:type="dxa"/>
          </w:tcPr>
          <w:p w14:paraId="2D5BFD10" w14:textId="77777777" w:rsidR="000A2662" w:rsidRPr="006D7252" w:rsidRDefault="000A2662" w:rsidP="006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, 0</w:t>
            </w:r>
          </w:p>
        </w:tc>
        <w:tc>
          <w:tcPr>
            <w:tcW w:w="850" w:type="dxa"/>
          </w:tcPr>
          <w:p w14:paraId="3D0828CD" w14:textId="677418BA" w:rsidR="000A2662" w:rsidRPr="000A2662" w:rsidRDefault="00CA65D1" w:rsidP="006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FF74D7" w14:paraId="01798F33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B6596C7" w14:textId="3343931C" w:rsidR="000A2662" w:rsidRDefault="00FF74D7" w:rsidP="00577FFE">
            <w:pPr>
              <w:rPr>
                <w:lang w:val="en-GB"/>
              </w:rPr>
            </w:pPr>
            <w:r>
              <w:rPr>
                <w:lang w:val="en-GB"/>
              </w:rPr>
              <w:t>List&lt;Vector2&gt;</w:t>
            </w:r>
          </w:p>
        </w:tc>
        <w:tc>
          <w:tcPr>
            <w:tcW w:w="2410" w:type="dxa"/>
          </w:tcPr>
          <w:p w14:paraId="43561F58" w14:textId="2C417ECD" w:rsidR="000A2662" w:rsidRDefault="003165F9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allNodes</w:t>
            </w:r>
            <w:proofErr w:type="spellEnd"/>
          </w:p>
        </w:tc>
        <w:tc>
          <w:tcPr>
            <w:tcW w:w="3441" w:type="dxa"/>
          </w:tcPr>
          <w:p w14:paraId="63592B50" w14:textId="03EEEDA0" w:rsidR="000A2662" w:rsidRDefault="00F7758C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all Positions eligible for Graph Nodes</w:t>
            </w:r>
          </w:p>
          <w:p w14:paraId="6EDF8110" w14:textId="77777777" w:rsidR="000A2662" w:rsidRDefault="000A2662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0F673D53" w14:textId="7CA03E13" w:rsidR="000A2662" w:rsidRPr="00834DB6" w:rsidRDefault="003A7E40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color w:val="002060"/>
                <w:lang w:val="en-GB"/>
              </w:rPr>
              <w:t>null</w:t>
            </w:r>
          </w:p>
        </w:tc>
        <w:tc>
          <w:tcPr>
            <w:tcW w:w="850" w:type="dxa"/>
          </w:tcPr>
          <w:p w14:paraId="06A84C08" w14:textId="43E751E5" w:rsidR="000A2662" w:rsidRPr="000A2662" w:rsidRDefault="00740F71" w:rsidP="00577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FF74D7" w14:paraId="780F325E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F774529" w14:textId="2E91A8CD" w:rsidR="00FF74D7" w:rsidRDefault="00FF74D7" w:rsidP="00FF74D7">
            <w:pPr>
              <w:rPr>
                <w:lang w:val="en-GB"/>
              </w:rPr>
            </w:pPr>
            <w:r>
              <w:rPr>
                <w:lang w:val="en-GB"/>
              </w:rPr>
              <w:t>List&lt;Vector2&gt;</w:t>
            </w:r>
          </w:p>
        </w:tc>
        <w:tc>
          <w:tcPr>
            <w:tcW w:w="2410" w:type="dxa"/>
          </w:tcPr>
          <w:p w14:paraId="0DA50121" w14:textId="22B6D0C8" w:rsidR="00FF74D7" w:rsidRDefault="003165F9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doubledNodes</w:t>
            </w:r>
            <w:proofErr w:type="spellEnd"/>
          </w:p>
        </w:tc>
        <w:tc>
          <w:tcPr>
            <w:tcW w:w="3441" w:type="dxa"/>
          </w:tcPr>
          <w:p w14:paraId="0E28F5B1" w14:textId="7048B357" w:rsidR="00FF74D7" w:rsidRDefault="00F7758C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all nodes which have been determined to be doubled.</w:t>
            </w:r>
          </w:p>
          <w:p w14:paraId="30150139" w14:textId="7CE717F7" w:rsidR="00F7758C" w:rsidRDefault="00F7758C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d for visualization only.</w:t>
            </w:r>
          </w:p>
          <w:p w14:paraId="546646F4" w14:textId="77777777" w:rsidR="00FF74D7" w:rsidRDefault="00FF74D7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2BCD0F2" w14:textId="7A257DE8" w:rsidR="00FF74D7" w:rsidRDefault="009B5EE6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color w:val="002060"/>
                <w:lang w:val="en-GB"/>
              </w:rPr>
              <w:t>null</w:t>
            </w:r>
          </w:p>
        </w:tc>
        <w:tc>
          <w:tcPr>
            <w:tcW w:w="850" w:type="dxa"/>
          </w:tcPr>
          <w:p w14:paraId="50A8D564" w14:textId="011846EE" w:rsidR="00FF74D7" w:rsidRPr="000A2662" w:rsidRDefault="00740F71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F7758C" w14:paraId="7E65BC0B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87E668F" w14:textId="1851F76C" w:rsidR="00F7758C" w:rsidRDefault="00771462" w:rsidP="00FF74D7">
            <w:pPr>
              <w:rPr>
                <w:lang w:val="en-GB"/>
              </w:rPr>
            </w:pPr>
            <w:r>
              <w:rPr>
                <w:lang w:val="en-GB"/>
              </w:rPr>
              <w:t>Queue&lt;Edge&gt;</w:t>
            </w:r>
          </w:p>
        </w:tc>
        <w:tc>
          <w:tcPr>
            <w:tcW w:w="2410" w:type="dxa"/>
          </w:tcPr>
          <w:p w14:paraId="0431617B" w14:textId="01C14A15" w:rsidR="00F7758C" w:rsidRDefault="009F670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checkForJump</w:t>
            </w:r>
            <w:proofErr w:type="spellEnd"/>
          </w:p>
        </w:tc>
        <w:tc>
          <w:tcPr>
            <w:tcW w:w="3441" w:type="dxa"/>
          </w:tcPr>
          <w:p w14:paraId="3A650671" w14:textId="77777777" w:rsidR="00F7758C" w:rsidRDefault="009F670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eue of all Edges that might be a viable Jump</w:t>
            </w:r>
          </w:p>
          <w:p w14:paraId="757563E0" w14:textId="137CEB8C" w:rsidR="009F670A" w:rsidRDefault="009F670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3385916C" w14:textId="792465F5" w:rsidR="00F7758C" w:rsidRPr="00834DB6" w:rsidRDefault="009F670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null</w:t>
            </w:r>
          </w:p>
        </w:tc>
        <w:tc>
          <w:tcPr>
            <w:tcW w:w="850" w:type="dxa"/>
          </w:tcPr>
          <w:p w14:paraId="26289841" w14:textId="08698798" w:rsidR="00F7758C" w:rsidRPr="000A2662" w:rsidRDefault="00E80E2D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rivate</w:t>
            </w:r>
          </w:p>
        </w:tc>
      </w:tr>
      <w:tr w:rsidR="00F7758C" w14:paraId="1A5B02C7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43BD9CE" w14:textId="0BF93603" w:rsidR="00F7758C" w:rsidRDefault="006B5DCD" w:rsidP="00FF74D7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410" w:type="dxa"/>
          </w:tcPr>
          <w:p w14:paraId="371FB7A3" w14:textId="23D0F07B" w:rsidR="00F7758C" w:rsidRDefault="003F37EC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fPointAccuracy</w:t>
            </w:r>
            <w:proofErr w:type="spellEnd"/>
          </w:p>
        </w:tc>
        <w:tc>
          <w:tcPr>
            <w:tcW w:w="3441" w:type="dxa"/>
          </w:tcPr>
          <w:p w14:paraId="36064DA2" w14:textId="00601F45" w:rsidR="00F7758C" w:rsidRDefault="00B95CD2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stance used to create individual Nodes along the Edge</w:t>
            </w:r>
            <w:r w:rsidR="00D100EA">
              <w:rPr>
                <w:lang w:val="en-GB"/>
              </w:rPr>
              <w:t>s</w:t>
            </w:r>
            <w:r>
              <w:rPr>
                <w:lang w:val="en-GB"/>
              </w:rPr>
              <w:t xml:space="preserve"> of the Colliders</w:t>
            </w:r>
          </w:p>
          <w:p w14:paraId="029C3E43" w14:textId="4D63AEE4" w:rsidR="00D100EA" w:rsidRDefault="00D100E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maller Values -&gt; More Nodes</w:t>
            </w:r>
          </w:p>
          <w:p w14:paraId="56D4AF2C" w14:textId="44456A28" w:rsidR="00D100EA" w:rsidRDefault="00D100E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38510559" w14:textId="19594F3E" w:rsidR="00F7758C" w:rsidRPr="00834DB6" w:rsidRDefault="00B95CD2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0.1f</w:t>
            </w:r>
          </w:p>
        </w:tc>
        <w:tc>
          <w:tcPr>
            <w:tcW w:w="850" w:type="dxa"/>
          </w:tcPr>
          <w:p w14:paraId="1747036C" w14:textId="3E2F2937" w:rsidR="00F7758C" w:rsidRPr="000A2662" w:rsidRDefault="00B95CD2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F7758C" w14:paraId="5BB60253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9F61DB7" w14:textId="325160D8" w:rsidR="00F7758C" w:rsidRDefault="006B5DCD" w:rsidP="00FF74D7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410" w:type="dxa"/>
          </w:tcPr>
          <w:p w14:paraId="11DEA60A" w14:textId="1F399B56" w:rsidR="00F7758C" w:rsidRDefault="0090505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fDoubleNodeDistance</w:t>
            </w:r>
            <w:proofErr w:type="spellEnd"/>
          </w:p>
        </w:tc>
        <w:tc>
          <w:tcPr>
            <w:tcW w:w="3441" w:type="dxa"/>
          </w:tcPr>
          <w:p w14:paraId="1EF06AA8" w14:textId="77777777" w:rsidR="00F7758C" w:rsidRDefault="0090505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stance of two nodes to be determined being the “same” node and prompted for deletion</w:t>
            </w:r>
          </w:p>
          <w:p w14:paraId="259475B9" w14:textId="48667DAE" w:rsidR="00C73D1A" w:rsidRDefault="00C73D1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B74F480" w14:textId="36FD0568" w:rsidR="00F7758C" w:rsidRPr="00834DB6" w:rsidRDefault="0090505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0.01f</w:t>
            </w:r>
          </w:p>
        </w:tc>
        <w:tc>
          <w:tcPr>
            <w:tcW w:w="850" w:type="dxa"/>
          </w:tcPr>
          <w:p w14:paraId="60D4B87A" w14:textId="5515207D" w:rsidR="00F7758C" w:rsidRPr="000A2662" w:rsidRDefault="0090505A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F7758C" w14:paraId="0D95377F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0841A78" w14:textId="5774DFE5" w:rsidR="00F7758C" w:rsidRDefault="006B5DCD" w:rsidP="00FF74D7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410" w:type="dxa"/>
          </w:tcPr>
          <w:p w14:paraId="16F85226" w14:textId="72E8DB63" w:rsidR="00F7758C" w:rsidRDefault="001010BF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iJumpTestSubsteps</w:t>
            </w:r>
            <w:proofErr w:type="spellEnd"/>
          </w:p>
        </w:tc>
        <w:tc>
          <w:tcPr>
            <w:tcW w:w="3441" w:type="dxa"/>
          </w:tcPr>
          <w:p w14:paraId="55AE2DE4" w14:textId="6A64EEF1" w:rsidR="00F7758C" w:rsidRDefault="001010BF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proofErr w:type="spellStart"/>
            <w:r>
              <w:rPr>
                <w:lang w:val="en-GB"/>
              </w:rPr>
              <w:t>Collisionchecks</w:t>
            </w:r>
            <w:proofErr w:type="spellEnd"/>
            <w:r>
              <w:rPr>
                <w:lang w:val="en-GB"/>
              </w:rPr>
              <w:t xml:space="preserve"> along the possible </w:t>
            </w:r>
            <w:proofErr w:type="spellStart"/>
            <w:r>
              <w:rPr>
                <w:lang w:val="en-GB"/>
              </w:rPr>
              <w:t>Jumppath</w:t>
            </w:r>
            <w:proofErr w:type="spellEnd"/>
          </w:p>
          <w:p w14:paraId="4F744CA7" w14:textId="50E0A887" w:rsidR="001010BF" w:rsidRDefault="001010BF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3BAD7C22" w14:textId="79A6C28C" w:rsidR="00F7758C" w:rsidRPr="00834DB6" w:rsidRDefault="00AC504B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20</w:t>
            </w:r>
          </w:p>
        </w:tc>
        <w:tc>
          <w:tcPr>
            <w:tcW w:w="850" w:type="dxa"/>
          </w:tcPr>
          <w:p w14:paraId="097FF98C" w14:textId="2148243C" w:rsidR="00F7758C" w:rsidRPr="000A2662" w:rsidRDefault="001266C4" w:rsidP="00F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705811" w14:paraId="2010A321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4954531" w14:textId="39BE26EA" w:rsidR="00705811" w:rsidRDefault="00705811" w:rsidP="00705811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410" w:type="dxa"/>
          </w:tcPr>
          <w:p w14:paraId="4D8C51C6" w14:textId="3434A7FE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fJumpHeight</w:t>
            </w:r>
            <w:proofErr w:type="spellEnd"/>
          </w:p>
        </w:tc>
        <w:tc>
          <w:tcPr>
            <w:tcW w:w="3441" w:type="dxa"/>
          </w:tcPr>
          <w:p w14:paraId="142F3309" w14:textId="77777777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x Jump Height to be used for calculation of Jump Edges</w:t>
            </w:r>
          </w:p>
          <w:p w14:paraId="1B2A0521" w14:textId="43E3C5FC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3613818E" w14:textId="5115CF91" w:rsidR="00705811" w:rsidRPr="00834DB6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3.0f</w:t>
            </w:r>
          </w:p>
        </w:tc>
        <w:tc>
          <w:tcPr>
            <w:tcW w:w="850" w:type="dxa"/>
          </w:tcPr>
          <w:p w14:paraId="255DF1C4" w14:textId="17AEC76B" w:rsidR="00705811" w:rsidRPr="000A2662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705811" w14:paraId="0A508759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94EE1EF" w14:textId="4EE7A6DD" w:rsidR="00705811" w:rsidRDefault="00705811" w:rsidP="00705811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410" w:type="dxa"/>
          </w:tcPr>
          <w:p w14:paraId="223E6977" w14:textId="7D6A93AF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fmoveSpeed</w:t>
            </w:r>
            <w:proofErr w:type="spellEnd"/>
          </w:p>
        </w:tc>
        <w:tc>
          <w:tcPr>
            <w:tcW w:w="3441" w:type="dxa"/>
          </w:tcPr>
          <w:p w14:paraId="5432D0CD" w14:textId="77777777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ounded Horizontal Movement Speed</w:t>
            </w:r>
          </w:p>
          <w:p w14:paraId="4F60B353" w14:textId="3C13871A" w:rsidR="00CE1561" w:rsidRDefault="00CE156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BCC60BA" w14:textId="503B865D" w:rsidR="00705811" w:rsidRPr="00834DB6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4.0f</w:t>
            </w:r>
          </w:p>
        </w:tc>
        <w:tc>
          <w:tcPr>
            <w:tcW w:w="850" w:type="dxa"/>
          </w:tcPr>
          <w:p w14:paraId="7AA796C9" w14:textId="389E31DF" w:rsidR="00705811" w:rsidRPr="000A2662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705811" w14:paraId="2CC8C89E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E650B37" w14:textId="7D346699" w:rsidR="00705811" w:rsidRDefault="00705811" w:rsidP="00705811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410" w:type="dxa"/>
          </w:tcPr>
          <w:p w14:paraId="156C2B6D" w14:textId="6C2ADB4A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fjumpHorMoveSpeed</w:t>
            </w:r>
            <w:proofErr w:type="spellEnd"/>
          </w:p>
        </w:tc>
        <w:tc>
          <w:tcPr>
            <w:tcW w:w="3441" w:type="dxa"/>
          </w:tcPr>
          <w:p w14:paraId="4BF61F17" w14:textId="77777777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erial Horizontal Movement Speed</w:t>
            </w:r>
          </w:p>
          <w:p w14:paraId="71CAC465" w14:textId="7071772E" w:rsidR="00CE1561" w:rsidRDefault="00CE156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0ADD41B1" w14:textId="268836B7" w:rsidR="00705811" w:rsidRPr="00834DB6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4.0f</w:t>
            </w:r>
          </w:p>
        </w:tc>
        <w:tc>
          <w:tcPr>
            <w:tcW w:w="850" w:type="dxa"/>
          </w:tcPr>
          <w:p w14:paraId="652DE576" w14:textId="22E7E47D" w:rsidR="00705811" w:rsidRPr="000A2662" w:rsidRDefault="00CE156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705811" w14:paraId="08A280D5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DC52CB1" w14:textId="5E50FBEF" w:rsidR="00705811" w:rsidRDefault="00705811" w:rsidP="00705811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410" w:type="dxa"/>
          </w:tcPr>
          <w:p w14:paraId="00504D3C" w14:textId="43E75288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fJumpStartVelocity</w:t>
            </w:r>
            <w:proofErr w:type="spellEnd"/>
          </w:p>
        </w:tc>
        <w:tc>
          <w:tcPr>
            <w:tcW w:w="3441" w:type="dxa"/>
          </w:tcPr>
          <w:p w14:paraId="6874E1D6" w14:textId="77777777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Jump Velocity needed to reach </w:t>
            </w:r>
            <w:proofErr w:type="spellStart"/>
            <w:r>
              <w:rPr>
                <w:lang w:val="en-GB"/>
              </w:rPr>
              <w:t>m_fJumpHeight</w:t>
            </w:r>
            <w:proofErr w:type="spellEnd"/>
            <w:r>
              <w:rPr>
                <w:lang w:val="en-GB"/>
              </w:rPr>
              <w:t xml:space="preserve"> in Environment with </w:t>
            </w:r>
            <w:proofErr w:type="spellStart"/>
            <w:r>
              <w:rPr>
                <w:lang w:val="en-GB"/>
              </w:rPr>
              <w:t>m_gravityMagnitude</w:t>
            </w:r>
            <w:proofErr w:type="spellEnd"/>
          </w:p>
          <w:p w14:paraId="23AF9C7D" w14:textId="50B5C5DF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231328E7" w14:textId="6CCF0A17" w:rsidR="00705811" w:rsidRPr="00834DB6" w:rsidRDefault="00CD67BD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-</w:t>
            </w:r>
          </w:p>
        </w:tc>
        <w:tc>
          <w:tcPr>
            <w:tcW w:w="850" w:type="dxa"/>
          </w:tcPr>
          <w:p w14:paraId="3114DE57" w14:textId="293125D9" w:rsidR="00705811" w:rsidRPr="000A2662" w:rsidRDefault="00CE156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rivate</w:t>
            </w:r>
          </w:p>
        </w:tc>
      </w:tr>
      <w:tr w:rsidR="00705811" w14:paraId="5F8A2D51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A5CCE33" w14:textId="63DDDF81" w:rsidR="00705811" w:rsidRDefault="00705811" w:rsidP="00705811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410" w:type="dxa"/>
          </w:tcPr>
          <w:p w14:paraId="655F44B4" w14:textId="291D0A31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fJumpTime</w:t>
            </w:r>
            <w:proofErr w:type="spellEnd"/>
          </w:p>
        </w:tc>
        <w:tc>
          <w:tcPr>
            <w:tcW w:w="3441" w:type="dxa"/>
          </w:tcPr>
          <w:p w14:paraId="24EED82E" w14:textId="77777777" w:rsidR="00705811" w:rsidRDefault="006820AC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ime to reach </w:t>
            </w:r>
            <w:proofErr w:type="spellStart"/>
            <w:r>
              <w:rPr>
                <w:lang w:val="en-GB"/>
              </w:rPr>
              <w:t>m_fJumpHeight</w:t>
            </w:r>
            <w:proofErr w:type="spellEnd"/>
            <w:r>
              <w:rPr>
                <w:lang w:val="en-GB"/>
              </w:rPr>
              <w:t xml:space="preserve"> in default Jump</w:t>
            </w:r>
          </w:p>
          <w:p w14:paraId="12DBA6DA" w14:textId="3B6B7832" w:rsidR="006820AC" w:rsidRDefault="006820AC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0F9CBD88" w14:textId="1C638CE1" w:rsidR="00705811" w:rsidRPr="00834DB6" w:rsidRDefault="00CD67BD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lastRenderedPageBreak/>
              <w:t>-</w:t>
            </w:r>
          </w:p>
        </w:tc>
        <w:tc>
          <w:tcPr>
            <w:tcW w:w="850" w:type="dxa"/>
          </w:tcPr>
          <w:p w14:paraId="0B1FD710" w14:textId="5D85C8B4" w:rsidR="00705811" w:rsidRPr="000A2662" w:rsidRDefault="00CE156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rivate</w:t>
            </w:r>
          </w:p>
        </w:tc>
      </w:tr>
      <w:tr w:rsidR="00705811" w14:paraId="36B6752F" w14:textId="77777777" w:rsidTr="0070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2F97895" w14:textId="51D45657" w:rsidR="00705811" w:rsidRDefault="00705811" w:rsidP="00705811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410" w:type="dxa"/>
          </w:tcPr>
          <w:p w14:paraId="4793C525" w14:textId="1F65D708" w:rsidR="00705811" w:rsidRDefault="00705811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gravityMagnitude</w:t>
            </w:r>
            <w:proofErr w:type="spellEnd"/>
          </w:p>
        </w:tc>
        <w:tc>
          <w:tcPr>
            <w:tcW w:w="3441" w:type="dxa"/>
          </w:tcPr>
          <w:p w14:paraId="59B9BD64" w14:textId="77777777" w:rsidR="00705811" w:rsidRDefault="00CD67BD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vity Magnitude</w:t>
            </w:r>
          </w:p>
          <w:p w14:paraId="0AFEEE31" w14:textId="62184FC9" w:rsidR="00CD67BD" w:rsidRDefault="00CD67BD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10487CB" w14:textId="0B7BF783" w:rsidR="00705811" w:rsidRPr="00834DB6" w:rsidRDefault="00932176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10.0f</w:t>
            </w:r>
          </w:p>
        </w:tc>
        <w:tc>
          <w:tcPr>
            <w:tcW w:w="850" w:type="dxa"/>
          </w:tcPr>
          <w:p w14:paraId="55DA6736" w14:textId="4A7E6AD8" w:rsidR="00705811" w:rsidRPr="000A2662" w:rsidRDefault="00932176" w:rsidP="0070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</w:tbl>
    <w:p w14:paraId="6C1A0ADE" w14:textId="77777777" w:rsidR="002272A7" w:rsidRDefault="002272A7" w:rsidP="00CD333B">
      <w:pPr>
        <w:rPr>
          <w:lang w:val="en-GB"/>
        </w:rPr>
      </w:pPr>
    </w:p>
    <w:p w14:paraId="3AF59A48" w14:textId="5D644E3B" w:rsidR="00577FFE" w:rsidRDefault="001706F5" w:rsidP="00CC2190">
      <w:pPr>
        <w:pStyle w:val="Heading3"/>
        <w:rPr>
          <w:lang w:val="en-GB"/>
        </w:rPr>
      </w:pPr>
      <w:bookmarkStart w:id="23" w:name="_Toc83339646"/>
      <w:r w:rsidRPr="00B11393">
        <w:rPr>
          <w:lang w:val="en-GB"/>
        </w:rPr>
        <w:t>Methods</w:t>
      </w:r>
      <w:bookmarkEnd w:id="23"/>
    </w:p>
    <w:p w14:paraId="6109C2B8" w14:textId="624EB18C" w:rsidR="00CC2190" w:rsidRDefault="00CC2190" w:rsidP="00CC2190">
      <w:pPr>
        <w:pStyle w:val="Heading4"/>
        <w:rPr>
          <w:lang w:val="en-GB"/>
        </w:rPr>
      </w:pPr>
      <w:bookmarkStart w:id="24" w:name="_Toc83339647"/>
      <w:proofErr w:type="spellStart"/>
      <w:r>
        <w:rPr>
          <w:lang w:val="en-GB"/>
        </w:rPr>
        <w:t>RebuildNavmesh</w:t>
      </w:r>
      <w:bookmarkEnd w:id="24"/>
      <w:proofErr w:type="spellEnd"/>
    </w:p>
    <w:p w14:paraId="4E7FE436" w14:textId="10F8071F" w:rsidR="00CC2190" w:rsidRPr="00F70D10" w:rsidRDefault="000A4C24" w:rsidP="00CC2190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ebuildNavMe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E0385A4" w14:textId="77777777" w:rsidR="00DC0BA8" w:rsidRDefault="00CC2190" w:rsidP="00CC2190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791A70">
        <w:rPr>
          <w:color w:val="000000" w:themeColor="text1"/>
          <w:lang w:val="en-GB"/>
        </w:rPr>
        <w:t xml:space="preserve">This </w:t>
      </w:r>
      <w:r w:rsidR="00B25063">
        <w:rPr>
          <w:color w:val="000000" w:themeColor="text1"/>
          <w:lang w:val="en-GB"/>
        </w:rPr>
        <w:t>Method is called when clicking on the Rebuild Navmesh Button in the Editor</w:t>
      </w:r>
      <w:r>
        <w:rPr>
          <w:color w:val="000000" w:themeColor="text1"/>
          <w:lang w:val="en-GB"/>
        </w:rPr>
        <w:t>.</w:t>
      </w:r>
      <w:r w:rsidR="00D16B31">
        <w:rPr>
          <w:color w:val="000000" w:themeColor="text1"/>
          <w:lang w:val="en-GB"/>
        </w:rPr>
        <w:br/>
      </w:r>
      <w:proofErr w:type="spellStart"/>
      <w:r w:rsidR="00D16B31">
        <w:rPr>
          <w:color w:val="000000" w:themeColor="text1"/>
          <w:lang w:val="en-GB"/>
        </w:rPr>
        <w:t>Reninitializes</w:t>
      </w:r>
      <w:proofErr w:type="spellEnd"/>
      <w:r w:rsidR="00D16B31">
        <w:rPr>
          <w:color w:val="000000" w:themeColor="text1"/>
          <w:lang w:val="en-GB"/>
        </w:rPr>
        <w:t xml:space="preserve"> Lists as well as </w:t>
      </w:r>
      <w:proofErr w:type="spellStart"/>
      <w:r w:rsidR="00D16B31" w:rsidRPr="009A5E9E">
        <w:rPr>
          <w:i/>
          <w:iCs/>
          <w:color w:val="0070C0"/>
          <w:lang w:val="en-GB"/>
        </w:rPr>
        <w:t>m_fJumpStartVelocity</w:t>
      </w:r>
      <w:proofErr w:type="spellEnd"/>
      <w:r w:rsidR="00D16B31" w:rsidRPr="009A5E9E">
        <w:rPr>
          <w:color w:val="0070C0"/>
          <w:lang w:val="en-GB"/>
        </w:rPr>
        <w:t xml:space="preserve"> </w:t>
      </w:r>
      <w:r w:rsidR="00D16B31">
        <w:rPr>
          <w:color w:val="000000" w:themeColor="text1"/>
          <w:lang w:val="en-GB"/>
        </w:rPr>
        <w:t xml:space="preserve">and </w:t>
      </w:r>
      <w:proofErr w:type="spellStart"/>
      <w:r w:rsidR="00D16B31" w:rsidRPr="009A5E9E">
        <w:rPr>
          <w:i/>
          <w:iCs/>
          <w:color w:val="0070C0"/>
          <w:lang w:val="en-GB"/>
        </w:rPr>
        <w:t>m_fJumptime</w:t>
      </w:r>
      <w:proofErr w:type="spellEnd"/>
      <w:r w:rsidR="00D16B31">
        <w:rPr>
          <w:color w:val="000000" w:themeColor="text1"/>
          <w:lang w:val="en-GB"/>
        </w:rPr>
        <w:t>, and then call</w:t>
      </w:r>
      <w:r w:rsidR="00FD6B93">
        <w:rPr>
          <w:color w:val="000000" w:themeColor="text1"/>
          <w:lang w:val="en-GB"/>
        </w:rPr>
        <w:t>s</w:t>
      </w:r>
      <w:r w:rsidR="00D16B31">
        <w:rPr>
          <w:color w:val="000000" w:themeColor="text1"/>
          <w:lang w:val="en-GB"/>
        </w:rPr>
        <w:t xml:space="preserve"> Methods to rebuild Nodes and Edges.</w:t>
      </w:r>
    </w:p>
    <w:p w14:paraId="77F5324A" w14:textId="77777777" w:rsidR="00A957CA" w:rsidRDefault="00DC0BA8" w:rsidP="00CC2190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Return false when </w:t>
      </w:r>
      <w:proofErr w:type="spellStart"/>
      <w:r w:rsidRPr="00DC0BA8">
        <w:rPr>
          <w:i/>
          <w:iCs/>
          <w:color w:val="0070C0"/>
          <w:lang w:val="en-GB"/>
        </w:rPr>
        <w:t>m_navMeshDataSORef</w:t>
      </w:r>
      <w:proofErr w:type="spellEnd"/>
      <w:r w:rsidRPr="00DC0BA8">
        <w:rPr>
          <w:color w:val="0070C0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not set and thus </w:t>
      </w:r>
      <w:r w:rsidRPr="00DC0BA8">
        <w:rPr>
          <w:i/>
          <w:iCs/>
          <w:color w:val="0070C0"/>
          <w:lang w:val="en-GB"/>
        </w:rPr>
        <w:t>null</w:t>
      </w:r>
      <w:r>
        <w:rPr>
          <w:color w:val="000000" w:themeColor="text1"/>
          <w:lang w:val="en-GB"/>
        </w:rPr>
        <w:t>.</w:t>
      </w:r>
    </w:p>
    <w:p w14:paraId="76FBE127" w14:textId="564858B9" w:rsidR="00CC2190" w:rsidRDefault="00A957CA" w:rsidP="00CC2190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inally calls </w:t>
      </w:r>
      <w:proofErr w:type="spellStart"/>
      <w:r w:rsidRPr="00A957CA">
        <w:rPr>
          <w:i/>
          <w:iCs/>
          <w:color w:val="0070C0"/>
          <w:lang w:val="en-GB"/>
        </w:rPr>
        <w:t>m_navMeshDataSORef.InitNavMeshData</w:t>
      </w:r>
      <w:proofErr w:type="spellEnd"/>
      <w:r w:rsidRPr="00A957CA">
        <w:rPr>
          <w:i/>
          <w:iCs/>
          <w:color w:val="0070C0"/>
          <w:lang w:val="en-GB"/>
        </w:rPr>
        <w:t>()</w:t>
      </w:r>
      <w:r>
        <w:rPr>
          <w:i/>
          <w:iCs/>
          <w:color w:val="0070C0"/>
          <w:lang w:val="en-GB"/>
        </w:rPr>
        <w:t xml:space="preserve"> </w:t>
      </w:r>
      <w:r w:rsidRPr="00A957CA">
        <w:rPr>
          <w:color w:val="000000" w:themeColor="text1"/>
          <w:lang w:val="en-GB"/>
        </w:rPr>
        <w:t>and returns true.</w:t>
      </w:r>
      <w:r w:rsidR="00CC2190">
        <w:rPr>
          <w:color w:val="000000" w:themeColor="text1"/>
          <w:lang w:val="en-GB"/>
        </w:rPr>
        <w:br/>
      </w:r>
    </w:p>
    <w:p w14:paraId="28208BC3" w14:textId="6067D061" w:rsidR="0073327C" w:rsidRDefault="0073327C" w:rsidP="0073327C">
      <w:pPr>
        <w:pStyle w:val="Heading4"/>
        <w:rPr>
          <w:lang w:val="en-GB"/>
        </w:rPr>
      </w:pPr>
      <w:bookmarkStart w:id="25" w:name="_Toc83339648"/>
      <w:proofErr w:type="spellStart"/>
      <w:r w:rsidRPr="0073327C">
        <w:rPr>
          <w:lang w:val="en-GB"/>
        </w:rPr>
        <w:t>CreateNodePositions</w:t>
      </w:r>
      <w:bookmarkEnd w:id="25"/>
      <w:proofErr w:type="spellEnd"/>
    </w:p>
    <w:p w14:paraId="039E83F9" w14:textId="2E721F6F" w:rsidR="0073327C" w:rsidRPr="00F70D10" w:rsidRDefault="00CE59F9" w:rsidP="0073327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reateNodePosi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98FA6D0" w14:textId="5A407996" w:rsidR="0073327C" w:rsidRDefault="0073327C" w:rsidP="0073327C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E62D9F">
        <w:rPr>
          <w:color w:val="000000" w:themeColor="text1"/>
          <w:lang w:val="en-GB"/>
        </w:rPr>
        <w:t>Finds all 2D Colliders and iterates through them to create possible node Positions.</w:t>
      </w:r>
      <w:r w:rsidR="00E62D9F">
        <w:rPr>
          <w:color w:val="000000" w:themeColor="text1"/>
          <w:lang w:val="en-GB"/>
        </w:rPr>
        <w:br/>
        <w:t xml:space="preserve">Passes the sides of the Colliders to the </w:t>
      </w:r>
      <w:proofErr w:type="spellStart"/>
      <w:r w:rsidR="00E62D9F" w:rsidRPr="00E62D9F">
        <w:rPr>
          <w:i/>
          <w:iCs/>
          <w:color w:val="0070C0"/>
          <w:lang w:val="en-GB"/>
        </w:rPr>
        <w:t>AddNodesAlongLine</w:t>
      </w:r>
      <w:proofErr w:type="spellEnd"/>
      <w:r w:rsidR="00E62D9F" w:rsidRPr="00E62D9F">
        <w:rPr>
          <w:color w:val="0070C0"/>
          <w:lang w:val="en-GB"/>
        </w:rPr>
        <w:t xml:space="preserve"> </w:t>
      </w:r>
      <w:r w:rsidR="00E62D9F">
        <w:rPr>
          <w:color w:val="000000" w:themeColor="text1"/>
          <w:lang w:val="en-GB"/>
        </w:rPr>
        <w:t>Method.</w:t>
      </w:r>
      <w:r>
        <w:rPr>
          <w:color w:val="000000" w:themeColor="text1"/>
          <w:lang w:val="en-GB"/>
        </w:rPr>
        <w:br/>
      </w:r>
    </w:p>
    <w:p w14:paraId="4191824F" w14:textId="78166BF7" w:rsidR="006E6A4C" w:rsidRDefault="006E6A4C" w:rsidP="006E6A4C">
      <w:pPr>
        <w:pStyle w:val="Heading4"/>
        <w:rPr>
          <w:lang w:val="en-GB"/>
        </w:rPr>
      </w:pPr>
      <w:bookmarkStart w:id="26" w:name="_Toc83339649"/>
      <w:proofErr w:type="spellStart"/>
      <w:r w:rsidRPr="006E6A4C">
        <w:rPr>
          <w:lang w:val="en-GB"/>
        </w:rPr>
        <w:t>AddNodesAlongLine</w:t>
      </w:r>
      <w:bookmarkEnd w:id="26"/>
      <w:proofErr w:type="spellEnd"/>
    </w:p>
    <w:p w14:paraId="0640F27C" w14:textId="5EACD738" w:rsidR="006E6A4C" w:rsidRPr="00F70D10" w:rsidRDefault="00626F37" w:rsidP="006E6A4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ddNodesAlong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Vector2 _point1, Vector2 _point2)</w:t>
      </w:r>
    </w:p>
    <w:p w14:paraId="04A3341A" w14:textId="77777777" w:rsidR="006E6A4C" w:rsidRPr="00820314" w:rsidRDefault="006E6A4C" w:rsidP="006E6A4C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6E6A4C" w14:paraId="1E8A7C7A" w14:textId="77777777" w:rsidTr="001D753A">
        <w:tc>
          <w:tcPr>
            <w:tcW w:w="2122" w:type="dxa"/>
          </w:tcPr>
          <w:p w14:paraId="04126DA4" w14:textId="4BF4163F" w:rsidR="006E6A4C" w:rsidRDefault="006E6A4C" w:rsidP="001D753A">
            <w:pPr>
              <w:rPr>
                <w:color w:val="000000" w:themeColor="text1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r w:rsidR="00CE20E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1</w:t>
            </w:r>
          </w:p>
        </w:tc>
        <w:tc>
          <w:tcPr>
            <w:tcW w:w="7228" w:type="dxa"/>
          </w:tcPr>
          <w:p w14:paraId="5204D5CA" w14:textId="02BC064E" w:rsidR="006E6A4C" w:rsidRDefault="00EC13DA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tarting point of the given line</w:t>
            </w:r>
          </w:p>
        </w:tc>
      </w:tr>
      <w:tr w:rsidR="006E6A4C" w14:paraId="59219A93" w14:textId="77777777" w:rsidTr="001D753A">
        <w:tc>
          <w:tcPr>
            <w:tcW w:w="2122" w:type="dxa"/>
          </w:tcPr>
          <w:p w14:paraId="41D622D8" w14:textId="6E065D67" w:rsidR="006E6A4C" w:rsidRPr="00CE0541" w:rsidRDefault="006E6A4C" w:rsidP="001D753A">
            <w:pPr>
              <w:rPr>
                <w:color w:val="000000" w:themeColor="text1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r w:rsidR="00CE20E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2</w:t>
            </w:r>
          </w:p>
        </w:tc>
        <w:tc>
          <w:tcPr>
            <w:tcW w:w="7228" w:type="dxa"/>
          </w:tcPr>
          <w:p w14:paraId="4F03A018" w14:textId="77A405F9" w:rsidR="006E6A4C" w:rsidRDefault="00EC13DA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ding point of the given line</w:t>
            </w:r>
          </w:p>
        </w:tc>
      </w:tr>
    </w:tbl>
    <w:p w14:paraId="7933DBC8" w14:textId="716D6482" w:rsidR="006E6A4C" w:rsidRDefault="006E6A4C" w:rsidP="006E6A4C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EC13DA">
        <w:rPr>
          <w:color w:val="000000" w:themeColor="text1"/>
          <w:lang w:val="en-GB"/>
        </w:rPr>
        <w:t xml:space="preserve">“Walks” along the line in steps with </w:t>
      </w:r>
      <w:proofErr w:type="spellStart"/>
      <w:r w:rsidR="00EC13DA">
        <w:rPr>
          <w:color w:val="000000" w:themeColor="text1"/>
          <w:lang w:val="en-GB"/>
        </w:rPr>
        <w:t>m_fPointDistance</w:t>
      </w:r>
      <w:proofErr w:type="spellEnd"/>
      <w:r w:rsidR="00EC13DA">
        <w:rPr>
          <w:color w:val="000000" w:themeColor="text1"/>
          <w:lang w:val="en-GB"/>
        </w:rPr>
        <w:t xml:space="preserve"> as length and adds possible node positions every </w:t>
      </w:r>
      <w:r w:rsidR="003F6701">
        <w:rPr>
          <w:color w:val="000000" w:themeColor="text1"/>
          <w:lang w:val="en-GB"/>
        </w:rPr>
        <w:t>step.</w:t>
      </w:r>
      <w:r w:rsidR="003F6701">
        <w:rPr>
          <w:color w:val="000000" w:themeColor="text1"/>
          <w:lang w:val="en-GB"/>
        </w:rPr>
        <w:br/>
        <w:t>The</w:t>
      </w:r>
      <w:r w:rsidR="00EC13DA">
        <w:rPr>
          <w:color w:val="000000" w:themeColor="text1"/>
          <w:lang w:val="en-GB"/>
        </w:rPr>
        <w:t xml:space="preserve"> possible positions are passed to the </w:t>
      </w:r>
      <w:proofErr w:type="spellStart"/>
      <w:r w:rsidR="00EC13DA" w:rsidRPr="00EC13DA">
        <w:rPr>
          <w:i/>
          <w:iCs/>
          <w:color w:val="0070C0"/>
          <w:lang w:val="en-GB"/>
        </w:rPr>
        <w:t>TryAddingNodeToList</w:t>
      </w:r>
      <w:proofErr w:type="spellEnd"/>
      <w:r w:rsidR="00EC13DA" w:rsidRPr="00EC13DA">
        <w:rPr>
          <w:color w:val="0070C0"/>
          <w:lang w:val="en-GB"/>
        </w:rPr>
        <w:t xml:space="preserve"> </w:t>
      </w:r>
      <w:r w:rsidR="00EC13DA">
        <w:rPr>
          <w:color w:val="000000" w:themeColor="text1"/>
          <w:lang w:val="en-GB"/>
        </w:rPr>
        <w:t>Method.</w:t>
      </w:r>
      <w:r>
        <w:rPr>
          <w:color w:val="000000" w:themeColor="text1"/>
          <w:lang w:val="en-GB"/>
        </w:rPr>
        <w:br/>
      </w:r>
    </w:p>
    <w:p w14:paraId="24B2B936" w14:textId="77777777" w:rsidR="00CD333B" w:rsidRDefault="00CD333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GB"/>
        </w:rPr>
      </w:pPr>
      <w:r>
        <w:rPr>
          <w:lang w:val="en-GB"/>
        </w:rPr>
        <w:br w:type="page"/>
      </w:r>
    </w:p>
    <w:p w14:paraId="030BB044" w14:textId="103D8F64" w:rsidR="00EC13DA" w:rsidRDefault="00EC13DA" w:rsidP="00EC13DA">
      <w:pPr>
        <w:pStyle w:val="Heading4"/>
        <w:rPr>
          <w:lang w:val="en-GB"/>
        </w:rPr>
      </w:pPr>
      <w:bookmarkStart w:id="27" w:name="_Toc83339650"/>
      <w:proofErr w:type="spellStart"/>
      <w:r w:rsidRPr="006E71E6">
        <w:rPr>
          <w:lang w:val="en-GB"/>
        </w:rPr>
        <w:lastRenderedPageBreak/>
        <w:t>TryAddingNodeToList</w:t>
      </w:r>
      <w:bookmarkEnd w:id="27"/>
      <w:proofErr w:type="spellEnd"/>
    </w:p>
    <w:p w14:paraId="7275DBBE" w14:textId="000F9F86" w:rsidR="00EC13DA" w:rsidRPr="00F70D10" w:rsidRDefault="006354FA" w:rsidP="00EC13D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ryAddingNode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Vector2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ointTo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E7C0D53" w14:textId="77777777" w:rsidR="00EC13DA" w:rsidRPr="00820314" w:rsidRDefault="00EC13DA" w:rsidP="00EC13DA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EC13DA" w14:paraId="438AFEF4" w14:textId="77777777" w:rsidTr="001D753A">
        <w:tc>
          <w:tcPr>
            <w:tcW w:w="2122" w:type="dxa"/>
          </w:tcPr>
          <w:p w14:paraId="6817F8F3" w14:textId="6698B091" w:rsidR="00EC13DA" w:rsidRDefault="00EC13DA" w:rsidP="001D753A">
            <w:pPr>
              <w:rPr>
                <w:color w:val="000000" w:themeColor="text1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 w:rsidR="008E2BA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ToAdd</w:t>
            </w:r>
            <w:proofErr w:type="spellEnd"/>
          </w:p>
        </w:tc>
        <w:tc>
          <w:tcPr>
            <w:tcW w:w="7228" w:type="dxa"/>
          </w:tcPr>
          <w:p w14:paraId="7AB66D46" w14:textId="2FC72CD8" w:rsidR="00EC13DA" w:rsidRDefault="008E2BA9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osition of possible node position to add to list</w:t>
            </w:r>
          </w:p>
        </w:tc>
      </w:tr>
    </w:tbl>
    <w:p w14:paraId="6B0914DB" w14:textId="77777777" w:rsidR="008E2BA9" w:rsidRDefault="00EC13DA" w:rsidP="00EC13DA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8E2BA9">
        <w:rPr>
          <w:color w:val="000000" w:themeColor="text1"/>
          <w:lang w:val="en-GB"/>
        </w:rPr>
        <w:t>Casts a small ray downwards to see if:</w:t>
      </w:r>
      <w:r w:rsidR="008E2BA9">
        <w:rPr>
          <w:color w:val="000000" w:themeColor="text1"/>
          <w:lang w:val="en-GB"/>
        </w:rPr>
        <w:br/>
        <w:t>a) Inside collider</w:t>
      </w:r>
      <w:r w:rsidR="008E2BA9">
        <w:rPr>
          <w:color w:val="000000" w:themeColor="text1"/>
          <w:lang w:val="en-GB"/>
        </w:rPr>
        <w:br/>
        <w:t>- or -</w:t>
      </w:r>
      <w:r w:rsidR="008E2BA9">
        <w:rPr>
          <w:color w:val="000000" w:themeColor="text1"/>
          <w:lang w:val="en-GB"/>
        </w:rPr>
        <w:br/>
        <w:t>b) No ground below</w:t>
      </w:r>
    </w:p>
    <w:p w14:paraId="64FF6EA1" w14:textId="2686F04E" w:rsidR="00EC13DA" w:rsidRDefault="008E2BA9" w:rsidP="00EC13DA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both of these conditions are </w:t>
      </w:r>
      <w:proofErr w:type="gramStart"/>
      <w:r w:rsidRPr="008E2BA9">
        <w:rPr>
          <w:i/>
          <w:iCs/>
          <w:color w:val="0070C0"/>
          <w:lang w:val="en-GB"/>
        </w:rPr>
        <w:t>false</w:t>
      </w:r>
      <w:proofErr w:type="gramEnd"/>
      <w:r w:rsidRPr="008E2BA9">
        <w:rPr>
          <w:color w:val="0070C0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point is added to </w:t>
      </w:r>
      <w:proofErr w:type="spellStart"/>
      <w:r w:rsidRPr="008E2BA9">
        <w:rPr>
          <w:i/>
          <w:iCs/>
          <w:color w:val="0070C0"/>
          <w:lang w:val="en-GB"/>
        </w:rPr>
        <w:t>m_allNodes</w:t>
      </w:r>
      <w:proofErr w:type="spellEnd"/>
      <w:r w:rsidR="00052E8C">
        <w:rPr>
          <w:color w:val="000000" w:themeColor="text1"/>
          <w:lang w:val="en-GB"/>
        </w:rPr>
        <w:t xml:space="preserve"> and the method returns </w:t>
      </w:r>
      <w:r w:rsidR="00052E8C" w:rsidRPr="00052E8C">
        <w:rPr>
          <w:i/>
          <w:iCs/>
          <w:color w:val="0070C0"/>
          <w:lang w:val="en-GB"/>
        </w:rPr>
        <w:t>true</w:t>
      </w:r>
      <w:r w:rsidR="00052E8C">
        <w:rPr>
          <w:color w:val="000000" w:themeColor="text1"/>
          <w:lang w:val="en-GB"/>
        </w:rPr>
        <w:t>.</w:t>
      </w:r>
      <w:r w:rsidR="00EC13DA">
        <w:rPr>
          <w:color w:val="000000" w:themeColor="text1"/>
          <w:lang w:val="en-GB"/>
        </w:rPr>
        <w:br/>
      </w:r>
    </w:p>
    <w:p w14:paraId="431BF4E8" w14:textId="27FEE87A" w:rsidR="00CF1A64" w:rsidRDefault="00CF1A64" w:rsidP="00CF1A64">
      <w:pPr>
        <w:pStyle w:val="Heading4"/>
        <w:rPr>
          <w:lang w:val="en-GB"/>
        </w:rPr>
      </w:pPr>
      <w:bookmarkStart w:id="28" w:name="_Toc83339651"/>
      <w:proofErr w:type="spellStart"/>
      <w:r w:rsidRPr="00CF1A64">
        <w:rPr>
          <w:lang w:val="en-GB"/>
        </w:rPr>
        <w:t>ClearDoubleNodes</w:t>
      </w:r>
      <w:bookmarkEnd w:id="28"/>
      <w:proofErr w:type="spellEnd"/>
    </w:p>
    <w:p w14:paraId="228F2E44" w14:textId="604A3E78" w:rsidR="00CF1A64" w:rsidRPr="00F70D10" w:rsidRDefault="00564F2B" w:rsidP="00CF1A6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DoubleNo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CA86900" w14:textId="6C3F22D0" w:rsidR="00015468" w:rsidRDefault="00CF1A64" w:rsidP="00015468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402DD6">
        <w:rPr>
          <w:color w:val="000000" w:themeColor="text1"/>
          <w:lang w:val="en-GB"/>
        </w:rPr>
        <w:t xml:space="preserve">Checks all positions in </w:t>
      </w:r>
      <w:proofErr w:type="spellStart"/>
      <w:r w:rsidR="00402DD6" w:rsidRPr="00402DD6">
        <w:rPr>
          <w:i/>
          <w:iCs/>
          <w:color w:val="0070C0"/>
          <w:lang w:val="en-GB"/>
        </w:rPr>
        <w:t>m_allNodes</w:t>
      </w:r>
      <w:proofErr w:type="spellEnd"/>
      <w:r w:rsidR="00402DD6" w:rsidRPr="00402DD6">
        <w:rPr>
          <w:color w:val="0070C0"/>
          <w:lang w:val="en-GB"/>
        </w:rPr>
        <w:t xml:space="preserve"> </w:t>
      </w:r>
      <w:r w:rsidR="00402DD6">
        <w:rPr>
          <w:color w:val="000000" w:themeColor="text1"/>
          <w:lang w:val="en-GB"/>
        </w:rPr>
        <w:t>if there is another position</w:t>
      </w:r>
      <w:r w:rsidR="004242FC">
        <w:rPr>
          <w:color w:val="000000" w:themeColor="text1"/>
          <w:lang w:val="en-GB"/>
        </w:rPr>
        <w:t xml:space="preserve"> in </w:t>
      </w:r>
      <w:proofErr w:type="spellStart"/>
      <w:r w:rsidR="004242FC" w:rsidRPr="00402DD6">
        <w:rPr>
          <w:i/>
          <w:iCs/>
          <w:color w:val="0070C0"/>
          <w:lang w:val="en-GB"/>
        </w:rPr>
        <w:t>m_allNodes</w:t>
      </w:r>
      <w:proofErr w:type="spellEnd"/>
      <w:r w:rsidR="00402DD6">
        <w:rPr>
          <w:color w:val="000000" w:themeColor="text1"/>
          <w:lang w:val="en-GB"/>
        </w:rPr>
        <w:t xml:space="preserve"> with distance </w:t>
      </w:r>
      <w:r w:rsidR="00907C7D">
        <w:rPr>
          <w:color w:val="000000" w:themeColor="text1"/>
          <w:lang w:val="en-GB"/>
        </w:rPr>
        <w:t xml:space="preserve">smaller or equal </w:t>
      </w:r>
      <w:r w:rsidR="00621231">
        <w:rPr>
          <w:color w:val="000000" w:themeColor="text1"/>
          <w:lang w:val="en-GB"/>
        </w:rPr>
        <w:t xml:space="preserve">than </w:t>
      </w:r>
      <w:proofErr w:type="spellStart"/>
      <w:r w:rsidR="00402DD6" w:rsidRPr="000971AB">
        <w:rPr>
          <w:i/>
          <w:iCs/>
          <w:color w:val="0070C0"/>
          <w:lang w:val="en-GB"/>
        </w:rPr>
        <w:t>m_fDoubleNodeDistance</w:t>
      </w:r>
      <w:proofErr w:type="spellEnd"/>
      <w:r w:rsidR="00402DD6">
        <w:rPr>
          <w:color w:val="000000" w:themeColor="text1"/>
          <w:lang w:val="en-GB"/>
        </w:rPr>
        <w:t>.</w:t>
      </w:r>
      <w:r w:rsidR="00402DD6">
        <w:rPr>
          <w:color w:val="000000" w:themeColor="text1"/>
          <w:lang w:val="en-GB"/>
        </w:rPr>
        <w:br/>
        <w:t xml:space="preserve">If so, then one of the </w:t>
      </w:r>
      <w:r w:rsidR="00323208">
        <w:rPr>
          <w:color w:val="000000" w:themeColor="text1"/>
          <w:lang w:val="en-GB"/>
        </w:rPr>
        <w:t xml:space="preserve">positions </w:t>
      </w:r>
      <w:r w:rsidR="00402DD6">
        <w:rPr>
          <w:color w:val="000000" w:themeColor="text1"/>
          <w:lang w:val="en-GB"/>
        </w:rPr>
        <w:t xml:space="preserve">is deleted and the other is added to </w:t>
      </w:r>
      <w:proofErr w:type="spellStart"/>
      <w:r w:rsidR="00402DD6" w:rsidRPr="00402DD6">
        <w:rPr>
          <w:i/>
          <w:iCs/>
          <w:color w:val="0070C0"/>
          <w:lang w:val="en-GB"/>
        </w:rPr>
        <w:t>m_doubledNodes</w:t>
      </w:r>
      <w:proofErr w:type="spellEnd"/>
      <w:r w:rsidR="00402DD6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14:paraId="03D0E7FD" w14:textId="782E1AEB" w:rsidR="00015468" w:rsidRDefault="00015468" w:rsidP="00015468">
      <w:pPr>
        <w:pStyle w:val="Heading4"/>
        <w:rPr>
          <w:lang w:val="en-GB"/>
        </w:rPr>
      </w:pPr>
      <w:bookmarkStart w:id="29" w:name="_Toc83339652"/>
      <w:proofErr w:type="spellStart"/>
      <w:r w:rsidRPr="00015468">
        <w:rPr>
          <w:lang w:val="en-GB"/>
        </w:rPr>
        <w:t>CreateGraphNodesFromPositions</w:t>
      </w:r>
      <w:bookmarkEnd w:id="29"/>
      <w:proofErr w:type="spellEnd"/>
    </w:p>
    <w:p w14:paraId="0060973A" w14:textId="57DB3AB2" w:rsidR="00015468" w:rsidRPr="00F70D10" w:rsidRDefault="00626FA9" w:rsidP="0001546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reateGraphNodesFromPosi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7A00BB4" w14:textId="03E28E8F" w:rsidR="00015468" w:rsidRDefault="00015468" w:rsidP="00015468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BB569D">
        <w:rPr>
          <w:color w:val="000000" w:themeColor="text1"/>
          <w:lang w:val="en-GB"/>
        </w:rPr>
        <w:t xml:space="preserve">Deletes all previous Node Scriptable Objects in the </w:t>
      </w:r>
      <w:r w:rsidR="00BB569D" w:rsidRPr="00051052">
        <w:rPr>
          <w:i/>
          <w:iCs/>
          <w:color w:val="0070C0"/>
          <w:lang w:val="en-GB"/>
        </w:rPr>
        <w:t>“</w:t>
      </w:r>
      <w:proofErr w:type="spellStart"/>
      <w:r w:rsidR="00BB569D" w:rsidRPr="00051052">
        <w:rPr>
          <w:i/>
          <w:iCs/>
          <w:color w:val="0070C0"/>
          <w:lang w:val="en-GB"/>
        </w:rPr>
        <w:t>Assests</w:t>
      </w:r>
      <w:proofErr w:type="spellEnd"/>
      <w:r w:rsidR="00BB569D" w:rsidRPr="00051052">
        <w:rPr>
          <w:i/>
          <w:iCs/>
          <w:color w:val="0070C0"/>
          <w:lang w:val="en-GB"/>
        </w:rPr>
        <w:t>/</w:t>
      </w:r>
      <w:proofErr w:type="spellStart"/>
      <w:r w:rsidR="00BB569D" w:rsidRPr="00051052">
        <w:rPr>
          <w:i/>
          <w:iCs/>
          <w:color w:val="0070C0"/>
          <w:lang w:val="en-GB"/>
        </w:rPr>
        <w:t>BuiltData</w:t>
      </w:r>
      <w:proofErr w:type="spellEnd"/>
      <w:r w:rsidR="00BB569D" w:rsidRPr="00051052">
        <w:rPr>
          <w:i/>
          <w:iCs/>
          <w:color w:val="0070C0"/>
          <w:lang w:val="en-GB"/>
        </w:rPr>
        <w:t>/Nodes”</w:t>
      </w:r>
      <w:r w:rsidR="00BB569D" w:rsidRPr="00051052">
        <w:rPr>
          <w:color w:val="0070C0"/>
          <w:lang w:val="en-GB"/>
        </w:rPr>
        <w:t xml:space="preserve"> </w:t>
      </w:r>
      <w:r w:rsidR="00BB569D">
        <w:rPr>
          <w:color w:val="000000" w:themeColor="text1"/>
          <w:lang w:val="en-GB"/>
        </w:rPr>
        <w:t>folder.</w:t>
      </w:r>
      <w:r w:rsidR="00BB569D">
        <w:rPr>
          <w:color w:val="000000" w:themeColor="text1"/>
          <w:lang w:val="en-GB"/>
        </w:rPr>
        <w:br/>
        <w:t>Then</w:t>
      </w:r>
      <w:r w:rsidR="00A35960">
        <w:rPr>
          <w:color w:val="000000" w:themeColor="text1"/>
          <w:lang w:val="en-GB"/>
        </w:rPr>
        <w:t xml:space="preserve"> </w:t>
      </w:r>
      <w:r w:rsidR="00051052">
        <w:rPr>
          <w:color w:val="000000" w:themeColor="text1"/>
          <w:lang w:val="en-GB"/>
        </w:rPr>
        <w:t>c</w:t>
      </w:r>
      <w:r w:rsidR="00BB569D">
        <w:rPr>
          <w:color w:val="000000" w:themeColor="text1"/>
          <w:lang w:val="en-GB"/>
        </w:rPr>
        <w:t xml:space="preserve">reates </w:t>
      </w:r>
      <w:r w:rsidR="00BB569D" w:rsidRPr="00051052">
        <w:rPr>
          <w:i/>
          <w:iCs/>
          <w:color w:val="0070C0"/>
          <w:lang w:val="en-GB"/>
        </w:rPr>
        <w:t>NavNode2D</w:t>
      </w:r>
      <w:r w:rsidR="00BB569D">
        <w:rPr>
          <w:color w:val="000000" w:themeColor="text1"/>
          <w:lang w:val="en-GB"/>
        </w:rPr>
        <w:t xml:space="preserve"> Scriptable Objects for all the positions in </w:t>
      </w:r>
      <w:proofErr w:type="spellStart"/>
      <w:r w:rsidR="00BB569D" w:rsidRPr="00051052">
        <w:rPr>
          <w:i/>
          <w:iCs/>
          <w:color w:val="0070C0"/>
          <w:lang w:val="en-GB"/>
        </w:rPr>
        <w:t>m_allNodes</w:t>
      </w:r>
      <w:proofErr w:type="spellEnd"/>
      <w:r w:rsidR="00BB569D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14:paraId="4DBA18DE" w14:textId="666E024F" w:rsidR="00BC5CC8" w:rsidRDefault="00BC5CC8" w:rsidP="00BC5CC8">
      <w:pPr>
        <w:pStyle w:val="Heading4"/>
        <w:rPr>
          <w:lang w:val="en-GB"/>
        </w:rPr>
      </w:pPr>
      <w:bookmarkStart w:id="30" w:name="_Toc83339653"/>
      <w:proofErr w:type="spellStart"/>
      <w:r w:rsidRPr="00BC5CC8">
        <w:rPr>
          <w:lang w:val="en-GB"/>
        </w:rPr>
        <w:t>ConstructEdges</w:t>
      </w:r>
      <w:bookmarkEnd w:id="30"/>
      <w:proofErr w:type="spellEnd"/>
    </w:p>
    <w:p w14:paraId="7758D789" w14:textId="0588322C" w:rsidR="00BC5CC8" w:rsidRPr="00F70D10" w:rsidRDefault="00900298" w:rsidP="00BC5CC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nstructEd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A939454" w14:textId="77777777" w:rsidR="00EC1044" w:rsidRDefault="00BC5CC8" w:rsidP="00BC5CC8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8E72F3">
        <w:rPr>
          <w:color w:val="000000" w:themeColor="text1"/>
          <w:lang w:val="en-GB"/>
        </w:rPr>
        <w:t xml:space="preserve">Iterate through all possible Edge combinations and passes the relevant Nodes to the </w:t>
      </w:r>
      <w:proofErr w:type="spellStart"/>
      <w:r w:rsidR="008E72F3" w:rsidRPr="008E72F3">
        <w:rPr>
          <w:i/>
          <w:iCs/>
          <w:color w:val="0070C0"/>
          <w:lang w:val="en-GB"/>
        </w:rPr>
        <w:t>TryAddingEdge</w:t>
      </w:r>
      <w:proofErr w:type="spellEnd"/>
      <w:r w:rsidR="008E72F3" w:rsidRPr="008E72F3">
        <w:rPr>
          <w:color w:val="0070C0"/>
          <w:lang w:val="en-GB"/>
        </w:rPr>
        <w:t xml:space="preserve"> </w:t>
      </w:r>
      <w:r w:rsidR="008E72F3">
        <w:rPr>
          <w:color w:val="000000" w:themeColor="text1"/>
          <w:lang w:val="en-GB"/>
        </w:rPr>
        <w:t>Method.</w:t>
      </w:r>
      <w:r w:rsidR="008E72F3">
        <w:rPr>
          <w:color w:val="000000" w:themeColor="text1"/>
          <w:lang w:val="en-GB"/>
        </w:rPr>
        <w:br/>
        <w:t xml:space="preserve">If the Edge is eligible then it passes the new Edge to the </w:t>
      </w:r>
      <w:proofErr w:type="spellStart"/>
      <w:r w:rsidR="008E72F3" w:rsidRPr="008E72F3">
        <w:rPr>
          <w:i/>
          <w:iCs/>
          <w:color w:val="0070C0"/>
          <w:lang w:val="en-GB"/>
        </w:rPr>
        <w:t>SetNodeNeighbour</w:t>
      </w:r>
      <w:proofErr w:type="spellEnd"/>
      <w:r w:rsidR="008E72F3" w:rsidRPr="008E72F3">
        <w:rPr>
          <w:color w:val="0070C0"/>
          <w:lang w:val="en-GB"/>
        </w:rPr>
        <w:t xml:space="preserve"> </w:t>
      </w:r>
      <w:r w:rsidR="008E72F3">
        <w:rPr>
          <w:color w:val="000000" w:themeColor="text1"/>
          <w:lang w:val="en-GB"/>
        </w:rPr>
        <w:t>Method.</w:t>
      </w:r>
    </w:p>
    <w:p w14:paraId="7B6CB234" w14:textId="730725FA" w:rsidR="00BC5CC8" w:rsidRDefault="00EC1044" w:rsidP="00BC5CC8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Finally</w:t>
      </w:r>
      <w:proofErr w:type="gramEnd"/>
      <w:r>
        <w:rPr>
          <w:color w:val="000000" w:themeColor="text1"/>
          <w:lang w:val="en-GB"/>
        </w:rPr>
        <w:t xml:space="preserve"> all nodes that are not connected </w:t>
      </w:r>
      <w:r w:rsidR="003D0D07">
        <w:rPr>
          <w:color w:val="000000" w:themeColor="text1"/>
          <w:lang w:val="en-GB"/>
        </w:rPr>
        <w:t>to</w:t>
      </w:r>
      <w:r>
        <w:rPr>
          <w:color w:val="000000" w:themeColor="text1"/>
          <w:lang w:val="en-GB"/>
        </w:rPr>
        <w:t xml:space="preserve"> any other node are removed.</w:t>
      </w:r>
      <w:r w:rsidR="00BC5CC8">
        <w:rPr>
          <w:color w:val="000000" w:themeColor="text1"/>
          <w:lang w:val="en-GB"/>
        </w:rPr>
        <w:br/>
      </w:r>
    </w:p>
    <w:p w14:paraId="523823EC" w14:textId="77777777" w:rsidR="00CD333B" w:rsidRDefault="00CD333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GB"/>
        </w:rPr>
      </w:pPr>
      <w:r>
        <w:rPr>
          <w:lang w:val="en-GB"/>
        </w:rPr>
        <w:br w:type="page"/>
      </w:r>
    </w:p>
    <w:p w14:paraId="033D265D" w14:textId="777803D6" w:rsidR="0033622E" w:rsidRDefault="0033622E" w:rsidP="0033622E">
      <w:pPr>
        <w:pStyle w:val="Heading4"/>
        <w:rPr>
          <w:lang w:val="en-GB"/>
        </w:rPr>
      </w:pPr>
      <w:bookmarkStart w:id="31" w:name="_Toc83339654"/>
      <w:proofErr w:type="spellStart"/>
      <w:r w:rsidRPr="0033622E">
        <w:rPr>
          <w:lang w:val="en-GB"/>
        </w:rPr>
        <w:lastRenderedPageBreak/>
        <w:t>TryAddingEdge</w:t>
      </w:r>
      <w:bookmarkEnd w:id="31"/>
      <w:proofErr w:type="spellEnd"/>
    </w:p>
    <w:p w14:paraId="5BF5663F" w14:textId="599C07F1" w:rsidR="0033622E" w:rsidRPr="00F70D10" w:rsidRDefault="004558A6" w:rsidP="0033622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 w:rsidRPr="007A464A">
        <w:rPr>
          <w:rFonts w:ascii="Consolas" w:hAnsi="Consolas" w:cs="Consolas"/>
          <w:color w:val="00B050"/>
          <w:sz w:val="19"/>
          <w:szCs w:val="19"/>
          <w:lang w:val="en-GB"/>
        </w:rPr>
        <w:t xml:space="preserve">Edg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ryAdding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A464A">
        <w:rPr>
          <w:rFonts w:ascii="Consolas" w:hAnsi="Consolas" w:cs="Consolas"/>
          <w:color w:val="00B050"/>
          <w:sz w:val="19"/>
          <w:szCs w:val="19"/>
          <w:lang w:val="en-GB"/>
        </w:rPr>
        <w:t xml:space="preserve">NavNode2D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tar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7A464A">
        <w:rPr>
          <w:rFonts w:ascii="Consolas" w:hAnsi="Consolas" w:cs="Consolas"/>
          <w:color w:val="00B050"/>
          <w:sz w:val="19"/>
          <w:szCs w:val="19"/>
          <w:lang w:val="en-GB"/>
        </w:rPr>
        <w:t xml:space="preserve">NavNode2D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ge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0605C06" w14:textId="77777777" w:rsidR="0033622E" w:rsidRPr="00820314" w:rsidRDefault="0033622E" w:rsidP="0033622E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33622E" w14:paraId="763FEC75" w14:textId="77777777" w:rsidTr="001D753A">
        <w:tc>
          <w:tcPr>
            <w:tcW w:w="2122" w:type="dxa"/>
          </w:tcPr>
          <w:p w14:paraId="3BB73A8E" w14:textId="247CF56D" w:rsidR="0033622E" w:rsidRDefault="0033622E" w:rsidP="001D753A">
            <w:pPr>
              <w:rPr>
                <w:color w:val="000000" w:themeColor="text1"/>
                <w:lang w:val="en-GB"/>
              </w:rPr>
            </w:pPr>
            <w:r w:rsidRPr="00CE0541">
              <w:rPr>
                <w:color w:val="000000" w:themeColor="text1"/>
                <w:lang w:val="en-GB"/>
              </w:rPr>
              <w:t>_</w:t>
            </w:r>
            <w:proofErr w:type="spellStart"/>
            <w:r w:rsidR="006B30E8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rtNode</w:t>
            </w:r>
            <w:proofErr w:type="spellEnd"/>
          </w:p>
        </w:tc>
        <w:tc>
          <w:tcPr>
            <w:tcW w:w="7228" w:type="dxa"/>
          </w:tcPr>
          <w:p w14:paraId="7F4E3478" w14:textId="0ED108DE" w:rsidR="0033622E" w:rsidRDefault="008F56E1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ource of the Edge</w:t>
            </w:r>
          </w:p>
        </w:tc>
      </w:tr>
      <w:tr w:rsidR="0033622E" w14:paraId="3ECBCCB9" w14:textId="77777777" w:rsidTr="001D753A">
        <w:tc>
          <w:tcPr>
            <w:tcW w:w="2122" w:type="dxa"/>
          </w:tcPr>
          <w:p w14:paraId="0D5F30EE" w14:textId="363C8133" w:rsidR="0033622E" w:rsidRPr="00CE0541" w:rsidRDefault="0033622E" w:rsidP="001D753A">
            <w:pPr>
              <w:rPr>
                <w:color w:val="000000" w:themeColor="text1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 w:rsidR="006B30E8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rgetNode</w:t>
            </w:r>
            <w:proofErr w:type="spellEnd"/>
          </w:p>
        </w:tc>
        <w:tc>
          <w:tcPr>
            <w:tcW w:w="7228" w:type="dxa"/>
          </w:tcPr>
          <w:p w14:paraId="17E4C7A5" w14:textId="11DDBFA3" w:rsidR="0033622E" w:rsidRDefault="008F56E1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ination of the Edge</w:t>
            </w:r>
          </w:p>
        </w:tc>
      </w:tr>
    </w:tbl>
    <w:p w14:paraId="3B8CD9BC" w14:textId="10D70724" w:rsidR="003C4A28" w:rsidRDefault="0033622E" w:rsidP="0033622E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3C4A28">
        <w:rPr>
          <w:color w:val="000000" w:themeColor="text1"/>
          <w:lang w:val="en-GB"/>
        </w:rPr>
        <w:t xml:space="preserve">Checks of the Distance of </w:t>
      </w:r>
      <w:r w:rsidR="003C4A28" w:rsidRPr="008869DC">
        <w:rPr>
          <w:i/>
          <w:iCs/>
          <w:color w:val="0070C0"/>
          <w:lang w:val="en-GB"/>
        </w:rPr>
        <w:t>_</w:t>
      </w:r>
      <w:proofErr w:type="spellStart"/>
      <w:r w:rsidR="003C4A28" w:rsidRPr="008869DC">
        <w:rPr>
          <w:i/>
          <w:iCs/>
          <w:color w:val="0070C0"/>
          <w:lang w:val="en-GB"/>
        </w:rPr>
        <w:t>startNode</w:t>
      </w:r>
      <w:proofErr w:type="spellEnd"/>
      <w:r w:rsidR="003C4A28" w:rsidRPr="008869DC">
        <w:rPr>
          <w:color w:val="0070C0"/>
          <w:lang w:val="en-GB"/>
        </w:rPr>
        <w:t xml:space="preserve"> </w:t>
      </w:r>
      <w:r w:rsidR="003C4A28">
        <w:rPr>
          <w:color w:val="000000" w:themeColor="text1"/>
          <w:lang w:val="en-GB"/>
        </w:rPr>
        <w:t xml:space="preserve">and </w:t>
      </w:r>
      <w:r w:rsidR="003C4A28" w:rsidRPr="008869DC">
        <w:rPr>
          <w:i/>
          <w:iCs/>
          <w:color w:val="0070C0"/>
          <w:lang w:val="en-GB"/>
        </w:rPr>
        <w:t>_</w:t>
      </w:r>
      <w:proofErr w:type="spellStart"/>
      <w:r w:rsidR="003C4A28" w:rsidRPr="008869DC">
        <w:rPr>
          <w:i/>
          <w:iCs/>
          <w:color w:val="0070C0"/>
          <w:lang w:val="en-GB"/>
        </w:rPr>
        <w:t>targetNode</w:t>
      </w:r>
      <w:proofErr w:type="spellEnd"/>
      <w:r w:rsidR="003C4A28" w:rsidRPr="008869DC">
        <w:rPr>
          <w:color w:val="0070C0"/>
          <w:lang w:val="en-GB"/>
        </w:rPr>
        <w:t xml:space="preserve"> </w:t>
      </w:r>
      <w:r w:rsidR="003C4A28">
        <w:rPr>
          <w:color w:val="000000" w:themeColor="text1"/>
          <w:lang w:val="en-GB"/>
        </w:rPr>
        <w:t>is below a given Value.</w:t>
      </w:r>
      <w:r w:rsidR="003C4A28">
        <w:rPr>
          <w:color w:val="000000" w:themeColor="text1"/>
          <w:lang w:val="en-GB"/>
        </w:rPr>
        <w:br/>
        <w:t xml:space="preserve">Then checks whether the given Edge would go through a collider and if </w:t>
      </w:r>
      <w:r w:rsidR="008804DA">
        <w:rPr>
          <w:color w:val="000000" w:themeColor="text1"/>
          <w:lang w:val="en-GB"/>
        </w:rPr>
        <w:t>so,</w:t>
      </w:r>
      <w:r w:rsidR="003C4A28">
        <w:rPr>
          <w:color w:val="000000" w:themeColor="text1"/>
          <w:lang w:val="en-GB"/>
        </w:rPr>
        <w:t xml:space="preserve"> discards it and returns null.</w:t>
      </w:r>
    </w:p>
    <w:p w14:paraId="2B79AF7F" w14:textId="787ADF66" w:rsidR="0033622E" w:rsidRDefault="003C4A28" w:rsidP="0033622E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Edge is viable it is added to </w:t>
      </w:r>
      <w:proofErr w:type="spellStart"/>
      <w:r w:rsidRPr="00A509F5">
        <w:rPr>
          <w:i/>
          <w:iCs/>
          <w:color w:val="0070C0"/>
          <w:lang w:val="en-GB"/>
        </w:rPr>
        <w:t>m_navMeshDataSORef.m_GraphEdges_temp</w:t>
      </w:r>
      <w:proofErr w:type="spellEnd"/>
      <w:r w:rsidR="008804DA">
        <w:rPr>
          <w:i/>
          <w:iCs/>
          <w:color w:val="0070C0"/>
          <w:lang w:val="en-GB"/>
        </w:rPr>
        <w:t xml:space="preserve"> </w:t>
      </w:r>
      <w:r w:rsidR="008804DA">
        <w:rPr>
          <w:i/>
          <w:iCs/>
          <w:color w:val="000000" w:themeColor="text1"/>
          <w:lang w:val="en-GB"/>
        </w:rPr>
        <w:t>and is returned</w:t>
      </w:r>
      <w:r w:rsidRPr="00A509F5">
        <w:rPr>
          <w:i/>
          <w:iCs/>
          <w:lang w:val="en-GB"/>
        </w:rPr>
        <w:t>.</w:t>
      </w:r>
      <w:r w:rsidR="0033622E">
        <w:rPr>
          <w:color w:val="000000" w:themeColor="text1"/>
          <w:lang w:val="en-GB"/>
        </w:rPr>
        <w:br/>
      </w:r>
    </w:p>
    <w:p w14:paraId="4E1528AC" w14:textId="662B8B9D" w:rsidR="003A5392" w:rsidRDefault="003A5392" w:rsidP="003A5392">
      <w:pPr>
        <w:pStyle w:val="Heading4"/>
        <w:rPr>
          <w:lang w:val="en-GB"/>
        </w:rPr>
      </w:pPr>
      <w:bookmarkStart w:id="32" w:name="_Toc83339655"/>
      <w:proofErr w:type="spellStart"/>
      <w:r w:rsidRPr="003A5392">
        <w:rPr>
          <w:lang w:val="en-GB"/>
        </w:rPr>
        <w:t>CheckAllNodesForJumpEdges</w:t>
      </w:r>
      <w:bookmarkEnd w:id="32"/>
      <w:proofErr w:type="spellEnd"/>
    </w:p>
    <w:p w14:paraId="1CC62B9F" w14:textId="4F2A109E" w:rsidR="003A5392" w:rsidRPr="00F70D10" w:rsidRDefault="000669B1" w:rsidP="003A539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heckAllNodesForJumpEd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12F5487" w14:textId="1943C8A8" w:rsidR="003A5392" w:rsidRDefault="003A5392" w:rsidP="003A5392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434531">
        <w:rPr>
          <w:color w:val="000000" w:themeColor="text1"/>
          <w:lang w:val="en-GB"/>
        </w:rPr>
        <w:t>Using b</w:t>
      </w:r>
      <w:r w:rsidR="00434531" w:rsidRPr="00434531">
        <w:rPr>
          <w:color w:val="000000" w:themeColor="text1"/>
          <w:lang w:val="en-GB"/>
        </w:rPr>
        <w:t xml:space="preserve">readth-first </w:t>
      </w:r>
      <w:r w:rsidR="00434531">
        <w:rPr>
          <w:color w:val="000000" w:themeColor="text1"/>
          <w:lang w:val="en-GB"/>
        </w:rPr>
        <w:t>search alle nodes are checked if they can currently reach every other node</w:t>
      </w:r>
      <w:r w:rsidR="008A3159">
        <w:rPr>
          <w:color w:val="000000" w:themeColor="text1"/>
          <w:lang w:val="en-GB"/>
        </w:rPr>
        <w:t xml:space="preserve"> using </w:t>
      </w:r>
      <w:proofErr w:type="spellStart"/>
      <w:r w:rsidR="008A3159" w:rsidRPr="008A3159">
        <w:rPr>
          <w:i/>
          <w:iCs/>
          <w:color w:val="0070C0"/>
          <w:lang w:val="en-GB"/>
        </w:rPr>
        <w:t>CanReachNode</w:t>
      </w:r>
      <w:proofErr w:type="spellEnd"/>
      <w:r w:rsidR="008A3159">
        <w:rPr>
          <w:color w:val="000000" w:themeColor="text1"/>
          <w:lang w:val="en-GB"/>
        </w:rPr>
        <w:t>.</w:t>
      </w:r>
      <w:r w:rsidR="00434531">
        <w:rPr>
          <w:color w:val="000000" w:themeColor="text1"/>
          <w:lang w:val="en-GB"/>
        </w:rPr>
        <w:br/>
        <w:t>If two nodes are currently not connected by any path, the non-existent edge is added to be checked for a possible jump</w:t>
      </w:r>
      <w:r>
        <w:rPr>
          <w:color w:val="000000" w:themeColor="text1"/>
          <w:lang w:val="en-GB"/>
        </w:rPr>
        <w:br/>
      </w:r>
    </w:p>
    <w:p w14:paraId="48EC1D3D" w14:textId="77777777" w:rsidR="00D02A14" w:rsidRDefault="00D02A14" w:rsidP="00D02A14">
      <w:pPr>
        <w:pStyle w:val="Heading4"/>
        <w:rPr>
          <w:lang w:val="en-GB"/>
        </w:rPr>
      </w:pPr>
      <w:bookmarkStart w:id="33" w:name="_Toc83339656"/>
      <w:proofErr w:type="spellStart"/>
      <w:r w:rsidRPr="004E0CBC">
        <w:rPr>
          <w:lang w:val="en-GB"/>
        </w:rPr>
        <w:t>CanReachNode</w:t>
      </w:r>
      <w:bookmarkEnd w:id="33"/>
      <w:proofErr w:type="spellEnd"/>
    </w:p>
    <w:p w14:paraId="252A8042" w14:textId="70CB3504" w:rsidR="00D02A14" w:rsidRPr="00F70D10" w:rsidRDefault="00AC2FD8" w:rsidP="00D02A1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anReach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2FD8">
        <w:rPr>
          <w:rFonts w:ascii="Consolas" w:hAnsi="Consolas" w:cs="Consolas"/>
          <w:color w:val="00B050"/>
          <w:sz w:val="19"/>
          <w:szCs w:val="19"/>
          <w:lang w:val="en-GB"/>
        </w:rPr>
        <w:t xml:space="preserve">NavNode2D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_start, </w:t>
      </w:r>
      <w:r w:rsidRPr="00AC2FD8">
        <w:rPr>
          <w:rFonts w:ascii="Consolas" w:hAnsi="Consolas" w:cs="Consolas"/>
          <w:color w:val="00B050"/>
          <w:sz w:val="19"/>
          <w:szCs w:val="19"/>
          <w:lang w:val="en-GB"/>
        </w:rPr>
        <w:t xml:space="preserve">NavNode2D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_target)</w:t>
      </w:r>
    </w:p>
    <w:p w14:paraId="6A87284F" w14:textId="77777777" w:rsidR="00D02A14" w:rsidRPr="00820314" w:rsidRDefault="00D02A14" w:rsidP="00D02A14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D02A14" w14:paraId="1FD1CE7E" w14:textId="77777777" w:rsidTr="001D753A">
        <w:tc>
          <w:tcPr>
            <w:tcW w:w="2122" w:type="dxa"/>
          </w:tcPr>
          <w:p w14:paraId="5E2251B6" w14:textId="283093A9" w:rsidR="00D02A14" w:rsidRDefault="00AC2FD8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start</w:t>
            </w:r>
          </w:p>
        </w:tc>
        <w:tc>
          <w:tcPr>
            <w:tcW w:w="7228" w:type="dxa"/>
          </w:tcPr>
          <w:p w14:paraId="65A5AC59" w14:textId="209C3115" w:rsidR="00D02A14" w:rsidRDefault="00086A45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ource of the b</w:t>
            </w:r>
            <w:r w:rsidRPr="00434531">
              <w:rPr>
                <w:color w:val="000000" w:themeColor="text1"/>
                <w:lang w:val="en-GB"/>
              </w:rPr>
              <w:t xml:space="preserve">readth-first </w:t>
            </w:r>
            <w:r>
              <w:rPr>
                <w:color w:val="000000" w:themeColor="text1"/>
                <w:lang w:val="en-GB"/>
              </w:rPr>
              <w:t>search</w:t>
            </w:r>
          </w:p>
        </w:tc>
      </w:tr>
      <w:tr w:rsidR="00D02A14" w14:paraId="22937554" w14:textId="77777777" w:rsidTr="001D753A">
        <w:tc>
          <w:tcPr>
            <w:tcW w:w="2122" w:type="dxa"/>
          </w:tcPr>
          <w:p w14:paraId="4EEB6A6D" w14:textId="36C82463" w:rsidR="00D02A14" w:rsidRPr="00CE0541" w:rsidRDefault="00AC2FD8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target</w:t>
            </w:r>
          </w:p>
        </w:tc>
        <w:tc>
          <w:tcPr>
            <w:tcW w:w="7228" w:type="dxa"/>
          </w:tcPr>
          <w:p w14:paraId="385EA958" w14:textId="259F829A" w:rsidR="00D02A14" w:rsidRDefault="00667D95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ination of the b</w:t>
            </w:r>
            <w:r w:rsidRPr="00434531">
              <w:rPr>
                <w:color w:val="000000" w:themeColor="text1"/>
                <w:lang w:val="en-GB"/>
              </w:rPr>
              <w:t xml:space="preserve">readth-first </w:t>
            </w:r>
            <w:r>
              <w:rPr>
                <w:color w:val="000000" w:themeColor="text1"/>
                <w:lang w:val="en-GB"/>
              </w:rPr>
              <w:t>search</w:t>
            </w:r>
          </w:p>
        </w:tc>
      </w:tr>
    </w:tbl>
    <w:p w14:paraId="0E08E1A0" w14:textId="240F96BE" w:rsidR="00D02A14" w:rsidRDefault="00D02A14" w:rsidP="00D02A14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AB2A4C">
        <w:rPr>
          <w:color w:val="000000" w:themeColor="text1"/>
          <w:lang w:val="en-GB"/>
        </w:rPr>
        <w:t>Returns true of the b</w:t>
      </w:r>
      <w:r w:rsidR="00AB2A4C" w:rsidRPr="00434531">
        <w:rPr>
          <w:color w:val="000000" w:themeColor="text1"/>
          <w:lang w:val="en-GB"/>
        </w:rPr>
        <w:t xml:space="preserve">readth-first </w:t>
      </w:r>
      <w:r w:rsidR="00AB2A4C">
        <w:rPr>
          <w:color w:val="000000" w:themeColor="text1"/>
          <w:lang w:val="en-GB"/>
        </w:rPr>
        <w:t>search succeeds</w:t>
      </w:r>
      <w:r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14:paraId="46EDC326" w14:textId="462DE5B0" w:rsidR="00E26EA8" w:rsidRDefault="00E26EA8" w:rsidP="00E26EA8">
      <w:pPr>
        <w:pStyle w:val="Heading4"/>
        <w:rPr>
          <w:lang w:val="en-GB"/>
        </w:rPr>
      </w:pPr>
      <w:bookmarkStart w:id="34" w:name="_Toc83339657"/>
      <w:proofErr w:type="spellStart"/>
      <w:r w:rsidRPr="00E26EA8">
        <w:rPr>
          <w:lang w:val="en-GB"/>
        </w:rPr>
        <w:t>SetNodeNeighbour</w:t>
      </w:r>
      <w:bookmarkEnd w:id="34"/>
      <w:proofErr w:type="spellEnd"/>
    </w:p>
    <w:p w14:paraId="2A646172" w14:textId="0B402011" w:rsidR="00E26EA8" w:rsidRPr="00F70D10" w:rsidRDefault="007A46DA" w:rsidP="00E26EA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NodeNeighb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869DC">
        <w:rPr>
          <w:rFonts w:ascii="Consolas" w:hAnsi="Consolas" w:cs="Consolas"/>
          <w:color w:val="00B050"/>
          <w:sz w:val="19"/>
          <w:szCs w:val="19"/>
          <w:lang w:val="en-GB"/>
        </w:rPr>
        <w:t xml:space="preserve">Edge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7FB27AE" w14:textId="77777777" w:rsidR="00E26EA8" w:rsidRPr="00820314" w:rsidRDefault="00E26EA8" w:rsidP="00E26EA8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E26EA8" w14:paraId="550BC480" w14:textId="77777777" w:rsidTr="001D753A">
        <w:tc>
          <w:tcPr>
            <w:tcW w:w="2122" w:type="dxa"/>
          </w:tcPr>
          <w:p w14:paraId="292E332D" w14:textId="6E609766" w:rsidR="00E26EA8" w:rsidRDefault="008869DC" w:rsidP="001D753A">
            <w:pPr>
              <w:rPr>
                <w:color w:val="000000" w:themeColor="text1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newEdge</w:t>
            </w:r>
            <w:proofErr w:type="spellEnd"/>
          </w:p>
        </w:tc>
        <w:tc>
          <w:tcPr>
            <w:tcW w:w="7228" w:type="dxa"/>
          </w:tcPr>
          <w:p w14:paraId="6C6E0D93" w14:textId="574CA92A" w:rsidR="00E26EA8" w:rsidRDefault="008869DC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New edge to set Neighbour</w:t>
            </w:r>
          </w:p>
        </w:tc>
      </w:tr>
    </w:tbl>
    <w:p w14:paraId="0E42F9A2" w14:textId="1B3597E4" w:rsidR="00E26EA8" w:rsidRDefault="00E26EA8" w:rsidP="00E26EA8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8869DC">
        <w:rPr>
          <w:color w:val="000000" w:themeColor="text1"/>
          <w:lang w:val="en-GB"/>
        </w:rPr>
        <w:t xml:space="preserve">Checks whether the </w:t>
      </w:r>
      <w:r w:rsidR="00C4591C">
        <w:rPr>
          <w:color w:val="000000" w:themeColor="text1"/>
          <w:lang w:val="en-GB"/>
        </w:rPr>
        <w:t xml:space="preserve">source of the current Edge already has the Neighbour given in </w:t>
      </w:r>
      <w:r w:rsidR="00C4591C" w:rsidRPr="00C4591C">
        <w:rPr>
          <w:i/>
          <w:iCs/>
          <w:color w:val="0070C0"/>
          <w:lang w:val="en-GB"/>
        </w:rPr>
        <w:t>_</w:t>
      </w:r>
      <w:proofErr w:type="spellStart"/>
      <w:r w:rsidR="00C4591C" w:rsidRPr="00C4591C">
        <w:rPr>
          <w:i/>
          <w:iCs/>
          <w:color w:val="0070C0"/>
          <w:lang w:val="en-GB"/>
        </w:rPr>
        <w:t>newEdge</w:t>
      </w:r>
      <w:proofErr w:type="spellEnd"/>
      <w:r>
        <w:rPr>
          <w:color w:val="000000" w:themeColor="text1"/>
          <w:lang w:val="en-GB"/>
        </w:rPr>
        <w:t>.</w:t>
      </w:r>
      <w:r w:rsidR="00C4591C">
        <w:rPr>
          <w:color w:val="000000" w:themeColor="text1"/>
          <w:lang w:val="en-GB"/>
        </w:rPr>
        <w:br/>
        <w:t xml:space="preserve">If not, then the Destination in </w:t>
      </w:r>
      <w:r w:rsidR="00C4591C" w:rsidRPr="00C4591C">
        <w:rPr>
          <w:i/>
          <w:iCs/>
          <w:color w:val="0070C0"/>
          <w:lang w:val="en-GB"/>
        </w:rPr>
        <w:t>_</w:t>
      </w:r>
      <w:proofErr w:type="spellStart"/>
      <w:r w:rsidR="00C4591C" w:rsidRPr="00C4591C">
        <w:rPr>
          <w:i/>
          <w:iCs/>
          <w:color w:val="0070C0"/>
          <w:lang w:val="en-GB"/>
        </w:rPr>
        <w:t>newEdge</w:t>
      </w:r>
      <w:proofErr w:type="spellEnd"/>
      <w:r w:rsidR="00C4591C">
        <w:rPr>
          <w:i/>
          <w:iCs/>
          <w:color w:val="0070C0"/>
          <w:lang w:val="en-GB"/>
        </w:rPr>
        <w:t xml:space="preserve"> </w:t>
      </w:r>
      <w:r w:rsidR="00C4591C">
        <w:rPr>
          <w:color w:val="000000" w:themeColor="text1"/>
          <w:lang w:val="en-GB"/>
        </w:rPr>
        <w:t xml:space="preserve">is set as a new Neighbour and the Method return </w:t>
      </w:r>
      <w:r w:rsidR="00C4591C" w:rsidRPr="00C4591C">
        <w:rPr>
          <w:i/>
          <w:iCs/>
          <w:color w:val="0070C0"/>
          <w:lang w:val="en-GB"/>
        </w:rPr>
        <w:t>true</w:t>
      </w:r>
      <w:r w:rsidR="00C4591C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14:paraId="4447A635" w14:textId="77777777" w:rsidR="00CD333B" w:rsidRDefault="00CD333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GB"/>
        </w:rPr>
      </w:pPr>
      <w:r>
        <w:rPr>
          <w:lang w:val="en-GB"/>
        </w:rPr>
        <w:br w:type="page"/>
      </w:r>
    </w:p>
    <w:p w14:paraId="72EE2F78" w14:textId="4EC70640" w:rsidR="001078B5" w:rsidRDefault="001078B5" w:rsidP="001078B5">
      <w:pPr>
        <w:pStyle w:val="Heading4"/>
        <w:rPr>
          <w:lang w:val="en-GB"/>
        </w:rPr>
      </w:pPr>
      <w:bookmarkStart w:id="35" w:name="_Toc83339658"/>
      <w:proofErr w:type="spellStart"/>
      <w:r w:rsidRPr="001078B5">
        <w:rPr>
          <w:lang w:val="en-GB"/>
        </w:rPr>
        <w:lastRenderedPageBreak/>
        <w:t>EvaluateJumpEdges</w:t>
      </w:r>
      <w:bookmarkEnd w:id="35"/>
      <w:proofErr w:type="spellEnd"/>
    </w:p>
    <w:p w14:paraId="369FF6F8" w14:textId="54DDD62C" w:rsidR="001078B5" w:rsidRPr="00F70D10" w:rsidRDefault="00165AD6" w:rsidP="001078B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valuateJumpEd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C6A232D" w14:textId="51D48DED" w:rsidR="001078B5" w:rsidRDefault="001078B5" w:rsidP="001078B5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B33103">
        <w:rPr>
          <w:color w:val="000000" w:themeColor="text1"/>
          <w:lang w:val="en-GB"/>
        </w:rPr>
        <w:t xml:space="preserve">Iterates through all Edges in </w:t>
      </w:r>
      <w:proofErr w:type="spellStart"/>
      <w:r w:rsidR="00B33103" w:rsidRPr="00B33103">
        <w:rPr>
          <w:i/>
          <w:iCs/>
          <w:color w:val="0070C0"/>
          <w:lang w:val="en-GB"/>
        </w:rPr>
        <w:t>m_checkForJump</w:t>
      </w:r>
      <w:proofErr w:type="spellEnd"/>
      <w:r w:rsidR="00B33103" w:rsidRPr="00B33103">
        <w:rPr>
          <w:color w:val="0070C0"/>
          <w:lang w:val="en-GB"/>
        </w:rPr>
        <w:t xml:space="preserve"> </w:t>
      </w:r>
      <w:r w:rsidR="00B33103">
        <w:rPr>
          <w:color w:val="000000" w:themeColor="text1"/>
          <w:lang w:val="en-GB"/>
        </w:rPr>
        <w:t xml:space="preserve">and passes them to </w:t>
      </w:r>
      <w:proofErr w:type="spellStart"/>
      <w:r w:rsidR="00B33103" w:rsidRPr="00B33103">
        <w:rPr>
          <w:i/>
          <w:iCs/>
          <w:color w:val="0070C0"/>
          <w:lang w:val="en-GB"/>
        </w:rPr>
        <w:t>EvaluateSingleJumpEdge</w:t>
      </w:r>
      <w:proofErr w:type="spellEnd"/>
      <w:r w:rsidR="00B33103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14:paraId="0C337861" w14:textId="147DE866" w:rsidR="00F21BEE" w:rsidRDefault="00F21BEE" w:rsidP="00F21BEE">
      <w:pPr>
        <w:pStyle w:val="Heading4"/>
        <w:rPr>
          <w:lang w:val="en-GB"/>
        </w:rPr>
      </w:pPr>
      <w:bookmarkStart w:id="36" w:name="_Toc83339659"/>
      <w:proofErr w:type="spellStart"/>
      <w:r w:rsidRPr="00F21BEE">
        <w:rPr>
          <w:lang w:val="en-GB"/>
        </w:rPr>
        <w:t>EvaluateSingleJumpEdge</w:t>
      </w:r>
      <w:bookmarkEnd w:id="36"/>
      <w:proofErr w:type="spellEnd"/>
    </w:p>
    <w:p w14:paraId="2D9DD05F" w14:textId="79534832" w:rsidR="00F21BEE" w:rsidRPr="00F70D10" w:rsidRDefault="006F77B9" w:rsidP="00F21BE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valuateSingleJump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dge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dgeTo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A4F89A8" w14:textId="77777777" w:rsidR="00F21BEE" w:rsidRPr="00820314" w:rsidRDefault="00F21BEE" w:rsidP="00F21BEE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F21BEE" w14:paraId="78B3CDD8" w14:textId="77777777" w:rsidTr="001D753A">
        <w:tc>
          <w:tcPr>
            <w:tcW w:w="2122" w:type="dxa"/>
          </w:tcPr>
          <w:p w14:paraId="7860ADE5" w14:textId="7F85DC48" w:rsidR="00F21BEE" w:rsidRDefault="00042543" w:rsidP="001D753A">
            <w:pPr>
              <w:rPr>
                <w:color w:val="000000" w:themeColor="text1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dgeToCheck</w:t>
            </w:r>
            <w:proofErr w:type="spellEnd"/>
          </w:p>
        </w:tc>
        <w:tc>
          <w:tcPr>
            <w:tcW w:w="7228" w:type="dxa"/>
          </w:tcPr>
          <w:p w14:paraId="2FFC2F6A" w14:textId="77274C0D" w:rsidR="00F21BEE" w:rsidRDefault="00042543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dge to check for Jump</w:t>
            </w:r>
          </w:p>
        </w:tc>
      </w:tr>
    </w:tbl>
    <w:p w14:paraId="05E83B19" w14:textId="2F932239" w:rsidR="00E33283" w:rsidRDefault="00F21BEE" w:rsidP="00F21BEE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E33283">
        <w:rPr>
          <w:color w:val="000000" w:themeColor="text1"/>
          <w:lang w:val="en-GB"/>
        </w:rPr>
        <w:t xml:space="preserve">This method looks for a possible efficient jump from </w:t>
      </w:r>
      <w:r w:rsidR="00E33283" w:rsidRPr="001258D5">
        <w:rPr>
          <w:i/>
          <w:iCs/>
          <w:color w:val="0070C0"/>
          <w:lang w:val="en-GB"/>
        </w:rPr>
        <w:t>_</w:t>
      </w:r>
      <w:proofErr w:type="spellStart"/>
      <w:r w:rsidR="00E33283" w:rsidRPr="001258D5">
        <w:rPr>
          <w:i/>
          <w:iCs/>
          <w:color w:val="0070C0"/>
          <w:lang w:val="en-GB"/>
        </w:rPr>
        <w:t>edgeToCheck.m_source</w:t>
      </w:r>
      <w:proofErr w:type="spellEnd"/>
      <w:r w:rsidR="00E33283" w:rsidRPr="001258D5">
        <w:rPr>
          <w:color w:val="0070C0"/>
          <w:lang w:val="en-GB"/>
        </w:rPr>
        <w:t xml:space="preserve"> </w:t>
      </w:r>
      <w:r w:rsidR="00E33283">
        <w:rPr>
          <w:color w:val="000000" w:themeColor="text1"/>
          <w:lang w:val="en-GB"/>
        </w:rPr>
        <w:t xml:space="preserve">to </w:t>
      </w:r>
      <w:r w:rsidR="00E33283" w:rsidRPr="001258D5">
        <w:rPr>
          <w:i/>
          <w:iCs/>
          <w:color w:val="0070C0"/>
          <w:lang w:val="en-GB"/>
        </w:rPr>
        <w:t>_</w:t>
      </w:r>
      <w:proofErr w:type="spellStart"/>
      <w:r w:rsidR="00E33283" w:rsidRPr="001258D5">
        <w:rPr>
          <w:i/>
          <w:iCs/>
          <w:color w:val="0070C0"/>
          <w:lang w:val="en-GB"/>
        </w:rPr>
        <w:t>edgeToCheck.m_destination</w:t>
      </w:r>
      <w:proofErr w:type="spellEnd"/>
      <w:r w:rsidR="00E33283">
        <w:rPr>
          <w:color w:val="000000" w:themeColor="text1"/>
          <w:lang w:val="en-GB"/>
        </w:rPr>
        <w:t>.</w:t>
      </w:r>
    </w:p>
    <w:p w14:paraId="4B2965C2" w14:textId="7C199275" w:rsidR="00F21BEE" w:rsidRDefault="00503E12" w:rsidP="00F21BEE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a jump is found, the Neighbours of </w:t>
      </w:r>
      <w:r w:rsidRPr="001258D5">
        <w:rPr>
          <w:i/>
          <w:iCs/>
          <w:color w:val="0070C0"/>
          <w:lang w:val="en-GB"/>
        </w:rPr>
        <w:t>_</w:t>
      </w:r>
      <w:proofErr w:type="spellStart"/>
      <w:r w:rsidRPr="001258D5">
        <w:rPr>
          <w:i/>
          <w:iCs/>
          <w:color w:val="0070C0"/>
          <w:lang w:val="en-GB"/>
        </w:rPr>
        <w:t>edgeToCheck.m_source</w:t>
      </w:r>
      <w:proofErr w:type="spellEnd"/>
      <w:r>
        <w:rPr>
          <w:color w:val="000000" w:themeColor="text1"/>
          <w:lang w:val="en-GB"/>
        </w:rPr>
        <w:t xml:space="preserve"> are set </w:t>
      </w:r>
      <w:proofErr w:type="gramStart"/>
      <w:r>
        <w:rPr>
          <w:color w:val="000000" w:themeColor="text1"/>
          <w:lang w:val="en-GB"/>
        </w:rPr>
        <w:t>accordingly</w:t>
      </w:r>
      <w:proofErr w:type="gramEnd"/>
      <w:r w:rsidR="00F2547A">
        <w:rPr>
          <w:color w:val="000000" w:themeColor="text1"/>
          <w:lang w:val="en-GB"/>
        </w:rPr>
        <w:t xml:space="preserve"> and the method returns true</w:t>
      </w:r>
      <w:r>
        <w:rPr>
          <w:color w:val="000000" w:themeColor="text1"/>
          <w:lang w:val="en-GB"/>
        </w:rPr>
        <w:t>.</w:t>
      </w:r>
      <w:r w:rsidR="00F21BEE">
        <w:rPr>
          <w:color w:val="000000" w:themeColor="text1"/>
          <w:lang w:val="en-GB"/>
        </w:rPr>
        <w:br/>
      </w:r>
    </w:p>
    <w:p w14:paraId="506DEEB0" w14:textId="2E3F567F" w:rsidR="005D13E4" w:rsidRDefault="005D13E4" w:rsidP="005D13E4">
      <w:pPr>
        <w:pStyle w:val="Heading4"/>
        <w:rPr>
          <w:lang w:val="en-GB"/>
        </w:rPr>
      </w:pPr>
      <w:bookmarkStart w:id="37" w:name="_Toc83339660"/>
      <w:proofErr w:type="spellStart"/>
      <w:r w:rsidRPr="005D13E4">
        <w:rPr>
          <w:lang w:val="en-GB"/>
        </w:rPr>
        <w:t>GetClosestNodeToPosition</w:t>
      </w:r>
      <w:bookmarkEnd w:id="37"/>
      <w:proofErr w:type="spellEnd"/>
    </w:p>
    <w:p w14:paraId="246ABC97" w14:textId="67946C04" w:rsidR="005D13E4" w:rsidRPr="00F70D10" w:rsidRDefault="006E69DD" w:rsidP="005D13E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E69DD">
        <w:rPr>
          <w:rFonts w:ascii="Consolas" w:hAnsi="Consolas" w:cs="Consolas"/>
          <w:color w:val="00B050"/>
          <w:sz w:val="19"/>
          <w:szCs w:val="19"/>
          <w:lang w:val="en-GB"/>
        </w:rPr>
        <w:t xml:space="preserve">NavNode2D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ClosestNodeTo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Vector2 _position)</w:t>
      </w:r>
    </w:p>
    <w:p w14:paraId="2DD1C0DA" w14:textId="77777777" w:rsidR="005D13E4" w:rsidRPr="00820314" w:rsidRDefault="005D13E4" w:rsidP="005D13E4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5D13E4" w14:paraId="39F6BD43" w14:textId="77777777" w:rsidTr="001D753A">
        <w:tc>
          <w:tcPr>
            <w:tcW w:w="2122" w:type="dxa"/>
          </w:tcPr>
          <w:p w14:paraId="62E0366C" w14:textId="4827D820" w:rsidR="005D13E4" w:rsidRDefault="00A46A84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position</w:t>
            </w:r>
          </w:p>
        </w:tc>
        <w:tc>
          <w:tcPr>
            <w:tcW w:w="7228" w:type="dxa"/>
          </w:tcPr>
          <w:p w14:paraId="4E94B529" w14:textId="11535F76" w:rsidR="005D13E4" w:rsidRDefault="00A46A84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osition to get the closest Node to</w:t>
            </w:r>
          </w:p>
        </w:tc>
      </w:tr>
    </w:tbl>
    <w:p w14:paraId="54AFB801" w14:textId="07B94A0C" w:rsidR="005D13E4" w:rsidRDefault="005D13E4" w:rsidP="005D13E4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r w:rsidR="00A46A84">
        <w:rPr>
          <w:color w:val="000000" w:themeColor="text1"/>
          <w:lang w:val="en-GB"/>
        </w:rPr>
        <w:t xml:space="preserve">Returns the Node in </w:t>
      </w:r>
      <w:proofErr w:type="spellStart"/>
      <w:r w:rsidR="00A46A84" w:rsidRPr="00A46A84">
        <w:rPr>
          <w:i/>
          <w:iCs/>
          <w:color w:val="0070C0"/>
          <w:lang w:val="en-GB"/>
        </w:rPr>
        <w:t>m_navMeshDataSORef.m_GraphNodes</w:t>
      </w:r>
      <w:proofErr w:type="spellEnd"/>
      <w:r w:rsidR="00A46A84">
        <w:rPr>
          <w:color w:val="000000" w:themeColor="text1"/>
          <w:lang w:val="en-GB"/>
        </w:rPr>
        <w:t xml:space="preserve"> </w:t>
      </w:r>
      <w:r w:rsidR="00A46A84" w:rsidRPr="00A46A84">
        <w:rPr>
          <w:color w:val="000000" w:themeColor="text1"/>
          <w:lang w:val="en-GB"/>
        </w:rPr>
        <w:t xml:space="preserve">closest to </w:t>
      </w:r>
      <w:r w:rsidR="00A46A84" w:rsidRPr="00A46A84">
        <w:rPr>
          <w:i/>
          <w:iCs/>
          <w:color w:val="0070C0"/>
          <w:lang w:val="en-GB"/>
        </w:rPr>
        <w:t>_position</w:t>
      </w:r>
      <w:r w:rsidR="00A46A84" w:rsidRPr="00A46A84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14:paraId="63058069" w14:textId="4874C999" w:rsidR="00BC4362" w:rsidRDefault="004B4BB9" w:rsidP="00BC4362">
      <w:pPr>
        <w:pStyle w:val="Heading4"/>
        <w:rPr>
          <w:lang w:val="en-GB"/>
        </w:rPr>
      </w:pPr>
      <w:bookmarkStart w:id="38" w:name="_Toc83339661"/>
      <w:proofErr w:type="spellStart"/>
      <w:r w:rsidRPr="004B4BB9">
        <w:rPr>
          <w:lang w:val="en-GB"/>
        </w:rPr>
        <w:t>CollisionCheckJump</w:t>
      </w:r>
      <w:bookmarkEnd w:id="38"/>
      <w:proofErr w:type="spellEnd"/>
    </w:p>
    <w:p w14:paraId="651C39A6" w14:textId="08B3AA0A" w:rsidR="00BC4362" w:rsidRPr="00F70D10" w:rsidRDefault="009A6A18" w:rsidP="00BC436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llisionCheckJu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61649">
        <w:rPr>
          <w:rFonts w:ascii="Consolas" w:hAnsi="Consolas" w:cs="Consolas"/>
          <w:color w:val="00B050"/>
          <w:sz w:val="19"/>
          <w:szCs w:val="19"/>
          <w:lang w:val="en-GB"/>
        </w:rPr>
        <w:t xml:space="preserve">Edge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dgeTo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jump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="00F74195">
        <w:rPr>
          <w:rFonts w:ascii="Consolas" w:hAnsi="Consolas" w:cs="Consolas"/>
          <w:color w:val="000000"/>
          <w:sz w:val="19"/>
          <w:szCs w:val="19"/>
          <w:lang w:val="en-GB"/>
        </w:rPr>
        <w:br/>
      </w:r>
      <w:r w:rsidR="00F74195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yVelo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Velo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6DC78AA" w14:textId="77777777" w:rsidR="00BC4362" w:rsidRPr="00820314" w:rsidRDefault="00BC4362" w:rsidP="00BC4362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661649" w14:paraId="22A7A3F7" w14:textId="77777777" w:rsidTr="001D753A">
        <w:tc>
          <w:tcPr>
            <w:tcW w:w="2122" w:type="dxa"/>
          </w:tcPr>
          <w:p w14:paraId="2773BA5E" w14:textId="6EF559EA" w:rsidR="00661649" w:rsidRPr="002E2969" w:rsidRDefault="00661649" w:rsidP="001D753A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dgeToCheck</w:t>
            </w:r>
            <w:proofErr w:type="spellEnd"/>
          </w:p>
        </w:tc>
        <w:tc>
          <w:tcPr>
            <w:tcW w:w="7228" w:type="dxa"/>
          </w:tcPr>
          <w:p w14:paraId="1DC17B65" w14:textId="7C8946E4" w:rsidR="00661649" w:rsidRDefault="00661649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dge to check for collisions</w:t>
            </w:r>
          </w:p>
        </w:tc>
      </w:tr>
      <w:tr w:rsidR="00661649" w14:paraId="757230C6" w14:textId="77777777" w:rsidTr="001D753A">
        <w:tc>
          <w:tcPr>
            <w:tcW w:w="2122" w:type="dxa"/>
          </w:tcPr>
          <w:p w14:paraId="1449FF25" w14:textId="179E42C8" w:rsidR="00661649" w:rsidRPr="002E2969" w:rsidRDefault="00661649" w:rsidP="001D753A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jumpTime</w:t>
            </w:r>
            <w:proofErr w:type="spellEnd"/>
          </w:p>
        </w:tc>
        <w:tc>
          <w:tcPr>
            <w:tcW w:w="7228" w:type="dxa"/>
          </w:tcPr>
          <w:p w14:paraId="75CDDBB2" w14:textId="430A4A3F" w:rsidR="00661649" w:rsidRDefault="00661649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uration of the jump</w:t>
            </w:r>
          </w:p>
        </w:tc>
      </w:tr>
      <w:tr w:rsidR="00BC4362" w14:paraId="29AB1913" w14:textId="77777777" w:rsidTr="001D753A">
        <w:tc>
          <w:tcPr>
            <w:tcW w:w="2122" w:type="dxa"/>
          </w:tcPr>
          <w:p w14:paraId="530DBFB0" w14:textId="60809494" w:rsidR="00BC4362" w:rsidRPr="002E2969" w:rsidRDefault="00661649" w:rsidP="001D753A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yVelocity</w:t>
            </w:r>
            <w:proofErr w:type="spellEnd"/>
          </w:p>
        </w:tc>
        <w:tc>
          <w:tcPr>
            <w:tcW w:w="7228" w:type="dxa"/>
          </w:tcPr>
          <w:p w14:paraId="517FAA0A" w14:textId="0D7F2007" w:rsidR="00BC4362" w:rsidRDefault="00661649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nitial Vertical velocity</w:t>
            </w:r>
          </w:p>
        </w:tc>
      </w:tr>
      <w:tr w:rsidR="00BC4362" w14:paraId="3B2C467A" w14:textId="77777777" w:rsidTr="001D753A">
        <w:tc>
          <w:tcPr>
            <w:tcW w:w="2122" w:type="dxa"/>
          </w:tcPr>
          <w:p w14:paraId="23EDC6C5" w14:textId="52B52A8D" w:rsidR="00BC4362" w:rsidRPr="002E2969" w:rsidRDefault="00661649" w:rsidP="001D753A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 w:rsidRPr="002E2969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xVelocity</w:t>
            </w:r>
            <w:proofErr w:type="spellEnd"/>
          </w:p>
        </w:tc>
        <w:tc>
          <w:tcPr>
            <w:tcW w:w="7228" w:type="dxa"/>
          </w:tcPr>
          <w:p w14:paraId="73EF3760" w14:textId="69F1C33A" w:rsidR="00BC4362" w:rsidRDefault="00661649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Horizontal Velocity</w:t>
            </w:r>
          </w:p>
        </w:tc>
      </w:tr>
    </w:tbl>
    <w:p w14:paraId="2C987FAD" w14:textId="5BD709E0" w:rsidR="00BC4362" w:rsidRDefault="00BC4362" w:rsidP="00BC4362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proofErr w:type="spellStart"/>
      <w:r w:rsidR="007B3916">
        <w:rPr>
          <w:color w:val="000000" w:themeColor="text1"/>
          <w:lang w:val="en-GB"/>
        </w:rPr>
        <w:t>Substeps</w:t>
      </w:r>
      <w:proofErr w:type="spellEnd"/>
      <w:r w:rsidR="007B3916">
        <w:rPr>
          <w:color w:val="000000" w:themeColor="text1"/>
          <w:lang w:val="en-GB"/>
        </w:rPr>
        <w:t xml:space="preserve"> the jump and performs an </w:t>
      </w:r>
      <w:proofErr w:type="spellStart"/>
      <w:r w:rsidR="007B3916" w:rsidRPr="00584811">
        <w:rPr>
          <w:color w:val="0070C0"/>
          <w:lang w:val="en-GB"/>
        </w:rPr>
        <w:t>OverlapArea</w:t>
      </w:r>
      <w:proofErr w:type="spellEnd"/>
      <w:r w:rsidR="007B3916">
        <w:rPr>
          <w:color w:val="000000" w:themeColor="text1"/>
          <w:lang w:val="en-GB"/>
        </w:rPr>
        <w:t xml:space="preserve"> </w:t>
      </w:r>
      <w:r w:rsidR="007F2294">
        <w:rPr>
          <w:color w:val="000000" w:themeColor="text1"/>
          <w:lang w:val="en-GB"/>
        </w:rPr>
        <w:t>at</w:t>
      </w:r>
      <w:r w:rsidR="007B3916">
        <w:rPr>
          <w:color w:val="000000" w:themeColor="text1"/>
          <w:lang w:val="en-GB"/>
        </w:rPr>
        <w:t xml:space="preserve"> the </w:t>
      </w:r>
      <w:proofErr w:type="spellStart"/>
      <w:r w:rsidR="007B3916">
        <w:rPr>
          <w:color w:val="000000" w:themeColor="text1"/>
          <w:lang w:val="en-GB"/>
        </w:rPr>
        <w:t>substep</w:t>
      </w:r>
      <w:proofErr w:type="spellEnd"/>
      <w:r w:rsidR="007B3916">
        <w:rPr>
          <w:color w:val="000000" w:themeColor="text1"/>
          <w:lang w:val="en-GB"/>
        </w:rPr>
        <w:t xml:space="preserve"> position to check if overlapping with the “environment”. If so, the jump is not possible and false is returned.</w:t>
      </w:r>
      <w:r>
        <w:rPr>
          <w:color w:val="000000" w:themeColor="text1"/>
          <w:lang w:val="en-GB"/>
        </w:rPr>
        <w:br/>
      </w:r>
    </w:p>
    <w:p w14:paraId="0299C0D3" w14:textId="3D7AB96B" w:rsidR="00B938F3" w:rsidRPr="005C6239" w:rsidRDefault="000B4ED4" w:rsidP="00B938F3">
      <w:pPr>
        <w:pStyle w:val="Heading2"/>
        <w:rPr>
          <w:sz w:val="28"/>
          <w:szCs w:val="28"/>
          <w:lang w:val="en-GB"/>
        </w:rPr>
      </w:pPr>
      <w:bookmarkStart w:id="39" w:name="_Toc83339662"/>
      <w:r>
        <w:rPr>
          <w:sz w:val="28"/>
          <w:szCs w:val="28"/>
          <w:lang w:val="en-GB"/>
        </w:rPr>
        <w:lastRenderedPageBreak/>
        <w:t>C</w:t>
      </w:r>
      <w:r w:rsidR="00CD0E3D" w:rsidRPr="00CD0E3D">
        <w:rPr>
          <w:sz w:val="28"/>
          <w:szCs w:val="28"/>
          <w:lang w:val="en-GB"/>
        </w:rPr>
        <w:t xml:space="preserve">lass </w:t>
      </w:r>
      <w:proofErr w:type="spellStart"/>
      <w:proofErr w:type="gramStart"/>
      <w:r w:rsidR="00CD0E3D" w:rsidRPr="00CD0E3D">
        <w:rPr>
          <w:sz w:val="28"/>
          <w:szCs w:val="28"/>
          <w:lang w:val="en-GB"/>
        </w:rPr>
        <w:t>NavAgent</w:t>
      </w:r>
      <w:proofErr w:type="spellEnd"/>
      <w:r w:rsidR="00CD0E3D" w:rsidRPr="00CD0E3D">
        <w:rPr>
          <w:sz w:val="28"/>
          <w:szCs w:val="28"/>
          <w:lang w:val="en-GB"/>
        </w:rPr>
        <w:t xml:space="preserve"> :</w:t>
      </w:r>
      <w:proofErr w:type="gramEnd"/>
      <w:r w:rsidR="00CD0E3D" w:rsidRPr="00CD0E3D">
        <w:rPr>
          <w:sz w:val="28"/>
          <w:szCs w:val="28"/>
          <w:lang w:val="en-GB"/>
        </w:rPr>
        <w:t xml:space="preserve"> </w:t>
      </w:r>
      <w:proofErr w:type="spellStart"/>
      <w:r w:rsidR="00CD0E3D" w:rsidRPr="00CD0E3D">
        <w:rPr>
          <w:sz w:val="28"/>
          <w:szCs w:val="28"/>
          <w:lang w:val="en-GB"/>
        </w:rPr>
        <w:t>MonoBehaviour</w:t>
      </w:r>
      <w:bookmarkEnd w:id="39"/>
      <w:proofErr w:type="spellEnd"/>
    </w:p>
    <w:p w14:paraId="5F870457" w14:textId="77777777" w:rsidR="00B938F3" w:rsidRPr="00371B0E" w:rsidRDefault="00B938F3" w:rsidP="00B938F3">
      <w:pPr>
        <w:pStyle w:val="Heading3"/>
        <w:rPr>
          <w:lang w:val="en-GB"/>
        </w:rPr>
      </w:pPr>
      <w:bookmarkStart w:id="40" w:name="_Toc83339663"/>
      <w:r w:rsidRPr="00371B0E">
        <w:rPr>
          <w:lang w:val="en-GB"/>
        </w:rPr>
        <w:t>Description</w:t>
      </w:r>
      <w:bookmarkEnd w:id="40"/>
    </w:p>
    <w:p w14:paraId="59BE6575" w14:textId="77777777" w:rsidR="00B938F3" w:rsidRPr="00270A28" w:rsidRDefault="00B938F3" w:rsidP="00B938F3">
      <w:pPr>
        <w:rPr>
          <w:lang w:val="en-GB"/>
        </w:rPr>
      </w:pPr>
      <w:r w:rsidRPr="00270A28">
        <w:rPr>
          <w:lang w:val="en-GB"/>
        </w:rPr>
        <w:t>Stores basic information of a</w:t>
      </w:r>
      <w:r>
        <w:rPr>
          <w:lang w:val="en-GB"/>
        </w:rPr>
        <w:t xml:space="preserve"> simple game Tile.</w:t>
      </w:r>
    </w:p>
    <w:p w14:paraId="784720E7" w14:textId="77777777" w:rsidR="00B938F3" w:rsidRPr="00371B0E" w:rsidRDefault="00B938F3" w:rsidP="00B938F3">
      <w:pPr>
        <w:pStyle w:val="Heading3"/>
        <w:rPr>
          <w:lang w:val="en-GB"/>
        </w:rPr>
      </w:pPr>
      <w:bookmarkStart w:id="41" w:name="_Toc83339664"/>
      <w:r w:rsidRPr="00371B0E">
        <w:rPr>
          <w:lang w:val="en-GB"/>
        </w:rPr>
        <w:t>Fields</w:t>
      </w:r>
      <w:bookmarkEnd w:id="41"/>
    </w:p>
    <w:tbl>
      <w:tblPr>
        <w:tblStyle w:val="GridTable1Light-Accent5"/>
        <w:tblW w:w="9351" w:type="dxa"/>
        <w:tblLook w:val="04A0" w:firstRow="1" w:lastRow="0" w:firstColumn="1" w:lastColumn="0" w:noHBand="0" w:noVBand="1"/>
      </w:tblPr>
      <w:tblGrid>
        <w:gridCol w:w="1904"/>
        <w:gridCol w:w="1992"/>
        <w:gridCol w:w="4604"/>
        <w:gridCol w:w="851"/>
      </w:tblGrid>
      <w:tr w:rsidR="008A6901" w14:paraId="63801F2A" w14:textId="77777777" w:rsidTr="00F8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BC6313B" w14:textId="77777777" w:rsidR="008A6901" w:rsidRPr="00A72CC8" w:rsidRDefault="008A6901" w:rsidP="001D753A">
            <w:pPr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Type</w:t>
            </w:r>
          </w:p>
        </w:tc>
        <w:tc>
          <w:tcPr>
            <w:tcW w:w="1992" w:type="dxa"/>
          </w:tcPr>
          <w:p w14:paraId="5D5B9340" w14:textId="77777777" w:rsidR="008A6901" w:rsidRPr="00A72CC8" w:rsidRDefault="008A6901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ame</w:t>
            </w:r>
          </w:p>
        </w:tc>
        <w:tc>
          <w:tcPr>
            <w:tcW w:w="4604" w:type="dxa"/>
          </w:tcPr>
          <w:p w14:paraId="1D2CF0E5" w14:textId="77777777" w:rsidR="008A6901" w:rsidRPr="00A72CC8" w:rsidRDefault="008A6901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otes</w:t>
            </w:r>
          </w:p>
        </w:tc>
        <w:tc>
          <w:tcPr>
            <w:tcW w:w="851" w:type="dxa"/>
          </w:tcPr>
          <w:p w14:paraId="1AC71BBF" w14:textId="77777777" w:rsidR="008A6901" w:rsidRDefault="008A6901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cope</w:t>
            </w:r>
          </w:p>
        </w:tc>
      </w:tr>
      <w:tr w:rsidR="008A6901" w14:paraId="5331D64D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538719D" w14:textId="6D6D8FF2" w:rsidR="008A6901" w:rsidRDefault="008A6901" w:rsidP="001D753A">
            <w:pPr>
              <w:rPr>
                <w:lang w:val="en-GB"/>
              </w:rPr>
            </w:pPr>
            <w:r>
              <w:rPr>
                <w:lang w:val="en-GB"/>
              </w:rPr>
              <w:t>NavNode2D</w:t>
            </w:r>
          </w:p>
        </w:tc>
        <w:tc>
          <w:tcPr>
            <w:tcW w:w="1992" w:type="dxa"/>
          </w:tcPr>
          <w:p w14:paraId="216B6855" w14:textId="63DFDF7E" w:rsidR="008A6901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currentNode</w:t>
            </w:r>
            <w:proofErr w:type="spellEnd"/>
          </w:p>
        </w:tc>
        <w:tc>
          <w:tcPr>
            <w:tcW w:w="4604" w:type="dxa"/>
          </w:tcPr>
          <w:p w14:paraId="308E459E" w14:textId="1830010F" w:rsidR="008A6901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rrent Node the Agent is currently positioned regarding Navigation</w:t>
            </w:r>
          </w:p>
          <w:p w14:paraId="5D1195D7" w14:textId="77777777" w:rsidR="008A6901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63BFE144" w14:textId="77777777" w:rsidR="008A6901" w:rsidRPr="000A2662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8A6901" w14:paraId="552C6287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9F737B1" w14:textId="4DFE2A08" w:rsidR="008A6901" w:rsidRDefault="008A6901" w:rsidP="001D753A">
            <w:pPr>
              <w:rPr>
                <w:lang w:val="en-GB"/>
              </w:rPr>
            </w:pPr>
            <w:r>
              <w:rPr>
                <w:lang w:val="en-GB"/>
              </w:rPr>
              <w:t>NavNode2D</w:t>
            </w:r>
          </w:p>
        </w:tc>
        <w:tc>
          <w:tcPr>
            <w:tcW w:w="1992" w:type="dxa"/>
          </w:tcPr>
          <w:p w14:paraId="5C205478" w14:textId="7349148D" w:rsidR="008A6901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closestNode</w:t>
            </w:r>
            <w:proofErr w:type="spellEnd"/>
          </w:p>
        </w:tc>
        <w:tc>
          <w:tcPr>
            <w:tcW w:w="4604" w:type="dxa"/>
          </w:tcPr>
          <w:p w14:paraId="5F557142" w14:textId="79F1C829" w:rsidR="008A6901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osest Node to the Mouse Cursor</w:t>
            </w:r>
          </w:p>
          <w:p w14:paraId="6BE6DFDE" w14:textId="77777777" w:rsidR="008A6901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63FF5352" w14:textId="77777777" w:rsidR="008A6901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8A6901" w14:paraId="23A555F5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2CCCAE8" w14:textId="5A8D7CB7" w:rsidR="008A6901" w:rsidRDefault="008A6901" w:rsidP="001D753A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992" w:type="dxa"/>
          </w:tcPr>
          <w:p w14:paraId="2590F568" w14:textId="7B7C7C56" w:rsidR="008A6901" w:rsidRDefault="005E18A3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headingNodeID</w:t>
            </w:r>
            <w:proofErr w:type="spellEnd"/>
          </w:p>
        </w:tc>
        <w:tc>
          <w:tcPr>
            <w:tcW w:w="4604" w:type="dxa"/>
          </w:tcPr>
          <w:p w14:paraId="4523696D" w14:textId="0F5EF605" w:rsidR="008A6901" w:rsidRDefault="00F656B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Node the Agent is currently heading towards. (</w:t>
            </w:r>
            <w:proofErr w:type="spellStart"/>
            <w:proofErr w:type="gramStart"/>
            <w:r>
              <w:rPr>
                <w:lang w:val="en-GB"/>
              </w:rPr>
              <w:t>ie</w:t>
            </w:r>
            <w:proofErr w:type="spellEnd"/>
            <w:proofErr w:type="gramEnd"/>
            <w:r>
              <w:rPr>
                <w:lang w:val="en-GB"/>
              </w:rPr>
              <w:t>. the next node on the current path)</w:t>
            </w:r>
          </w:p>
          <w:p w14:paraId="7A9061D8" w14:textId="77777777" w:rsidR="008A6901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6A499350" w14:textId="77777777" w:rsidR="008A6901" w:rsidRDefault="008A690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8A6901" w14:paraId="3846F64D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9880860" w14:textId="49DCC166" w:rsidR="008A6901" w:rsidRDefault="008A6901" w:rsidP="001D753A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992" w:type="dxa"/>
          </w:tcPr>
          <w:p w14:paraId="52B6380B" w14:textId="7EB1D47F" w:rsidR="008A6901" w:rsidRDefault="00872A2B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currentNodeID</w:t>
            </w:r>
            <w:proofErr w:type="spellEnd"/>
          </w:p>
        </w:tc>
        <w:tc>
          <w:tcPr>
            <w:tcW w:w="4604" w:type="dxa"/>
          </w:tcPr>
          <w:p w14:paraId="78159561" w14:textId="77777777" w:rsidR="008A6901" w:rsidRDefault="00E9662F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ID of the current Node</w:t>
            </w:r>
            <w:r>
              <w:rPr>
                <w:lang w:val="en-GB"/>
              </w:rPr>
              <w:br/>
              <w:t>Mainly used for debugging reason to display in inspector</w:t>
            </w:r>
          </w:p>
          <w:p w14:paraId="3390F0CA" w14:textId="39E09735" w:rsidR="00670C0E" w:rsidRDefault="00670C0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6A28BF7C" w14:textId="01479219" w:rsidR="008A6901" w:rsidRDefault="001E7567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8A6901" w14:paraId="5F174BEA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E63E103" w14:textId="1369373E" w:rsidR="008A6901" w:rsidRDefault="008A6901" w:rsidP="001D753A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1992" w:type="dxa"/>
          </w:tcPr>
          <w:p w14:paraId="68BBFE8A" w14:textId="66B338FC" w:rsidR="008A6901" w:rsidRDefault="00395178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currentEdge</w:t>
            </w:r>
            <w:proofErr w:type="spellEnd"/>
          </w:p>
        </w:tc>
        <w:tc>
          <w:tcPr>
            <w:tcW w:w="4604" w:type="dxa"/>
          </w:tcPr>
          <w:p w14:paraId="0F20D4CB" w14:textId="3996A5CD" w:rsidR="008A6901" w:rsidRDefault="00397352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current Edge the Agent is traveling on.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  <w:t xml:space="preserve">(Ideally an Edge </w:t>
            </w:r>
            <w:r w:rsidR="00235162">
              <w:rPr>
                <w:lang w:val="en-GB"/>
              </w:rPr>
              <w:t>where</w:t>
            </w:r>
            <w:r>
              <w:rPr>
                <w:lang w:val="en-GB"/>
              </w:rPr>
              <w:t xml:space="preserve"> the source is </w:t>
            </w:r>
            <w:proofErr w:type="spellStart"/>
            <w:r>
              <w:rPr>
                <w:lang w:val="en-GB"/>
              </w:rPr>
              <w:t>m_currentNode</w:t>
            </w:r>
            <w:proofErr w:type="spellEnd"/>
            <w:r>
              <w:rPr>
                <w:lang w:val="en-GB"/>
              </w:rPr>
              <w:t xml:space="preserve"> and the destination is a node with </w:t>
            </w:r>
            <w:proofErr w:type="spellStart"/>
            <w:r w:rsidR="003408B7">
              <w:rPr>
                <w:lang w:val="en-GB"/>
              </w:rPr>
              <w:t>m_id</w:t>
            </w:r>
            <w:proofErr w:type="spellEnd"/>
            <w:r>
              <w:rPr>
                <w:lang w:val="en-GB"/>
              </w:rPr>
              <w:t xml:space="preserve"> == </w:t>
            </w:r>
            <w:proofErr w:type="spellStart"/>
            <w:r>
              <w:rPr>
                <w:lang w:val="en-GB"/>
              </w:rPr>
              <w:t>m_headingNodeID</w:t>
            </w:r>
            <w:proofErr w:type="spellEnd"/>
            <w:r>
              <w:rPr>
                <w:lang w:val="en-GB"/>
              </w:rPr>
              <w:t>)</w:t>
            </w:r>
            <w:r>
              <w:rPr>
                <w:lang w:val="en-GB"/>
              </w:rPr>
              <w:br/>
            </w:r>
          </w:p>
        </w:tc>
        <w:tc>
          <w:tcPr>
            <w:tcW w:w="851" w:type="dxa"/>
          </w:tcPr>
          <w:p w14:paraId="2B75BE6E" w14:textId="334D1E60" w:rsidR="008A6901" w:rsidRDefault="001E7567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rivate</w:t>
            </w:r>
          </w:p>
        </w:tc>
      </w:tr>
      <w:tr w:rsidR="008A6901" w14:paraId="159C4402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CFA2E6A" w14:textId="70A3B46E" w:rsidR="008A6901" w:rsidRDefault="008A6901" w:rsidP="001D75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vMeshManager</w:t>
            </w:r>
            <w:proofErr w:type="spellEnd"/>
          </w:p>
        </w:tc>
        <w:tc>
          <w:tcPr>
            <w:tcW w:w="1992" w:type="dxa"/>
          </w:tcPr>
          <w:p w14:paraId="04D37B6B" w14:textId="055E18BB" w:rsidR="008A6901" w:rsidRDefault="00DE4505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navManagerRef</w:t>
            </w:r>
            <w:proofErr w:type="spellEnd"/>
          </w:p>
        </w:tc>
        <w:tc>
          <w:tcPr>
            <w:tcW w:w="4604" w:type="dxa"/>
          </w:tcPr>
          <w:p w14:paraId="1A4756BF" w14:textId="77777777" w:rsidR="00337916" w:rsidRDefault="00DE4505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ference to the </w:t>
            </w:r>
            <w:proofErr w:type="spellStart"/>
            <w:r>
              <w:rPr>
                <w:lang w:val="en-GB"/>
              </w:rPr>
              <w:t>NavMeshManager</w:t>
            </w:r>
            <w:proofErr w:type="spellEnd"/>
          </w:p>
          <w:p w14:paraId="4032625B" w14:textId="4D74F0D1" w:rsidR="00337916" w:rsidRDefault="00337916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1A10E7E0" w14:textId="5F9290BC" w:rsidR="008A6901" w:rsidRDefault="001E7567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F860CD" w14:paraId="064B27FA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6E9CD15" w14:textId="375C8D62" w:rsidR="00F860CD" w:rsidRDefault="00F860CD" w:rsidP="00F860CD">
            <w:pPr>
              <w:rPr>
                <w:lang w:val="en-GB"/>
              </w:rPr>
            </w:pPr>
            <w:r>
              <w:rPr>
                <w:lang w:val="en-GB"/>
              </w:rPr>
              <w:t>Stack&lt;int&gt;</w:t>
            </w:r>
          </w:p>
        </w:tc>
        <w:tc>
          <w:tcPr>
            <w:tcW w:w="1992" w:type="dxa"/>
          </w:tcPr>
          <w:p w14:paraId="726D55A0" w14:textId="3CE4E07A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currentPath</w:t>
            </w:r>
            <w:proofErr w:type="spellEnd"/>
          </w:p>
        </w:tc>
        <w:tc>
          <w:tcPr>
            <w:tcW w:w="4604" w:type="dxa"/>
          </w:tcPr>
          <w:p w14:paraId="4D075910" w14:textId="77777777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path the Agent is currently traveling on given as a Stack&lt;int&gt;</w:t>
            </w:r>
          </w:p>
          <w:p w14:paraId="677AC166" w14:textId="27FA6BD4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05BB8788" w14:textId="7637E6CC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rivate</w:t>
            </w:r>
          </w:p>
        </w:tc>
      </w:tr>
      <w:tr w:rsidR="00F860CD" w14:paraId="4D99C27B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563C44A" w14:textId="7CE8B45D" w:rsidR="00F860CD" w:rsidRDefault="00F860CD" w:rsidP="00F860CD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1992" w:type="dxa"/>
          </w:tcPr>
          <w:p w14:paraId="2F6DF5F8" w14:textId="2B6C9F9F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bufferedTime</w:t>
            </w:r>
            <w:proofErr w:type="spellEnd"/>
          </w:p>
        </w:tc>
        <w:tc>
          <w:tcPr>
            <w:tcW w:w="4604" w:type="dxa"/>
          </w:tcPr>
          <w:p w14:paraId="401B2CD5" w14:textId="77777777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ainer to store time buffer when actor would overshoot a node in a single frame</w:t>
            </w:r>
          </w:p>
          <w:p w14:paraId="2881EF94" w14:textId="3209E176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367BFCB0" w14:textId="3E55DEC8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rivate</w:t>
            </w:r>
          </w:p>
        </w:tc>
      </w:tr>
      <w:tr w:rsidR="00F860CD" w14:paraId="5D5B0208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EC6BAA8" w14:textId="4D5B67E5" w:rsidR="00F860CD" w:rsidRDefault="00F860CD" w:rsidP="00F860CD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1992" w:type="dxa"/>
          </w:tcPr>
          <w:p w14:paraId="48F38DEE" w14:textId="0C7C5528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currentMoveTime</w:t>
            </w:r>
            <w:proofErr w:type="spellEnd"/>
          </w:p>
        </w:tc>
        <w:tc>
          <w:tcPr>
            <w:tcW w:w="4604" w:type="dxa"/>
          </w:tcPr>
          <w:p w14:paraId="262093CA" w14:textId="77777777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rrent time passed moving on </w:t>
            </w:r>
            <w:proofErr w:type="spellStart"/>
            <w:r>
              <w:rPr>
                <w:lang w:val="en-GB"/>
              </w:rPr>
              <w:t>m_currentEdge</w:t>
            </w:r>
            <w:proofErr w:type="spellEnd"/>
          </w:p>
          <w:p w14:paraId="4298C791" w14:textId="428FEA69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24A4B25B" w14:textId="41DB5C5C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rivate</w:t>
            </w:r>
          </w:p>
        </w:tc>
      </w:tr>
      <w:tr w:rsidR="00F860CD" w14:paraId="365167F6" w14:textId="77777777" w:rsidTr="00F8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A659AE0" w14:textId="3FDEAAFA" w:rsidR="00F860CD" w:rsidRDefault="00F860CD" w:rsidP="00F860CD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1992" w:type="dxa"/>
          </w:tcPr>
          <w:p w14:paraId="16F34790" w14:textId="35A3FE00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timeToHeading</w:t>
            </w:r>
            <w:proofErr w:type="spellEnd"/>
          </w:p>
        </w:tc>
        <w:tc>
          <w:tcPr>
            <w:tcW w:w="4604" w:type="dxa"/>
          </w:tcPr>
          <w:p w14:paraId="7B6C2834" w14:textId="1EA4780A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ime from </w:t>
            </w:r>
            <w:proofErr w:type="spellStart"/>
            <w:r>
              <w:rPr>
                <w:lang w:val="en-GB"/>
              </w:rPr>
              <w:t>m_currentEdge.m_source</w:t>
            </w:r>
            <w:proofErr w:type="spellEnd"/>
            <w:r>
              <w:rPr>
                <w:lang w:val="en-GB"/>
              </w:rPr>
              <w:t xml:space="preserve"> to </w:t>
            </w:r>
            <w:proofErr w:type="spellStart"/>
            <w:r>
              <w:rPr>
                <w:lang w:val="en-GB"/>
              </w:rPr>
              <w:t>m_currentEdge.m_destination</w:t>
            </w:r>
            <w:proofErr w:type="spellEnd"/>
          </w:p>
          <w:p w14:paraId="269DDD3E" w14:textId="113D638D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7B20CB65" w14:textId="0575F8E3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inly used for debugging to display in inspector</w:t>
            </w:r>
          </w:p>
          <w:p w14:paraId="0E0D1E08" w14:textId="33706F57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18EF7B14" w14:textId="70C0AC3B" w:rsidR="00F860CD" w:rsidRDefault="00F860CD" w:rsidP="00F8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</w:tbl>
    <w:p w14:paraId="18DF4F14" w14:textId="1F435C93" w:rsidR="002556E5" w:rsidRDefault="002556E5" w:rsidP="00B938F3">
      <w:pPr>
        <w:rPr>
          <w:lang w:val="en-GB"/>
        </w:rPr>
      </w:pPr>
    </w:p>
    <w:p w14:paraId="764327D9" w14:textId="77777777" w:rsidR="002556E5" w:rsidRDefault="002556E5">
      <w:pPr>
        <w:rPr>
          <w:lang w:val="en-GB"/>
        </w:rPr>
      </w:pPr>
      <w:r>
        <w:rPr>
          <w:lang w:val="en-GB"/>
        </w:rPr>
        <w:br w:type="page"/>
      </w:r>
    </w:p>
    <w:p w14:paraId="49E97926" w14:textId="77777777" w:rsidR="00B938F3" w:rsidRDefault="00B938F3" w:rsidP="00B938F3">
      <w:pPr>
        <w:pStyle w:val="Heading3"/>
        <w:rPr>
          <w:lang w:val="en-GB"/>
        </w:rPr>
      </w:pPr>
      <w:bookmarkStart w:id="42" w:name="_Toc83339665"/>
      <w:r w:rsidRPr="00B11393">
        <w:rPr>
          <w:lang w:val="en-GB"/>
        </w:rPr>
        <w:lastRenderedPageBreak/>
        <w:t>Methods</w:t>
      </w:r>
      <w:bookmarkEnd w:id="42"/>
    </w:p>
    <w:p w14:paraId="1CD97A34" w14:textId="0BBD023C" w:rsidR="00B938F3" w:rsidRDefault="00A948A4" w:rsidP="00B938F3">
      <w:pPr>
        <w:pStyle w:val="Heading4"/>
        <w:rPr>
          <w:lang w:val="en-GB"/>
        </w:rPr>
      </w:pPr>
      <w:bookmarkStart w:id="43" w:name="_Toc83339666"/>
      <w:r>
        <w:rPr>
          <w:lang w:val="en-GB"/>
        </w:rPr>
        <w:t>Update</w:t>
      </w:r>
      <w:bookmarkEnd w:id="43"/>
    </w:p>
    <w:p w14:paraId="5E31D6BC" w14:textId="33FA45BF" w:rsidR="00B938F3" w:rsidRPr="00F70D10" w:rsidRDefault="00761DBC" w:rsidP="00B938F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35543BA" w14:textId="376FF9EF" w:rsidR="00B938F3" w:rsidRDefault="00B938F3" w:rsidP="00B938F3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br/>
      </w:r>
      <w:r w:rsidR="00217A01">
        <w:rPr>
          <w:color w:val="000000" w:themeColor="text1"/>
          <w:lang w:val="en-GB"/>
        </w:rPr>
        <w:t>Set the closest Node to the Mouse Cursor and then finds a path to that node and navigates towards it.</w:t>
      </w:r>
      <w:r>
        <w:rPr>
          <w:color w:val="000000" w:themeColor="text1"/>
          <w:lang w:val="en-GB"/>
        </w:rPr>
        <w:br/>
      </w:r>
    </w:p>
    <w:p w14:paraId="276D33B0" w14:textId="61364F42" w:rsidR="0084354E" w:rsidRDefault="00FB0686" w:rsidP="0084354E">
      <w:pPr>
        <w:pStyle w:val="Heading4"/>
        <w:rPr>
          <w:lang w:val="en-GB"/>
        </w:rPr>
      </w:pPr>
      <w:bookmarkStart w:id="44" w:name="_Toc83339667"/>
      <w:proofErr w:type="spellStart"/>
      <w:r w:rsidRPr="00FB0686">
        <w:rPr>
          <w:lang w:val="en-GB"/>
        </w:rPr>
        <w:t>SetHeadingNodeAndAdjustPosition</w:t>
      </w:r>
      <w:bookmarkEnd w:id="44"/>
      <w:proofErr w:type="spellEnd"/>
    </w:p>
    <w:p w14:paraId="2364AFFF" w14:textId="3191A18C" w:rsidR="0084354E" w:rsidRPr="00F70D10" w:rsidRDefault="00FB63C3" w:rsidP="0084354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HeadingNodeAndAdjus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1665989" w14:textId="77777777" w:rsidR="00976323" w:rsidRPr="00820314" w:rsidRDefault="00976323" w:rsidP="00976323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976323" w14:paraId="6F9C3424" w14:textId="77777777" w:rsidTr="001D753A">
        <w:tc>
          <w:tcPr>
            <w:tcW w:w="2122" w:type="dxa"/>
          </w:tcPr>
          <w:p w14:paraId="7E85C691" w14:textId="581C496E" w:rsidR="00976323" w:rsidRDefault="00A61E65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imeBuffer</w:t>
            </w:r>
            <w:proofErr w:type="spellEnd"/>
          </w:p>
        </w:tc>
        <w:tc>
          <w:tcPr>
            <w:tcW w:w="7228" w:type="dxa"/>
          </w:tcPr>
          <w:p w14:paraId="6D1F94CB" w14:textId="59F99359" w:rsidR="00976323" w:rsidRDefault="00A61E65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leftover time when arriving at node</w:t>
            </w:r>
          </w:p>
        </w:tc>
      </w:tr>
    </w:tbl>
    <w:p w14:paraId="5673373F" w14:textId="77777777" w:rsidR="00815EDC" w:rsidRDefault="00976323" w:rsidP="0084354E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="0084354E" w:rsidRPr="00FF1F81">
        <w:rPr>
          <w:color w:val="000000" w:themeColor="text1"/>
          <w:lang w:val="en-GB"/>
        </w:rPr>
        <w:t xml:space="preserve"> </w:t>
      </w:r>
      <w:r w:rsidR="0084354E">
        <w:rPr>
          <w:color w:val="000000" w:themeColor="text1"/>
          <w:lang w:val="en-GB"/>
        </w:rPr>
        <w:br/>
      </w:r>
      <w:r w:rsidR="00A61E65">
        <w:rPr>
          <w:color w:val="000000" w:themeColor="text1"/>
          <w:lang w:val="en-GB"/>
        </w:rPr>
        <w:t>Called whenever a node was reached.</w:t>
      </w:r>
      <w:r w:rsidR="00A61E65">
        <w:rPr>
          <w:color w:val="000000" w:themeColor="text1"/>
          <w:lang w:val="en-GB"/>
        </w:rPr>
        <w:br/>
        <w:t xml:space="preserve">Sets the </w:t>
      </w:r>
      <w:proofErr w:type="spellStart"/>
      <w:r w:rsidR="00A61E65" w:rsidRPr="00A61E65">
        <w:rPr>
          <w:i/>
          <w:iCs/>
          <w:color w:val="0070C0"/>
          <w:lang w:val="en-GB"/>
        </w:rPr>
        <w:t>m_headingNodeID</w:t>
      </w:r>
      <w:proofErr w:type="spellEnd"/>
      <w:r w:rsidR="00A61E65" w:rsidRPr="00A61E65">
        <w:rPr>
          <w:color w:val="0070C0"/>
          <w:lang w:val="en-GB"/>
        </w:rPr>
        <w:t xml:space="preserve"> </w:t>
      </w:r>
      <w:r w:rsidR="00A61E65">
        <w:rPr>
          <w:color w:val="000000" w:themeColor="text1"/>
          <w:lang w:val="en-GB"/>
        </w:rPr>
        <w:t xml:space="preserve">to the next ID in the </w:t>
      </w:r>
      <w:proofErr w:type="spellStart"/>
      <w:r w:rsidR="00A61E65" w:rsidRPr="00A61E65">
        <w:rPr>
          <w:i/>
          <w:iCs/>
          <w:color w:val="0070C0"/>
          <w:lang w:val="en-GB"/>
        </w:rPr>
        <w:t>m_currentPath</w:t>
      </w:r>
      <w:proofErr w:type="spellEnd"/>
      <w:r w:rsidR="00A61E65" w:rsidRPr="00A61E65">
        <w:rPr>
          <w:color w:val="0070C0"/>
          <w:lang w:val="en-GB"/>
        </w:rPr>
        <w:t xml:space="preserve"> </w:t>
      </w:r>
      <w:r w:rsidR="00A61E65">
        <w:rPr>
          <w:color w:val="000000" w:themeColor="text1"/>
          <w:lang w:val="en-GB"/>
        </w:rPr>
        <w:t>and adjusts the position of the Actor.</w:t>
      </w:r>
    </w:p>
    <w:p w14:paraId="68C080EE" w14:textId="42DDBCA8" w:rsidR="0084354E" w:rsidRDefault="00815EDC" w:rsidP="0084354E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Returns </w:t>
      </w:r>
      <w:r w:rsidRPr="00505971">
        <w:rPr>
          <w:i/>
          <w:iCs/>
          <w:color w:val="0070C0"/>
          <w:lang w:val="en-GB"/>
        </w:rPr>
        <w:t>false</w:t>
      </w:r>
      <w:r w:rsidRPr="00505971">
        <w:rPr>
          <w:color w:val="0070C0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when </w:t>
      </w:r>
      <w:proofErr w:type="spellStart"/>
      <w:r w:rsidRPr="00505971">
        <w:rPr>
          <w:i/>
          <w:iCs/>
          <w:color w:val="0070C0"/>
          <w:lang w:val="en-GB"/>
        </w:rPr>
        <w:t>m_currentPath</w:t>
      </w:r>
      <w:proofErr w:type="spellEnd"/>
      <w:r w:rsidRPr="00505971">
        <w:rPr>
          <w:i/>
          <w:iCs/>
          <w:color w:val="0070C0"/>
          <w:lang w:val="en-GB"/>
        </w:rPr>
        <w:t xml:space="preserve"> == null</w:t>
      </w:r>
      <w:r>
        <w:rPr>
          <w:color w:val="000000" w:themeColor="text1"/>
          <w:lang w:val="en-GB"/>
        </w:rPr>
        <w:t xml:space="preserve">, meaning there is no Edge to currently travel on. Otherwise return </w:t>
      </w:r>
      <w:r w:rsidRPr="00505971">
        <w:rPr>
          <w:i/>
          <w:iCs/>
          <w:color w:val="0070C0"/>
          <w:lang w:val="en-GB"/>
        </w:rPr>
        <w:t>true</w:t>
      </w:r>
      <w:r>
        <w:rPr>
          <w:color w:val="000000" w:themeColor="text1"/>
          <w:lang w:val="en-GB"/>
        </w:rPr>
        <w:t>;</w:t>
      </w:r>
      <w:r w:rsidR="0084354E">
        <w:rPr>
          <w:color w:val="000000" w:themeColor="text1"/>
          <w:lang w:val="en-GB"/>
        </w:rPr>
        <w:br/>
      </w:r>
    </w:p>
    <w:p w14:paraId="4CC3C18D" w14:textId="5595316B" w:rsidR="005B4AEF" w:rsidRDefault="00210D9F" w:rsidP="005B4AEF">
      <w:pPr>
        <w:pStyle w:val="Heading4"/>
        <w:rPr>
          <w:lang w:val="en-GB"/>
        </w:rPr>
      </w:pPr>
      <w:bookmarkStart w:id="45" w:name="_Toc83339668"/>
      <w:proofErr w:type="spellStart"/>
      <w:r>
        <w:rPr>
          <w:lang w:val="en-GB"/>
        </w:rPr>
        <w:t>G</w:t>
      </w:r>
      <w:r w:rsidRPr="00210D9F">
        <w:rPr>
          <w:lang w:val="en-GB"/>
        </w:rPr>
        <w:t>etCurrentBufferedTime</w:t>
      </w:r>
      <w:bookmarkEnd w:id="45"/>
      <w:proofErr w:type="spellEnd"/>
    </w:p>
    <w:p w14:paraId="0CE520E8" w14:textId="60A865EC" w:rsidR="005B4AEF" w:rsidRPr="00F70D10" w:rsidRDefault="001029F9" w:rsidP="005B4A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CurrentBuffered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D2C2039" w14:textId="4184E36C" w:rsidR="005B4AEF" w:rsidRDefault="005B4AEF" w:rsidP="005B4AEF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br/>
      </w:r>
      <w:r w:rsidR="008E3B94">
        <w:rPr>
          <w:color w:val="000000" w:themeColor="text1"/>
          <w:lang w:val="en-GB"/>
        </w:rPr>
        <w:t xml:space="preserve">Returns </w:t>
      </w:r>
      <w:r w:rsidR="00067A7D">
        <w:rPr>
          <w:color w:val="000000" w:themeColor="text1"/>
          <w:lang w:val="en-GB"/>
        </w:rPr>
        <w:t>the current buffere</w:t>
      </w:r>
      <w:r w:rsidR="00A814FA">
        <w:rPr>
          <w:color w:val="000000" w:themeColor="text1"/>
          <w:lang w:val="en-GB"/>
        </w:rPr>
        <w:t>d</w:t>
      </w:r>
      <w:r w:rsidR="00067A7D">
        <w:rPr>
          <w:color w:val="000000" w:themeColor="text1"/>
          <w:lang w:val="en-GB"/>
        </w:rPr>
        <w:t xml:space="preserve"> time and resets the value to 0</w:t>
      </w:r>
      <w:r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14:paraId="3E5A3DC5" w14:textId="1E6F768D" w:rsidR="00495BB8" w:rsidRDefault="000B66B6" w:rsidP="00495BB8">
      <w:pPr>
        <w:pStyle w:val="Heading4"/>
        <w:rPr>
          <w:lang w:val="en-GB"/>
        </w:rPr>
      </w:pPr>
      <w:bookmarkStart w:id="46" w:name="_Toc83339669"/>
      <w:proofErr w:type="spellStart"/>
      <w:r w:rsidRPr="000B66B6">
        <w:rPr>
          <w:lang w:val="en-GB"/>
        </w:rPr>
        <w:t>SetClosestMouseNode</w:t>
      </w:r>
      <w:bookmarkEnd w:id="46"/>
      <w:proofErr w:type="spellEnd"/>
    </w:p>
    <w:p w14:paraId="270075E6" w14:textId="2C8D392A" w:rsidR="00495BB8" w:rsidRPr="00F70D10" w:rsidRDefault="00F317E8" w:rsidP="00495BB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ClosestMou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7B7CF65" w14:textId="5EAE7992" w:rsidR="00495BB8" w:rsidRDefault="00495BB8" w:rsidP="00495BB8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br/>
      </w:r>
      <w:r w:rsidR="00A13A7D">
        <w:rPr>
          <w:color w:val="000000" w:themeColor="text1"/>
          <w:lang w:val="en-GB"/>
        </w:rPr>
        <w:t xml:space="preserve">Sets </w:t>
      </w:r>
      <w:proofErr w:type="spellStart"/>
      <w:r w:rsidR="00A13A7D" w:rsidRPr="00A13A7D">
        <w:rPr>
          <w:color w:val="000000" w:themeColor="text1"/>
          <w:lang w:val="en-GB"/>
        </w:rPr>
        <w:t>m_closestNode</w:t>
      </w:r>
      <w:proofErr w:type="spellEnd"/>
      <w:r w:rsidR="00A13A7D">
        <w:rPr>
          <w:color w:val="000000" w:themeColor="text1"/>
          <w:lang w:val="en-GB"/>
        </w:rPr>
        <w:t xml:space="preserve"> using the Mouse Screen Position and </w:t>
      </w:r>
      <w:proofErr w:type="spellStart"/>
      <w:r w:rsidR="00A13A7D">
        <w:rPr>
          <w:color w:val="000000" w:themeColor="text1"/>
          <w:lang w:val="en-GB"/>
        </w:rPr>
        <w:t>pasing</w:t>
      </w:r>
      <w:proofErr w:type="spellEnd"/>
      <w:r w:rsidR="00A13A7D">
        <w:rPr>
          <w:color w:val="000000" w:themeColor="text1"/>
          <w:lang w:val="en-GB"/>
        </w:rPr>
        <w:t xml:space="preserve"> it to the </w:t>
      </w:r>
      <w:proofErr w:type="spellStart"/>
      <w:r w:rsidR="00A13A7D" w:rsidRPr="00A13A7D">
        <w:rPr>
          <w:i/>
          <w:iCs/>
          <w:color w:val="0070C0"/>
          <w:lang w:val="en-GB"/>
        </w:rPr>
        <w:t>m_navManagerRef.GetClosestNodeToPosition</w:t>
      </w:r>
      <w:proofErr w:type="spellEnd"/>
      <w:r w:rsidR="00A13A7D">
        <w:rPr>
          <w:color w:val="000000" w:themeColor="text1"/>
          <w:lang w:val="en-GB"/>
        </w:rPr>
        <w:t xml:space="preserve"> method.</w:t>
      </w:r>
      <w:r w:rsidRPr="00A13A7D">
        <w:rPr>
          <w:color w:val="000000" w:themeColor="text1"/>
          <w:lang w:val="en-GB"/>
        </w:rPr>
        <w:br/>
      </w:r>
    </w:p>
    <w:p w14:paraId="5624E986" w14:textId="21365DF5" w:rsidR="00CA3106" w:rsidRDefault="004B0F10" w:rsidP="00CA3106">
      <w:pPr>
        <w:pStyle w:val="Heading4"/>
        <w:rPr>
          <w:lang w:val="en-GB"/>
        </w:rPr>
      </w:pPr>
      <w:bookmarkStart w:id="47" w:name="_Toc83339670"/>
      <w:proofErr w:type="spellStart"/>
      <w:r w:rsidRPr="004B0F10">
        <w:rPr>
          <w:lang w:val="en-GB"/>
        </w:rPr>
        <w:t>MoveGrounded</w:t>
      </w:r>
      <w:bookmarkEnd w:id="47"/>
      <w:proofErr w:type="spellEnd"/>
    </w:p>
    <w:p w14:paraId="611F8E7F" w14:textId="5B192500" w:rsidR="00CA3106" w:rsidRPr="00F70D10" w:rsidRDefault="00DA04F5" w:rsidP="00CA310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oveGroun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2AA8FA8" w14:textId="000AEF2B" w:rsidR="00CA3106" w:rsidRDefault="00CA3106" w:rsidP="00CA3106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br/>
      </w:r>
      <w:r w:rsidR="007F0D5F">
        <w:rPr>
          <w:color w:val="000000" w:themeColor="text1"/>
          <w:lang w:val="en-GB"/>
        </w:rPr>
        <w:t xml:space="preserve">Process moving along </w:t>
      </w:r>
      <w:proofErr w:type="spellStart"/>
      <w:r w:rsidR="007F0D5F" w:rsidRPr="007F0D5F">
        <w:rPr>
          <w:i/>
          <w:iCs/>
          <w:color w:val="0070C0"/>
          <w:lang w:val="en-GB"/>
        </w:rPr>
        <w:t>m_currentEdge</w:t>
      </w:r>
      <w:proofErr w:type="spellEnd"/>
      <w:r w:rsidR="007F0D5F" w:rsidRPr="007F0D5F">
        <w:rPr>
          <w:color w:val="0070C0"/>
          <w:lang w:val="en-GB"/>
        </w:rPr>
        <w:t xml:space="preserve"> </w:t>
      </w:r>
      <w:r w:rsidR="007F0D5F">
        <w:rPr>
          <w:color w:val="000000" w:themeColor="text1"/>
          <w:lang w:val="en-GB"/>
        </w:rPr>
        <w:t xml:space="preserve">when </w:t>
      </w:r>
      <w:proofErr w:type="spellStart"/>
      <w:r w:rsidR="007F0D5F" w:rsidRPr="007F0D5F">
        <w:rPr>
          <w:color w:val="0070C0"/>
          <w:lang w:val="en-GB"/>
        </w:rPr>
        <w:t>m_currentEdge</w:t>
      </w:r>
      <w:proofErr w:type="spellEnd"/>
      <w:r w:rsidR="007F0D5F" w:rsidRPr="007F0D5F">
        <w:rPr>
          <w:color w:val="0070C0"/>
          <w:lang w:val="en-GB"/>
        </w:rPr>
        <w:t xml:space="preserve"> </w:t>
      </w:r>
      <w:r w:rsidR="007F0D5F">
        <w:rPr>
          <w:color w:val="000000" w:themeColor="text1"/>
          <w:lang w:val="en-GB"/>
        </w:rPr>
        <w:t>is not a Jump</w:t>
      </w:r>
      <w:r>
        <w:rPr>
          <w:color w:val="000000" w:themeColor="text1"/>
          <w:lang w:val="en-GB"/>
        </w:rPr>
        <w:t>.</w:t>
      </w:r>
      <w:r w:rsidRPr="00A13A7D">
        <w:rPr>
          <w:color w:val="000000" w:themeColor="text1"/>
          <w:lang w:val="en-GB"/>
        </w:rPr>
        <w:br/>
      </w:r>
    </w:p>
    <w:p w14:paraId="09A8C4DD" w14:textId="77777777" w:rsidR="002C451D" w:rsidRDefault="002C451D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GB"/>
        </w:rPr>
      </w:pPr>
      <w:r>
        <w:rPr>
          <w:lang w:val="en-GB"/>
        </w:rPr>
        <w:br w:type="page"/>
      </w:r>
    </w:p>
    <w:p w14:paraId="3455DAA0" w14:textId="36EEFE91" w:rsidR="00CA3106" w:rsidRDefault="004B0F10" w:rsidP="00CA3106">
      <w:pPr>
        <w:pStyle w:val="Heading4"/>
        <w:rPr>
          <w:lang w:val="en-GB"/>
        </w:rPr>
      </w:pPr>
      <w:bookmarkStart w:id="48" w:name="_Toc83339671"/>
      <w:proofErr w:type="spellStart"/>
      <w:r w:rsidRPr="004B0F10">
        <w:rPr>
          <w:lang w:val="en-GB"/>
        </w:rPr>
        <w:lastRenderedPageBreak/>
        <w:t>MoveInair</w:t>
      </w:r>
      <w:bookmarkEnd w:id="48"/>
      <w:proofErr w:type="spellEnd"/>
    </w:p>
    <w:p w14:paraId="5CB1079C" w14:textId="3ED0DEA3" w:rsidR="00CA3106" w:rsidRPr="00F70D10" w:rsidRDefault="00895696" w:rsidP="00CA310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oveIn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E7DE38F" w14:textId="60DF4B00" w:rsidR="00CA3106" w:rsidRDefault="00CA3106" w:rsidP="00CA3106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br/>
      </w:r>
      <w:r w:rsidR="007F0D5F">
        <w:rPr>
          <w:color w:val="000000" w:themeColor="text1"/>
          <w:lang w:val="en-GB"/>
        </w:rPr>
        <w:t xml:space="preserve">Process moving along </w:t>
      </w:r>
      <w:proofErr w:type="spellStart"/>
      <w:r w:rsidR="007F0D5F" w:rsidRPr="007F0D5F">
        <w:rPr>
          <w:i/>
          <w:iCs/>
          <w:color w:val="0070C0"/>
          <w:lang w:val="en-GB"/>
        </w:rPr>
        <w:t>m_currentEdge</w:t>
      </w:r>
      <w:proofErr w:type="spellEnd"/>
      <w:r w:rsidR="007F0D5F" w:rsidRPr="007F0D5F">
        <w:rPr>
          <w:color w:val="0070C0"/>
          <w:lang w:val="en-GB"/>
        </w:rPr>
        <w:t xml:space="preserve"> </w:t>
      </w:r>
      <w:r w:rsidR="007F0D5F">
        <w:rPr>
          <w:color w:val="000000" w:themeColor="text1"/>
          <w:lang w:val="en-GB"/>
        </w:rPr>
        <w:t xml:space="preserve">when </w:t>
      </w:r>
      <w:proofErr w:type="spellStart"/>
      <w:r w:rsidR="007F0D5F" w:rsidRPr="007F0D5F">
        <w:rPr>
          <w:color w:val="0070C0"/>
          <w:lang w:val="en-GB"/>
        </w:rPr>
        <w:t>m_currentEdge</w:t>
      </w:r>
      <w:proofErr w:type="spellEnd"/>
      <w:r w:rsidR="007F0D5F" w:rsidRPr="007F0D5F">
        <w:rPr>
          <w:color w:val="0070C0"/>
          <w:lang w:val="en-GB"/>
        </w:rPr>
        <w:t xml:space="preserve"> </w:t>
      </w:r>
      <w:r w:rsidR="00B216DA" w:rsidRPr="00B216DA">
        <w:rPr>
          <w:b/>
          <w:bCs/>
          <w:color w:val="000000" w:themeColor="text1"/>
          <w:lang w:val="en-GB"/>
        </w:rPr>
        <w:t>IS</w:t>
      </w:r>
      <w:r w:rsidR="007F0D5F">
        <w:rPr>
          <w:color w:val="000000" w:themeColor="text1"/>
          <w:lang w:val="en-GB"/>
        </w:rPr>
        <w:t xml:space="preserve"> a Jump.</w:t>
      </w:r>
      <w:r w:rsidRPr="00A13A7D">
        <w:rPr>
          <w:color w:val="000000" w:themeColor="text1"/>
          <w:lang w:val="en-GB"/>
        </w:rPr>
        <w:br/>
      </w:r>
    </w:p>
    <w:p w14:paraId="33BA081D" w14:textId="77777777" w:rsidR="002C451D" w:rsidRDefault="002C451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255D59DD" w14:textId="2A951100" w:rsidR="00022B11" w:rsidRPr="005C6239" w:rsidRDefault="006B580E" w:rsidP="00022B11">
      <w:pPr>
        <w:pStyle w:val="Heading2"/>
        <w:rPr>
          <w:sz w:val="28"/>
          <w:szCs w:val="28"/>
          <w:lang w:val="en-GB"/>
        </w:rPr>
      </w:pPr>
      <w:bookmarkStart w:id="49" w:name="_Toc83339672"/>
      <w:r w:rsidRPr="005C6239">
        <w:rPr>
          <w:sz w:val="28"/>
          <w:szCs w:val="28"/>
          <w:lang w:val="en-GB"/>
        </w:rPr>
        <w:lastRenderedPageBreak/>
        <w:t xml:space="preserve">Class </w:t>
      </w:r>
      <w:proofErr w:type="spellStart"/>
      <w:proofErr w:type="gramStart"/>
      <w:r w:rsidR="00022B11" w:rsidRPr="005C6239">
        <w:rPr>
          <w:sz w:val="28"/>
          <w:szCs w:val="28"/>
          <w:lang w:val="en-GB"/>
        </w:rPr>
        <w:t>NavMeshData</w:t>
      </w:r>
      <w:proofErr w:type="spellEnd"/>
      <w:r w:rsidR="00022B11" w:rsidRPr="005C6239">
        <w:rPr>
          <w:sz w:val="28"/>
          <w:szCs w:val="28"/>
          <w:lang w:val="en-GB"/>
        </w:rPr>
        <w:t xml:space="preserve"> </w:t>
      </w:r>
      <w:r w:rsidRPr="005C6239">
        <w:rPr>
          <w:sz w:val="28"/>
          <w:szCs w:val="28"/>
          <w:lang w:val="en-GB"/>
        </w:rPr>
        <w:t>:</w:t>
      </w:r>
      <w:proofErr w:type="gramEnd"/>
      <w:r w:rsidRPr="005C6239">
        <w:rPr>
          <w:sz w:val="28"/>
          <w:szCs w:val="28"/>
          <w:lang w:val="en-GB"/>
        </w:rPr>
        <w:t xml:space="preserve"> Scriptable Object</w:t>
      </w:r>
      <w:bookmarkEnd w:id="49"/>
    </w:p>
    <w:p w14:paraId="094D336D" w14:textId="77777777" w:rsidR="00022B11" w:rsidRPr="00371B0E" w:rsidRDefault="00022B11" w:rsidP="008456DF">
      <w:pPr>
        <w:pStyle w:val="Heading3"/>
        <w:rPr>
          <w:lang w:val="en-GB"/>
        </w:rPr>
      </w:pPr>
      <w:bookmarkStart w:id="50" w:name="_Toc83339673"/>
      <w:r w:rsidRPr="00371B0E">
        <w:rPr>
          <w:lang w:val="en-GB"/>
        </w:rPr>
        <w:t>Description</w:t>
      </w:r>
      <w:bookmarkEnd w:id="50"/>
    </w:p>
    <w:p w14:paraId="71BAA2A7" w14:textId="4432CD6A" w:rsidR="00022B11" w:rsidRPr="00270A28" w:rsidRDefault="00661E8F" w:rsidP="00022B11">
      <w:pPr>
        <w:rPr>
          <w:lang w:val="en-GB"/>
        </w:rPr>
      </w:pPr>
      <w:r>
        <w:rPr>
          <w:lang w:val="en-GB"/>
        </w:rPr>
        <w:t xml:space="preserve">Data Container Storing Build Navigation Data since Data in </w:t>
      </w:r>
      <w:proofErr w:type="spellStart"/>
      <w:r w:rsidR="000C0A62" w:rsidRPr="000C0A62">
        <w:rPr>
          <w:lang w:val="en-GB"/>
        </w:rPr>
        <w:t>MonoBehaviour</w:t>
      </w:r>
      <w:proofErr w:type="spellEnd"/>
      <w:r w:rsidR="000C0A62" w:rsidRPr="000C0A62">
        <w:rPr>
          <w:lang w:val="en-GB"/>
        </w:rPr>
        <w:t xml:space="preserve"> </w:t>
      </w:r>
      <w:r>
        <w:rPr>
          <w:lang w:val="en-GB"/>
        </w:rPr>
        <w:t>is not persistent.</w:t>
      </w:r>
      <w:r>
        <w:rPr>
          <w:lang w:val="en-GB"/>
        </w:rPr>
        <w:br/>
      </w:r>
      <w:r w:rsidR="00CA2432">
        <w:rPr>
          <w:lang w:val="en-GB"/>
        </w:rPr>
        <w:t>Precalculated</w:t>
      </w:r>
      <w:r>
        <w:rPr>
          <w:lang w:val="en-GB"/>
        </w:rPr>
        <w:t xml:space="preserve"> Data make</w:t>
      </w:r>
      <w:r w:rsidR="00A15416">
        <w:rPr>
          <w:lang w:val="en-GB"/>
        </w:rPr>
        <w:t>s</w:t>
      </w:r>
      <w:r>
        <w:rPr>
          <w:lang w:val="en-GB"/>
        </w:rPr>
        <w:t xml:space="preserve"> pathfinding</w:t>
      </w:r>
      <w:r w:rsidR="000C6DA0">
        <w:rPr>
          <w:lang w:val="en-GB"/>
        </w:rPr>
        <w:t xml:space="preserve"> more</w:t>
      </w:r>
      <w:r>
        <w:rPr>
          <w:lang w:val="en-GB"/>
        </w:rPr>
        <w:t xml:space="preserve"> efficient during runtime.</w:t>
      </w:r>
    </w:p>
    <w:p w14:paraId="1FFEDA81" w14:textId="77777777" w:rsidR="00022B11" w:rsidRPr="00371B0E" w:rsidRDefault="00022B11" w:rsidP="008456DF">
      <w:pPr>
        <w:pStyle w:val="Heading3"/>
        <w:rPr>
          <w:lang w:val="en-GB"/>
        </w:rPr>
      </w:pPr>
      <w:bookmarkStart w:id="51" w:name="_Toc83339674"/>
      <w:r w:rsidRPr="00371B0E">
        <w:rPr>
          <w:lang w:val="en-GB"/>
        </w:rPr>
        <w:t>Fields</w:t>
      </w:r>
      <w:bookmarkEnd w:id="51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37"/>
        <w:gridCol w:w="2295"/>
        <w:gridCol w:w="3060"/>
        <w:gridCol w:w="1024"/>
        <w:gridCol w:w="834"/>
      </w:tblGrid>
      <w:tr w:rsidR="0013619B" w14:paraId="1D2FE6B6" w14:textId="77777777" w:rsidTr="0016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0F1147D4" w14:textId="77777777" w:rsidR="00022B11" w:rsidRPr="00A72CC8" w:rsidRDefault="00022B11" w:rsidP="001D753A">
            <w:pPr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Type</w:t>
            </w:r>
          </w:p>
        </w:tc>
        <w:tc>
          <w:tcPr>
            <w:tcW w:w="1969" w:type="dxa"/>
          </w:tcPr>
          <w:p w14:paraId="24FD5600" w14:textId="77777777" w:rsidR="00022B11" w:rsidRPr="00A72CC8" w:rsidRDefault="00022B11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ame</w:t>
            </w:r>
          </w:p>
        </w:tc>
        <w:tc>
          <w:tcPr>
            <w:tcW w:w="3329" w:type="dxa"/>
          </w:tcPr>
          <w:p w14:paraId="25D90A81" w14:textId="77777777" w:rsidR="00022B11" w:rsidRPr="00A72CC8" w:rsidRDefault="00022B11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otes</w:t>
            </w:r>
          </w:p>
        </w:tc>
        <w:tc>
          <w:tcPr>
            <w:tcW w:w="1066" w:type="dxa"/>
          </w:tcPr>
          <w:p w14:paraId="1274BBCD" w14:textId="77777777" w:rsidR="00022B11" w:rsidRPr="00A72CC8" w:rsidRDefault="00022B11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Default </w:t>
            </w:r>
          </w:p>
        </w:tc>
        <w:tc>
          <w:tcPr>
            <w:tcW w:w="849" w:type="dxa"/>
          </w:tcPr>
          <w:p w14:paraId="23555F25" w14:textId="77777777" w:rsidR="00022B11" w:rsidRDefault="00022B11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cope</w:t>
            </w:r>
          </w:p>
        </w:tc>
      </w:tr>
      <w:tr w:rsidR="0013619B" w14:paraId="78FC024E" w14:textId="77777777" w:rsidTr="0016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0B4343EE" w14:textId="68687DDB" w:rsidR="00022B11" w:rsidRDefault="00657518" w:rsidP="001D753A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402DA1" w:rsidRPr="00402DA1">
              <w:rPr>
                <w:lang w:val="en-GB"/>
              </w:rPr>
              <w:t>ist&lt;NavNode2D&gt;</w:t>
            </w:r>
          </w:p>
        </w:tc>
        <w:tc>
          <w:tcPr>
            <w:tcW w:w="1969" w:type="dxa"/>
          </w:tcPr>
          <w:p w14:paraId="2E91BFF4" w14:textId="4DD4E329" w:rsidR="00022B11" w:rsidRDefault="00E92FC7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GraphNodes_temp</w:t>
            </w:r>
            <w:proofErr w:type="spellEnd"/>
          </w:p>
        </w:tc>
        <w:tc>
          <w:tcPr>
            <w:tcW w:w="3329" w:type="dxa"/>
          </w:tcPr>
          <w:p w14:paraId="287DB9DA" w14:textId="70A75C18" w:rsidR="00022B11" w:rsidRDefault="00160870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all Graph Nodes</w:t>
            </w:r>
          </w:p>
          <w:p w14:paraId="7A4F9B3C" w14:textId="77777777" w:rsidR="00022B11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6" w:type="dxa"/>
          </w:tcPr>
          <w:p w14:paraId="5B035218" w14:textId="77777777" w:rsidR="00022B11" w:rsidRPr="00834DB6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color w:val="002060"/>
                <w:lang w:val="en-GB"/>
              </w:rPr>
              <w:t>null</w:t>
            </w:r>
          </w:p>
        </w:tc>
        <w:tc>
          <w:tcPr>
            <w:tcW w:w="849" w:type="dxa"/>
          </w:tcPr>
          <w:p w14:paraId="297141F4" w14:textId="77777777" w:rsidR="00022B11" w:rsidRPr="000A2662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13619B" w14:paraId="5C0F53CA" w14:textId="77777777" w:rsidTr="0016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6F17447" w14:textId="34D00ECC" w:rsidR="00022B11" w:rsidRDefault="00402DA1" w:rsidP="001D753A">
            <w:pPr>
              <w:rPr>
                <w:lang w:val="en-GB"/>
              </w:rPr>
            </w:pPr>
            <w:r w:rsidRPr="00402DA1">
              <w:rPr>
                <w:lang w:val="en-GB"/>
              </w:rPr>
              <w:t>List&lt;Edge&gt;</w:t>
            </w:r>
          </w:p>
        </w:tc>
        <w:tc>
          <w:tcPr>
            <w:tcW w:w="1969" w:type="dxa"/>
          </w:tcPr>
          <w:p w14:paraId="2806B112" w14:textId="32E1A11E" w:rsidR="00022B11" w:rsidRDefault="00966135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GraphEdges_temp</w:t>
            </w:r>
            <w:proofErr w:type="spellEnd"/>
          </w:p>
        </w:tc>
        <w:tc>
          <w:tcPr>
            <w:tcW w:w="3329" w:type="dxa"/>
          </w:tcPr>
          <w:p w14:paraId="26E8246B" w14:textId="3CC05DD2" w:rsidR="00022B11" w:rsidRDefault="00160870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all Edges in Graph</w:t>
            </w:r>
          </w:p>
          <w:p w14:paraId="32C9E76D" w14:textId="77777777" w:rsidR="00022B11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6" w:type="dxa"/>
          </w:tcPr>
          <w:p w14:paraId="06C0102D" w14:textId="77777777" w:rsidR="00022B11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i/>
                <w:color w:val="002060"/>
                <w:lang w:val="en-GB"/>
              </w:rPr>
              <w:t>null</w:t>
            </w:r>
          </w:p>
        </w:tc>
        <w:tc>
          <w:tcPr>
            <w:tcW w:w="849" w:type="dxa"/>
          </w:tcPr>
          <w:p w14:paraId="11393E15" w14:textId="77777777" w:rsidR="00022B11" w:rsidRPr="000A2662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494C20" w14:paraId="3FCD503B" w14:textId="77777777" w:rsidTr="0016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530E5402" w14:textId="78366E78" w:rsidR="00494C20" w:rsidRDefault="00494C20" w:rsidP="00494C20">
            <w:pPr>
              <w:rPr>
                <w:lang w:val="en-GB"/>
              </w:rPr>
            </w:pPr>
            <w:r w:rsidRPr="00402DA1">
              <w:rPr>
                <w:lang w:val="en-GB"/>
              </w:rPr>
              <w:t>List&lt;Edge&gt;</w:t>
            </w:r>
          </w:p>
        </w:tc>
        <w:tc>
          <w:tcPr>
            <w:tcW w:w="1969" w:type="dxa"/>
          </w:tcPr>
          <w:p w14:paraId="67B9B295" w14:textId="30F25AC1" w:rsidR="00494C20" w:rsidRDefault="00494C20" w:rsidP="0049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JumpEdges_temp</w:t>
            </w:r>
            <w:proofErr w:type="spellEnd"/>
          </w:p>
        </w:tc>
        <w:tc>
          <w:tcPr>
            <w:tcW w:w="3329" w:type="dxa"/>
          </w:tcPr>
          <w:p w14:paraId="5A04E082" w14:textId="22F5A0BD" w:rsidR="00494C20" w:rsidRDefault="00790083" w:rsidP="0049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all Edges, which are Jumps in Graph</w:t>
            </w:r>
          </w:p>
          <w:p w14:paraId="0825C807" w14:textId="77777777" w:rsidR="00494C20" w:rsidRDefault="00494C20" w:rsidP="0049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6" w:type="dxa"/>
          </w:tcPr>
          <w:p w14:paraId="2C775E21" w14:textId="77777777" w:rsidR="00494C20" w:rsidRPr="00834DB6" w:rsidRDefault="00494C20" w:rsidP="0049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null</w:t>
            </w:r>
          </w:p>
        </w:tc>
        <w:tc>
          <w:tcPr>
            <w:tcW w:w="849" w:type="dxa"/>
          </w:tcPr>
          <w:p w14:paraId="7A62EA8E" w14:textId="526D3DA2" w:rsidR="00494C20" w:rsidRPr="000A2662" w:rsidRDefault="00494C20" w:rsidP="00494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FC6666" w14:paraId="5BE77C00" w14:textId="77777777" w:rsidTr="0016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428BD102" w14:textId="582758A3" w:rsidR="00022B11" w:rsidRDefault="009630A9" w:rsidP="001D753A">
            <w:pPr>
              <w:rPr>
                <w:lang w:val="en-GB"/>
              </w:rPr>
            </w:pPr>
            <w:r w:rsidRPr="009630A9">
              <w:rPr>
                <w:lang w:val="en-GB"/>
              </w:rPr>
              <w:t>NavNode2</w:t>
            </w:r>
            <w:proofErr w:type="gramStart"/>
            <w:r w:rsidRPr="009630A9">
              <w:rPr>
                <w:lang w:val="en-GB"/>
              </w:rPr>
              <w:t>D[</w:t>
            </w:r>
            <w:proofErr w:type="gramEnd"/>
            <w:r w:rsidRPr="009630A9">
              <w:rPr>
                <w:lang w:val="en-GB"/>
              </w:rPr>
              <w:t>]</w:t>
            </w:r>
          </w:p>
        </w:tc>
        <w:tc>
          <w:tcPr>
            <w:tcW w:w="1969" w:type="dxa"/>
          </w:tcPr>
          <w:p w14:paraId="08DE10F2" w14:textId="67EAEAA8" w:rsidR="00022B11" w:rsidRDefault="009630A9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GraphNodes</w:t>
            </w:r>
            <w:proofErr w:type="spellEnd"/>
          </w:p>
        </w:tc>
        <w:tc>
          <w:tcPr>
            <w:tcW w:w="3329" w:type="dxa"/>
          </w:tcPr>
          <w:p w14:paraId="1B327C8D" w14:textId="3F76B488" w:rsidR="00022B11" w:rsidRDefault="00B155B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rray of </w:t>
            </w:r>
            <w:r w:rsidR="0013619B">
              <w:rPr>
                <w:lang w:val="en-GB"/>
              </w:rPr>
              <w:t xml:space="preserve">all </w:t>
            </w:r>
            <w:r>
              <w:rPr>
                <w:lang w:val="en-GB"/>
              </w:rPr>
              <w:t>Graph</w:t>
            </w:r>
            <w:r w:rsidR="0013619B">
              <w:rPr>
                <w:lang w:val="en-GB"/>
              </w:rPr>
              <w:t xml:space="preserve"> </w:t>
            </w:r>
            <w:r>
              <w:rPr>
                <w:lang w:val="en-GB"/>
              </w:rPr>
              <w:t>Nodes</w:t>
            </w:r>
          </w:p>
          <w:p w14:paraId="7CE5823B" w14:textId="468F23BF" w:rsidR="00B155B1" w:rsidRDefault="00B155B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br/>
              <w:t>Used for efficiency</w:t>
            </w:r>
          </w:p>
          <w:p w14:paraId="7AE0EE55" w14:textId="77777777" w:rsidR="00022B11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6" w:type="dxa"/>
          </w:tcPr>
          <w:p w14:paraId="22242D2A" w14:textId="77777777" w:rsidR="00022B11" w:rsidRPr="00834DB6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0.1f</w:t>
            </w:r>
          </w:p>
        </w:tc>
        <w:tc>
          <w:tcPr>
            <w:tcW w:w="849" w:type="dxa"/>
          </w:tcPr>
          <w:p w14:paraId="60E56884" w14:textId="77777777" w:rsidR="00022B11" w:rsidRPr="000A2662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FC6666" w14:paraId="75F2A45F" w14:textId="77777777" w:rsidTr="0016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5A8CE2FE" w14:textId="5C6A1C4C" w:rsidR="00022B11" w:rsidRPr="00C760EE" w:rsidRDefault="00E015C4" w:rsidP="001D753A">
            <w:pPr>
              <w:rPr>
                <w:sz w:val="18"/>
                <w:szCs w:val="18"/>
                <w:lang w:val="en-GB"/>
              </w:rPr>
            </w:pPr>
            <w:proofErr w:type="spellStart"/>
            <w:r w:rsidRPr="00C760EE">
              <w:rPr>
                <w:sz w:val="18"/>
                <w:szCs w:val="18"/>
                <w:lang w:val="en-GB"/>
              </w:rPr>
              <w:t>NavDataContainer_</w:t>
            </w:r>
            <w:proofErr w:type="gramStart"/>
            <w:r w:rsidRPr="00C760EE">
              <w:rPr>
                <w:sz w:val="18"/>
                <w:szCs w:val="18"/>
                <w:lang w:val="en-GB"/>
              </w:rPr>
              <w:t>Row</w:t>
            </w:r>
            <w:proofErr w:type="spellEnd"/>
            <w:r w:rsidRPr="00C760EE">
              <w:rPr>
                <w:sz w:val="18"/>
                <w:szCs w:val="18"/>
                <w:lang w:val="en-GB"/>
              </w:rPr>
              <w:t>[</w:t>
            </w:r>
            <w:proofErr w:type="gramEnd"/>
            <w:r w:rsidRPr="00C760EE">
              <w:rPr>
                <w:sz w:val="18"/>
                <w:szCs w:val="18"/>
                <w:lang w:val="en-GB"/>
              </w:rPr>
              <w:t>]</w:t>
            </w:r>
          </w:p>
        </w:tc>
        <w:tc>
          <w:tcPr>
            <w:tcW w:w="1969" w:type="dxa"/>
          </w:tcPr>
          <w:p w14:paraId="69ECFFB1" w14:textId="25065322" w:rsidR="00022B11" w:rsidRPr="00C760EE" w:rsidRDefault="005B5850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8"/>
                <w:szCs w:val="18"/>
                <w:lang w:val="en-GB"/>
              </w:rPr>
            </w:pPr>
            <w:proofErr w:type="spellStart"/>
            <w:r w:rsidRPr="00C760EE">
              <w:rPr>
                <w:rFonts w:ascii="Consolas" w:hAnsi="Consolas" w:cs="Consolas"/>
                <w:color w:val="000000"/>
                <w:sz w:val="18"/>
                <w:szCs w:val="18"/>
                <w:lang w:val="en-GB"/>
              </w:rPr>
              <w:t>m_GraphNavigationData</w:t>
            </w:r>
            <w:proofErr w:type="spellEnd"/>
          </w:p>
        </w:tc>
        <w:tc>
          <w:tcPr>
            <w:tcW w:w="3329" w:type="dxa"/>
          </w:tcPr>
          <w:p w14:paraId="441A05D6" w14:textId="10B8F94F" w:rsidR="00022B11" w:rsidRDefault="0013619B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rray of </w:t>
            </w:r>
            <w:proofErr w:type="spellStart"/>
            <w:r w:rsidRPr="0013619B">
              <w:rPr>
                <w:color w:val="00B050"/>
                <w:lang w:val="en-GB"/>
              </w:rPr>
              <w:t>NavDataContainer_Row</w:t>
            </w:r>
            <w:proofErr w:type="spellEnd"/>
            <w:r>
              <w:rPr>
                <w:lang w:val="en-GB"/>
              </w:rPr>
              <w:t>.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  <w:t xml:space="preserve">This is basically a </w:t>
            </w:r>
            <w:proofErr w:type="spellStart"/>
            <w:r>
              <w:rPr>
                <w:lang w:val="en-GB"/>
              </w:rPr>
              <w:t>nxn</w:t>
            </w:r>
            <w:proofErr w:type="spellEnd"/>
            <w:r>
              <w:rPr>
                <w:lang w:val="en-GB"/>
              </w:rPr>
              <w:t xml:space="preserve"> Matrix of </w:t>
            </w:r>
            <w:proofErr w:type="spellStart"/>
            <w:r w:rsidRPr="0013619B">
              <w:rPr>
                <w:color w:val="00B050"/>
                <w:lang w:val="en-GB"/>
              </w:rPr>
              <w:t>NavigationDataContainers</w:t>
            </w:r>
            <w:proofErr w:type="spellEnd"/>
            <w:r>
              <w:rPr>
                <w:lang w:val="en-GB"/>
              </w:rPr>
              <w:t>, where n is number of Nodes.</w:t>
            </w:r>
          </w:p>
          <w:p w14:paraId="355EC918" w14:textId="77777777" w:rsidR="00022B11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6" w:type="dxa"/>
          </w:tcPr>
          <w:p w14:paraId="10557C35" w14:textId="77777777" w:rsidR="00022B11" w:rsidRPr="00834DB6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0.01f</w:t>
            </w:r>
          </w:p>
        </w:tc>
        <w:tc>
          <w:tcPr>
            <w:tcW w:w="849" w:type="dxa"/>
          </w:tcPr>
          <w:p w14:paraId="3A8AB29A" w14:textId="77777777" w:rsidR="00022B11" w:rsidRPr="000A2662" w:rsidRDefault="00022B1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88278E" w14:paraId="52E76007" w14:textId="77777777" w:rsidTr="0016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898B5F6" w14:textId="2D5EE792" w:rsidR="0088278E" w:rsidRDefault="0088278E" w:rsidP="0088278E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1969" w:type="dxa"/>
          </w:tcPr>
          <w:p w14:paraId="15899C79" w14:textId="24FE16DD" w:rsidR="0088278E" w:rsidRDefault="0088278E" w:rsidP="00882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iJumpTestSubsteps</w:t>
            </w:r>
            <w:proofErr w:type="spellEnd"/>
          </w:p>
        </w:tc>
        <w:tc>
          <w:tcPr>
            <w:tcW w:w="3329" w:type="dxa"/>
          </w:tcPr>
          <w:p w14:paraId="42BFE797" w14:textId="77777777" w:rsidR="0088278E" w:rsidRDefault="0088278E" w:rsidP="00882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proofErr w:type="spellStart"/>
            <w:r>
              <w:rPr>
                <w:lang w:val="en-GB"/>
              </w:rPr>
              <w:t>Collisionchecks</w:t>
            </w:r>
            <w:proofErr w:type="spellEnd"/>
            <w:r>
              <w:rPr>
                <w:lang w:val="en-GB"/>
              </w:rPr>
              <w:t xml:space="preserve"> along the possible </w:t>
            </w:r>
            <w:proofErr w:type="spellStart"/>
            <w:r>
              <w:rPr>
                <w:lang w:val="en-GB"/>
              </w:rPr>
              <w:t>Jumppath</w:t>
            </w:r>
            <w:proofErr w:type="spellEnd"/>
          </w:p>
          <w:p w14:paraId="72312270" w14:textId="77777777" w:rsidR="0088278E" w:rsidRDefault="0088278E" w:rsidP="00882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6" w:type="dxa"/>
          </w:tcPr>
          <w:p w14:paraId="620308AA" w14:textId="25D428B7" w:rsidR="0088278E" w:rsidRPr="00834DB6" w:rsidRDefault="0074656B" w:rsidP="00882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-</w:t>
            </w:r>
          </w:p>
        </w:tc>
        <w:tc>
          <w:tcPr>
            <w:tcW w:w="849" w:type="dxa"/>
          </w:tcPr>
          <w:p w14:paraId="297043D7" w14:textId="292FE93D" w:rsidR="0088278E" w:rsidRPr="000A2662" w:rsidRDefault="0088278E" w:rsidP="00882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E94870" w14:paraId="67051568" w14:textId="77777777" w:rsidTr="0016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115BCCFB" w14:textId="4D76A3E1" w:rsidR="00E94870" w:rsidRDefault="00E94870" w:rsidP="00E94870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1969" w:type="dxa"/>
          </w:tcPr>
          <w:p w14:paraId="09D363E5" w14:textId="687879CD" w:rsidR="00E94870" w:rsidRDefault="00E94870" w:rsidP="00E9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gravityMagnitude</w:t>
            </w:r>
            <w:proofErr w:type="spellEnd"/>
          </w:p>
        </w:tc>
        <w:tc>
          <w:tcPr>
            <w:tcW w:w="3329" w:type="dxa"/>
          </w:tcPr>
          <w:p w14:paraId="70E5909A" w14:textId="77777777" w:rsidR="00E94870" w:rsidRDefault="00E94870" w:rsidP="00E9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vity Magnitude</w:t>
            </w:r>
          </w:p>
          <w:p w14:paraId="1CF63D5C" w14:textId="77777777" w:rsidR="00E94870" w:rsidRDefault="00E94870" w:rsidP="00E9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066" w:type="dxa"/>
          </w:tcPr>
          <w:p w14:paraId="2D9CBB2E" w14:textId="1B156CB2" w:rsidR="00E94870" w:rsidRPr="00834DB6" w:rsidRDefault="0074656B" w:rsidP="00E9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-</w:t>
            </w:r>
          </w:p>
        </w:tc>
        <w:tc>
          <w:tcPr>
            <w:tcW w:w="849" w:type="dxa"/>
          </w:tcPr>
          <w:p w14:paraId="70C5957F" w14:textId="499E1C8C" w:rsidR="00E94870" w:rsidRPr="000A2662" w:rsidRDefault="00E94870" w:rsidP="00E9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</w:tbl>
    <w:p w14:paraId="610FEE98" w14:textId="77777777" w:rsidR="00022B11" w:rsidRDefault="00022B11" w:rsidP="00022B11">
      <w:pPr>
        <w:rPr>
          <w:lang w:val="en-GB"/>
        </w:rPr>
      </w:pPr>
    </w:p>
    <w:p w14:paraId="3B413661" w14:textId="77777777" w:rsidR="00022B11" w:rsidRDefault="00022B11" w:rsidP="00022B11">
      <w:pPr>
        <w:pStyle w:val="Heading3"/>
        <w:rPr>
          <w:lang w:val="en-GB"/>
        </w:rPr>
      </w:pPr>
      <w:bookmarkStart w:id="52" w:name="_Toc83339675"/>
      <w:r w:rsidRPr="00B11393">
        <w:rPr>
          <w:lang w:val="en-GB"/>
        </w:rPr>
        <w:t>Methods</w:t>
      </w:r>
      <w:bookmarkEnd w:id="52"/>
    </w:p>
    <w:p w14:paraId="4FCFF610" w14:textId="2AD4BDF4" w:rsidR="00022B11" w:rsidRDefault="00DE326C" w:rsidP="00022B11">
      <w:pPr>
        <w:pStyle w:val="Heading4"/>
        <w:rPr>
          <w:lang w:val="en-GB"/>
        </w:rPr>
      </w:pPr>
      <w:bookmarkStart w:id="53" w:name="_Toc83339676"/>
      <w:proofErr w:type="spellStart"/>
      <w:r w:rsidRPr="00DE326C">
        <w:rPr>
          <w:lang w:val="en-GB"/>
        </w:rPr>
        <w:t>InitNavMeshData</w:t>
      </w:r>
      <w:bookmarkEnd w:id="53"/>
      <w:proofErr w:type="spellEnd"/>
    </w:p>
    <w:p w14:paraId="781FA0F2" w14:textId="6120DB04" w:rsidR="00022B11" w:rsidRPr="00F70D10" w:rsidRDefault="00F37957" w:rsidP="00022B1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nitNavMesh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06E5BA6" w14:textId="7FB4C1AD" w:rsidR="00022B11" w:rsidRDefault="00022B11" w:rsidP="00022B11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</w:p>
    <w:p w14:paraId="54BED355" w14:textId="0E6605CD" w:rsidR="00022B11" w:rsidRDefault="0068045D" w:rsidP="00022B11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alled from the </w:t>
      </w:r>
      <w:proofErr w:type="spellStart"/>
      <w:r w:rsidRPr="009F3CFD">
        <w:rPr>
          <w:i/>
          <w:iCs/>
          <w:color w:val="00B050"/>
          <w:lang w:val="en-GB"/>
        </w:rPr>
        <w:t>NavMeshManager</w:t>
      </w:r>
      <w:proofErr w:type="spellEnd"/>
      <w:r w:rsidRPr="009F3CFD">
        <w:rPr>
          <w:color w:val="00B050"/>
          <w:lang w:val="en-GB"/>
        </w:rPr>
        <w:t xml:space="preserve"> </w:t>
      </w:r>
      <w:r>
        <w:rPr>
          <w:color w:val="000000" w:themeColor="text1"/>
          <w:lang w:val="en-GB"/>
        </w:rPr>
        <w:t>after building the Graph Nodes etc.</w:t>
      </w:r>
      <w:r w:rsidR="00377050">
        <w:rPr>
          <w:color w:val="000000" w:themeColor="text1"/>
          <w:lang w:val="en-GB"/>
        </w:rPr>
        <w:br/>
        <w:t xml:space="preserve">Builds an array of </w:t>
      </w:r>
      <w:r w:rsidR="00377050" w:rsidRPr="00EC1C19">
        <w:rPr>
          <w:i/>
          <w:iCs/>
          <w:color w:val="00B050"/>
          <w:lang w:val="en-GB"/>
        </w:rPr>
        <w:t>NavNode2D</w:t>
      </w:r>
      <w:r w:rsidR="00377050" w:rsidRPr="00EC1C19">
        <w:rPr>
          <w:color w:val="00B050"/>
          <w:lang w:val="en-GB"/>
        </w:rPr>
        <w:t xml:space="preserve"> </w:t>
      </w:r>
      <w:r w:rsidR="00377050">
        <w:rPr>
          <w:color w:val="000000" w:themeColor="text1"/>
          <w:lang w:val="en-GB"/>
        </w:rPr>
        <w:t>from the List of Nodes and adjusts the IDs to be the same as the index in the array.</w:t>
      </w:r>
      <w:r w:rsidR="005F65EA">
        <w:rPr>
          <w:color w:val="000000" w:themeColor="text1"/>
          <w:lang w:val="en-GB"/>
        </w:rPr>
        <w:t xml:space="preserve"> This is done for efficiency and for the benefit of random access.</w:t>
      </w:r>
      <w:r w:rsidR="00022B11">
        <w:rPr>
          <w:color w:val="000000" w:themeColor="text1"/>
          <w:lang w:val="en-GB"/>
        </w:rPr>
        <w:br/>
      </w:r>
    </w:p>
    <w:p w14:paraId="6A06AED2" w14:textId="77777777" w:rsidR="002C451D" w:rsidRDefault="002C451D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GB"/>
        </w:rPr>
      </w:pPr>
      <w:r>
        <w:rPr>
          <w:lang w:val="en-GB"/>
        </w:rPr>
        <w:br w:type="page"/>
      </w:r>
    </w:p>
    <w:p w14:paraId="13AE3C41" w14:textId="02D61595" w:rsidR="00E30102" w:rsidRDefault="00A61CC4" w:rsidP="00E30102">
      <w:pPr>
        <w:pStyle w:val="Heading4"/>
        <w:rPr>
          <w:lang w:val="en-GB"/>
        </w:rPr>
      </w:pPr>
      <w:bookmarkStart w:id="54" w:name="_Toc83339677"/>
      <w:proofErr w:type="spellStart"/>
      <w:r w:rsidRPr="00A61CC4">
        <w:rPr>
          <w:lang w:val="en-GB"/>
        </w:rPr>
        <w:lastRenderedPageBreak/>
        <w:t>BuildNavData</w:t>
      </w:r>
      <w:bookmarkEnd w:id="54"/>
      <w:proofErr w:type="spellEnd"/>
    </w:p>
    <w:p w14:paraId="1E4A560B" w14:textId="33620997" w:rsidR="00E30102" w:rsidRPr="00F70D10" w:rsidRDefault="000C420B" w:rsidP="00E301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BuildNav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4D3A1F7" w14:textId="77777777" w:rsidR="00E30102" w:rsidRDefault="00E30102" w:rsidP="00E30102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</w:p>
    <w:p w14:paraId="65F93C85" w14:textId="21ED33CA" w:rsidR="00E30102" w:rsidRDefault="00FF1F81" w:rsidP="00E30102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FF1F81">
        <w:rPr>
          <w:color w:val="000000" w:themeColor="text1"/>
          <w:lang w:val="en-GB"/>
        </w:rPr>
        <w:t>Loop</w:t>
      </w:r>
      <w:r w:rsidR="005E3340">
        <w:rPr>
          <w:color w:val="000000" w:themeColor="text1"/>
          <w:lang w:val="en-GB"/>
        </w:rPr>
        <w:t>s</w:t>
      </w:r>
      <w:r w:rsidRPr="00FF1F81">
        <w:rPr>
          <w:color w:val="000000" w:themeColor="text1"/>
          <w:lang w:val="en-GB"/>
        </w:rPr>
        <w:t xml:space="preserve"> through all nodes and perform Dijkstra's</w:t>
      </w:r>
      <w:r w:rsidR="00C95BB4">
        <w:rPr>
          <w:color w:val="000000" w:themeColor="text1"/>
          <w:lang w:val="en-GB"/>
        </w:rPr>
        <w:t xml:space="preserve"> Algorithm</w:t>
      </w:r>
      <w:r>
        <w:rPr>
          <w:color w:val="000000" w:themeColor="text1"/>
          <w:lang w:val="en-GB"/>
        </w:rPr>
        <w:t>.</w:t>
      </w:r>
      <w:r w:rsidRPr="00FF1F81">
        <w:rPr>
          <w:color w:val="000000" w:themeColor="text1"/>
          <w:lang w:val="en-GB"/>
        </w:rPr>
        <w:br/>
      </w:r>
      <w:r>
        <w:rPr>
          <w:color w:val="000000" w:themeColor="text1"/>
          <w:lang w:val="en-GB"/>
        </w:rPr>
        <w:t xml:space="preserve">Then </w:t>
      </w:r>
      <w:r w:rsidRPr="00FF1F81">
        <w:rPr>
          <w:color w:val="000000" w:themeColor="text1"/>
          <w:lang w:val="en-GB"/>
        </w:rPr>
        <w:t>store</w:t>
      </w:r>
      <w:r w:rsidR="005E3340">
        <w:rPr>
          <w:color w:val="000000" w:themeColor="text1"/>
          <w:lang w:val="en-GB"/>
        </w:rPr>
        <w:t>s</w:t>
      </w:r>
      <w:r w:rsidRPr="00FF1F81">
        <w:rPr>
          <w:color w:val="000000" w:themeColor="text1"/>
          <w:lang w:val="en-GB"/>
        </w:rPr>
        <w:t xml:space="preserve"> results (distance / predecessor) in </w:t>
      </w:r>
      <w:proofErr w:type="spellStart"/>
      <w:r w:rsidRPr="00FF1F81">
        <w:rPr>
          <w:i/>
          <w:iCs/>
          <w:color w:val="0070C0"/>
          <w:lang w:val="en-GB"/>
        </w:rPr>
        <w:t>m_GraphNavigationData</w:t>
      </w:r>
      <w:proofErr w:type="spellEnd"/>
      <w:r>
        <w:rPr>
          <w:color w:val="000000" w:themeColor="text1"/>
          <w:lang w:val="en-GB"/>
        </w:rPr>
        <w:t>.</w:t>
      </w:r>
      <w:r w:rsidR="00E30102">
        <w:rPr>
          <w:color w:val="000000" w:themeColor="text1"/>
          <w:lang w:val="en-GB"/>
        </w:rPr>
        <w:br/>
      </w:r>
    </w:p>
    <w:p w14:paraId="5CA5841C" w14:textId="09221674" w:rsidR="00685B26" w:rsidRDefault="00EB3303" w:rsidP="00685B26">
      <w:pPr>
        <w:pStyle w:val="Heading4"/>
        <w:rPr>
          <w:lang w:val="en-GB"/>
        </w:rPr>
      </w:pPr>
      <w:bookmarkStart w:id="55" w:name="_Toc83339678"/>
      <w:r w:rsidRPr="00EB3303">
        <w:rPr>
          <w:lang w:val="en-GB"/>
        </w:rPr>
        <w:t>Dijkstra</w:t>
      </w:r>
      <w:bookmarkEnd w:id="55"/>
    </w:p>
    <w:p w14:paraId="54CA19B6" w14:textId="15FC53F0" w:rsidR="00685B26" w:rsidRPr="00F70D10" w:rsidRDefault="00BC4811" w:rsidP="00685B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="004E4E6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="004E4E62">
        <w:rPr>
          <w:rFonts w:ascii="Consolas" w:hAnsi="Consolas" w:cs="Consolas"/>
          <w:color w:val="000000"/>
          <w:sz w:val="19"/>
          <w:szCs w:val="19"/>
          <w:lang w:val="en-GB"/>
        </w:rPr>
        <w:t>Dijkstra(</w:t>
      </w:r>
      <w:proofErr w:type="gramEnd"/>
      <w:r w:rsidR="004E4E6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="004E4E62"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 w:rsidR="004E4E62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="004E4E62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8DEEA05" w14:textId="77777777" w:rsidR="00B43568" w:rsidRPr="00820314" w:rsidRDefault="00B43568" w:rsidP="00B43568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B43568" w14:paraId="373F36E5" w14:textId="77777777" w:rsidTr="001D753A">
        <w:tc>
          <w:tcPr>
            <w:tcW w:w="2122" w:type="dxa"/>
          </w:tcPr>
          <w:p w14:paraId="3AC48913" w14:textId="16742447" w:rsidR="00B43568" w:rsidRDefault="00E63A02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urceID</w:t>
            </w:r>
            <w:proofErr w:type="spellEnd"/>
          </w:p>
        </w:tc>
        <w:tc>
          <w:tcPr>
            <w:tcW w:w="7228" w:type="dxa"/>
          </w:tcPr>
          <w:p w14:paraId="20CB6DC7" w14:textId="0562F0E4" w:rsidR="00B43568" w:rsidRDefault="00E63A02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D of the source node in graph</w:t>
            </w:r>
          </w:p>
        </w:tc>
      </w:tr>
    </w:tbl>
    <w:p w14:paraId="18DA9A6F" w14:textId="77777777" w:rsidR="00A9380D" w:rsidRDefault="00B43568" w:rsidP="00685B26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 w:rsidR="0072241A">
        <w:rPr>
          <w:color w:val="000000" w:themeColor="text1"/>
          <w:lang w:val="en-GB"/>
        </w:rPr>
        <w:br/>
      </w:r>
      <w:r w:rsidR="00340C6B" w:rsidRPr="00FF1F81">
        <w:rPr>
          <w:color w:val="000000" w:themeColor="text1"/>
          <w:lang w:val="en-GB"/>
        </w:rPr>
        <w:t>Dijkstra's</w:t>
      </w:r>
      <w:r w:rsidR="00340C6B">
        <w:rPr>
          <w:color w:val="000000" w:themeColor="text1"/>
          <w:lang w:val="en-GB"/>
        </w:rPr>
        <w:t xml:space="preserve"> </w:t>
      </w:r>
      <w:r w:rsidR="00C95BB4">
        <w:rPr>
          <w:color w:val="000000" w:themeColor="text1"/>
          <w:lang w:val="en-GB"/>
        </w:rPr>
        <w:t>Algorithm</w:t>
      </w:r>
      <w:r w:rsidR="000C5F13">
        <w:rPr>
          <w:color w:val="000000" w:themeColor="text1"/>
          <w:lang w:val="en-GB"/>
        </w:rPr>
        <w:t>.</w:t>
      </w:r>
    </w:p>
    <w:p w14:paraId="5C05A6BA" w14:textId="79E9777B" w:rsidR="00685B26" w:rsidRDefault="00A9380D" w:rsidP="00685B26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ata stored in </w:t>
      </w:r>
      <w:proofErr w:type="spellStart"/>
      <w:r w:rsidRPr="00FF1F81">
        <w:rPr>
          <w:i/>
          <w:iCs/>
          <w:color w:val="0070C0"/>
          <w:lang w:val="en-GB"/>
        </w:rPr>
        <w:t>m_GraphNavigationData</w:t>
      </w:r>
      <w:proofErr w:type="spellEnd"/>
      <w:r w:rsidR="00D74FC2" w:rsidRPr="00D74FC2">
        <w:rPr>
          <w:i/>
          <w:iCs/>
          <w:color w:val="000000" w:themeColor="text1"/>
          <w:lang w:val="en-GB"/>
        </w:rPr>
        <w:t>.</w:t>
      </w:r>
      <w:r w:rsidR="00685B26">
        <w:rPr>
          <w:color w:val="000000" w:themeColor="text1"/>
          <w:lang w:val="en-GB"/>
        </w:rPr>
        <w:br/>
      </w:r>
    </w:p>
    <w:p w14:paraId="4AA88F6C" w14:textId="67D1B7A2" w:rsidR="00B37DB3" w:rsidRDefault="00D15557" w:rsidP="00B37DB3">
      <w:pPr>
        <w:pStyle w:val="Heading4"/>
        <w:rPr>
          <w:lang w:val="en-GB"/>
        </w:rPr>
      </w:pPr>
      <w:bookmarkStart w:id="56" w:name="_Toc83339679"/>
      <w:proofErr w:type="spellStart"/>
      <w:r w:rsidRPr="00D15557">
        <w:rPr>
          <w:lang w:val="en-GB"/>
        </w:rPr>
        <w:t>GetPathBacktracking</w:t>
      </w:r>
      <w:bookmarkEnd w:id="56"/>
      <w:proofErr w:type="spellEnd"/>
    </w:p>
    <w:p w14:paraId="3F930FDB" w14:textId="35B67F01" w:rsidR="00B37DB3" w:rsidRPr="00F70D10" w:rsidRDefault="0058722B" w:rsidP="00B37DB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proofErr w:type="gramStart"/>
      <w:r w:rsidR="00BF388D">
        <w:rPr>
          <w:rFonts w:ascii="Consolas" w:hAnsi="Consolas" w:cs="Consolas"/>
          <w:color w:val="000000"/>
          <w:sz w:val="19"/>
          <w:szCs w:val="19"/>
          <w:lang w:val="en-GB"/>
        </w:rPr>
        <w:t>GetPathBacktrack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arge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7D41470" w14:textId="77777777" w:rsidR="00B37DB3" w:rsidRPr="00820314" w:rsidRDefault="00B37DB3" w:rsidP="00B37DB3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B37DB3" w14:paraId="547DD8A0" w14:textId="77777777" w:rsidTr="001D753A">
        <w:tc>
          <w:tcPr>
            <w:tcW w:w="2122" w:type="dxa"/>
          </w:tcPr>
          <w:p w14:paraId="6E20B1ED" w14:textId="6EC9C1E7" w:rsidR="00B37DB3" w:rsidRDefault="00665EB2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urceID</w:t>
            </w:r>
            <w:proofErr w:type="spellEnd"/>
          </w:p>
        </w:tc>
        <w:tc>
          <w:tcPr>
            <w:tcW w:w="7228" w:type="dxa"/>
          </w:tcPr>
          <w:p w14:paraId="7756B580" w14:textId="77777777" w:rsidR="00B37DB3" w:rsidRDefault="00B37DB3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D of the source node in graph</w:t>
            </w:r>
          </w:p>
        </w:tc>
      </w:tr>
      <w:tr w:rsidR="00665EB2" w14:paraId="355661B6" w14:textId="77777777" w:rsidTr="001D753A">
        <w:tc>
          <w:tcPr>
            <w:tcW w:w="2122" w:type="dxa"/>
          </w:tcPr>
          <w:p w14:paraId="79B2AAE1" w14:textId="1F36F709" w:rsidR="00665EB2" w:rsidRDefault="00665EB2" w:rsidP="001D753A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rgetID</w:t>
            </w:r>
            <w:proofErr w:type="spellEnd"/>
          </w:p>
        </w:tc>
        <w:tc>
          <w:tcPr>
            <w:tcW w:w="7228" w:type="dxa"/>
          </w:tcPr>
          <w:p w14:paraId="56527B70" w14:textId="4CBB1E2D" w:rsidR="00665EB2" w:rsidRDefault="00665EB2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D of the target node in graph</w:t>
            </w:r>
          </w:p>
        </w:tc>
      </w:tr>
    </w:tbl>
    <w:p w14:paraId="55451EBF" w14:textId="3BBA27BC" w:rsidR="00B37DB3" w:rsidRDefault="00B37DB3" w:rsidP="00B37DB3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br/>
      </w:r>
      <w:r w:rsidR="00990DCF">
        <w:rPr>
          <w:color w:val="000000" w:themeColor="text1"/>
          <w:lang w:val="en-GB"/>
        </w:rPr>
        <w:t>Find</w:t>
      </w:r>
      <w:r w:rsidR="00533126">
        <w:rPr>
          <w:color w:val="000000" w:themeColor="text1"/>
          <w:lang w:val="en-GB"/>
        </w:rPr>
        <w:t>s</w:t>
      </w:r>
      <w:r w:rsidR="00F0351E">
        <w:rPr>
          <w:color w:val="000000" w:themeColor="text1"/>
          <w:lang w:val="en-GB"/>
        </w:rPr>
        <w:t xml:space="preserve"> and returns</w:t>
      </w:r>
      <w:r w:rsidR="00990DCF">
        <w:rPr>
          <w:color w:val="000000" w:themeColor="text1"/>
          <w:lang w:val="en-GB"/>
        </w:rPr>
        <w:t xml:space="preserve"> the fastest possible path</w:t>
      </w:r>
      <w:r w:rsidR="00F0351E">
        <w:rPr>
          <w:color w:val="000000" w:themeColor="text1"/>
          <w:lang w:val="en-GB"/>
        </w:rPr>
        <w:t xml:space="preserve"> as a </w:t>
      </w:r>
      <w:r w:rsidR="00F0351E" w:rsidRPr="00F0351E">
        <w:rPr>
          <w:i/>
          <w:iCs/>
          <w:color w:val="0070C0"/>
          <w:lang w:val="en-GB"/>
        </w:rPr>
        <w:t>Stack&lt;int&gt;</w:t>
      </w:r>
      <w:r w:rsidR="00990DCF">
        <w:rPr>
          <w:color w:val="000000" w:themeColor="text1"/>
          <w:lang w:val="en-GB"/>
        </w:rPr>
        <w:t xml:space="preserve"> from source to target by looking through </w:t>
      </w:r>
      <w:proofErr w:type="spellStart"/>
      <w:r w:rsidR="00990DCF" w:rsidRPr="00FF1F81">
        <w:rPr>
          <w:i/>
          <w:iCs/>
          <w:color w:val="0070C0"/>
          <w:lang w:val="en-GB"/>
        </w:rPr>
        <w:t>m_GraphNavigationData</w:t>
      </w:r>
      <w:proofErr w:type="spellEnd"/>
      <w:r w:rsidR="00D5143B">
        <w:rPr>
          <w:i/>
          <w:iCs/>
          <w:color w:val="0070C0"/>
          <w:lang w:val="en-GB"/>
        </w:rPr>
        <w:t xml:space="preserve"> </w:t>
      </w:r>
      <w:r w:rsidR="00D5143B">
        <w:rPr>
          <w:color w:val="000000" w:themeColor="text1"/>
          <w:lang w:val="en-GB"/>
        </w:rPr>
        <w:t>i</w:t>
      </w:r>
      <w:r w:rsidR="00D5143B" w:rsidRPr="00D5143B">
        <w:rPr>
          <w:color w:val="000000" w:themeColor="text1"/>
          <w:lang w:val="en-GB"/>
        </w:rPr>
        <w:t>n reverse.</w:t>
      </w:r>
      <w:r>
        <w:rPr>
          <w:color w:val="000000" w:themeColor="text1"/>
          <w:lang w:val="en-GB"/>
        </w:rPr>
        <w:br/>
      </w:r>
    </w:p>
    <w:p w14:paraId="08796206" w14:textId="77777777" w:rsidR="00390FAC" w:rsidRDefault="00390FAC" w:rsidP="00390FAC">
      <w:pPr>
        <w:pStyle w:val="Heading4"/>
        <w:rPr>
          <w:lang w:val="en-GB"/>
        </w:rPr>
      </w:pPr>
      <w:bookmarkStart w:id="57" w:name="_Toc83339680"/>
      <w:proofErr w:type="spellStart"/>
      <w:r w:rsidRPr="00A761FE">
        <w:rPr>
          <w:lang w:val="en-GB"/>
        </w:rPr>
        <w:t>VisualizeJumpPath</w:t>
      </w:r>
      <w:bookmarkEnd w:id="57"/>
      <w:proofErr w:type="spellEnd"/>
    </w:p>
    <w:p w14:paraId="33B23EF8" w14:textId="77777777" w:rsidR="00390FAC" w:rsidRPr="00F70D10" w:rsidRDefault="00390FAC" w:rsidP="00390FA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isualizeJump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84811">
        <w:rPr>
          <w:rFonts w:ascii="Consolas" w:hAnsi="Consolas" w:cs="Consolas"/>
          <w:color w:val="00B050"/>
          <w:sz w:val="19"/>
          <w:szCs w:val="19"/>
          <w:lang w:val="en-GB"/>
        </w:rPr>
        <w:t xml:space="preserve">Edge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jump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826922C" w14:textId="77777777" w:rsidR="00390FAC" w:rsidRPr="00820314" w:rsidRDefault="00390FAC" w:rsidP="00390FAC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390FAC" w14:paraId="79781B92" w14:textId="77777777" w:rsidTr="001D753A">
        <w:tc>
          <w:tcPr>
            <w:tcW w:w="2122" w:type="dxa"/>
          </w:tcPr>
          <w:p w14:paraId="5AC29945" w14:textId="77777777" w:rsidR="00390FAC" w:rsidRDefault="00390FAC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jumpEdge</w:t>
            </w:r>
            <w:proofErr w:type="spellEnd"/>
          </w:p>
        </w:tc>
        <w:tc>
          <w:tcPr>
            <w:tcW w:w="7228" w:type="dxa"/>
          </w:tcPr>
          <w:p w14:paraId="767ECC7F" w14:textId="77777777" w:rsidR="00390FAC" w:rsidRDefault="00390FAC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dge to visualize</w:t>
            </w:r>
          </w:p>
        </w:tc>
      </w:tr>
    </w:tbl>
    <w:p w14:paraId="0FC69E90" w14:textId="77777777" w:rsidR="00390FAC" w:rsidRDefault="00390FAC" w:rsidP="00390FAC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proofErr w:type="spellStart"/>
      <w:r>
        <w:rPr>
          <w:color w:val="000000" w:themeColor="text1"/>
          <w:lang w:val="en-GB"/>
        </w:rPr>
        <w:t>Helperfunction</w:t>
      </w:r>
      <w:proofErr w:type="spellEnd"/>
      <w:r>
        <w:rPr>
          <w:color w:val="000000" w:themeColor="text1"/>
          <w:lang w:val="en-GB"/>
        </w:rPr>
        <w:t xml:space="preserve"> to visualize a given jump. Draws a line in between the </w:t>
      </w:r>
      <w:proofErr w:type="spellStart"/>
      <w:r>
        <w:rPr>
          <w:color w:val="000000" w:themeColor="text1"/>
          <w:lang w:val="en-GB"/>
        </w:rPr>
        <w:t>substeps</w:t>
      </w:r>
      <w:proofErr w:type="spellEnd"/>
      <w:r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14:paraId="1302C981" w14:textId="77777777" w:rsidR="002C451D" w:rsidRDefault="002C451D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GB"/>
        </w:rPr>
      </w:pPr>
      <w:r>
        <w:rPr>
          <w:lang w:val="en-GB"/>
        </w:rPr>
        <w:br w:type="page"/>
      </w:r>
    </w:p>
    <w:p w14:paraId="51BDAACA" w14:textId="1D6DA940" w:rsidR="00390FAC" w:rsidRDefault="00390FAC" w:rsidP="00390FAC">
      <w:pPr>
        <w:pStyle w:val="Heading4"/>
        <w:rPr>
          <w:lang w:val="en-GB"/>
        </w:rPr>
      </w:pPr>
      <w:bookmarkStart w:id="58" w:name="_Toc83339681"/>
      <w:proofErr w:type="spellStart"/>
      <w:r w:rsidRPr="00957DF1">
        <w:rPr>
          <w:lang w:val="en-GB"/>
        </w:rPr>
        <w:lastRenderedPageBreak/>
        <w:t>VisualizePath</w:t>
      </w:r>
      <w:bookmarkEnd w:id="58"/>
      <w:proofErr w:type="spellEnd"/>
    </w:p>
    <w:p w14:paraId="744DF53A" w14:textId="77777777" w:rsidR="00390FAC" w:rsidRPr="00F70D10" w:rsidRDefault="00390FAC" w:rsidP="00390FA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isualiz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A7FC8">
        <w:rPr>
          <w:rFonts w:ascii="Consolas" w:hAnsi="Consolas" w:cs="Consolas"/>
          <w:color w:val="00B050"/>
          <w:sz w:val="19"/>
          <w:szCs w:val="19"/>
          <w:lang w:val="en-GB"/>
        </w:rPr>
        <w:t xml:space="preserve">NavNode2D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_source, Stack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 _path)</w:t>
      </w:r>
    </w:p>
    <w:p w14:paraId="6DC596D9" w14:textId="77777777" w:rsidR="00390FAC" w:rsidRPr="00820314" w:rsidRDefault="00390FAC" w:rsidP="00390FAC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390FAC" w14:paraId="5D310684" w14:textId="77777777" w:rsidTr="001D753A">
        <w:tc>
          <w:tcPr>
            <w:tcW w:w="2122" w:type="dxa"/>
          </w:tcPr>
          <w:p w14:paraId="5038E882" w14:textId="77777777" w:rsidR="00390FAC" w:rsidRDefault="00390FAC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source</w:t>
            </w:r>
          </w:p>
        </w:tc>
        <w:tc>
          <w:tcPr>
            <w:tcW w:w="7228" w:type="dxa"/>
          </w:tcPr>
          <w:p w14:paraId="323CAFCC" w14:textId="77777777" w:rsidR="00390FAC" w:rsidRDefault="00390FAC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source node of the path</w:t>
            </w:r>
          </w:p>
        </w:tc>
      </w:tr>
      <w:tr w:rsidR="00390FAC" w14:paraId="42B4B2D3" w14:textId="77777777" w:rsidTr="001D753A">
        <w:tc>
          <w:tcPr>
            <w:tcW w:w="2122" w:type="dxa"/>
          </w:tcPr>
          <w:p w14:paraId="3CD3D4E3" w14:textId="77777777" w:rsidR="00390FAC" w:rsidRPr="00CE0541" w:rsidRDefault="00390FAC" w:rsidP="001D753A">
            <w:pPr>
              <w:rPr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path</w:t>
            </w:r>
          </w:p>
        </w:tc>
        <w:tc>
          <w:tcPr>
            <w:tcW w:w="7228" w:type="dxa"/>
          </w:tcPr>
          <w:p w14:paraId="259AE7A0" w14:textId="77777777" w:rsidR="00390FAC" w:rsidRDefault="00390FAC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path to visualize given as a stack of node IDs.</w:t>
            </w:r>
          </w:p>
        </w:tc>
      </w:tr>
    </w:tbl>
    <w:p w14:paraId="293D305B" w14:textId="77777777" w:rsidR="00390FAC" w:rsidRDefault="00390FAC" w:rsidP="00390FAC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>
        <w:rPr>
          <w:i/>
          <w:color w:val="002060"/>
          <w:lang w:val="en-GB"/>
        </w:rPr>
        <w:br/>
      </w:r>
      <w:proofErr w:type="spellStart"/>
      <w:r>
        <w:rPr>
          <w:color w:val="000000" w:themeColor="text1"/>
          <w:lang w:val="en-GB"/>
        </w:rPr>
        <w:t>Helperfunction</w:t>
      </w:r>
      <w:proofErr w:type="spellEnd"/>
      <w:r>
        <w:rPr>
          <w:color w:val="000000" w:themeColor="text1"/>
          <w:lang w:val="en-GB"/>
        </w:rPr>
        <w:t xml:space="preserve"> to visualize a given path.</w:t>
      </w:r>
      <w:r>
        <w:rPr>
          <w:color w:val="000000" w:themeColor="text1"/>
          <w:lang w:val="en-GB"/>
        </w:rPr>
        <w:br/>
      </w:r>
    </w:p>
    <w:p w14:paraId="2B11224D" w14:textId="77777777" w:rsidR="002C451D" w:rsidRDefault="002C451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2E9F73BD" w14:textId="6CF917C0" w:rsidR="0065172E" w:rsidRPr="005C6239" w:rsidRDefault="0065172E" w:rsidP="0065172E">
      <w:pPr>
        <w:pStyle w:val="Heading2"/>
        <w:rPr>
          <w:sz w:val="28"/>
          <w:szCs w:val="28"/>
          <w:lang w:val="en-GB"/>
        </w:rPr>
      </w:pPr>
      <w:bookmarkStart w:id="59" w:name="_Toc83339682"/>
      <w:r w:rsidRPr="005C6239">
        <w:rPr>
          <w:sz w:val="28"/>
          <w:szCs w:val="28"/>
          <w:lang w:val="en-GB"/>
        </w:rPr>
        <w:lastRenderedPageBreak/>
        <w:t xml:space="preserve">Class </w:t>
      </w:r>
      <w:proofErr w:type="spellStart"/>
      <w:r w:rsidR="00252192" w:rsidRPr="00252192">
        <w:rPr>
          <w:sz w:val="28"/>
          <w:szCs w:val="28"/>
          <w:lang w:val="en-GB"/>
        </w:rPr>
        <w:t>NavDataContainer_Row</w:t>
      </w:r>
      <w:bookmarkEnd w:id="59"/>
      <w:proofErr w:type="spellEnd"/>
    </w:p>
    <w:p w14:paraId="3627F5BF" w14:textId="77777777" w:rsidR="0065172E" w:rsidRPr="00371B0E" w:rsidRDefault="0065172E" w:rsidP="0065172E">
      <w:pPr>
        <w:pStyle w:val="Heading3"/>
        <w:rPr>
          <w:lang w:val="en-GB"/>
        </w:rPr>
      </w:pPr>
      <w:bookmarkStart w:id="60" w:name="_Toc83339683"/>
      <w:r w:rsidRPr="00371B0E">
        <w:rPr>
          <w:lang w:val="en-GB"/>
        </w:rPr>
        <w:t>Description</w:t>
      </w:r>
      <w:bookmarkEnd w:id="60"/>
    </w:p>
    <w:p w14:paraId="360B834B" w14:textId="77777777" w:rsidR="0065172E" w:rsidRPr="00270A28" w:rsidRDefault="0065172E" w:rsidP="0065172E">
      <w:pPr>
        <w:rPr>
          <w:lang w:val="en-GB"/>
        </w:rPr>
      </w:pPr>
      <w:r w:rsidRPr="00270A28">
        <w:rPr>
          <w:lang w:val="en-GB"/>
        </w:rPr>
        <w:t>Stores basic information of a</w:t>
      </w:r>
      <w:r>
        <w:rPr>
          <w:lang w:val="en-GB"/>
        </w:rPr>
        <w:t xml:space="preserve"> simple game Tile.</w:t>
      </w:r>
    </w:p>
    <w:p w14:paraId="72B8A517" w14:textId="77777777" w:rsidR="0065172E" w:rsidRPr="00371B0E" w:rsidRDefault="0065172E" w:rsidP="0065172E">
      <w:pPr>
        <w:pStyle w:val="Heading3"/>
        <w:rPr>
          <w:lang w:val="en-GB"/>
        </w:rPr>
      </w:pPr>
      <w:bookmarkStart w:id="61" w:name="_Toc83339684"/>
      <w:r w:rsidRPr="00371B0E">
        <w:rPr>
          <w:lang w:val="en-GB"/>
        </w:rPr>
        <w:t>Fields</w:t>
      </w:r>
      <w:bookmarkEnd w:id="61"/>
    </w:p>
    <w:tbl>
      <w:tblPr>
        <w:tblStyle w:val="GridTable1Light-Accent5"/>
        <w:tblW w:w="9351" w:type="dxa"/>
        <w:tblLook w:val="04A0" w:firstRow="1" w:lastRow="0" w:firstColumn="1" w:lastColumn="0" w:noHBand="0" w:noVBand="1"/>
      </w:tblPr>
      <w:tblGrid>
        <w:gridCol w:w="2828"/>
        <w:gridCol w:w="2156"/>
        <w:gridCol w:w="3516"/>
        <w:gridCol w:w="851"/>
      </w:tblGrid>
      <w:tr w:rsidR="00A61A9E" w14:paraId="42438499" w14:textId="77777777" w:rsidTr="00A6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30A2632F" w14:textId="77777777" w:rsidR="00A61A9E" w:rsidRPr="00A72CC8" w:rsidRDefault="00A61A9E" w:rsidP="001D753A">
            <w:pPr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Type</w:t>
            </w:r>
          </w:p>
        </w:tc>
        <w:tc>
          <w:tcPr>
            <w:tcW w:w="2156" w:type="dxa"/>
          </w:tcPr>
          <w:p w14:paraId="60C3D76A" w14:textId="77777777" w:rsidR="00A61A9E" w:rsidRPr="00A72CC8" w:rsidRDefault="00A61A9E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ame</w:t>
            </w:r>
          </w:p>
        </w:tc>
        <w:tc>
          <w:tcPr>
            <w:tcW w:w="3516" w:type="dxa"/>
          </w:tcPr>
          <w:p w14:paraId="542BF970" w14:textId="77777777" w:rsidR="00A61A9E" w:rsidRPr="00A72CC8" w:rsidRDefault="00A61A9E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otes</w:t>
            </w:r>
          </w:p>
        </w:tc>
        <w:tc>
          <w:tcPr>
            <w:tcW w:w="851" w:type="dxa"/>
          </w:tcPr>
          <w:p w14:paraId="31CA8B01" w14:textId="77777777" w:rsidR="00A61A9E" w:rsidRDefault="00A61A9E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cope</w:t>
            </w:r>
          </w:p>
        </w:tc>
      </w:tr>
      <w:tr w:rsidR="00A61A9E" w14:paraId="28234B23" w14:textId="77777777" w:rsidTr="00A6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3342B641" w14:textId="7D1DA5B0" w:rsidR="00A61A9E" w:rsidRDefault="00A61A9E" w:rsidP="001D753A">
            <w:pPr>
              <w:rPr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NavigationDataContain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</w:p>
        </w:tc>
        <w:tc>
          <w:tcPr>
            <w:tcW w:w="2156" w:type="dxa"/>
          </w:tcPr>
          <w:p w14:paraId="215698D5" w14:textId="77777777" w:rsidR="00A61A9E" w:rsidRDefault="00A61A9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GraphNodes_temp</w:t>
            </w:r>
            <w:proofErr w:type="spellEnd"/>
          </w:p>
        </w:tc>
        <w:tc>
          <w:tcPr>
            <w:tcW w:w="3516" w:type="dxa"/>
          </w:tcPr>
          <w:p w14:paraId="1231E638" w14:textId="502045B2" w:rsidR="00A61A9E" w:rsidRDefault="00A61A9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rray of </w:t>
            </w:r>
            <w:proofErr w:type="spellStart"/>
            <w:r>
              <w:rPr>
                <w:lang w:val="en-GB"/>
              </w:rPr>
              <w:t>NavDataContainers</w:t>
            </w:r>
            <w:proofErr w:type="spellEnd"/>
          </w:p>
          <w:p w14:paraId="1F59A6B9" w14:textId="77777777" w:rsidR="00A61A9E" w:rsidRDefault="00A61A9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1F9EBF72" w14:textId="77777777" w:rsidR="00A61A9E" w:rsidRPr="000A2662" w:rsidRDefault="00A61A9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</w:tbl>
    <w:p w14:paraId="3262D090" w14:textId="77777777" w:rsidR="0065172E" w:rsidRDefault="0065172E" w:rsidP="0065172E">
      <w:pPr>
        <w:rPr>
          <w:lang w:val="en-GB"/>
        </w:rPr>
      </w:pPr>
    </w:p>
    <w:p w14:paraId="13E7E62D" w14:textId="77777777" w:rsidR="0065172E" w:rsidRDefault="0065172E" w:rsidP="0065172E">
      <w:pPr>
        <w:pStyle w:val="Heading3"/>
        <w:rPr>
          <w:lang w:val="en-GB"/>
        </w:rPr>
      </w:pPr>
      <w:bookmarkStart w:id="62" w:name="_Toc83339685"/>
      <w:r w:rsidRPr="00B11393">
        <w:rPr>
          <w:lang w:val="en-GB"/>
        </w:rPr>
        <w:t>Methods</w:t>
      </w:r>
      <w:bookmarkEnd w:id="62"/>
    </w:p>
    <w:p w14:paraId="42761939" w14:textId="580D2624" w:rsidR="0065172E" w:rsidRDefault="00A61A9E" w:rsidP="0065172E">
      <w:pPr>
        <w:pStyle w:val="Heading4"/>
        <w:rPr>
          <w:lang w:val="en-GB"/>
        </w:rPr>
      </w:pPr>
      <w:bookmarkStart w:id="63" w:name="_Toc83339686"/>
      <w:proofErr w:type="spellStart"/>
      <w:r w:rsidRPr="00A61A9E">
        <w:rPr>
          <w:lang w:val="en-GB"/>
        </w:rPr>
        <w:t>NavDataContainer_Row</w:t>
      </w:r>
      <w:proofErr w:type="spellEnd"/>
      <w:r w:rsidR="00D64161">
        <w:rPr>
          <w:lang w:val="en-GB"/>
        </w:rPr>
        <w:t xml:space="preserve"> (constructor overload)</w:t>
      </w:r>
      <w:bookmarkEnd w:id="63"/>
    </w:p>
    <w:p w14:paraId="47B2877C" w14:textId="4AAD8875" w:rsidR="0065172E" w:rsidRPr="00F70D10" w:rsidRDefault="00407797" w:rsidP="0065172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avDataContain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size)</w:t>
      </w:r>
    </w:p>
    <w:p w14:paraId="1F3EF1A7" w14:textId="77777777" w:rsidR="00330B87" w:rsidRPr="00820314" w:rsidRDefault="00330B87" w:rsidP="00330B87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330B87" w14:paraId="1654F78C" w14:textId="77777777" w:rsidTr="001D753A">
        <w:tc>
          <w:tcPr>
            <w:tcW w:w="2122" w:type="dxa"/>
          </w:tcPr>
          <w:p w14:paraId="4CC957DA" w14:textId="2C88A8F5" w:rsidR="00330B87" w:rsidRDefault="008E7E29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size</w:t>
            </w:r>
          </w:p>
        </w:tc>
        <w:tc>
          <w:tcPr>
            <w:tcW w:w="7228" w:type="dxa"/>
          </w:tcPr>
          <w:p w14:paraId="633C2B46" w14:textId="1C5320B9" w:rsidR="00330B87" w:rsidRDefault="008E7E29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ize of </w:t>
            </w:r>
            <w:proofErr w:type="spellStart"/>
            <w:r w:rsidRPr="008E7E29">
              <w:rPr>
                <w:i/>
                <w:iCs/>
                <w:color w:val="0070C0"/>
                <w:lang w:val="en-GB"/>
              </w:rPr>
              <w:t>m_GraphNodes_temp</w:t>
            </w:r>
            <w:proofErr w:type="spellEnd"/>
          </w:p>
        </w:tc>
      </w:tr>
    </w:tbl>
    <w:p w14:paraId="6F4F4775" w14:textId="4D4D41E9" w:rsidR="0065172E" w:rsidRDefault="00330B87" w:rsidP="0065172E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 w:rsidR="000D3BEE">
        <w:rPr>
          <w:color w:val="000000" w:themeColor="text1"/>
          <w:lang w:val="en-GB"/>
        </w:rPr>
        <w:br/>
        <w:t xml:space="preserve">Constructor with the size of the </w:t>
      </w:r>
      <w:proofErr w:type="spellStart"/>
      <w:r w:rsidR="000D3BEE" w:rsidRPr="000D3BEE">
        <w:rPr>
          <w:i/>
          <w:iCs/>
          <w:color w:val="00B050"/>
          <w:lang w:val="en-GB"/>
        </w:rPr>
        <w:t>NavigationDataContainer</w:t>
      </w:r>
      <w:proofErr w:type="spellEnd"/>
      <w:r w:rsidR="000D3BEE" w:rsidRPr="000D3BEE">
        <w:rPr>
          <w:color w:val="00B050"/>
          <w:lang w:val="en-GB"/>
        </w:rPr>
        <w:t xml:space="preserve"> </w:t>
      </w:r>
      <w:r w:rsidR="000D3BEE">
        <w:rPr>
          <w:color w:val="000000" w:themeColor="text1"/>
          <w:lang w:val="en-GB"/>
        </w:rPr>
        <w:t>Array as Parameter.</w:t>
      </w:r>
      <w:r w:rsidR="0065172E">
        <w:rPr>
          <w:color w:val="000000" w:themeColor="text1"/>
          <w:lang w:val="en-GB"/>
        </w:rPr>
        <w:br/>
      </w:r>
    </w:p>
    <w:p w14:paraId="669DE25A" w14:textId="77777777" w:rsidR="002C451D" w:rsidRDefault="002C451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367458CF" w14:textId="4B5DC00F" w:rsidR="00A95C59" w:rsidRPr="005C6239" w:rsidRDefault="00A95C59" w:rsidP="00A95C59">
      <w:pPr>
        <w:pStyle w:val="Heading2"/>
        <w:rPr>
          <w:sz w:val="28"/>
          <w:szCs w:val="28"/>
          <w:lang w:val="en-GB"/>
        </w:rPr>
      </w:pPr>
      <w:bookmarkStart w:id="64" w:name="_Toc83339687"/>
      <w:r w:rsidRPr="005C6239">
        <w:rPr>
          <w:sz w:val="28"/>
          <w:szCs w:val="28"/>
          <w:lang w:val="en-GB"/>
        </w:rPr>
        <w:lastRenderedPageBreak/>
        <w:t xml:space="preserve">Class </w:t>
      </w:r>
      <w:proofErr w:type="spellStart"/>
      <w:r w:rsidR="00500646" w:rsidRPr="00500646">
        <w:rPr>
          <w:sz w:val="28"/>
          <w:szCs w:val="28"/>
          <w:lang w:val="en-GB"/>
        </w:rPr>
        <w:t>NavigationDataContainer</w:t>
      </w:r>
      <w:bookmarkEnd w:id="64"/>
      <w:proofErr w:type="spellEnd"/>
    </w:p>
    <w:p w14:paraId="287FD877" w14:textId="77777777" w:rsidR="00A95C59" w:rsidRPr="00371B0E" w:rsidRDefault="00A95C59" w:rsidP="00A95C59">
      <w:pPr>
        <w:pStyle w:val="Heading3"/>
        <w:rPr>
          <w:lang w:val="en-GB"/>
        </w:rPr>
      </w:pPr>
      <w:bookmarkStart w:id="65" w:name="_Toc83339688"/>
      <w:r w:rsidRPr="00371B0E">
        <w:rPr>
          <w:lang w:val="en-GB"/>
        </w:rPr>
        <w:t>Description</w:t>
      </w:r>
      <w:bookmarkEnd w:id="65"/>
    </w:p>
    <w:p w14:paraId="4BA009D9" w14:textId="77777777" w:rsidR="00A95C59" w:rsidRPr="00270A28" w:rsidRDefault="00A95C59" w:rsidP="00A95C59">
      <w:pPr>
        <w:rPr>
          <w:lang w:val="en-GB"/>
        </w:rPr>
      </w:pPr>
      <w:r w:rsidRPr="00270A28">
        <w:rPr>
          <w:lang w:val="en-GB"/>
        </w:rPr>
        <w:t>Stores basic information of a</w:t>
      </w:r>
      <w:r>
        <w:rPr>
          <w:lang w:val="en-GB"/>
        </w:rPr>
        <w:t xml:space="preserve"> simple game Tile.</w:t>
      </w:r>
    </w:p>
    <w:p w14:paraId="55A6A1A6" w14:textId="77777777" w:rsidR="00A95C59" w:rsidRPr="00371B0E" w:rsidRDefault="00A95C59" w:rsidP="00A95C59">
      <w:pPr>
        <w:pStyle w:val="Heading3"/>
        <w:rPr>
          <w:lang w:val="en-GB"/>
        </w:rPr>
      </w:pPr>
      <w:bookmarkStart w:id="66" w:name="_Toc83339689"/>
      <w:r w:rsidRPr="00371B0E">
        <w:rPr>
          <w:lang w:val="en-GB"/>
        </w:rPr>
        <w:t>Fields</w:t>
      </w:r>
      <w:bookmarkEnd w:id="66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3956"/>
        <w:gridCol w:w="1592"/>
        <w:gridCol w:w="830"/>
      </w:tblGrid>
      <w:tr w:rsidR="00A95C59" w14:paraId="001F8A2C" w14:textId="77777777" w:rsidTr="0079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9432A5" w14:textId="77777777" w:rsidR="00A95C59" w:rsidRPr="00A72CC8" w:rsidRDefault="00A95C59" w:rsidP="001D753A">
            <w:pPr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Type</w:t>
            </w:r>
          </w:p>
        </w:tc>
        <w:tc>
          <w:tcPr>
            <w:tcW w:w="1984" w:type="dxa"/>
          </w:tcPr>
          <w:p w14:paraId="7467DFDF" w14:textId="77777777" w:rsidR="00A95C59" w:rsidRPr="00A72CC8" w:rsidRDefault="00A95C59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ame</w:t>
            </w:r>
          </w:p>
        </w:tc>
        <w:tc>
          <w:tcPr>
            <w:tcW w:w="3956" w:type="dxa"/>
          </w:tcPr>
          <w:p w14:paraId="500458A2" w14:textId="77777777" w:rsidR="00A95C59" w:rsidRPr="00A72CC8" w:rsidRDefault="00A95C59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72CC8">
              <w:rPr>
                <w:sz w:val="24"/>
                <w:lang w:val="en-GB"/>
              </w:rPr>
              <w:t>Notes</w:t>
            </w:r>
          </w:p>
        </w:tc>
        <w:tc>
          <w:tcPr>
            <w:tcW w:w="1592" w:type="dxa"/>
          </w:tcPr>
          <w:p w14:paraId="51C92AF9" w14:textId="77777777" w:rsidR="00A95C59" w:rsidRPr="00A72CC8" w:rsidRDefault="00A95C59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Default </w:t>
            </w:r>
          </w:p>
        </w:tc>
        <w:tc>
          <w:tcPr>
            <w:tcW w:w="830" w:type="dxa"/>
          </w:tcPr>
          <w:p w14:paraId="2D82706B" w14:textId="77777777" w:rsidR="00A95C59" w:rsidRDefault="00A95C59" w:rsidP="001D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cope</w:t>
            </w:r>
          </w:p>
        </w:tc>
      </w:tr>
      <w:tr w:rsidR="00A95C59" w14:paraId="15BA4FD8" w14:textId="77777777" w:rsidTr="0079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047088" w14:textId="10ABDCD0" w:rsidR="00A95C59" w:rsidRDefault="00A54DFE" w:rsidP="001D753A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1984" w:type="dxa"/>
          </w:tcPr>
          <w:p w14:paraId="265DF43D" w14:textId="7A049645" w:rsidR="00A95C59" w:rsidRDefault="00A54DF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distance</w:t>
            </w:r>
            <w:proofErr w:type="spellEnd"/>
          </w:p>
        </w:tc>
        <w:tc>
          <w:tcPr>
            <w:tcW w:w="3956" w:type="dxa"/>
          </w:tcPr>
          <w:p w14:paraId="7D6FA06C" w14:textId="4D2371F0" w:rsidR="00A95C59" w:rsidRDefault="00A54DF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stance to the relevant source node</w:t>
            </w:r>
          </w:p>
          <w:p w14:paraId="3E6A4E63" w14:textId="77777777" w:rsidR="00A95C59" w:rsidRDefault="00A95C59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92" w:type="dxa"/>
          </w:tcPr>
          <w:p w14:paraId="0F4E0F40" w14:textId="6F49BF76" w:rsidR="00A95C59" w:rsidRPr="00834DB6" w:rsidRDefault="0032493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proofErr w:type="spellStart"/>
            <w:proofErr w:type="gramStart"/>
            <w:r w:rsidRPr="0032493E">
              <w:rPr>
                <w:i/>
                <w:color w:val="002060"/>
                <w:lang w:val="en-GB"/>
              </w:rPr>
              <w:t>float.MaxValue</w:t>
            </w:r>
            <w:proofErr w:type="spellEnd"/>
            <w:proofErr w:type="gramEnd"/>
          </w:p>
        </w:tc>
        <w:tc>
          <w:tcPr>
            <w:tcW w:w="830" w:type="dxa"/>
          </w:tcPr>
          <w:p w14:paraId="40ABB137" w14:textId="77777777" w:rsidR="00A95C59" w:rsidRPr="000A2662" w:rsidRDefault="00A95C59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A54DFE" w14:paraId="655E1DD9" w14:textId="77777777" w:rsidTr="0079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84E954" w14:textId="69556309" w:rsidR="00A54DFE" w:rsidRDefault="00A54DFE" w:rsidP="001D753A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984" w:type="dxa"/>
          </w:tcPr>
          <w:p w14:paraId="29F82624" w14:textId="682E9F4D" w:rsidR="00A54DFE" w:rsidRDefault="003066F3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predecessorId</w:t>
            </w:r>
            <w:proofErr w:type="spellEnd"/>
          </w:p>
        </w:tc>
        <w:tc>
          <w:tcPr>
            <w:tcW w:w="3956" w:type="dxa"/>
          </w:tcPr>
          <w:p w14:paraId="73D453FA" w14:textId="77777777" w:rsidR="00A54DFE" w:rsidRDefault="003066F3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decessor to reach this node</w:t>
            </w:r>
          </w:p>
          <w:p w14:paraId="2FDBF8D6" w14:textId="6AA91695" w:rsidR="00B9604B" w:rsidRDefault="00B9604B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92" w:type="dxa"/>
          </w:tcPr>
          <w:p w14:paraId="24E607B4" w14:textId="4E385E6A" w:rsidR="00A54DFE" w:rsidRDefault="0032493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-1</w:t>
            </w:r>
          </w:p>
        </w:tc>
        <w:tc>
          <w:tcPr>
            <w:tcW w:w="830" w:type="dxa"/>
          </w:tcPr>
          <w:p w14:paraId="27C255B1" w14:textId="34687C80" w:rsidR="00A54DFE" w:rsidRDefault="000C1E31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  <w:tr w:rsidR="00A54DFE" w14:paraId="5576E136" w14:textId="77777777" w:rsidTr="0079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C185E7" w14:textId="7289FA5E" w:rsidR="00A54DFE" w:rsidRDefault="00A54DFE" w:rsidP="001D753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984" w:type="dxa"/>
          </w:tcPr>
          <w:p w14:paraId="003ACAC9" w14:textId="154CE9D1" w:rsidR="00A54DFE" w:rsidRDefault="003066F3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_visited</w:t>
            </w:r>
            <w:proofErr w:type="spellEnd"/>
          </w:p>
        </w:tc>
        <w:tc>
          <w:tcPr>
            <w:tcW w:w="3956" w:type="dxa"/>
          </w:tcPr>
          <w:p w14:paraId="2E2EA013" w14:textId="77777777" w:rsidR="00A54DFE" w:rsidRDefault="003066F3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ores if the node was already visited</w:t>
            </w:r>
            <w:r>
              <w:rPr>
                <w:lang w:val="en-GB"/>
              </w:rPr>
              <w:br/>
              <w:t>used in Dijkstra’s Algorithm</w:t>
            </w:r>
          </w:p>
          <w:p w14:paraId="6A8228A8" w14:textId="24A6CDB7" w:rsidR="00797D05" w:rsidRDefault="00797D05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92" w:type="dxa"/>
          </w:tcPr>
          <w:p w14:paraId="1E5E923F" w14:textId="46C066BC" w:rsidR="00A54DFE" w:rsidRDefault="0032493E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2060"/>
                <w:lang w:val="en-GB"/>
              </w:rPr>
            </w:pPr>
            <w:r>
              <w:rPr>
                <w:i/>
                <w:color w:val="002060"/>
                <w:lang w:val="en-GB"/>
              </w:rPr>
              <w:t>false</w:t>
            </w:r>
          </w:p>
        </w:tc>
        <w:tc>
          <w:tcPr>
            <w:tcW w:w="830" w:type="dxa"/>
          </w:tcPr>
          <w:p w14:paraId="2D1D3B40" w14:textId="09253483" w:rsidR="00A54DFE" w:rsidRDefault="00843922" w:rsidP="001D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</w:t>
            </w:r>
          </w:p>
        </w:tc>
      </w:tr>
    </w:tbl>
    <w:p w14:paraId="2795C22D" w14:textId="77777777" w:rsidR="00A95C59" w:rsidRDefault="00A95C59" w:rsidP="00A95C59">
      <w:pPr>
        <w:rPr>
          <w:lang w:val="en-GB"/>
        </w:rPr>
      </w:pPr>
    </w:p>
    <w:p w14:paraId="3746EE5F" w14:textId="77777777" w:rsidR="00A95C59" w:rsidRDefault="00A95C59" w:rsidP="00A95C59">
      <w:pPr>
        <w:pStyle w:val="Heading3"/>
        <w:rPr>
          <w:lang w:val="en-GB"/>
        </w:rPr>
      </w:pPr>
      <w:bookmarkStart w:id="67" w:name="_Toc83339690"/>
      <w:r w:rsidRPr="00B11393">
        <w:rPr>
          <w:lang w:val="en-GB"/>
        </w:rPr>
        <w:t>Methods</w:t>
      </w:r>
      <w:bookmarkEnd w:id="67"/>
    </w:p>
    <w:p w14:paraId="37338AEE" w14:textId="206BE16D" w:rsidR="00A95C59" w:rsidRDefault="00BE48F1" w:rsidP="00A95C59">
      <w:pPr>
        <w:pStyle w:val="Heading4"/>
        <w:rPr>
          <w:lang w:val="en-GB"/>
        </w:rPr>
      </w:pPr>
      <w:bookmarkStart w:id="68" w:name="_Toc83339691"/>
      <w:proofErr w:type="spellStart"/>
      <w:r w:rsidRPr="00BE48F1">
        <w:rPr>
          <w:lang w:val="en-GB"/>
        </w:rPr>
        <w:t>NavigationDataContainer</w:t>
      </w:r>
      <w:proofErr w:type="spellEnd"/>
      <w:r>
        <w:rPr>
          <w:lang w:val="en-GB"/>
        </w:rPr>
        <w:t xml:space="preserve"> (constructor overload)</w:t>
      </w:r>
      <w:bookmarkEnd w:id="68"/>
    </w:p>
    <w:p w14:paraId="4F658CD3" w14:textId="0CC855DF" w:rsidR="00A95C59" w:rsidRPr="00F70D10" w:rsidRDefault="008B4B10" w:rsidP="00A95C5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u w:val="singl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NavigationData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distance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edecesso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F37BCBF" w14:textId="77777777" w:rsidR="005C6139" w:rsidRPr="00820314" w:rsidRDefault="005C6139" w:rsidP="005C6139">
      <w:pPr>
        <w:spacing w:before="240" w:after="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Parameters</w:t>
      </w:r>
    </w:p>
    <w:tbl>
      <w:tblPr>
        <w:tblStyle w:val="GridTable1Light-Accent5"/>
        <w:tblW w:w="0" w:type="auto"/>
        <w:tblLook w:val="0400" w:firstRow="0" w:lastRow="0" w:firstColumn="0" w:lastColumn="0" w:noHBand="0" w:noVBand="1"/>
      </w:tblPr>
      <w:tblGrid>
        <w:gridCol w:w="2122"/>
        <w:gridCol w:w="7228"/>
      </w:tblGrid>
      <w:tr w:rsidR="005C6139" w14:paraId="17622F0B" w14:textId="77777777" w:rsidTr="001D753A">
        <w:tc>
          <w:tcPr>
            <w:tcW w:w="2122" w:type="dxa"/>
          </w:tcPr>
          <w:p w14:paraId="3850A755" w14:textId="4284F914" w:rsidR="005C6139" w:rsidRDefault="00624C4E" w:rsidP="001D753A">
            <w:pPr>
              <w:rPr>
                <w:color w:val="000000" w:themeColor="text1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distance</w:t>
            </w:r>
          </w:p>
        </w:tc>
        <w:tc>
          <w:tcPr>
            <w:tcW w:w="7228" w:type="dxa"/>
          </w:tcPr>
          <w:p w14:paraId="09302759" w14:textId="3D097161" w:rsidR="005C6139" w:rsidRDefault="002C2DF3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nit distance to set</w:t>
            </w:r>
          </w:p>
        </w:tc>
      </w:tr>
      <w:tr w:rsidR="00A349E5" w14:paraId="56C7C499" w14:textId="77777777" w:rsidTr="001D753A">
        <w:tc>
          <w:tcPr>
            <w:tcW w:w="2122" w:type="dxa"/>
          </w:tcPr>
          <w:p w14:paraId="1F63BBBC" w14:textId="0B0C8180" w:rsidR="00A349E5" w:rsidRDefault="00325858" w:rsidP="001D753A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edecessorId</w:t>
            </w:r>
            <w:proofErr w:type="spellEnd"/>
          </w:p>
        </w:tc>
        <w:tc>
          <w:tcPr>
            <w:tcW w:w="7228" w:type="dxa"/>
          </w:tcPr>
          <w:p w14:paraId="5025D777" w14:textId="1DA25B84" w:rsidR="00A349E5" w:rsidRDefault="002C2DF3" w:rsidP="001D753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nit predecessor to set</w:t>
            </w:r>
          </w:p>
        </w:tc>
      </w:tr>
    </w:tbl>
    <w:p w14:paraId="57595581" w14:textId="6BE339B3" w:rsidR="00A95C59" w:rsidRDefault="005C6139" w:rsidP="00A95C59">
      <w:pPr>
        <w:pBdr>
          <w:bottom w:val="single" w:sz="6" w:space="0" w:color="auto"/>
        </w:pBdr>
        <w:spacing w:before="240"/>
        <w:rPr>
          <w:color w:val="000000" w:themeColor="text1"/>
          <w:lang w:val="en-GB"/>
        </w:rPr>
      </w:pPr>
      <w:r w:rsidRPr="007A154C">
        <w:rPr>
          <w:i/>
          <w:color w:val="002060"/>
          <w:lang w:val="en-GB"/>
        </w:rPr>
        <w:t>Description</w:t>
      </w:r>
      <w:r w:rsidRPr="00FF1F81">
        <w:rPr>
          <w:color w:val="000000" w:themeColor="text1"/>
          <w:lang w:val="en-GB"/>
        </w:rPr>
        <w:t xml:space="preserve"> </w:t>
      </w:r>
      <w:r w:rsidR="00000BE5">
        <w:rPr>
          <w:color w:val="000000" w:themeColor="text1"/>
          <w:lang w:val="en-GB"/>
        </w:rPr>
        <w:br/>
      </w:r>
      <w:r w:rsidR="00F7094C">
        <w:rPr>
          <w:color w:val="000000" w:themeColor="text1"/>
          <w:lang w:val="en-GB"/>
        </w:rPr>
        <w:t>Constructor to set _distance and predecessor.</w:t>
      </w:r>
      <w:r w:rsidR="00A95C59">
        <w:rPr>
          <w:color w:val="000000" w:themeColor="text1"/>
          <w:lang w:val="en-GB"/>
        </w:rPr>
        <w:br/>
      </w:r>
    </w:p>
    <w:p w14:paraId="23AE166B" w14:textId="77777777" w:rsidR="00476328" w:rsidRDefault="00476328" w:rsidP="00476328">
      <w:pPr>
        <w:rPr>
          <w:lang w:val="en-GB"/>
        </w:rPr>
      </w:pPr>
    </w:p>
    <w:p w14:paraId="20ADD6BF" w14:textId="77777777" w:rsidR="002C451D" w:rsidRDefault="002C45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bookmarkStart w:id="69" w:name="_Results_and_future"/>
      <w:bookmarkEnd w:id="69"/>
      <w:r>
        <w:rPr>
          <w:lang w:val="en-GB"/>
        </w:rPr>
        <w:br w:type="page"/>
      </w:r>
    </w:p>
    <w:p w14:paraId="676D0230" w14:textId="0F46FFE6" w:rsidR="00CA06EF" w:rsidRDefault="007640F3" w:rsidP="00893C0F">
      <w:pPr>
        <w:pStyle w:val="Heading1"/>
        <w:rPr>
          <w:lang w:val="en-GB"/>
        </w:rPr>
      </w:pPr>
      <w:bookmarkStart w:id="70" w:name="_Toc83339692"/>
      <w:r w:rsidRPr="007640F3">
        <w:rPr>
          <w:lang w:val="en-GB"/>
        </w:rPr>
        <w:lastRenderedPageBreak/>
        <w:t>Results</w:t>
      </w:r>
      <w:bookmarkEnd w:id="70"/>
    </w:p>
    <w:p w14:paraId="1AB58813" w14:textId="2CED5B1A" w:rsidR="00893C0F" w:rsidRDefault="00893C0F" w:rsidP="00893C0F">
      <w:pPr>
        <w:pStyle w:val="Heading2"/>
        <w:rPr>
          <w:lang w:val="en-GB"/>
        </w:rPr>
      </w:pPr>
      <w:bookmarkStart w:id="71" w:name="_Toc83339693"/>
      <w:r>
        <w:rPr>
          <w:lang w:val="en-GB"/>
        </w:rPr>
        <w:t>Shortcomings</w:t>
      </w:r>
      <w:bookmarkEnd w:id="71"/>
    </w:p>
    <w:p w14:paraId="527A5C99" w14:textId="1F30EAEE" w:rsidR="00893C0F" w:rsidRDefault="00893C0F" w:rsidP="00893C0F">
      <w:pPr>
        <w:rPr>
          <w:lang w:val="en-GB"/>
        </w:rPr>
      </w:pPr>
      <w:r>
        <w:rPr>
          <w:lang w:val="en-GB"/>
        </w:rPr>
        <w:t>Although the results are somewhat satisfying, the project suffered somewhat from the theoretically large scope.</w:t>
      </w:r>
    </w:p>
    <w:p w14:paraId="5F92457E" w14:textId="5BBD76DC" w:rsidR="00893C0F" w:rsidRDefault="00893C0F" w:rsidP="00893C0F">
      <w:pPr>
        <w:rPr>
          <w:lang w:val="en-GB"/>
        </w:rPr>
      </w:pPr>
      <w:r>
        <w:rPr>
          <w:lang w:val="en-GB"/>
        </w:rPr>
        <w:t>I deemed certain functionality to be possible, but in the end did not implement it, since I prioritized an extensive documentation at the expense of some functionality and even then, the documentation leaves room for things to be desired.</w:t>
      </w:r>
    </w:p>
    <w:p w14:paraId="3BF0DF4D" w14:textId="3F3BB90D" w:rsidR="00001ADF" w:rsidRDefault="00893C0F" w:rsidP="00001ADF">
      <w:pPr>
        <w:keepNext/>
      </w:pPr>
      <w:r>
        <w:rPr>
          <w:lang w:val="en-GB"/>
        </w:rPr>
        <w:t xml:space="preserve">Currently Edges are not discarded based on </w:t>
      </w:r>
      <w:r w:rsidR="00001ADF">
        <w:rPr>
          <w:lang w:val="en-GB"/>
        </w:rPr>
        <w:t>angle</w:t>
      </w:r>
      <w:r>
        <w:rPr>
          <w:lang w:val="en-GB"/>
        </w:rPr>
        <w:t>, meaning very steep Edges are viable, which can look weird depending on the geometry of the level. It would have been nice to add a setting</w:t>
      </w:r>
      <w:r w:rsidR="00001ADF">
        <w:rPr>
          <w:lang w:val="en-GB"/>
        </w:rPr>
        <w:t xml:space="preserve"> (like </w:t>
      </w:r>
      <w:proofErr w:type="spellStart"/>
      <w:r w:rsidR="00001ADF" w:rsidRPr="00001ADF">
        <w:rPr>
          <w:i/>
          <w:iCs/>
          <w:color w:val="0070C0"/>
          <w:lang w:val="en-GB"/>
        </w:rPr>
        <w:t>m_fMaxWalkableAngle</w:t>
      </w:r>
      <w:proofErr w:type="spellEnd"/>
      <w:r w:rsidR="00001ADF">
        <w:rPr>
          <w:lang w:val="en-GB"/>
        </w:rPr>
        <w:t>)</w:t>
      </w:r>
      <w:r>
        <w:rPr>
          <w:lang w:val="en-GB"/>
        </w:rPr>
        <w:t xml:space="preserve"> for this in the </w:t>
      </w:r>
      <w:proofErr w:type="spellStart"/>
      <w:r w:rsidRPr="00893C0F">
        <w:rPr>
          <w:i/>
          <w:iCs/>
          <w:color w:val="00B050"/>
          <w:lang w:val="en-GB"/>
        </w:rPr>
        <w:t>NavMeshManager</w:t>
      </w:r>
      <w:proofErr w:type="spellEnd"/>
      <w:r>
        <w:rPr>
          <w:lang w:val="en-GB"/>
        </w:rPr>
        <w:t>.</w:t>
      </w:r>
      <w:r>
        <w:rPr>
          <w:lang w:val="en-GB"/>
        </w:rPr>
        <w:br/>
      </w:r>
      <w:r w:rsidR="00751154">
        <w:rPr>
          <w:noProof/>
          <w:lang w:val="en-GB"/>
        </w:rPr>
        <mc:AlternateContent>
          <mc:Choice Requires="wpc">
            <w:drawing>
              <wp:inline distT="0" distB="0" distL="0" distR="0" wp14:anchorId="648C3F0B" wp14:editId="60CC28BD">
                <wp:extent cx="5396230" cy="2272631"/>
                <wp:effectExtent l="0" t="0" r="0" b="0"/>
                <wp:docPr id="566" name="Canvas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67" name="Freeform: Shape 567"/>
                        <wps:cNvSpPr/>
                        <wps:spPr>
                          <a:xfrm>
                            <a:off x="812787" y="224589"/>
                            <a:ext cx="3839424" cy="1999916"/>
                          </a:xfrm>
                          <a:custGeom>
                            <a:avLst/>
                            <a:gdLst>
                              <a:gd name="connsiteX0" fmla="*/ 0 w 2379583"/>
                              <a:gd name="connsiteY0" fmla="*/ 1155032 h 1727200"/>
                              <a:gd name="connsiteX1" fmla="*/ 930442 w 2379583"/>
                              <a:gd name="connsiteY1" fmla="*/ 1133642 h 1727200"/>
                              <a:gd name="connsiteX2" fmla="*/ 1112253 w 2379583"/>
                              <a:gd name="connsiteY2" fmla="*/ 0 h 1727200"/>
                              <a:gd name="connsiteX3" fmla="*/ 1235242 w 2379583"/>
                              <a:gd name="connsiteY3" fmla="*/ 1122947 h 1727200"/>
                              <a:gd name="connsiteX4" fmla="*/ 2315411 w 2379583"/>
                              <a:gd name="connsiteY4" fmla="*/ 1133642 h 1727200"/>
                              <a:gd name="connsiteX5" fmla="*/ 2379579 w 2379583"/>
                              <a:gd name="connsiteY5" fmla="*/ 1144337 h 1727200"/>
                              <a:gd name="connsiteX6" fmla="*/ 1818106 w 2379583"/>
                              <a:gd name="connsiteY6" fmla="*/ 1679074 h 1727200"/>
                              <a:gd name="connsiteX7" fmla="*/ 326190 w 2379583"/>
                              <a:gd name="connsiteY7" fmla="*/ 1727200 h 1727200"/>
                              <a:gd name="connsiteX8" fmla="*/ 0 w 2379583"/>
                              <a:gd name="connsiteY8" fmla="*/ 1155032 h 172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379583" h="1727200">
                                <a:moveTo>
                                  <a:pt x="0" y="1155032"/>
                                </a:moveTo>
                                <a:lnTo>
                                  <a:pt x="930442" y="1133642"/>
                                </a:lnTo>
                                <a:lnTo>
                                  <a:pt x="1112253" y="0"/>
                                </a:lnTo>
                                <a:lnTo>
                                  <a:pt x="1235242" y="1122947"/>
                                </a:lnTo>
                                <a:lnTo>
                                  <a:pt x="2315411" y="1133642"/>
                                </a:lnTo>
                                <a:cubicBezTo>
                                  <a:pt x="2381356" y="1139137"/>
                                  <a:pt x="2379579" y="1117526"/>
                                  <a:pt x="2379579" y="1144337"/>
                                </a:cubicBezTo>
                                <a:lnTo>
                                  <a:pt x="1818106" y="1679074"/>
                                </a:lnTo>
                                <a:lnTo>
                                  <a:pt x="326190" y="1727200"/>
                                </a:lnTo>
                                <a:lnTo>
                                  <a:pt x="0" y="1155032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2508512" y="378333"/>
                            <a:ext cx="90606" cy="90539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2439798" y="640793"/>
                            <a:ext cx="90576" cy="9025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2376891" y="921154"/>
                            <a:ext cx="90576" cy="9025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315472" y="1193019"/>
                            <a:ext cx="90576" cy="9025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2256919" y="1480097"/>
                            <a:ext cx="90576" cy="9025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2563056" y="161139"/>
                            <a:ext cx="90576" cy="9025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2642463" y="622674"/>
                            <a:ext cx="90576" cy="9025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2661179" y="921125"/>
                            <a:ext cx="90576" cy="9025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Oval 545"/>
                        <wps:cNvSpPr/>
                        <wps:spPr>
                          <a:xfrm>
                            <a:off x="2715990" y="1180456"/>
                            <a:ext cx="90576" cy="9025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Oval 546"/>
                        <wps:cNvSpPr/>
                        <wps:spPr>
                          <a:xfrm>
                            <a:off x="2751741" y="1457448"/>
                            <a:ext cx="90576" cy="90254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459790" y="443809"/>
                            <a:ext cx="82446" cy="23458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Arrow Connector 558"/>
                        <wps:cNvCnPr/>
                        <wps:spPr>
                          <a:xfrm>
                            <a:off x="2661179" y="667666"/>
                            <a:ext cx="60975" cy="2887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618400" y="404589"/>
                            <a:ext cx="90170" cy="9017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2051579" y="1495453"/>
                            <a:ext cx="90170" cy="8953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/>
                        <wps:spPr>
                          <a:xfrm>
                            <a:off x="2982022" y="1495047"/>
                            <a:ext cx="90170" cy="8890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Straight Arrow Connector 571"/>
                        <wps:cNvCnPr/>
                        <wps:spPr>
                          <a:xfrm>
                            <a:off x="2708570" y="936085"/>
                            <a:ext cx="60960" cy="2882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Arrow Connector 572"/>
                        <wps:cNvCnPr/>
                        <wps:spPr>
                          <a:xfrm>
                            <a:off x="2769530" y="1224099"/>
                            <a:ext cx="60960" cy="2882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658177" y="424801"/>
                            <a:ext cx="36872" cy="26500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>
                            <a:off x="2627284" y="190646"/>
                            <a:ext cx="33895" cy="2531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Straight Arrow Connector 575"/>
                        <wps:cNvCnPr/>
                        <wps:spPr>
                          <a:xfrm flipV="1">
                            <a:off x="2536485" y="190644"/>
                            <a:ext cx="81915" cy="2343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Arrow Connector 576"/>
                        <wps:cNvCnPr/>
                        <wps:spPr>
                          <a:xfrm flipV="1">
                            <a:off x="2399158" y="721988"/>
                            <a:ext cx="81915" cy="2343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Straight Arrow Connector 577"/>
                        <wps:cNvCnPr/>
                        <wps:spPr>
                          <a:xfrm flipV="1">
                            <a:off x="2347495" y="989570"/>
                            <a:ext cx="81915" cy="2343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Arrow Connector 578"/>
                        <wps:cNvCnPr/>
                        <wps:spPr>
                          <a:xfrm flipV="1">
                            <a:off x="2294976" y="1245501"/>
                            <a:ext cx="81915" cy="2343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/>
                        <wps:spPr>
                          <a:xfrm flipV="1">
                            <a:off x="2057878" y="1524928"/>
                            <a:ext cx="284269" cy="2260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Arrow Connector 579"/>
                        <wps:cNvCnPr/>
                        <wps:spPr>
                          <a:xfrm>
                            <a:off x="2794864" y="1503135"/>
                            <a:ext cx="261285" cy="1975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0966D6" id="Canvas 566" o:spid="_x0000_s1026" editas="canvas" style="width:424.9pt;height:178.95pt;mso-position-horizontal-relative:char;mso-position-vertical-relative:line" coordsize="53962,2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">
                <v:shape id="_x0000_s1027" type="#_x0000_t75" style="position:absolute;width:53962;height:22720;visibility:visible;mso-wrap-style:square" filled="t">
                  <v:fill o:detectmouseclick="t"/>
                  <v:path o:connecttype="none"/>
                </v:shape>
                <v:shape id="Freeform: Shape 567" o:spid="_x0000_s1028" style="position:absolute;left:8127;top:2245;width:38395;height:20000;visibility:visible;mso-wrap-style:square;v-text-anchor:middle" coordsize="2379583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" path="m,1155032r930442,-21390l1112253,r122989,1122947l2315411,1133642v65945,5495,64168,-16116,64168,10695l1818106,1679074,326190,1727200,,1155032xe" fillcolor="#70ad47 [3209]" strokecolor="#375623 [1609]" strokeweight="1pt">
                  <v:stroke joinstyle="miter"/>
                  <v:path arrowok="t" o:connecttype="custom" o:connectlocs="0,1337406;1501255,1312638;1794605,0;1993046,1300255;3735883,1312638;3839418,1325022;2933489,1944191;526303,1999916;0,1337406" o:connectangles="0,0,0,0,0,0,0,0,0"/>
                </v:shape>
                <v:oval id="Oval 531" o:spid="_x0000_s1029" style="position:absolute;left:25085;top:3783;width:906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" fillcolor="#70ad47 [3209]" strokecolor="#00b0f0" strokeweight="2.25pt">
                  <v:stroke joinstyle="miter"/>
                </v:oval>
                <v:oval id="Oval 535" o:spid="_x0000_s1030" style="position:absolute;left:24397;top:6407;width:9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" fillcolor="#70ad47 [3209]" strokecolor="#00b0f0" strokeweight="2.25pt">
                  <v:stroke joinstyle="miter"/>
                </v:oval>
                <v:oval id="Oval 536" o:spid="_x0000_s1031" style="position:absolute;left:23768;top:9211;width:9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" fillcolor="#70ad47 [3209]" strokecolor="#00b0f0" strokeweight="2.25pt">
                  <v:stroke joinstyle="miter"/>
                </v:oval>
                <v:oval id="Oval 537" o:spid="_x0000_s1032" style="position:absolute;left:23154;top:11930;width:906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" fillcolor="#70ad47 [3209]" strokecolor="#00b0f0" strokeweight="2.25pt">
                  <v:stroke joinstyle="miter"/>
                </v:oval>
                <v:oval id="Oval 538" o:spid="_x0000_s1033" style="position:absolute;left:22569;top:14800;width:905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" fillcolor="#70ad47 [3209]" strokecolor="#00b0f0" strokeweight="2.25pt">
                  <v:stroke joinstyle="miter"/>
                </v:oval>
                <v:oval id="Oval 542" o:spid="_x0000_s1034" style="position:absolute;left:25630;top:1611;width:906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" fillcolor="#70ad47 [3209]" strokecolor="#00b0f0" strokeweight="2.25pt">
                  <v:stroke joinstyle="miter"/>
                </v:oval>
                <v:oval id="Oval 543" o:spid="_x0000_s1035" style="position:absolute;left:26424;top:6226;width:9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" fillcolor="#70ad47 [3209]" strokecolor="#00b0f0" strokeweight="2.25pt">
                  <v:stroke joinstyle="miter"/>
                </v:oval>
                <v:oval id="Oval 544" o:spid="_x0000_s1036" style="position:absolute;left:26611;top:9211;width:906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" fillcolor="#70ad47 [3209]" strokecolor="#00b0f0" strokeweight="2.25pt">
                  <v:stroke joinstyle="miter"/>
                </v:oval>
                <v:oval id="Oval 545" o:spid="_x0000_s1037" style="position:absolute;left:27159;top:11804;width:9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" fillcolor="#70ad47 [3209]" strokecolor="#00b0f0" strokeweight="2.25pt">
                  <v:stroke joinstyle="miter"/>
                </v:oval>
                <v:oval id="Oval 546" o:spid="_x0000_s1038" style="position:absolute;left:27517;top:14574;width:9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" fillcolor="#70ad47 [3209]" strokecolor="#00b0f0" strokeweight="2.25pt">
                  <v:stroke joinstyle="miter"/>
                </v:oval>
                <v:shape id="Straight Arrow Connector 556" o:spid="_x0000_s1039" type="#_x0000_t32" style="position:absolute;left:24597;top:4438;width:825;height:2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558" o:spid="_x0000_s1040" type="#_x0000_t32" style="position:absolute;left:26611;top:6676;width:610;height:2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" strokecolor="#2e74b5 [2404]" strokeweight="2.25pt">
                  <v:stroke startarrow="block" endarrow="block" joinstyle="miter"/>
                </v:shape>
                <v:oval id="Oval 568" o:spid="_x0000_s1041" style="position:absolute;left:26184;top:4045;width:901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" fillcolor="#70ad47 [3209]" strokecolor="#00b0f0" strokeweight="2.25pt">
                  <v:stroke joinstyle="miter"/>
                </v:oval>
                <v:oval id="Oval 569" o:spid="_x0000_s1042" style="position:absolute;left:20515;top:14954;width:902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" fillcolor="#70ad47 [3209]" strokecolor="#00b0f0" strokeweight="2.25pt">
                  <v:stroke joinstyle="miter"/>
                </v:oval>
                <v:oval id="Oval 570" o:spid="_x0000_s1043" style="position:absolute;left:29820;top:14950;width:901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" fillcolor="#70ad47 [3209]" strokecolor="#00b0f0" strokeweight="2.25pt">
                  <v:stroke joinstyle="miter"/>
                </v:oval>
                <v:shape id="Straight Arrow Connector 571" o:spid="_x0000_s1044" type="#_x0000_t32" style="position:absolute;left:27085;top:9360;width:610;height:2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572" o:spid="_x0000_s1045" type="#_x0000_t32" style="position:absolute;left:27695;top:12240;width:609;height:2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573" o:spid="_x0000_s1046" type="#_x0000_t32" style="position:absolute;left:26581;top:4248;width:369;height:2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" strokecolor="#2e74b5 [2404]" strokeweight="2.25pt">
                  <v:stroke startarrow="block" endarrow="block" joinstyle="miter"/>
                </v:shape>
                <v:shape id="Straight Arrow Connector 574" o:spid="_x0000_s1047" type="#_x0000_t32" style="position:absolute;left:26272;top:1906;width:339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" strokecolor="#2e74b5 [2404]" strokeweight="2.25pt">
                  <v:stroke startarrow="block" endarrow="block" joinstyle="miter"/>
                </v:shape>
                <v:shape id="Straight Arrow Connector 575" o:spid="_x0000_s1048" type="#_x0000_t32" style="position:absolute;left:25364;top:1906;width:820;height:2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576" o:spid="_x0000_s1049" type="#_x0000_t32" style="position:absolute;left:23991;top:7219;width:819;height:2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577" o:spid="_x0000_s1050" type="#_x0000_t32" style="position:absolute;left:23474;top:9895;width:820;height:2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578" o:spid="_x0000_s1051" type="#_x0000_t32" style="position:absolute;left:22949;top:12455;width:819;height:2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" strokecolor="#2e74b5 [2404]" strokeweight="2.25pt">
                  <v:stroke startarrow="block" endarrow="block" joinstyle="miter"/>
                </v:shape>
                <v:shape id="Straight Arrow Connector 561" o:spid="_x0000_s1052" type="#_x0000_t32" style="position:absolute;left:20578;top:15249;width:2843;height: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" strokecolor="#2e74b5 [2404]" strokeweight="2.25pt">
                  <v:stroke startarrow="block" endarrow="block" joinstyle="miter"/>
                </v:shape>
                <v:shape id="Straight Arrow Connector 579" o:spid="_x0000_s1053" type="#_x0000_t32" style="position:absolute;left:27948;top:15031;width:2613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" strokecolor="#2e74b5 [2404]" strokeweight="2.2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01204423" w14:textId="5C90F108" w:rsidR="00893C0F" w:rsidRPr="00893C0F" w:rsidRDefault="00001ADF" w:rsidP="00001ADF">
      <w:pPr>
        <w:pStyle w:val="Caption"/>
        <w:rPr>
          <w:lang w:val="en-GB"/>
        </w:rPr>
      </w:pPr>
      <w:r>
        <w:t xml:space="preserve">Image </w:t>
      </w:r>
      <w:fldSimple w:instr=" SEQ Image \* ARABIC ">
        <w:r w:rsidR="000834AB">
          <w:rPr>
            <w:noProof/>
          </w:rPr>
          <w:t>9</w:t>
        </w:r>
      </w:fldSimple>
      <w:r>
        <w:t>: Steep Edges are not discarded</w:t>
      </w:r>
    </w:p>
    <w:p w14:paraId="38C02DA3" w14:textId="3720F354" w:rsidR="00893C0F" w:rsidRDefault="00001ADF" w:rsidP="00893C0F">
      <w:pPr>
        <w:rPr>
          <w:lang w:val="en-GB"/>
        </w:rPr>
      </w:pPr>
      <w:r>
        <w:rPr>
          <w:lang w:val="en-GB"/>
        </w:rPr>
        <w:t xml:space="preserve">Another problem is Nodes not being checked for collision </w:t>
      </w: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what is done for Jumping. Every Node could easily be checked for the Agents hitbox and if the hitbox does not fit, the Nodes is discarded.</w:t>
      </w:r>
      <w:r>
        <w:rPr>
          <w:lang w:val="en-GB"/>
        </w:rPr>
        <w:br/>
        <w:t>This could fix some edge cases where Nodes are placed in awkward positions (although currently this rarely happens if ever, since Nodes are deleted when no edges connect to it)</w:t>
      </w:r>
      <w:r w:rsidR="00D17FAB">
        <w:rPr>
          <w:lang w:val="en-GB"/>
        </w:rPr>
        <w:t>.</w:t>
      </w:r>
    </w:p>
    <w:p w14:paraId="0623AEE4" w14:textId="5043926C" w:rsidR="00D17FAB" w:rsidRDefault="00D17FAB" w:rsidP="00893C0F">
      <w:pPr>
        <w:rPr>
          <w:lang w:val="en-GB"/>
        </w:rPr>
      </w:pPr>
      <w:r>
        <w:rPr>
          <w:lang w:val="en-GB"/>
        </w:rPr>
        <w:t>Also, there is currently no way of using multiple Actors regarding each other’s positions as well as moving platforms or changing terrains.</w:t>
      </w:r>
      <w:r>
        <w:rPr>
          <w:lang w:val="en-GB"/>
        </w:rPr>
        <w:br/>
        <w:t xml:space="preserve">Furthermore </w:t>
      </w:r>
      <w:proofErr w:type="spellStart"/>
      <w:r>
        <w:rPr>
          <w:lang w:val="en-GB"/>
        </w:rPr>
        <w:t>NavMeshData</w:t>
      </w:r>
      <w:proofErr w:type="spellEnd"/>
      <w:r>
        <w:rPr>
          <w:lang w:val="en-GB"/>
        </w:rPr>
        <w:t xml:space="preserve"> is always saved in the same Folder, thus making it impossible currently to have different Scenes with prebuilt </w:t>
      </w:r>
      <w:proofErr w:type="spellStart"/>
      <w:r>
        <w:rPr>
          <w:lang w:val="en-GB"/>
        </w:rPr>
        <w:t>NavData</w:t>
      </w:r>
      <w:proofErr w:type="spellEnd"/>
      <w:r>
        <w:rPr>
          <w:lang w:val="en-GB"/>
        </w:rPr>
        <w:t>.</w:t>
      </w:r>
    </w:p>
    <w:p w14:paraId="4B552B33" w14:textId="656A4A5A" w:rsidR="00D17FAB" w:rsidRDefault="00D17FAB" w:rsidP="00893C0F">
      <w:pPr>
        <w:rPr>
          <w:lang w:val="en-GB"/>
        </w:rPr>
      </w:pPr>
      <w:r>
        <w:rPr>
          <w:lang w:val="en-GB"/>
        </w:rPr>
        <w:t>Lastly determining if a Jump is theoretically possible is a very complex topic depending on what is allowed.</w:t>
      </w:r>
      <w:r w:rsidR="00A46DBD">
        <w:rPr>
          <w:lang w:val="en-GB"/>
        </w:rPr>
        <w:t xml:space="preserve"> Things like circumventing obstacles mid-air by strafing or stopping movement mid-air to land on a certain node are very specific types of jumps, which can’t be generalized easily and are thus hard to autogenerate.</w:t>
      </w:r>
      <w:r w:rsidR="0070133B">
        <w:rPr>
          <w:lang w:val="en-GB"/>
        </w:rPr>
        <w:t xml:space="preserve"> </w:t>
      </w:r>
      <w:r w:rsidR="0070133B">
        <w:rPr>
          <w:lang w:val="en-GB"/>
        </w:rPr>
        <w:br/>
      </w:r>
      <w:r w:rsidR="00FC500B">
        <w:rPr>
          <w:lang w:val="en-GB"/>
        </w:rPr>
        <w:t xml:space="preserve">On the other </w:t>
      </w:r>
      <w:r w:rsidR="00732263">
        <w:rPr>
          <w:lang w:val="en-GB"/>
        </w:rPr>
        <w:t>hand,</w:t>
      </w:r>
      <w:r w:rsidR="00FC500B">
        <w:rPr>
          <w:lang w:val="en-GB"/>
        </w:rPr>
        <w:t xml:space="preserve"> a lot</w:t>
      </w:r>
      <w:r w:rsidR="0070133B">
        <w:rPr>
          <w:lang w:val="en-GB"/>
        </w:rPr>
        <w:t xml:space="preserve"> of jumps are deemed possible with the current implementation, but only a fraction of them is </w:t>
      </w:r>
      <w:proofErr w:type="gramStart"/>
      <w:r w:rsidR="0070133B">
        <w:rPr>
          <w:lang w:val="en-GB"/>
        </w:rPr>
        <w:t>actually used</w:t>
      </w:r>
      <w:proofErr w:type="gramEnd"/>
      <w:r w:rsidR="0070133B">
        <w:rPr>
          <w:lang w:val="en-GB"/>
        </w:rPr>
        <w:t xml:space="preserve"> ever in pathing creating a lot of “garbage jumps” in the form of edges, which are never used.</w:t>
      </w:r>
      <w:r w:rsidR="00CB5EA6">
        <w:rPr>
          <w:lang w:val="en-GB"/>
        </w:rPr>
        <w:t xml:space="preserve"> Which again could have been streamlined and I have ideas how to do it, but </w:t>
      </w:r>
      <w:r w:rsidR="005A3700">
        <w:rPr>
          <w:lang w:val="en-GB"/>
        </w:rPr>
        <w:t>I</w:t>
      </w:r>
      <w:r w:rsidR="00CB5EA6">
        <w:rPr>
          <w:lang w:val="en-GB"/>
        </w:rPr>
        <w:t xml:space="preserve"> just did not find the time to do it.</w:t>
      </w:r>
    </w:p>
    <w:p w14:paraId="786F806C" w14:textId="4AACED3A" w:rsidR="00A46DBD" w:rsidRDefault="00A46DBD" w:rsidP="00A46DBD">
      <w:pPr>
        <w:pStyle w:val="Heading2"/>
        <w:rPr>
          <w:lang w:val="en-GB"/>
        </w:rPr>
      </w:pPr>
      <w:bookmarkStart w:id="72" w:name="_Toc83339694"/>
      <w:r>
        <w:rPr>
          <w:lang w:val="en-GB"/>
        </w:rPr>
        <w:lastRenderedPageBreak/>
        <w:t>Learnings and Future Outlook</w:t>
      </w:r>
      <w:bookmarkEnd w:id="72"/>
    </w:p>
    <w:p w14:paraId="4BDAF498" w14:textId="63DB962D" w:rsidR="00706D26" w:rsidRDefault="00A46DBD" w:rsidP="00A46DBD">
      <w:pPr>
        <w:rPr>
          <w:lang w:val="en-GB"/>
        </w:rPr>
      </w:pPr>
      <w:r>
        <w:rPr>
          <w:lang w:val="en-GB"/>
        </w:rPr>
        <w:t xml:space="preserve">In general, implementing the Dijkstra </w:t>
      </w:r>
      <w:r w:rsidR="00E6702A">
        <w:rPr>
          <w:lang w:val="en-GB"/>
        </w:rPr>
        <w:t>with</w:t>
      </w:r>
      <w:r>
        <w:rPr>
          <w:lang w:val="en-GB"/>
        </w:rPr>
        <w:t xml:space="preserve"> a weird self-made node structure was insightful. One of the biggest problems </w:t>
      </w:r>
      <w:r w:rsidR="007D49D8">
        <w:rPr>
          <w:lang w:val="en-GB"/>
        </w:rPr>
        <w:t>were</w:t>
      </w:r>
      <w:r>
        <w:rPr>
          <w:lang w:val="en-GB"/>
        </w:rPr>
        <w:t xml:space="preserve"> Unity’s serialization rules which I discovered </w:t>
      </w:r>
      <w:r w:rsidR="00530394">
        <w:rPr>
          <w:lang w:val="en-GB"/>
        </w:rPr>
        <w:t>to be</w:t>
      </w:r>
      <w:r>
        <w:rPr>
          <w:lang w:val="en-GB"/>
        </w:rPr>
        <w:t xml:space="preserve"> a bottleneck for my architecture.</w:t>
      </w:r>
    </w:p>
    <w:p w14:paraId="5D7A3614" w14:textId="2437AF4B" w:rsidR="00B91149" w:rsidRDefault="00900344" w:rsidP="00A46DBD">
      <w:pPr>
        <w:rPr>
          <w:lang w:val="en-GB"/>
        </w:rPr>
      </w:pPr>
      <w:r>
        <w:rPr>
          <w:lang w:val="en-GB"/>
        </w:rPr>
        <w:t>Unity does not allow self-referencing classes to be serialized as this could lead to infinitely deep structures.</w:t>
      </w:r>
      <w:r>
        <w:rPr>
          <w:lang w:val="en-GB"/>
        </w:rPr>
        <w:br/>
        <w:t xml:space="preserve">This was obviously due to my bad architecture but did not cause problems until I tried precomputing the </w:t>
      </w:r>
      <w:proofErr w:type="spellStart"/>
      <w:r>
        <w:rPr>
          <w:lang w:val="en-GB"/>
        </w:rPr>
        <w:t>NavData</w:t>
      </w:r>
      <w:proofErr w:type="spellEnd"/>
      <w:r>
        <w:rPr>
          <w:lang w:val="en-GB"/>
        </w:rPr>
        <w:t xml:space="preserve"> and storing it. Self-referencing might be a pattern to be avoided in </w:t>
      </w:r>
      <w:r w:rsidR="00B91149">
        <w:rPr>
          <w:lang w:val="en-GB"/>
        </w:rPr>
        <w:t>general,</w:t>
      </w:r>
      <w:r>
        <w:rPr>
          <w:lang w:val="en-GB"/>
        </w:rPr>
        <w:t xml:space="preserve"> but it</w:t>
      </w:r>
      <w:r w:rsidR="00B91149">
        <w:rPr>
          <w:lang w:val="en-GB"/>
        </w:rPr>
        <w:t xml:space="preserve"> was hard to take out of my Structure once I noticed the problem and linked lists use a similar architecture so I assumed it would not be a problem.</w:t>
      </w:r>
      <w:r w:rsidR="00B91149">
        <w:rPr>
          <w:lang w:val="en-GB"/>
        </w:rPr>
        <w:br/>
        <w:t xml:space="preserve">I had to compromise to avoid rewriting most of my code and found the solution to be making the </w:t>
      </w:r>
      <w:r w:rsidR="00B91149" w:rsidRPr="00B91149">
        <w:rPr>
          <w:color w:val="00B050"/>
          <w:lang w:val="en-GB"/>
        </w:rPr>
        <w:t xml:space="preserve">NavNode2D </w:t>
      </w:r>
      <w:r w:rsidR="00B91149">
        <w:rPr>
          <w:lang w:val="en-GB"/>
        </w:rPr>
        <w:t>inherit from Scriptable Object. Self-referencing and serialization work fine with Scriptable Objects, so the creation and storing of the Nodes got a little bit convoluted but solved my serialization problems. On a positive Note, this increased debuggability since the Nodes could now be inspected in the hierarchy.</w:t>
      </w:r>
    </w:p>
    <w:p w14:paraId="5E4905D0" w14:textId="7A872313" w:rsidR="00E6702A" w:rsidRDefault="00146BEB" w:rsidP="00893C0F">
      <w:pPr>
        <w:rPr>
          <w:lang w:val="en-GB"/>
        </w:rPr>
      </w:pPr>
      <w:r>
        <w:rPr>
          <w:lang w:val="en-GB"/>
        </w:rPr>
        <w:t>The biggest</w:t>
      </w:r>
      <w:r w:rsidR="0070133B">
        <w:rPr>
          <w:lang w:val="en-GB"/>
        </w:rPr>
        <w:t xml:space="preserve"> topic</w:t>
      </w:r>
      <w:r>
        <w:rPr>
          <w:lang w:val="en-GB"/>
        </w:rPr>
        <w:t xml:space="preserve"> in my opinion</w:t>
      </w:r>
      <w:r w:rsidR="0070133B">
        <w:rPr>
          <w:lang w:val="en-GB"/>
        </w:rPr>
        <w:t xml:space="preserve"> is determining possible jumps.</w:t>
      </w:r>
      <w:r w:rsidR="00EE7DE4">
        <w:rPr>
          <w:lang w:val="en-GB"/>
        </w:rPr>
        <w:t xml:space="preserve"> Creating </w:t>
      </w:r>
      <w:r>
        <w:rPr>
          <w:lang w:val="en-GB"/>
        </w:rPr>
        <w:t>logic</w:t>
      </w:r>
      <w:r w:rsidR="00EE7DE4">
        <w:rPr>
          <w:lang w:val="en-GB"/>
        </w:rPr>
        <w:t xml:space="preserve"> which help</w:t>
      </w:r>
      <w:r>
        <w:rPr>
          <w:lang w:val="en-GB"/>
        </w:rPr>
        <w:t>s to</w:t>
      </w:r>
      <w:r w:rsidR="00EE7DE4">
        <w:rPr>
          <w:lang w:val="en-GB"/>
        </w:rPr>
        <w:t xml:space="preserve"> find efficient jumps is something to be further examined.</w:t>
      </w:r>
      <w:r>
        <w:rPr>
          <w:lang w:val="en-GB"/>
        </w:rPr>
        <w:t xml:space="preserve"> One Idea I played with in my head was autogenerating high value mid-air transition nodes, to allow for a variety of new “creative” jumps.</w:t>
      </w:r>
      <w:r w:rsidR="0012167F">
        <w:rPr>
          <w:lang w:val="en-GB"/>
        </w:rPr>
        <w:t xml:space="preserve"> This would also require a neat way of storing more complex jumps in edges</w:t>
      </w:r>
      <w:r w:rsidR="00E6702A">
        <w:rPr>
          <w:lang w:val="en-GB"/>
        </w:rPr>
        <w:t>, like jumps where the Actor changes direction mid-air for example.</w:t>
      </w:r>
    </w:p>
    <w:p w14:paraId="1C079EC9" w14:textId="6BC6472A" w:rsidR="00117BD0" w:rsidRDefault="005447AC" w:rsidP="00893C0F">
      <w:pPr>
        <w:rPr>
          <w:lang w:val="en-GB"/>
        </w:rPr>
      </w:pPr>
      <w:r>
        <w:rPr>
          <w:lang w:val="en-GB"/>
        </w:rPr>
        <w:t xml:space="preserve">Concluding I would like to mention, that I briefly investigated using machine learning to create an “intelligent Actor” able to solve platformer </w:t>
      </w:r>
      <w:r w:rsidR="00677047">
        <w:rPr>
          <w:lang w:val="en-GB"/>
        </w:rPr>
        <w:t>puzzles but</w:t>
      </w:r>
      <w:r>
        <w:rPr>
          <w:lang w:val="en-GB"/>
        </w:rPr>
        <w:t xml:space="preserve"> decided that to be way out of scope and too complex.</w:t>
      </w:r>
    </w:p>
    <w:p w14:paraId="6E2DA162" w14:textId="77777777" w:rsidR="00001ADF" w:rsidRDefault="00001ADF" w:rsidP="00893C0F">
      <w:pPr>
        <w:rPr>
          <w:lang w:val="en-GB"/>
        </w:rPr>
      </w:pPr>
    </w:p>
    <w:p w14:paraId="11522E53" w14:textId="01DBF409" w:rsidR="00001ADF" w:rsidRPr="00893C0F" w:rsidRDefault="00001ADF" w:rsidP="00893C0F">
      <w:pPr>
        <w:rPr>
          <w:lang w:val="en-GB"/>
        </w:rPr>
        <w:sectPr w:rsidR="00001ADF" w:rsidRPr="00893C0F" w:rsidSect="002A5F87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948E615" w14:textId="103F0621" w:rsidR="0099694D" w:rsidRDefault="0099694D" w:rsidP="006548E0">
      <w:pPr>
        <w:rPr>
          <w:sz w:val="32"/>
          <w:lang w:val="en-GB"/>
        </w:rPr>
      </w:pPr>
    </w:p>
    <w:sectPr w:rsidR="0099694D" w:rsidSect="00893C0F">
      <w:pgSz w:w="12240" w:h="15840"/>
      <w:pgMar w:top="0" w:right="0" w:bottom="0" w:left="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4BA9" w14:textId="77777777" w:rsidR="004C2E75" w:rsidRDefault="004C2E75" w:rsidP="00ED6328">
      <w:pPr>
        <w:spacing w:after="0" w:line="240" w:lineRule="auto"/>
      </w:pPr>
      <w:r>
        <w:separator/>
      </w:r>
    </w:p>
  </w:endnote>
  <w:endnote w:type="continuationSeparator" w:id="0">
    <w:p w14:paraId="5CBFB99F" w14:textId="77777777" w:rsidR="004C2E75" w:rsidRDefault="004C2E75" w:rsidP="00ED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00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B1A79" w14:textId="77777777" w:rsidR="002A5F87" w:rsidRDefault="002A5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35E36" w14:textId="77777777" w:rsidR="002A5F87" w:rsidRDefault="002A5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4B57" w14:textId="77777777" w:rsidR="004C2E75" w:rsidRDefault="004C2E75" w:rsidP="00ED6328">
      <w:pPr>
        <w:spacing w:after="0" w:line="240" w:lineRule="auto"/>
      </w:pPr>
      <w:r>
        <w:separator/>
      </w:r>
    </w:p>
  </w:footnote>
  <w:footnote w:type="continuationSeparator" w:id="0">
    <w:p w14:paraId="3D306154" w14:textId="77777777" w:rsidR="004C2E75" w:rsidRDefault="004C2E75" w:rsidP="00ED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34C"/>
    <w:multiLevelType w:val="hybridMultilevel"/>
    <w:tmpl w:val="EFE48D72"/>
    <w:lvl w:ilvl="0" w:tplc="57000D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16CCC"/>
    <w:multiLevelType w:val="multilevel"/>
    <w:tmpl w:val="B070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4122B4"/>
    <w:multiLevelType w:val="hybridMultilevel"/>
    <w:tmpl w:val="26C6E5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2F69"/>
    <w:multiLevelType w:val="hybridMultilevel"/>
    <w:tmpl w:val="0772E5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4232"/>
    <w:multiLevelType w:val="hybridMultilevel"/>
    <w:tmpl w:val="8DCC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311B"/>
    <w:multiLevelType w:val="hybridMultilevel"/>
    <w:tmpl w:val="2852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26"/>
    <w:rsid w:val="00000BE5"/>
    <w:rsid w:val="00001ADF"/>
    <w:rsid w:val="00010028"/>
    <w:rsid w:val="00015468"/>
    <w:rsid w:val="00021388"/>
    <w:rsid w:val="00022B11"/>
    <w:rsid w:val="00024C31"/>
    <w:rsid w:val="00025A52"/>
    <w:rsid w:val="000324E7"/>
    <w:rsid w:val="00032652"/>
    <w:rsid w:val="00034349"/>
    <w:rsid w:val="00034C11"/>
    <w:rsid w:val="00042543"/>
    <w:rsid w:val="00051052"/>
    <w:rsid w:val="0005185C"/>
    <w:rsid w:val="00052E8C"/>
    <w:rsid w:val="00054425"/>
    <w:rsid w:val="00055F66"/>
    <w:rsid w:val="00064C8E"/>
    <w:rsid w:val="000669B1"/>
    <w:rsid w:val="00067A7D"/>
    <w:rsid w:val="00071E52"/>
    <w:rsid w:val="00077AEF"/>
    <w:rsid w:val="000834AB"/>
    <w:rsid w:val="00085019"/>
    <w:rsid w:val="0008525B"/>
    <w:rsid w:val="00086A45"/>
    <w:rsid w:val="00087910"/>
    <w:rsid w:val="000971AB"/>
    <w:rsid w:val="000A13E1"/>
    <w:rsid w:val="000A2662"/>
    <w:rsid w:val="000A2C79"/>
    <w:rsid w:val="000A3905"/>
    <w:rsid w:val="000A4320"/>
    <w:rsid w:val="000A4C24"/>
    <w:rsid w:val="000A6EBE"/>
    <w:rsid w:val="000B1634"/>
    <w:rsid w:val="000B293D"/>
    <w:rsid w:val="000B4ED4"/>
    <w:rsid w:val="000B66B6"/>
    <w:rsid w:val="000C0A62"/>
    <w:rsid w:val="000C1E31"/>
    <w:rsid w:val="000C3B53"/>
    <w:rsid w:val="000C420B"/>
    <w:rsid w:val="000C4E83"/>
    <w:rsid w:val="000C5F13"/>
    <w:rsid w:val="000C62F7"/>
    <w:rsid w:val="000C6DA0"/>
    <w:rsid w:val="000D213E"/>
    <w:rsid w:val="000D3BEE"/>
    <w:rsid w:val="000D4C15"/>
    <w:rsid w:val="000E455C"/>
    <w:rsid w:val="000E7CFC"/>
    <w:rsid w:val="000F279F"/>
    <w:rsid w:val="001010BF"/>
    <w:rsid w:val="001029F9"/>
    <w:rsid w:val="00106ACA"/>
    <w:rsid w:val="001078B5"/>
    <w:rsid w:val="001108F4"/>
    <w:rsid w:val="00113701"/>
    <w:rsid w:val="00117BD0"/>
    <w:rsid w:val="0012167F"/>
    <w:rsid w:val="001258D5"/>
    <w:rsid w:val="001261E2"/>
    <w:rsid w:val="001266C4"/>
    <w:rsid w:val="0013619B"/>
    <w:rsid w:val="00140333"/>
    <w:rsid w:val="00142C2F"/>
    <w:rsid w:val="00146BEB"/>
    <w:rsid w:val="00160870"/>
    <w:rsid w:val="00165AD6"/>
    <w:rsid w:val="00166EB4"/>
    <w:rsid w:val="00167978"/>
    <w:rsid w:val="00170597"/>
    <w:rsid w:val="001706F5"/>
    <w:rsid w:val="00180B85"/>
    <w:rsid w:val="00182A60"/>
    <w:rsid w:val="00184892"/>
    <w:rsid w:val="001850E2"/>
    <w:rsid w:val="001867EC"/>
    <w:rsid w:val="00191A0E"/>
    <w:rsid w:val="00191AEF"/>
    <w:rsid w:val="001931D3"/>
    <w:rsid w:val="00193776"/>
    <w:rsid w:val="001C07A3"/>
    <w:rsid w:val="001C246C"/>
    <w:rsid w:val="001C2637"/>
    <w:rsid w:val="001C7FA5"/>
    <w:rsid w:val="001D2B49"/>
    <w:rsid w:val="001E0083"/>
    <w:rsid w:val="001E093A"/>
    <w:rsid w:val="001E44C6"/>
    <w:rsid w:val="001E7567"/>
    <w:rsid w:val="001F31C6"/>
    <w:rsid w:val="001F40A1"/>
    <w:rsid w:val="00206017"/>
    <w:rsid w:val="00210D9F"/>
    <w:rsid w:val="002164A4"/>
    <w:rsid w:val="00217A01"/>
    <w:rsid w:val="00222A8A"/>
    <w:rsid w:val="002272A7"/>
    <w:rsid w:val="00235162"/>
    <w:rsid w:val="00235345"/>
    <w:rsid w:val="00240F8D"/>
    <w:rsid w:val="002430BF"/>
    <w:rsid w:val="002472AB"/>
    <w:rsid w:val="00252192"/>
    <w:rsid w:val="002539A0"/>
    <w:rsid w:val="002556E5"/>
    <w:rsid w:val="00255C82"/>
    <w:rsid w:val="002563B5"/>
    <w:rsid w:val="00260D46"/>
    <w:rsid w:val="00260EF3"/>
    <w:rsid w:val="00266165"/>
    <w:rsid w:val="00270A28"/>
    <w:rsid w:val="00274C1B"/>
    <w:rsid w:val="00281187"/>
    <w:rsid w:val="00282FB8"/>
    <w:rsid w:val="002835F3"/>
    <w:rsid w:val="00286099"/>
    <w:rsid w:val="00286D48"/>
    <w:rsid w:val="002934AD"/>
    <w:rsid w:val="00294F97"/>
    <w:rsid w:val="00296212"/>
    <w:rsid w:val="002A420A"/>
    <w:rsid w:val="002A5F87"/>
    <w:rsid w:val="002A680A"/>
    <w:rsid w:val="002B38C4"/>
    <w:rsid w:val="002C2DF3"/>
    <w:rsid w:val="002C451D"/>
    <w:rsid w:val="002C4DA0"/>
    <w:rsid w:val="002D0713"/>
    <w:rsid w:val="002D11ED"/>
    <w:rsid w:val="002D40D7"/>
    <w:rsid w:val="002E1D79"/>
    <w:rsid w:val="002E2969"/>
    <w:rsid w:val="002E3AFF"/>
    <w:rsid w:val="002E51A0"/>
    <w:rsid w:val="002E51CE"/>
    <w:rsid w:val="002E6E90"/>
    <w:rsid w:val="002E768C"/>
    <w:rsid w:val="002F59FF"/>
    <w:rsid w:val="002F6DB2"/>
    <w:rsid w:val="003066F3"/>
    <w:rsid w:val="00311EE9"/>
    <w:rsid w:val="00315F61"/>
    <w:rsid w:val="003165F9"/>
    <w:rsid w:val="00317103"/>
    <w:rsid w:val="00322AFC"/>
    <w:rsid w:val="00323208"/>
    <w:rsid w:val="00323DF4"/>
    <w:rsid w:val="003247BF"/>
    <w:rsid w:val="0032493E"/>
    <w:rsid w:val="00325858"/>
    <w:rsid w:val="00325C66"/>
    <w:rsid w:val="00326DC9"/>
    <w:rsid w:val="00330A2B"/>
    <w:rsid w:val="00330B87"/>
    <w:rsid w:val="00330F17"/>
    <w:rsid w:val="00330F2D"/>
    <w:rsid w:val="003317BE"/>
    <w:rsid w:val="00332168"/>
    <w:rsid w:val="003323BD"/>
    <w:rsid w:val="003332A7"/>
    <w:rsid w:val="00334ADE"/>
    <w:rsid w:val="0033622E"/>
    <w:rsid w:val="00337016"/>
    <w:rsid w:val="00337916"/>
    <w:rsid w:val="003408B7"/>
    <w:rsid w:val="00340A15"/>
    <w:rsid w:val="00340C6B"/>
    <w:rsid w:val="00345F2C"/>
    <w:rsid w:val="003474CF"/>
    <w:rsid w:val="00350186"/>
    <w:rsid w:val="003633B9"/>
    <w:rsid w:val="00363B96"/>
    <w:rsid w:val="00371B0E"/>
    <w:rsid w:val="00373001"/>
    <w:rsid w:val="00377050"/>
    <w:rsid w:val="00390FAC"/>
    <w:rsid w:val="00395178"/>
    <w:rsid w:val="0039557A"/>
    <w:rsid w:val="00396340"/>
    <w:rsid w:val="00397352"/>
    <w:rsid w:val="003A1AE3"/>
    <w:rsid w:val="003A5392"/>
    <w:rsid w:val="003A7E40"/>
    <w:rsid w:val="003B0828"/>
    <w:rsid w:val="003B0FE1"/>
    <w:rsid w:val="003B4366"/>
    <w:rsid w:val="003C4A28"/>
    <w:rsid w:val="003C4CDC"/>
    <w:rsid w:val="003C63AC"/>
    <w:rsid w:val="003C6933"/>
    <w:rsid w:val="003C78B2"/>
    <w:rsid w:val="003C7CF8"/>
    <w:rsid w:val="003D0D07"/>
    <w:rsid w:val="003D44D1"/>
    <w:rsid w:val="003D59CB"/>
    <w:rsid w:val="003D7E39"/>
    <w:rsid w:val="003E1C41"/>
    <w:rsid w:val="003E2BC9"/>
    <w:rsid w:val="003F37EC"/>
    <w:rsid w:val="003F5397"/>
    <w:rsid w:val="003F6701"/>
    <w:rsid w:val="004007AA"/>
    <w:rsid w:val="00400AAE"/>
    <w:rsid w:val="00402DA1"/>
    <w:rsid w:val="00402DD6"/>
    <w:rsid w:val="00404326"/>
    <w:rsid w:val="00407797"/>
    <w:rsid w:val="00410AA5"/>
    <w:rsid w:val="0041370D"/>
    <w:rsid w:val="0041575F"/>
    <w:rsid w:val="004202FF"/>
    <w:rsid w:val="0042137B"/>
    <w:rsid w:val="00423264"/>
    <w:rsid w:val="004242FC"/>
    <w:rsid w:val="00432231"/>
    <w:rsid w:val="00433785"/>
    <w:rsid w:val="00434531"/>
    <w:rsid w:val="004347D2"/>
    <w:rsid w:val="00435265"/>
    <w:rsid w:val="00443F07"/>
    <w:rsid w:val="004558A6"/>
    <w:rsid w:val="00455D4E"/>
    <w:rsid w:val="00464032"/>
    <w:rsid w:val="00465863"/>
    <w:rsid w:val="00467A4C"/>
    <w:rsid w:val="004707C7"/>
    <w:rsid w:val="00473F00"/>
    <w:rsid w:val="00474E25"/>
    <w:rsid w:val="00476328"/>
    <w:rsid w:val="00485A0F"/>
    <w:rsid w:val="00494C20"/>
    <w:rsid w:val="0049573F"/>
    <w:rsid w:val="00495BB8"/>
    <w:rsid w:val="004A0420"/>
    <w:rsid w:val="004A1448"/>
    <w:rsid w:val="004A6CEF"/>
    <w:rsid w:val="004B0F10"/>
    <w:rsid w:val="004B3F70"/>
    <w:rsid w:val="004B4BB9"/>
    <w:rsid w:val="004C060F"/>
    <w:rsid w:val="004C2E75"/>
    <w:rsid w:val="004D398A"/>
    <w:rsid w:val="004D7037"/>
    <w:rsid w:val="004E0372"/>
    <w:rsid w:val="004E0CBC"/>
    <w:rsid w:val="004E4349"/>
    <w:rsid w:val="004E4E62"/>
    <w:rsid w:val="004F1FFD"/>
    <w:rsid w:val="004F341A"/>
    <w:rsid w:val="00500646"/>
    <w:rsid w:val="00503E12"/>
    <w:rsid w:val="00505971"/>
    <w:rsid w:val="0051175B"/>
    <w:rsid w:val="0051232E"/>
    <w:rsid w:val="0051626E"/>
    <w:rsid w:val="00521144"/>
    <w:rsid w:val="005253DC"/>
    <w:rsid w:val="00526946"/>
    <w:rsid w:val="00530394"/>
    <w:rsid w:val="005315C2"/>
    <w:rsid w:val="00533126"/>
    <w:rsid w:val="00536486"/>
    <w:rsid w:val="005416CB"/>
    <w:rsid w:val="00541D6D"/>
    <w:rsid w:val="0054289B"/>
    <w:rsid w:val="005447AC"/>
    <w:rsid w:val="00553A67"/>
    <w:rsid w:val="00554DD6"/>
    <w:rsid w:val="00564F2B"/>
    <w:rsid w:val="005657BD"/>
    <w:rsid w:val="00567714"/>
    <w:rsid w:val="00573C26"/>
    <w:rsid w:val="00573CEB"/>
    <w:rsid w:val="00577FFE"/>
    <w:rsid w:val="0058132F"/>
    <w:rsid w:val="0058154C"/>
    <w:rsid w:val="00583142"/>
    <w:rsid w:val="00584811"/>
    <w:rsid w:val="00584F98"/>
    <w:rsid w:val="00585078"/>
    <w:rsid w:val="0058722B"/>
    <w:rsid w:val="00590445"/>
    <w:rsid w:val="00590A02"/>
    <w:rsid w:val="005A3700"/>
    <w:rsid w:val="005A56FF"/>
    <w:rsid w:val="005A5B78"/>
    <w:rsid w:val="005B1D3D"/>
    <w:rsid w:val="005B4AEF"/>
    <w:rsid w:val="005B5850"/>
    <w:rsid w:val="005C59A4"/>
    <w:rsid w:val="005C6139"/>
    <w:rsid w:val="005C6239"/>
    <w:rsid w:val="005D13E4"/>
    <w:rsid w:val="005D71C4"/>
    <w:rsid w:val="005E058F"/>
    <w:rsid w:val="005E0A82"/>
    <w:rsid w:val="005E1112"/>
    <w:rsid w:val="005E18A3"/>
    <w:rsid w:val="005E232E"/>
    <w:rsid w:val="005E3340"/>
    <w:rsid w:val="005E61F3"/>
    <w:rsid w:val="005E6971"/>
    <w:rsid w:val="005F170E"/>
    <w:rsid w:val="005F65EA"/>
    <w:rsid w:val="0060088D"/>
    <w:rsid w:val="0060104D"/>
    <w:rsid w:val="00621178"/>
    <w:rsid w:val="006211B4"/>
    <w:rsid w:val="00621231"/>
    <w:rsid w:val="00624C4E"/>
    <w:rsid w:val="00626F37"/>
    <w:rsid w:val="00626FA9"/>
    <w:rsid w:val="00630DA4"/>
    <w:rsid w:val="006354FA"/>
    <w:rsid w:val="0064049E"/>
    <w:rsid w:val="006404E9"/>
    <w:rsid w:val="00643F18"/>
    <w:rsid w:val="00647872"/>
    <w:rsid w:val="0065172E"/>
    <w:rsid w:val="006548E0"/>
    <w:rsid w:val="00657518"/>
    <w:rsid w:val="00657640"/>
    <w:rsid w:val="00661649"/>
    <w:rsid w:val="00661E8F"/>
    <w:rsid w:val="00665EB2"/>
    <w:rsid w:val="00666B60"/>
    <w:rsid w:val="00667D95"/>
    <w:rsid w:val="00670C0E"/>
    <w:rsid w:val="00674E52"/>
    <w:rsid w:val="00677047"/>
    <w:rsid w:val="0068045D"/>
    <w:rsid w:val="006820AC"/>
    <w:rsid w:val="00685B26"/>
    <w:rsid w:val="006869FB"/>
    <w:rsid w:val="006879AB"/>
    <w:rsid w:val="006A0D3C"/>
    <w:rsid w:val="006A145A"/>
    <w:rsid w:val="006A1559"/>
    <w:rsid w:val="006A1864"/>
    <w:rsid w:val="006A1876"/>
    <w:rsid w:val="006A257D"/>
    <w:rsid w:val="006B1C34"/>
    <w:rsid w:val="006B30E8"/>
    <w:rsid w:val="006B3A46"/>
    <w:rsid w:val="006B580E"/>
    <w:rsid w:val="006B5DCD"/>
    <w:rsid w:val="006C0CB7"/>
    <w:rsid w:val="006C188F"/>
    <w:rsid w:val="006C75A6"/>
    <w:rsid w:val="006D4DA5"/>
    <w:rsid w:val="006D7252"/>
    <w:rsid w:val="006D7762"/>
    <w:rsid w:val="006D7E2A"/>
    <w:rsid w:val="006E15C6"/>
    <w:rsid w:val="006E2BF3"/>
    <w:rsid w:val="006E66FD"/>
    <w:rsid w:val="006E69DD"/>
    <w:rsid w:val="006E6A4C"/>
    <w:rsid w:val="006E71E6"/>
    <w:rsid w:val="006F0007"/>
    <w:rsid w:val="006F260F"/>
    <w:rsid w:val="006F70DF"/>
    <w:rsid w:val="006F77B9"/>
    <w:rsid w:val="0070133B"/>
    <w:rsid w:val="00705811"/>
    <w:rsid w:val="00706D26"/>
    <w:rsid w:val="00710330"/>
    <w:rsid w:val="00710A7B"/>
    <w:rsid w:val="00721E9E"/>
    <w:rsid w:val="0072241A"/>
    <w:rsid w:val="007244C8"/>
    <w:rsid w:val="00730C22"/>
    <w:rsid w:val="00732263"/>
    <w:rsid w:val="0073327C"/>
    <w:rsid w:val="00734B70"/>
    <w:rsid w:val="00740F71"/>
    <w:rsid w:val="007425A9"/>
    <w:rsid w:val="00746288"/>
    <w:rsid w:val="0074656B"/>
    <w:rsid w:val="00751154"/>
    <w:rsid w:val="00760205"/>
    <w:rsid w:val="00761DBC"/>
    <w:rsid w:val="007640F3"/>
    <w:rsid w:val="00765778"/>
    <w:rsid w:val="0076680D"/>
    <w:rsid w:val="00771462"/>
    <w:rsid w:val="00773D8B"/>
    <w:rsid w:val="0078776F"/>
    <w:rsid w:val="00787951"/>
    <w:rsid w:val="00790083"/>
    <w:rsid w:val="00791A70"/>
    <w:rsid w:val="007957E2"/>
    <w:rsid w:val="00797D05"/>
    <w:rsid w:val="007A0731"/>
    <w:rsid w:val="007A154C"/>
    <w:rsid w:val="007A3504"/>
    <w:rsid w:val="007A3A1A"/>
    <w:rsid w:val="007A464A"/>
    <w:rsid w:val="007A46DA"/>
    <w:rsid w:val="007B3551"/>
    <w:rsid w:val="007B3916"/>
    <w:rsid w:val="007C2E99"/>
    <w:rsid w:val="007C5B34"/>
    <w:rsid w:val="007C5D69"/>
    <w:rsid w:val="007C6E7D"/>
    <w:rsid w:val="007C7B0D"/>
    <w:rsid w:val="007D2DD0"/>
    <w:rsid w:val="007D45BD"/>
    <w:rsid w:val="007D49D8"/>
    <w:rsid w:val="007D6AC5"/>
    <w:rsid w:val="007E5007"/>
    <w:rsid w:val="007E50E8"/>
    <w:rsid w:val="007E7871"/>
    <w:rsid w:val="007F0D5F"/>
    <w:rsid w:val="007F1B50"/>
    <w:rsid w:val="007F2294"/>
    <w:rsid w:val="007F53BD"/>
    <w:rsid w:val="00800D7D"/>
    <w:rsid w:val="00801EE6"/>
    <w:rsid w:val="00803B77"/>
    <w:rsid w:val="00804DD0"/>
    <w:rsid w:val="00805607"/>
    <w:rsid w:val="0081061F"/>
    <w:rsid w:val="0081152C"/>
    <w:rsid w:val="00815EDC"/>
    <w:rsid w:val="00820314"/>
    <w:rsid w:val="00821426"/>
    <w:rsid w:val="00822FC6"/>
    <w:rsid w:val="0083042C"/>
    <w:rsid w:val="00834DB6"/>
    <w:rsid w:val="008369AA"/>
    <w:rsid w:val="00837658"/>
    <w:rsid w:val="00842325"/>
    <w:rsid w:val="0084354E"/>
    <w:rsid w:val="00843922"/>
    <w:rsid w:val="00844D18"/>
    <w:rsid w:val="008456DF"/>
    <w:rsid w:val="008502E8"/>
    <w:rsid w:val="00851500"/>
    <w:rsid w:val="00855E90"/>
    <w:rsid w:val="00864641"/>
    <w:rsid w:val="0086494A"/>
    <w:rsid w:val="00864C53"/>
    <w:rsid w:val="00872A2B"/>
    <w:rsid w:val="008754FF"/>
    <w:rsid w:val="008804DA"/>
    <w:rsid w:val="0088278E"/>
    <w:rsid w:val="0088424C"/>
    <w:rsid w:val="008869DC"/>
    <w:rsid w:val="00891174"/>
    <w:rsid w:val="008918CA"/>
    <w:rsid w:val="00891E8B"/>
    <w:rsid w:val="00893C0F"/>
    <w:rsid w:val="00895696"/>
    <w:rsid w:val="008968FA"/>
    <w:rsid w:val="00896B0F"/>
    <w:rsid w:val="0089716D"/>
    <w:rsid w:val="008A3159"/>
    <w:rsid w:val="008A6901"/>
    <w:rsid w:val="008B0DC4"/>
    <w:rsid w:val="008B27A1"/>
    <w:rsid w:val="008B44CF"/>
    <w:rsid w:val="008B4B10"/>
    <w:rsid w:val="008B7337"/>
    <w:rsid w:val="008B758C"/>
    <w:rsid w:val="008C3D47"/>
    <w:rsid w:val="008C75BE"/>
    <w:rsid w:val="008E2BA9"/>
    <w:rsid w:val="008E3B94"/>
    <w:rsid w:val="008E72F3"/>
    <w:rsid w:val="008E7AC5"/>
    <w:rsid w:val="008E7E29"/>
    <w:rsid w:val="008F0A80"/>
    <w:rsid w:val="008F56E1"/>
    <w:rsid w:val="008F6031"/>
    <w:rsid w:val="00900298"/>
    <w:rsid w:val="00900344"/>
    <w:rsid w:val="0090505A"/>
    <w:rsid w:val="009063D9"/>
    <w:rsid w:val="00907C7D"/>
    <w:rsid w:val="00910A70"/>
    <w:rsid w:val="009147C7"/>
    <w:rsid w:val="00914BB7"/>
    <w:rsid w:val="009241C5"/>
    <w:rsid w:val="00925038"/>
    <w:rsid w:val="00925113"/>
    <w:rsid w:val="009261FD"/>
    <w:rsid w:val="00927564"/>
    <w:rsid w:val="00931A3D"/>
    <w:rsid w:val="00932176"/>
    <w:rsid w:val="00935D9A"/>
    <w:rsid w:val="00935DD5"/>
    <w:rsid w:val="0093734B"/>
    <w:rsid w:val="00944465"/>
    <w:rsid w:val="00945281"/>
    <w:rsid w:val="00950986"/>
    <w:rsid w:val="00957DF1"/>
    <w:rsid w:val="009602E1"/>
    <w:rsid w:val="009602F9"/>
    <w:rsid w:val="00961554"/>
    <w:rsid w:val="00962905"/>
    <w:rsid w:val="009630A9"/>
    <w:rsid w:val="00966135"/>
    <w:rsid w:val="009729F2"/>
    <w:rsid w:val="0097368B"/>
    <w:rsid w:val="00976323"/>
    <w:rsid w:val="00980671"/>
    <w:rsid w:val="0098327D"/>
    <w:rsid w:val="0098709F"/>
    <w:rsid w:val="00990DCF"/>
    <w:rsid w:val="009939B5"/>
    <w:rsid w:val="00994ED4"/>
    <w:rsid w:val="0099694D"/>
    <w:rsid w:val="00997CD6"/>
    <w:rsid w:val="009A583D"/>
    <w:rsid w:val="009A5E9E"/>
    <w:rsid w:val="009A61B3"/>
    <w:rsid w:val="009A6A18"/>
    <w:rsid w:val="009B0CBF"/>
    <w:rsid w:val="009B23BE"/>
    <w:rsid w:val="009B5573"/>
    <w:rsid w:val="009B58A8"/>
    <w:rsid w:val="009B5EE6"/>
    <w:rsid w:val="009C04C9"/>
    <w:rsid w:val="009C538E"/>
    <w:rsid w:val="009C728D"/>
    <w:rsid w:val="009D54FD"/>
    <w:rsid w:val="009D71E6"/>
    <w:rsid w:val="009E08B9"/>
    <w:rsid w:val="009F274C"/>
    <w:rsid w:val="009F2926"/>
    <w:rsid w:val="009F3CFD"/>
    <w:rsid w:val="009F670A"/>
    <w:rsid w:val="009F7497"/>
    <w:rsid w:val="00A021B8"/>
    <w:rsid w:val="00A10906"/>
    <w:rsid w:val="00A10B87"/>
    <w:rsid w:val="00A13A7D"/>
    <w:rsid w:val="00A147C1"/>
    <w:rsid w:val="00A15416"/>
    <w:rsid w:val="00A16D18"/>
    <w:rsid w:val="00A24357"/>
    <w:rsid w:val="00A25A0C"/>
    <w:rsid w:val="00A3050F"/>
    <w:rsid w:val="00A30CC8"/>
    <w:rsid w:val="00A31D4B"/>
    <w:rsid w:val="00A349E5"/>
    <w:rsid w:val="00A35960"/>
    <w:rsid w:val="00A44101"/>
    <w:rsid w:val="00A45F8E"/>
    <w:rsid w:val="00A46A84"/>
    <w:rsid w:val="00A46C70"/>
    <w:rsid w:val="00A46DBD"/>
    <w:rsid w:val="00A508F2"/>
    <w:rsid w:val="00A509F5"/>
    <w:rsid w:val="00A54381"/>
    <w:rsid w:val="00A54DFE"/>
    <w:rsid w:val="00A61A9E"/>
    <w:rsid w:val="00A61CC4"/>
    <w:rsid w:val="00A61E65"/>
    <w:rsid w:val="00A6375C"/>
    <w:rsid w:val="00A672C8"/>
    <w:rsid w:val="00A72CC8"/>
    <w:rsid w:val="00A73C08"/>
    <w:rsid w:val="00A743D3"/>
    <w:rsid w:val="00A761FE"/>
    <w:rsid w:val="00A81486"/>
    <w:rsid w:val="00A814FA"/>
    <w:rsid w:val="00A9331D"/>
    <w:rsid w:val="00A9380D"/>
    <w:rsid w:val="00A948A4"/>
    <w:rsid w:val="00A953F6"/>
    <w:rsid w:val="00A957CA"/>
    <w:rsid w:val="00A95C59"/>
    <w:rsid w:val="00AA0198"/>
    <w:rsid w:val="00AA0FFC"/>
    <w:rsid w:val="00AA2A19"/>
    <w:rsid w:val="00AB14CE"/>
    <w:rsid w:val="00AB2434"/>
    <w:rsid w:val="00AB2850"/>
    <w:rsid w:val="00AB2A4C"/>
    <w:rsid w:val="00AB4621"/>
    <w:rsid w:val="00AC2FD8"/>
    <w:rsid w:val="00AC44CC"/>
    <w:rsid w:val="00AC4B65"/>
    <w:rsid w:val="00AC504B"/>
    <w:rsid w:val="00AD0A9F"/>
    <w:rsid w:val="00AD0EC1"/>
    <w:rsid w:val="00AD7765"/>
    <w:rsid w:val="00AE4C7E"/>
    <w:rsid w:val="00AF5611"/>
    <w:rsid w:val="00AF61F1"/>
    <w:rsid w:val="00AF7FE6"/>
    <w:rsid w:val="00B05048"/>
    <w:rsid w:val="00B05910"/>
    <w:rsid w:val="00B06F79"/>
    <w:rsid w:val="00B108AB"/>
    <w:rsid w:val="00B11393"/>
    <w:rsid w:val="00B13A7D"/>
    <w:rsid w:val="00B14C56"/>
    <w:rsid w:val="00B155B1"/>
    <w:rsid w:val="00B17531"/>
    <w:rsid w:val="00B216DA"/>
    <w:rsid w:val="00B22572"/>
    <w:rsid w:val="00B22D9F"/>
    <w:rsid w:val="00B25063"/>
    <w:rsid w:val="00B261A7"/>
    <w:rsid w:val="00B319F7"/>
    <w:rsid w:val="00B33103"/>
    <w:rsid w:val="00B35FD4"/>
    <w:rsid w:val="00B37DB3"/>
    <w:rsid w:val="00B43568"/>
    <w:rsid w:val="00B44726"/>
    <w:rsid w:val="00B45F1B"/>
    <w:rsid w:val="00B5110C"/>
    <w:rsid w:val="00B5780B"/>
    <w:rsid w:val="00B625BA"/>
    <w:rsid w:val="00B63A76"/>
    <w:rsid w:val="00B735C4"/>
    <w:rsid w:val="00B81128"/>
    <w:rsid w:val="00B82F09"/>
    <w:rsid w:val="00B862E0"/>
    <w:rsid w:val="00B90E19"/>
    <w:rsid w:val="00B91149"/>
    <w:rsid w:val="00B938F3"/>
    <w:rsid w:val="00B95CD2"/>
    <w:rsid w:val="00B9604B"/>
    <w:rsid w:val="00B96546"/>
    <w:rsid w:val="00B96B09"/>
    <w:rsid w:val="00B973F7"/>
    <w:rsid w:val="00BB26FA"/>
    <w:rsid w:val="00BB569D"/>
    <w:rsid w:val="00BC390A"/>
    <w:rsid w:val="00BC3C62"/>
    <w:rsid w:val="00BC4362"/>
    <w:rsid w:val="00BC4811"/>
    <w:rsid w:val="00BC4F28"/>
    <w:rsid w:val="00BC5CC8"/>
    <w:rsid w:val="00BC5D0B"/>
    <w:rsid w:val="00BC6027"/>
    <w:rsid w:val="00BD3891"/>
    <w:rsid w:val="00BD6D33"/>
    <w:rsid w:val="00BE48F1"/>
    <w:rsid w:val="00BF388D"/>
    <w:rsid w:val="00BF3DFE"/>
    <w:rsid w:val="00BF5646"/>
    <w:rsid w:val="00C00808"/>
    <w:rsid w:val="00C0327E"/>
    <w:rsid w:val="00C1275B"/>
    <w:rsid w:val="00C127EC"/>
    <w:rsid w:val="00C14B85"/>
    <w:rsid w:val="00C16FC5"/>
    <w:rsid w:val="00C237EE"/>
    <w:rsid w:val="00C24D66"/>
    <w:rsid w:val="00C30416"/>
    <w:rsid w:val="00C414B3"/>
    <w:rsid w:val="00C4591C"/>
    <w:rsid w:val="00C51321"/>
    <w:rsid w:val="00C53538"/>
    <w:rsid w:val="00C55874"/>
    <w:rsid w:val="00C577C2"/>
    <w:rsid w:val="00C60EF9"/>
    <w:rsid w:val="00C61597"/>
    <w:rsid w:val="00C66319"/>
    <w:rsid w:val="00C73B6C"/>
    <w:rsid w:val="00C73D1A"/>
    <w:rsid w:val="00C760EE"/>
    <w:rsid w:val="00C77B70"/>
    <w:rsid w:val="00C81561"/>
    <w:rsid w:val="00C83986"/>
    <w:rsid w:val="00C95BB4"/>
    <w:rsid w:val="00CA06EF"/>
    <w:rsid w:val="00CA0D3F"/>
    <w:rsid w:val="00CA2432"/>
    <w:rsid w:val="00CA3106"/>
    <w:rsid w:val="00CA65D1"/>
    <w:rsid w:val="00CA74B9"/>
    <w:rsid w:val="00CA7A2D"/>
    <w:rsid w:val="00CB51FD"/>
    <w:rsid w:val="00CB5EA6"/>
    <w:rsid w:val="00CC001E"/>
    <w:rsid w:val="00CC0419"/>
    <w:rsid w:val="00CC1DED"/>
    <w:rsid w:val="00CC2190"/>
    <w:rsid w:val="00CC2E31"/>
    <w:rsid w:val="00CC347D"/>
    <w:rsid w:val="00CC4AD1"/>
    <w:rsid w:val="00CC7856"/>
    <w:rsid w:val="00CD0E3D"/>
    <w:rsid w:val="00CD333B"/>
    <w:rsid w:val="00CD67BD"/>
    <w:rsid w:val="00CE0541"/>
    <w:rsid w:val="00CE1561"/>
    <w:rsid w:val="00CE20E7"/>
    <w:rsid w:val="00CE59F9"/>
    <w:rsid w:val="00CE6F78"/>
    <w:rsid w:val="00CE7DC6"/>
    <w:rsid w:val="00CF1A64"/>
    <w:rsid w:val="00CF573E"/>
    <w:rsid w:val="00D001DB"/>
    <w:rsid w:val="00D02A14"/>
    <w:rsid w:val="00D02ECA"/>
    <w:rsid w:val="00D100EA"/>
    <w:rsid w:val="00D13119"/>
    <w:rsid w:val="00D15557"/>
    <w:rsid w:val="00D16B31"/>
    <w:rsid w:val="00D1752D"/>
    <w:rsid w:val="00D17FAB"/>
    <w:rsid w:val="00D204BA"/>
    <w:rsid w:val="00D3140F"/>
    <w:rsid w:val="00D41C5F"/>
    <w:rsid w:val="00D5143B"/>
    <w:rsid w:val="00D52430"/>
    <w:rsid w:val="00D5313C"/>
    <w:rsid w:val="00D60EF3"/>
    <w:rsid w:val="00D63BDE"/>
    <w:rsid w:val="00D64161"/>
    <w:rsid w:val="00D732FA"/>
    <w:rsid w:val="00D74FC2"/>
    <w:rsid w:val="00D801AF"/>
    <w:rsid w:val="00DA04F5"/>
    <w:rsid w:val="00DA7A15"/>
    <w:rsid w:val="00DA7FC8"/>
    <w:rsid w:val="00DB0BF6"/>
    <w:rsid w:val="00DB1CB0"/>
    <w:rsid w:val="00DB2879"/>
    <w:rsid w:val="00DB6D84"/>
    <w:rsid w:val="00DC033F"/>
    <w:rsid w:val="00DC0BA8"/>
    <w:rsid w:val="00DC7F89"/>
    <w:rsid w:val="00DD69D8"/>
    <w:rsid w:val="00DE326C"/>
    <w:rsid w:val="00DE4505"/>
    <w:rsid w:val="00DE7087"/>
    <w:rsid w:val="00DF34F3"/>
    <w:rsid w:val="00DF77BA"/>
    <w:rsid w:val="00E015C4"/>
    <w:rsid w:val="00E0467C"/>
    <w:rsid w:val="00E1006E"/>
    <w:rsid w:val="00E10091"/>
    <w:rsid w:val="00E12242"/>
    <w:rsid w:val="00E12DFC"/>
    <w:rsid w:val="00E26EA8"/>
    <w:rsid w:val="00E30102"/>
    <w:rsid w:val="00E30489"/>
    <w:rsid w:val="00E33283"/>
    <w:rsid w:val="00E345BE"/>
    <w:rsid w:val="00E35A31"/>
    <w:rsid w:val="00E406B8"/>
    <w:rsid w:val="00E544F5"/>
    <w:rsid w:val="00E61B2D"/>
    <w:rsid w:val="00E62D9F"/>
    <w:rsid w:val="00E63A02"/>
    <w:rsid w:val="00E64796"/>
    <w:rsid w:val="00E669F4"/>
    <w:rsid w:val="00E6702A"/>
    <w:rsid w:val="00E6774D"/>
    <w:rsid w:val="00E74916"/>
    <w:rsid w:val="00E74E10"/>
    <w:rsid w:val="00E758C3"/>
    <w:rsid w:val="00E77487"/>
    <w:rsid w:val="00E80775"/>
    <w:rsid w:val="00E80E2D"/>
    <w:rsid w:val="00E8569A"/>
    <w:rsid w:val="00E90475"/>
    <w:rsid w:val="00E9134A"/>
    <w:rsid w:val="00E92FC7"/>
    <w:rsid w:val="00E94870"/>
    <w:rsid w:val="00E9662F"/>
    <w:rsid w:val="00EA470F"/>
    <w:rsid w:val="00EB3303"/>
    <w:rsid w:val="00EB3312"/>
    <w:rsid w:val="00EC1044"/>
    <w:rsid w:val="00EC13DA"/>
    <w:rsid w:val="00EC1C19"/>
    <w:rsid w:val="00EC6C74"/>
    <w:rsid w:val="00ED1FC3"/>
    <w:rsid w:val="00ED3E7E"/>
    <w:rsid w:val="00ED6328"/>
    <w:rsid w:val="00ED68E2"/>
    <w:rsid w:val="00ED7DA1"/>
    <w:rsid w:val="00EE4E10"/>
    <w:rsid w:val="00EE7DE4"/>
    <w:rsid w:val="00EF1600"/>
    <w:rsid w:val="00EF17AA"/>
    <w:rsid w:val="00F01A4F"/>
    <w:rsid w:val="00F0351E"/>
    <w:rsid w:val="00F04614"/>
    <w:rsid w:val="00F069E1"/>
    <w:rsid w:val="00F11469"/>
    <w:rsid w:val="00F116DB"/>
    <w:rsid w:val="00F14779"/>
    <w:rsid w:val="00F16215"/>
    <w:rsid w:val="00F211AA"/>
    <w:rsid w:val="00F21BEE"/>
    <w:rsid w:val="00F220D6"/>
    <w:rsid w:val="00F226F8"/>
    <w:rsid w:val="00F2547A"/>
    <w:rsid w:val="00F261B4"/>
    <w:rsid w:val="00F300B7"/>
    <w:rsid w:val="00F317E8"/>
    <w:rsid w:val="00F37957"/>
    <w:rsid w:val="00F40F73"/>
    <w:rsid w:val="00F41883"/>
    <w:rsid w:val="00F43CA8"/>
    <w:rsid w:val="00F5004D"/>
    <w:rsid w:val="00F52EE9"/>
    <w:rsid w:val="00F531B0"/>
    <w:rsid w:val="00F5456C"/>
    <w:rsid w:val="00F63F2A"/>
    <w:rsid w:val="00F63F86"/>
    <w:rsid w:val="00F64B1C"/>
    <w:rsid w:val="00F656B1"/>
    <w:rsid w:val="00F65E7B"/>
    <w:rsid w:val="00F7090E"/>
    <w:rsid w:val="00F7094C"/>
    <w:rsid w:val="00F70A1A"/>
    <w:rsid w:val="00F70D10"/>
    <w:rsid w:val="00F74195"/>
    <w:rsid w:val="00F7758C"/>
    <w:rsid w:val="00F80225"/>
    <w:rsid w:val="00F81107"/>
    <w:rsid w:val="00F8260F"/>
    <w:rsid w:val="00F860CD"/>
    <w:rsid w:val="00F9054F"/>
    <w:rsid w:val="00FA1DCF"/>
    <w:rsid w:val="00FA5419"/>
    <w:rsid w:val="00FB0686"/>
    <w:rsid w:val="00FB1F98"/>
    <w:rsid w:val="00FB4A7B"/>
    <w:rsid w:val="00FB63C3"/>
    <w:rsid w:val="00FB6D3E"/>
    <w:rsid w:val="00FC387C"/>
    <w:rsid w:val="00FC4645"/>
    <w:rsid w:val="00FC500B"/>
    <w:rsid w:val="00FC542D"/>
    <w:rsid w:val="00FC6666"/>
    <w:rsid w:val="00FD2671"/>
    <w:rsid w:val="00FD6B93"/>
    <w:rsid w:val="00FE0546"/>
    <w:rsid w:val="00FE0BD2"/>
    <w:rsid w:val="00FF1F81"/>
    <w:rsid w:val="00FF3B49"/>
    <w:rsid w:val="00FF466E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F471"/>
  <w15:chartTrackingRefBased/>
  <w15:docId w15:val="{974853AB-F36A-4213-83F2-C41D9046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4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7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77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F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57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241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41C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2434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1Light-Accent4">
    <w:name w:val="Grid Table 1 Light Accent 4"/>
    <w:basedOn w:val="TableNormal"/>
    <w:uiPriority w:val="46"/>
    <w:rsid w:val="00A953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6F000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F0007"/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73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56DF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456DF"/>
    <w:pPr>
      <w:spacing w:after="100"/>
      <w:ind w:left="220"/>
    </w:pPr>
    <w:rPr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3D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3D8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456DF"/>
    <w:pPr>
      <w:spacing w:after="100"/>
      <w:ind w:left="660"/>
    </w:pPr>
    <w:rPr>
      <w:i/>
      <w:color w:val="0070C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925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47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6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28"/>
  </w:style>
  <w:style w:type="paragraph" w:styleId="Footer">
    <w:name w:val="footer"/>
    <w:basedOn w:val="Normal"/>
    <w:link w:val="FooterChar"/>
    <w:uiPriority w:val="99"/>
    <w:unhideWhenUsed/>
    <w:rsid w:val="00ED6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16C2D-B243-4D9A-835D-042642F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2</Words>
  <Characters>23268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D Navigation</vt:lpstr>
      <vt:lpstr>PseudoChess</vt:lpstr>
    </vt:vector>
  </TitlesOfParts>
  <Company>Freshdumb entertainment</Company>
  <LinksUpToDate>false</LinksUpToDate>
  <CharactersWithSpaces>2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Platformer Navigation</dc:title>
  <dc:subject>Documentation</dc:subject>
  <dc:creator>Oliver Ruane</dc:creator>
  <cp:keywords/>
  <dc:description/>
  <cp:lastModifiedBy>Oliver Levi</cp:lastModifiedBy>
  <cp:revision>435</cp:revision>
  <cp:lastPrinted>2021-09-23T23:34:00Z</cp:lastPrinted>
  <dcterms:created xsi:type="dcterms:W3CDTF">2021-09-22T02:15:00Z</dcterms:created>
  <dcterms:modified xsi:type="dcterms:W3CDTF">2021-09-23T23:35:00Z</dcterms:modified>
</cp:coreProperties>
</file>